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89" w:rsidRDefault="00B90B89" w:rsidP="006B1099">
      <w:pPr>
        <w:jc w:val="center"/>
        <w:rPr>
          <w:b/>
        </w:rPr>
      </w:pPr>
    </w:p>
    <w:p w:rsidR="00B90B89" w:rsidRDefault="00B90B89" w:rsidP="006B1099">
      <w:pPr>
        <w:jc w:val="center"/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08B0820" wp14:editId="49157A5C">
            <wp:extent cx="5858204" cy="836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819" t="10622" r="24812" b="8417"/>
                    <a:stretch/>
                  </pic:blipFill>
                  <pic:spPr bwMode="auto">
                    <a:xfrm>
                      <a:off x="0" y="0"/>
                      <a:ext cx="5861411" cy="836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90B89" w:rsidRDefault="00B90B89" w:rsidP="006B1099">
      <w:pPr>
        <w:jc w:val="center"/>
        <w:rPr>
          <w:b/>
        </w:rPr>
      </w:pPr>
    </w:p>
    <w:p w:rsidR="00B90B89" w:rsidRDefault="00B90B89" w:rsidP="006B1099">
      <w:pPr>
        <w:jc w:val="center"/>
        <w:rPr>
          <w:b/>
        </w:rPr>
      </w:pPr>
    </w:p>
    <w:p w:rsidR="00B90B89" w:rsidRDefault="00B90B89" w:rsidP="006B1099">
      <w:pPr>
        <w:jc w:val="center"/>
        <w:rPr>
          <w:b/>
        </w:rPr>
      </w:pPr>
    </w:p>
    <w:p w:rsidR="00B90B89" w:rsidRDefault="00B90B89" w:rsidP="006B1099">
      <w:pPr>
        <w:jc w:val="center"/>
        <w:rPr>
          <w:b/>
        </w:rPr>
      </w:pPr>
    </w:p>
    <w:p w:rsidR="00B90B89" w:rsidRDefault="00B90B89" w:rsidP="006B1099">
      <w:pPr>
        <w:jc w:val="center"/>
        <w:rPr>
          <w:b/>
        </w:rPr>
      </w:pPr>
    </w:p>
    <w:p w:rsidR="00B90B89" w:rsidRDefault="00B90B89" w:rsidP="006B1099">
      <w:pPr>
        <w:jc w:val="center"/>
        <w:rPr>
          <w:b/>
        </w:rPr>
      </w:pPr>
    </w:p>
    <w:p w:rsidR="00B90B89" w:rsidRDefault="00B90B89" w:rsidP="006B1099">
      <w:pPr>
        <w:jc w:val="center"/>
        <w:rPr>
          <w:b/>
        </w:rPr>
      </w:pPr>
    </w:p>
    <w:p w:rsidR="00B90B89" w:rsidRDefault="00B90B89" w:rsidP="006B1099">
      <w:pPr>
        <w:jc w:val="center"/>
        <w:rPr>
          <w:b/>
        </w:rPr>
      </w:pPr>
    </w:p>
    <w:p w:rsidR="006B1099" w:rsidRPr="003378BE" w:rsidRDefault="006B1099" w:rsidP="006B1099">
      <w:pPr>
        <w:jc w:val="center"/>
        <w:rPr>
          <w:b/>
        </w:rPr>
      </w:pPr>
      <w:r w:rsidRPr="003378BE">
        <w:rPr>
          <w:b/>
        </w:rPr>
        <w:t>СОДЕРЖАНИЕ</w:t>
      </w:r>
    </w:p>
    <w:p w:rsidR="006B1099" w:rsidRPr="0007410B" w:rsidRDefault="006B1099" w:rsidP="006B1099"/>
    <w:p w:rsidR="006B1099" w:rsidRPr="0007410B" w:rsidRDefault="006B1099" w:rsidP="006B1099">
      <w:pPr>
        <w:rPr>
          <w:b/>
        </w:rPr>
      </w:pPr>
      <w:r w:rsidRPr="0007410B">
        <w:rPr>
          <w:b/>
        </w:rPr>
        <w:t>1</w:t>
      </w:r>
      <w:r>
        <w:rPr>
          <w:b/>
        </w:rPr>
        <w:t>. ЦЕЛЕВОЙ РАЗДЕЛ</w:t>
      </w:r>
    </w:p>
    <w:p w:rsidR="006B1099" w:rsidRPr="003378BE" w:rsidRDefault="006B1099" w:rsidP="006B1099">
      <w:r w:rsidRPr="003378BE">
        <w:t xml:space="preserve">      1.1. Общая характеристика программы</w:t>
      </w:r>
      <w:r w:rsidR="004615E5">
        <w:t>…………………………………………………</w:t>
      </w:r>
      <w:r w:rsidR="009437C3">
        <w:t xml:space="preserve">. </w:t>
      </w:r>
      <w:r w:rsidR="004615E5">
        <w:t xml:space="preserve"> 3</w:t>
      </w:r>
    </w:p>
    <w:p w:rsidR="006B1099" w:rsidRPr="003378BE" w:rsidRDefault="006B1099" w:rsidP="006B1099">
      <w:r w:rsidRPr="003378BE">
        <w:t xml:space="preserve">      1.2. Пояснительная записка</w:t>
      </w:r>
      <w:r w:rsidR="004615E5">
        <w:t>………………………………………………………………</w:t>
      </w:r>
      <w:r w:rsidR="009437C3">
        <w:t xml:space="preserve">. </w:t>
      </w:r>
      <w:r w:rsidR="004615E5">
        <w:t>4</w:t>
      </w:r>
    </w:p>
    <w:p w:rsidR="006B1099" w:rsidRPr="003378BE" w:rsidRDefault="006B1099" w:rsidP="006B1099">
      <w:r w:rsidRPr="003378BE">
        <w:t xml:space="preserve">      1.3. Цель и задачи программы</w:t>
      </w:r>
      <w:r w:rsidR="004615E5">
        <w:t>…………………………………………………………</w:t>
      </w:r>
      <w:r w:rsidR="009437C3">
        <w:t>…</w:t>
      </w:r>
      <w:r w:rsidR="004615E5">
        <w:t xml:space="preserve">  6</w:t>
      </w:r>
    </w:p>
    <w:p w:rsidR="006B1099" w:rsidRPr="003378BE" w:rsidRDefault="006B1099" w:rsidP="006B1099">
      <w:pPr>
        <w:jc w:val="both"/>
      </w:pPr>
      <w:r w:rsidRPr="003378BE">
        <w:t xml:space="preserve">      1.4. Принципы и подходы к организации образовательного процесса в театрализованной деятельности</w:t>
      </w:r>
      <w:r w:rsidR="004615E5">
        <w:t>……………………………………………………………..</w:t>
      </w:r>
      <w:r w:rsidR="009437C3">
        <w:t>.</w:t>
      </w:r>
      <w:r w:rsidR="004615E5">
        <w:t xml:space="preserve"> 6</w:t>
      </w:r>
    </w:p>
    <w:p w:rsidR="006B1099" w:rsidRPr="003378BE" w:rsidRDefault="006B1099" w:rsidP="006B1099">
      <w:r w:rsidRPr="003378BE">
        <w:t xml:space="preserve">      1.5. Планируемые результаты</w:t>
      </w:r>
      <w:r w:rsidR="009437C3">
        <w:t>……………………………………………………………. 9</w:t>
      </w:r>
    </w:p>
    <w:p w:rsidR="006B1099" w:rsidRPr="003378BE" w:rsidRDefault="006B1099" w:rsidP="006B1099">
      <w:r w:rsidRPr="003378BE">
        <w:t xml:space="preserve">      1.6. Целевые ориентиры</w:t>
      </w:r>
      <w:r w:rsidR="009437C3">
        <w:t>…………………………………………………………………. 11</w:t>
      </w:r>
    </w:p>
    <w:p w:rsidR="006B1099" w:rsidRPr="0007410B" w:rsidRDefault="006B1099" w:rsidP="006B1099">
      <w:pPr>
        <w:rPr>
          <w:b/>
        </w:rPr>
      </w:pPr>
    </w:p>
    <w:p w:rsidR="006B1099" w:rsidRPr="0007410B" w:rsidRDefault="006B1099" w:rsidP="006B1099">
      <w:pPr>
        <w:rPr>
          <w:b/>
        </w:rPr>
      </w:pPr>
      <w:r w:rsidRPr="0007410B">
        <w:rPr>
          <w:b/>
        </w:rPr>
        <w:t>2. СОДЕРЖАТЕЛЬНЫЙ РАЗДЕЛ</w:t>
      </w:r>
    </w:p>
    <w:p w:rsidR="006B1099" w:rsidRPr="003378BE" w:rsidRDefault="006B1099" w:rsidP="006B1099">
      <w:r w:rsidRPr="003378BE">
        <w:t xml:space="preserve">      2.1. Календарно-учебный график</w:t>
      </w:r>
      <w:r w:rsidR="009437C3">
        <w:t xml:space="preserve"> ……………………………………………………….. 12</w:t>
      </w:r>
    </w:p>
    <w:p w:rsidR="006B1099" w:rsidRPr="003378BE" w:rsidRDefault="006B1099" w:rsidP="006B1099">
      <w:r w:rsidRPr="003378BE">
        <w:t xml:space="preserve">      2.2. Комплексно - тематическое планирование</w:t>
      </w:r>
      <w:r w:rsidR="009437C3">
        <w:t>………………………………………… 15</w:t>
      </w:r>
    </w:p>
    <w:p w:rsidR="006B1099" w:rsidRPr="003378BE" w:rsidRDefault="006B1099" w:rsidP="006B1099">
      <w:r w:rsidRPr="003378BE">
        <w:t xml:space="preserve">              2.2.1. Тематический план. Первый год обучения (дети 4-5лет)</w:t>
      </w:r>
      <w:r w:rsidR="009437C3">
        <w:t xml:space="preserve"> …………………. 15</w:t>
      </w:r>
    </w:p>
    <w:p w:rsidR="006B1099" w:rsidRPr="003378BE" w:rsidRDefault="006B1099" w:rsidP="006B1099">
      <w:r w:rsidRPr="003378BE">
        <w:t xml:space="preserve">              2.2.2. Тематический план. Второй год обучения (дети 5-6 лет)</w:t>
      </w:r>
      <w:r w:rsidR="009437C3">
        <w:t xml:space="preserve"> …………………. 21</w:t>
      </w:r>
    </w:p>
    <w:p w:rsidR="006B1099" w:rsidRPr="003378BE" w:rsidRDefault="006B1099" w:rsidP="006B1099">
      <w:r w:rsidRPr="003378BE">
        <w:t xml:space="preserve">              2.2.3. Тематический план. Третий год обучения (дети 6-7лет)</w:t>
      </w:r>
      <w:r w:rsidR="009437C3">
        <w:t xml:space="preserve"> ………………….. 27</w:t>
      </w:r>
    </w:p>
    <w:p w:rsidR="006B1099" w:rsidRPr="0007410B" w:rsidRDefault="006B1099" w:rsidP="006B1099">
      <w:pPr>
        <w:rPr>
          <w:b/>
        </w:rPr>
      </w:pPr>
    </w:p>
    <w:p w:rsidR="006B1099" w:rsidRPr="0007410B" w:rsidRDefault="006B1099" w:rsidP="006B1099">
      <w:pPr>
        <w:rPr>
          <w:b/>
        </w:rPr>
      </w:pPr>
      <w:r w:rsidRPr="0007410B">
        <w:rPr>
          <w:b/>
        </w:rPr>
        <w:t>3. ОРГАНИЗАЦИОННЫЙ РАЗДЕЛ</w:t>
      </w:r>
    </w:p>
    <w:p w:rsidR="006B1099" w:rsidRPr="003378BE" w:rsidRDefault="006B1099" w:rsidP="006B1099">
      <w:r w:rsidRPr="003378BE">
        <w:t xml:space="preserve">       3.1. Условия реализации программы</w:t>
      </w:r>
      <w:r w:rsidR="009437C3">
        <w:t xml:space="preserve"> ………………………………………………….... 32</w:t>
      </w:r>
    </w:p>
    <w:p w:rsidR="006B1099" w:rsidRPr="003378BE" w:rsidRDefault="006B1099" w:rsidP="006B1099">
      <w:r w:rsidRPr="003378BE">
        <w:t xml:space="preserve">       3.2. Формы аттестации</w:t>
      </w:r>
      <w:r w:rsidR="009437C3">
        <w:t xml:space="preserve"> …………………………………………………………………... 33</w:t>
      </w:r>
    </w:p>
    <w:p w:rsidR="006B1099" w:rsidRPr="003378BE" w:rsidRDefault="006B1099" w:rsidP="006B1099">
      <w:r w:rsidRPr="003378BE">
        <w:t xml:space="preserve">       3.3. Методические материалы</w:t>
      </w:r>
      <w:r w:rsidR="009437C3">
        <w:t xml:space="preserve"> …………………………………………………………..  36</w:t>
      </w:r>
    </w:p>
    <w:p w:rsidR="006B1099" w:rsidRPr="003378BE" w:rsidRDefault="006B1099" w:rsidP="006B1099">
      <w:r w:rsidRPr="003378BE">
        <w:t xml:space="preserve">       3.4</w:t>
      </w:r>
      <w:r w:rsidR="009437C3">
        <w:t>. Формы взаимодействия с семьей …………………………………………………..  37</w:t>
      </w:r>
    </w:p>
    <w:p w:rsidR="006B1099" w:rsidRDefault="006B1099" w:rsidP="006B1099">
      <w:r w:rsidRPr="003378BE">
        <w:t xml:space="preserve">       3.5. Список литератур</w:t>
      </w:r>
      <w:r w:rsidR="009437C3">
        <w:t>ы ………………………………………………………………….  38</w:t>
      </w:r>
    </w:p>
    <w:p w:rsidR="006B1099" w:rsidRPr="003378BE" w:rsidRDefault="006B1099" w:rsidP="006B1099"/>
    <w:p w:rsidR="006B1099" w:rsidRPr="009437C3" w:rsidRDefault="006B1099" w:rsidP="006B1099">
      <w:r w:rsidRPr="0007410B">
        <w:rPr>
          <w:b/>
        </w:rPr>
        <w:t>Приложение</w:t>
      </w:r>
      <w:r w:rsidR="009437C3">
        <w:rPr>
          <w:b/>
        </w:rPr>
        <w:t xml:space="preserve"> </w:t>
      </w:r>
      <w:r w:rsidR="009437C3">
        <w:t xml:space="preserve">………………………………………………………………………………….. </w:t>
      </w:r>
      <w:r w:rsidR="00A02463">
        <w:t>40</w:t>
      </w:r>
    </w:p>
    <w:p w:rsidR="006B1099" w:rsidRDefault="006B1099" w:rsidP="006B1099">
      <w:pPr>
        <w:rPr>
          <w:b/>
        </w:rPr>
      </w:pPr>
    </w:p>
    <w:p w:rsidR="006B1099" w:rsidRPr="00602F77" w:rsidRDefault="006B1099" w:rsidP="006B1099">
      <w:pPr>
        <w:rPr>
          <w:b/>
        </w:rPr>
      </w:pPr>
    </w:p>
    <w:p w:rsidR="006B1099" w:rsidRPr="00602F77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Pr="00A14395" w:rsidRDefault="006B1099" w:rsidP="006B1099">
      <w:pPr>
        <w:rPr>
          <w:b/>
        </w:rPr>
      </w:pPr>
    </w:p>
    <w:p w:rsidR="006B1099" w:rsidRDefault="006B1099" w:rsidP="006B1099">
      <w:pPr>
        <w:rPr>
          <w:b/>
        </w:rPr>
      </w:pPr>
    </w:p>
    <w:p w:rsidR="006B1099" w:rsidRPr="00C048A0" w:rsidRDefault="006B1099" w:rsidP="006B1099">
      <w:pPr>
        <w:rPr>
          <w:b/>
        </w:rPr>
      </w:pPr>
    </w:p>
    <w:p w:rsidR="006B1099" w:rsidRPr="009502E0" w:rsidRDefault="006B1099" w:rsidP="006B1099">
      <w:pPr>
        <w:rPr>
          <w:b/>
        </w:rPr>
      </w:pPr>
    </w:p>
    <w:p w:rsidR="00E62DA8" w:rsidRDefault="00E62DA8" w:rsidP="00E62DA8"/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6B1099" w:rsidRDefault="006B1099" w:rsidP="00E62DA8">
      <w:pPr>
        <w:jc w:val="center"/>
        <w:rPr>
          <w:b/>
        </w:rPr>
      </w:pPr>
    </w:p>
    <w:p w:rsidR="00E62DA8" w:rsidRPr="00C048A0" w:rsidRDefault="000927E5" w:rsidP="00E62DA8">
      <w:pPr>
        <w:jc w:val="center"/>
        <w:rPr>
          <w:b/>
        </w:rPr>
      </w:pPr>
      <w:r>
        <w:rPr>
          <w:b/>
        </w:rPr>
        <w:t>1</w:t>
      </w:r>
      <w:r w:rsidR="00E62DA8" w:rsidRPr="00C048A0">
        <w:rPr>
          <w:b/>
        </w:rPr>
        <w:t xml:space="preserve">. </w:t>
      </w:r>
      <w:r w:rsidR="00030FE3">
        <w:rPr>
          <w:b/>
        </w:rPr>
        <w:t>ЦЕЛЕВОЙ РАЗДЕЛ</w:t>
      </w:r>
    </w:p>
    <w:p w:rsidR="00E62DA8" w:rsidRPr="00C048A0" w:rsidRDefault="00E62DA8" w:rsidP="00E62DA8">
      <w:pPr>
        <w:rPr>
          <w:b/>
        </w:rPr>
      </w:pPr>
    </w:p>
    <w:p w:rsidR="00E62DA8" w:rsidRPr="00C048A0" w:rsidRDefault="00E62DA8" w:rsidP="00E62DA8">
      <w:pPr>
        <w:jc w:val="center"/>
        <w:rPr>
          <w:b/>
        </w:rPr>
      </w:pPr>
      <w:r w:rsidRPr="00C048A0">
        <w:rPr>
          <w:b/>
        </w:rPr>
        <w:t>1.1. Общая характеристика программы</w:t>
      </w:r>
    </w:p>
    <w:p w:rsidR="00E62DA8" w:rsidRDefault="00E62DA8" w:rsidP="00E62DA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Наименование вида программы и ее название</w:t>
            </w:r>
          </w:p>
        </w:tc>
        <w:tc>
          <w:tcPr>
            <w:tcW w:w="7336" w:type="dxa"/>
          </w:tcPr>
          <w:p w:rsidR="00E62DA8" w:rsidRPr="00C97044" w:rsidRDefault="00E62DA8" w:rsidP="0084363E">
            <w:pPr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Дополнительная общеобразовательная</w:t>
            </w:r>
            <w:r>
              <w:rPr>
                <w:sz w:val="24"/>
                <w:szCs w:val="24"/>
              </w:rPr>
              <w:t xml:space="preserve">  </w:t>
            </w:r>
            <w:r w:rsidRPr="00C97044">
              <w:rPr>
                <w:sz w:val="24"/>
                <w:szCs w:val="24"/>
              </w:rPr>
              <w:t>(общеразвивающая) программа</w:t>
            </w:r>
            <w:r>
              <w:rPr>
                <w:sz w:val="24"/>
                <w:szCs w:val="24"/>
              </w:rPr>
              <w:t xml:space="preserve"> </w:t>
            </w:r>
            <w:r w:rsidRPr="00C97044">
              <w:rPr>
                <w:sz w:val="24"/>
                <w:szCs w:val="24"/>
              </w:rPr>
              <w:t>художественной направленности</w:t>
            </w:r>
            <w:r>
              <w:rPr>
                <w:sz w:val="24"/>
                <w:szCs w:val="24"/>
              </w:rPr>
              <w:t xml:space="preserve">  «</w:t>
            </w:r>
            <w:r w:rsidRPr="00C97044">
              <w:rPr>
                <w:sz w:val="24"/>
                <w:szCs w:val="24"/>
              </w:rPr>
              <w:t>Шоу-театр «Чародеи»</w:t>
            </w:r>
          </w:p>
          <w:p w:rsidR="00E62DA8" w:rsidRDefault="00E62DA8" w:rsidP="0084363E">
            <w:pPr>
              <w:jc w:val="center"/>
            </w:pP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Форма детского объединения</w:t>
            </w:r>
          </w:p>
        </w:tc>
        <w:tc>
          <w:tcPr>
            <w:tcW w:w="7336" w:type="dxa"/>
          </w:tcPr>
          <w:p w:rsidR="00E62DA8" w:rsidRDefault="00E62DA8" w:rsidP="0084363E">
            <w:r>
              <w:t>Театральная студия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Вид программы</w:t>
            </w:r>
          </w:p>
        </w:tc>
        <w:tc>
          <w:tcPr>
            <w:tcW w:w="7336" w:type="dxa"/>
          </w:tcPr>
          <w:p w:rsidR="00E62DA8" w:rsidRDefault="002C11FA" w:rsidP="0084363E">
            <w:r>
              <w:t>Модифицированная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Аннотация программы</w:t>
            </w:r>
          </w:p>
        </w:tc>
        <w:tc>
          <w:tcPr>
            <w:tcW w:w="7336" w:type="dxa"/>
          </w:tcPr>
          <w:p w:rsidR="00E62DA8" w:rsidRDefault="00E62DA8" w:rsidP="0084363E">
            <w:pPr>
              <w:jc w:val="both"/>
            </w:pPr>
            <w:r>
              <w:t>Программа ориентирована на всестороннее развитие личности ребенка, его неповторимой индивидуальности. В программе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. Предусмотрено поэтапное использование отдельных видов детской творческой деятельности (песенной, танцевальной, игровой) в процессе театрального воплощения. Составление программы основывалось на следующем научном предположении: театральная деятельность как процесс развития творческих способ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Направленность программы</w:t>
            </w:r>
          </w:p>
        </w:tc>
        <w:tc>
          <w:tcPr>
            <w:tcW w:w="7336" w:type="dxa"/>
          </w:tcPr>
          <w:p w:rsidR="00E62DA8" w:rsidRDefault="00E62DA8" w:rsidP="0084363E">
            <w:r>
              <w:t>Художественная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Вид деятельности</w:t>
            </w:r>
          </w:p>
        </w:tc>
        <w:tc>
          <w:tcPr>
            <w:tcW w:w="7336" w:type="dxa"/>
          </w:tcPr>
          <w:p w:rsidR="00E62DA8" w:rsidRDefault="00E62DA8" w:rsidP="0084363E">
            <w:r>
              <w:t>Художественная / Театрализованная деятельность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Уровень программы</w:t>
            </w:r>
          </w:p>
        </w:tc>
        <w:tc>
          <w:tcPr>
            <w:tcW w:w="7336" w:type="dxa"/>
          </w:tcPr>
          <w:p w:rsidR="00E62DA8" w:rsidRDefault="00341D32" w:rsidP="0084363E">
            <w:r>
              <w:t>стартовый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 xml:space="preserve">Категор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336" w:type="dxa"/>
          </w:tcPr>
          <w:p w:rsidR="00E62DA8" w:rsidRDefault="00144FB4" w:rsidP="0084363E">
            <w:r>
              <w:t>Дети 4-7 лет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Срок обучения</w:t>
            </w:r>
          </w:p>
        </w:tc>
        <w:tc>
          <w:tcPr>
            <w:tcW w:w="7336" w:type="dxa"/>
          </w:tcPr>
          <w:p w:rsidR="00E62DA8" w:rsidRDefault="006C269E" w:rsidP="0084363E">
            <w:r>
              <w:t xml:space="preserve">3 года 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Форма обучения</w:t>
            </w:r>
          </w:p>
        </w:tc>
        <w:tc>
          <w:tcPr>
            <w:tcW w:w="7336" w:type="dxa"/>
          </w:tcPr>
          <w:p w:rsidR="00E62DA8" w:rsidRDefault="00E62DA8" w:rsidP="0084363E">
            <w:r>
              <w:t>Очная</w:t>
            </w:r>
          </w:p>
        </w:tc>
      </w:tr>
      <w:tr w:rsidR="00E62DA8" w:rsidTr="0084363E">
        <w:tc>
          <w:tcPr>
            <w:tcW w:w="2235" w:type="dxa"/>
          </w:tcPr>
          <w:p w:rsidR="00E62DA8" w:rsidRDefault="00E62DA8" w:rsidP="0084363E">
            <w:pPr>
              <w:jc w:val="center"/>
            </w:pPr>
            <w:r>
              <w:t>Форма организации</w:t>
            </w:r>
          </w:p>
        </w:tc>
        <w:tc>
          <w:tcPr>
            <w:tcW w:w="7336" w:type="dxa"/>
          </w:tcPr>
          <w:p w:rsidR="00E62DA8" w:rsidRDefault="006C269E" w:rsidP="0084363E">
            <w:proofErr w:type="gramStart"/>
            <w:r>
              <w:t>Групповая</w:t>
            </w:r>
            <w:proofErr w:type="gramEnd"/>
            <w:r>
              <w:t>, индивидуальная (1-1</w:t>
            </w:r>
            <w:r w:rsidR="00E62DA8">
              <w:t>0 человек)</w:t>
            </w:r>
          </w:p>
          <w:p w:rsidR="00E62DA8" w:rsidRDefault="00E62DA8" w:rsidP="0084363E">
            <w:r>
              <w:t>Занятия проводятся в очной форме</w:t>
            </w:r>
          </w:p>
        </w:tc>
      </w:tr>
    </w:tbl>
    <w:p w:rsidR="00E62DA8" w:rsidRPr="00C97044" w:rsidRDefault="00E62DA8" w:rsidP="00E62DA8">
      <w:pPr>
        <w:jc w:val="center"/>
      </w:pPr>
    </w:p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E62DA8" w:rsidRDefault="00E62DA8" w:rsidP="00E62DA8"/>
    <w:p w:rsidR="006B1099" w:rsidRDefault="006B1099" w:rsidP="00E62DA8">
      <w:pPr>
        <w:jc w:val="center"/>
        <w:rPr>
          <w:b/>
        </w:rPr>
      </w:pPr>
    </w:p>
    <w:p w:rsidR="00E62DA8" w:rsidRPr="00C048A0" w:rsidRDefault="00E62DA8" w:rsidP="00E62DA8">
      <w:pPr>
        <w:jc w:val="center"/>
        <w:rPr>
          <w:b/>
        </w:rPr>
      </w:pPr>
      <w:r w:rsidRPr="00C048A0">
        <w:rPr>
          <w:b/>
        </w:rPr>
        <w:t>1.2. Пояснительная записка</w:t>
      </w:r>
    </w:p>
    <w:p w:rsidR="00E62DA8" w:rsidRDefault="00E62DA8" w:rsidP="00E62DA8">
      <w:pPr>
        <w:jc w:val="center"/>
      </w:pPr>
    </w:p>
    <w:p w:rsidR="00E62DA8" w:rsidRDefault="00E62DA8" w:rsidP="00E62DA8">
      <w:pPr>
        <w:jc w:val="both"/>
      </w:pPr>
      <w:r>
        <w:t xml:space="preserve">        Общеразвивающая программа по театральной деятельности  «Шоу-театр «Чародеи» разработана </w:t>
      </w:r>
      <w:r w:rsidR="0091279A">
        <w:t>для детей дошкольного возраста 4</w:t>
      </w:r>
      <w:r>
        <w:t>-7 лет в соответствии с возрастными и индивидуа</w:t>
      </w:r>
      <w:r w:rsidR="007F738F">
        <w:t>льными особенностями детей этих возрастов</w:t>
      </w:r>
      <w:r>
        <w:t>.</w:t>
      </w:r>
    </w:p>
    <w:p w:rsidR="00E62DA8" w:rsidRDefault="00E62DA8" w:rsidP="00E62DA8">
      <w:pPr>
        <w:jc w:val="both"/>
      </w:pPr>
      <w:r>
        <w:t xml:space="preserve">        Театральное искусство близко и понятно как детям, так и взрослым, прежде всего потому, что в основе его лежит игра. Детские игры не просто приносят удовольствие ребёнку, но и подготавливают его к будущей взрослой жизни в социуме, воспитывают, развивают и обучают. В процессе игры формируются и совершенствуются психические процессы, создаются благоприятные условия для развития творческого потенциала ребенка. В игре проявляются важнейшие психические новообразования детей дошкольного возраста: образное мышление, воображение, ориентация в задачах и мотивах человеческой деятельности, способность к взаимодействию со сверстниками. Дополнительная образовательная программа по театрализованной деятельности решает ряд задач: сохранение и поддержка индивидуальности ребёнка, развития индивидуальных способностей и творческого потенциала каждого ребёнка, как субъекта отношений с людьми, миром и самим собой. </w:t>
      </w:r>
    </w:p>
    <w:p w:rsidR="00E62DA8" w:rsidRDefault="00E62DA8" w:rsidP="00E62DA8">
      <w:pPr>
        <w:jc w:val="both"/>
      </w:pPr>
    </w:p>
    <w:p w:rsidR="00E62DA8" w:rsidRDefault="00E62DA8" w:rsidP="00E62DA8">
      <w:pPr>
        <w:jc w:val="both"/>
        <w:rPr>
          <w:b/>
        </w:rPr>
      </w:pPr>
      <w:r w:rsidRPr="001C7A16">
        <w:rPr>
          <w:b/>
        </w:rPr>
        <w:t>Актуальность программы</w:t>
      </w:r>
      <w:r w:rsidRPr="00CF75D5">
        <w:rPr>
          <w:b/>
        </w:rPr>
        <w:t xml:space="preserve">: </w:t>
      </w:r>
    </w:p>
    <w:p w:rsidR="00E62DA8" w:rsidRPr="00AB60EC" w:rsidRDefault="00E62DA8" w:rsidP="00E62DA8">
      <w:pPr>
        <w:jc w:val="both"/>
      </w:pPr>
      <w:r>
        <w:t xml:space="preserve">         Программа ориентирована на всестороннее развитие личности ребенка, его неповторимой индивидуальности. В программе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. Предусмотрено поэтапное использование отдельных видов детской творческой деятельности (песенной, танцевальной, игровой) в процессе театрального воплощения. Составление программы основывалось на следующем научном предположении: театральная деятельность как процесс развития творческих способностей ребенка является процессуальной.      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E62DA8" w:rsidRPr="00AB60EC" w:rsidRDefault="00E62DA8" w:rsidP="00E62DA8">
      <w:pPr>
        <w:jc w:val="both"/>
      </w:pPr>
    </w:p>
    <w:p w:rsidR="00E62DA8" w:rsidRDefault="00E62DA8" w:rsidP="00E62DA8">
      <w:pPr>
        <w:jc w:val="both"/>
        <w:rPr>
          <w:b/>
        </w:rPr>
      </w:pPr>
      <w:r w:rsidRPr="001C7A16">
        <w:rPr>
          <w:b/>
        </w:rPr>
        <w:t>Отличительные особенности программы</w:t>
      </w:r>
      <w:r w:rsidRPr="00AB60EC">
        <w:rPr>
          <w:b/>
        </w:rPr>
        <w:t xml:space="preserve">: </w:t>
      </w:r>
    </w:p>
    <w:p w:rsidR="00E62DA8" w:rsidRDefault="00E62DA8" w:rsidP="00E62DA8">
      <w:pPr>
        <w:jc w:val="both"/>
      </w:pPr>
      <w:r>
        <w:t xml:space="preserve">        Программа рассчитана на обучение детей дошкольного возраста. Работая по данной программе, создаются такие условия, в которых каждый ребенок может проявить свои эмоции, чувства, желания и взгляды, причем не только в обычном разговоре, но и публично. А привычку к выразительной публичной речи можно воспитать в человеке только путем привлечения его с малолетства </w:t>
      </w:r>
      <w:proofErr w:type="gramStart"/>
      <w:r>
        <w:t>к</w:t>
      </w:r>
      <w:proofErr w:type="gramEnd"/>
      <w:r>
        <w:t xml:space="preserve"> выступлениями перед аудиторией. В этом огромную помощь могут оказать театрализованные занятия. Они всегда радуют детей, пользуются у них неизменной любовью. </w:t>
      </w:r>
    </w:p>
    <w:p w:rsidR="00E62DA8" w:rsidRDefault="00E62DA8" w:rsidP="00E62DA8">
      <w:pPr>
        <w:jc w:val="both"/>
      </w:pPr>
      <w:r>
        <w:t xml:space="preserve">        Программа по театрализованной деятельности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доброта, честность, смелость и т.д.). Благодаря сказке ребенок познает мир не только умом, но и сердцем. И не только познает, но и выражает свое собственное отношение к добру и злу. Программа по театрализованной деятельности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</w:t>
      </w:r>
    </w:p>
    <w:p w:rsidR="00E62DA8" w:rsidRDefault="00E62DA8" w:rsidP="00E62DA8">
      <w:pPr>
        <w:jc w:val="both"/>
      </w:pPr>
      <w:r>
        <w:t xml:space="preserve">        Данная программа направлена на художественное развитие детей средствами театрально-игровой деятельности: </w:t>
      </w:r>
    </w:p>
    <w:p w:rsidR="00E62DA8" w:rsidRDefault="00E62DA8" w:rsidP="00E62DA8">
      <w:pPr>
        <w:jc w:val="both"/>
      </w:pPr>
      <w:r>
        <w:t>-</w:t>
      </w:r>
      <w:r w:rsidR="007F738F">
        <w:t xml:space="preserve"> </w:t>
      </w:r>
      <w:r>
        <w:t xml:space="preserve">соответствует принципу развивающего образования, целью которого является художественно - эстетическое развитие ребенка; </w:t>
      </w:r>
    </w:p>
    <w:p w:rsidR="00E62DA8" w:rsidRDefault="00E62DA8" w:rsidP="00E62DA8">
      <w:pPr>
        <w:jc w:val="both"/>
      </w:pPr>
      <w:r>
        <w:t>-</w:t>
      </w:r>
      <w:r w:rsidR="007F738F">
        <w:t xml:space="preserve">  </w:t>
      </w:r>
      <w: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</w:t>
      </w:r>
    </w:p>
    <w:p w:rsidR="00E62DA8" w:rsidRDefault="00E62DA8" w:rsidP="00E62DA8">
      <w:pPr>
        <w:jc w:val="both"/>
      </w:pPr>
      <w:r>
        <w:t>-</w:t>
      </w:r>
      <w:r w:rsidR="007F738F">
        <w:t xml:space="preserve"> </w:t>
      </w:r>
      <w:r>
        <w:t xml:space="preserve"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творческому развитию детей дошкольного возраста; </w:t>
      </w:r>
    </w:p>
    <w:p w:rsidR="007F738F" w:rsidRDefault="007F738F" w:rsidP="00E62DA8">
      <w:pPr>
        <w:jc w:val="both"/>
      </w:pPr>
      <w:r>
        <w:t>- п</w:t>
      </w:r>
      <w:r w:rsidR="00E62DA8">
        <w:t xml:space="preserve">редусматривает решение программных образовательных задач в совместной деятельности взрослого и детей и самостоятельной деятельности детей; </w:t>
      </w:r>
    </w:p>
    <w:p w:rsidR="007F738F" w:rsidRDefault="007F738F" w:rsidP="00E62DA8">
      <w:pPr>
        <w:jc w:val="both"/>
      </w:pPr>
      <w:r>
        <w:t xml:space="preserve">- </w:t>
      </w:r>
      <w:r w:rsidR="00E62DA8">
        <w:t xml:space="preserve">предполагает построение образовательного процесса на адекватных возрасту формах работы с детьми. </w:t>
      </w:r>
    </w:p>
    <w:p w:rsidR="00E62DA8" w:rsidRDefault="007F738F" w:rsidP="00E62DA8">
      <w:pPr>
        <w:jc w:val="both"/>
      </w:pPr>
      <w:r>
        <w:t xml:space="preserve">              </w:t>
      </w:r>
      <w:r w:rsidR="00E62DA8">
        <w:t xml:space="preserve">Основной формой работы с детьми дошкольного возраста и ведущим видом деятельности для них является игра в театр. Обеспечивает осуществление образовательного процесса в двух основных организационных моделях, включающих: </w:t>
      </w:r>
    </w:p>
    <w:p w:rsidR="00E62DA8" w:rsidRDefault="00E62DA8" w:rsidP="00E62DA8">
      <w:pPr>
        <w:jc w:val="both"/>
      </w:pPr>
      <w:r>
        <w:t xml:space="preserve">1) совместную деятельность взрослого и детей, </w:t>
      </w:r>
    </w:p>
    <w:p w:rsidR="00E62DA8" w:rsidRDefault="00E62DA8" w:rsidP="00E62DA8">
      <w:pPr>
        <w:jc w:val="both"/>
      </w:pPr>
      <w:r>
        <w:t xml:space="preserve">2) самостоятельную деятельность детей; </w:t>
      </w:r>
    </w:p>
    <w:p w:rsidR="00E62DA8" w:rsidRDefault="00E62DA8" w:rsidP="00E62DA8">
      <w:pPr>
        <w:jc w:val="both"/>
      </w:pPr>
      <w:r>
        <w:t xml:space="preserve">Важнейшим условием эффективности программы является определение ее ценностных ориентиров. </w:t>
      </w:r>
    </w:p>
    <w:p w:rsidR="00E62DA8" w:rsidRPr="00F352BB" w:rsidRDefault="00E62DA8" w:rsidP="00E62DA8">
      <w:pPr>
        <w:widowControl w:val="0"/>
        <w:jc w:val="both"/>
        <w:rPr>
          <w:b/>
        </w:rPr>
      </w:pPr>
      <w:r w:rsidRPr="00F352BB">
        <w:rPr>
          <w:b/>
        </w:rPr>
        <w:t>Нормативно-правовая база:</w:t>
      </w:r>
    </w:p>
    <w:p w:rsidR="00E62DA8" w:rsidRPr="00F352BB" w:rsidRDefault="00E62DA8" w:rsidP="00A02463">
      <w:pPr>
        <w:widowControl w:val="0"/>
        <w:numPr>
          <w:ilvl w:val="0"/>
          <w:numId w:val="1"/>
        </w:numPr>
        <w:suppressAutoHyphens w:val="0"/>
        <w:ind w:left="284" w:hanging="308"/>
        <w:contextualSpacing/>
        <w:jc w:val="both"/>
        <w:rPr>
          <w:lang w:eastAsia="ru-RU"/>
        </w:rPr>
      </w:pPr>
      <w:r w:rsidRPr="00F352BB">
        <w:rPr>
          <w:lang w:eastAsia="ru-RU"/>
        </w:rPr>
        <w:t>Федеральный закон от 29.12.2012г. № 273-ФЗ</w:t>
      </w:r>
    </w:p>
    <w:p w:rsidR="00E62DA8" w:rsidRPr="00F352BB" w:rsidRDefault="00E62DA8" w:rsidP="00A02463">
      <w:pPr>
        <w:widowControl w:val="0"/>
        <w:numPr>
          <w:ilvl w:val="0"/>
          <w:numId w:val="1"/>
        </w:numPr>
        <w:suppressAutoHyphens w:val="0"/>
        <w:ind w:left="284" w:hanging="308"/>
        <w:contextualSpacing/>
        <w:jc w:val="both"/>
        <w:rPr>
          <w:lang w:eastAsia="ru-RU"/>
        </w:rPr>
      </w:pPr>
      <w:r w:rsidRPr="00F352BB">
        <w:rPr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. Главного государственного санитарного врача РФ от 04.07.2014 №41</w:t>
      </w:r>
    </w:p>
    <w:p w:rsidR="00E62DA8" w:rsidRPr="00F352BB" w:rsidRDefault="00E62DA8" w:rsidP="00A02463">
      <w:pPr>
        <w:widowControl w:val="0"/>
        <w:numPr>
          <w:ilvl w:val="0"/>
          <w:numId w:val="1"/>
        </w:numPr>
        <w:suppressAutoHyphens w:val="0"/>
        <w:ind w:left="284" w:hanging="308"/>
        <w:contextualSpacing/>
        <w:jc w:val="both"/>
        <w:rPr>
          <w:lang w:eastAsia="ru-RU"/>
        </w:rPr>
      </w:pPr>
      <w:r w:rsidRPr="00F352BB">
        <w:rPr>
          <w:lang w:eastAsia="ru-RU"/>
        </w:rPr>
        <w:t>Концепция развития дополнительного образования детей, утв. Распоряжением Правительства РФ от 04.09.2014 №1726-р</w:t>
      </w:r>
    </w:p>
    <w:p w:rsidR="00E62DA8" w:rsidRPr="00F352BB" w:rsidRDefault="00E62DA8" w:rsidP="00A02463">
      <w:pPr>
        <w:widowControl w:val="0"/>
        <w:numPr>
          <w:ilvl w:val="0"/>
          <w:numId w:val="1"/>
        </w:numPr>
        <w:suppressAutoHyphens w:val="0"/>
        <w:ind w:left="284" w:hanging="308"/>
        <w:contextualSpacing/>
        <w:jc w:val="both"/>
        <w:rPr>
          <w:lang w:eastAsia="ru-RU"/>
        </w:rPr>
      </w:pPr>
      <w:r w:rsidRPr="00F352BB">
        <w:rPr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, утв. Приказом МИНПРОСВЕЩЕНИЯ РОССИИ от 09.11.2018 №196</w:t>
      </w:r>
    </w:p>
    <w:p w:rsidR="00E62DA8" w:rsidRPr="00F352BB" w:rsidRDefault="00E62DA8" w:rsidP="00A02463">
      <w:pPr>
        <w:widowControl w:val="0"/>
        <w:numPr>
          <w:ilvl w:val="0"/>
          <w:numId w:val="1"/>
        </w:numPr>
        <w:suppressAutoHyphens w:val="0"/>
        <w:ind w:left="284" w:hanging="308"/>
        <w:contextualSpacing/>
        <w:jc w:val="both"/>
        <w:rPr>
          <w:lang w:eastAsia="ru-RU"/>
        </w:rPr>
      </w:pPr>
      <w:r w:rsidRPr="00F352BB">
        <w:rPr>
          <w:lang w:eastAsia="ru-RU"/>
        </w:rPr>
        <w:t>Методические рекомендации по проектированию дополнительных общеразвивающих программ, Письмо 09-3242 от 18.11.2015</w:t>
      </w:r>
    </w:p>
    <w:p w:rsidR="00E62DA8" w:rsidRDefault="00E62DA8" w:rsidP="00E62DA8">
      <w:pPr>
        <w:jc w:val="both"/>
        <w:rPr>
          <w:b/>
        </w:rPr>
      </w:pPr>
      <w:r>
        <w:rPr>
          <w:b/>
        </w:rPr>
        <w:t>Адресат программы</w:t>
      </w:r>
      <w:r w:rsidRPr="001C7A16">
        <w:rPr>
          <w:b/>
        </w:rPr>
        <w:t>:</w:t>
      </w:r>
    </w:p>
    <w:p w:rsidR="007F738F" w:rsidRDefault="007F738F" w:rsidP="007F738F">
      <w:pPr>
        <w:jc w:val="both"/>
      </w:pPr>
      <w:r>
        <w:t xml:space="preserve">           В программе заложено сочетание индивидуальной и совместной деятельности педагога с детьми. Программа осуществляет театрализованное развитие детей 4-7 лет, посещающих дошкольное образовательное учреждение. Количество детей в группе не более 10 человек. Занятия проводит музыкальный руководитель во второй половине дня 1 раз в неделю, по специально составленному расписанию в соответствии СанПиН 2.4.1.2660- 13. </w:t>
      </w:r>
    </w:p>
    <w:p w:rsidR="007F738F" w:rsidRDefault="007F738F" w:rsidP="007F738F">
      <w:pPr>
        <w:jc w:val="both"/>
      </w:pPr>
      <w:r w:rsidRPr="007F738F">
        <w:rPr>
          <w:u w:val="single"/>
        </w:rPr>
        <w:t>Продолжительность занятий:</w:t>
      </w:r>
      <w:r>
        <w:t xml:space="preserve"> </w:t>
      </w:r>
    </w:p>
    <w:p w:rsidR="007F738F" w:rsidRDefault="009E3A12" w:rsidP="007F738F">
      <w:pPr>
        <w:jc w:val="both"/>
      </w:pPr>
      <w:r>
        <w:t>средняя группа - 20 мин</w:t>
      </w:r>
      <w:r w:rsidR="007F738F">
        <w:t xml:space="preserve">, </w:t>
      </w:r>
    </w:p>
    <w:p w:rsidR="007F738F" w:rsidRDefault="007F738F" w:rsidP="007F738F">
      <w:pPr>
        <w:jc w:val="both"/>
      </w:pPr>
      <w:r>
        <w:t xml:space="preserve">старшая группа – 25 мин., </w:t>
      </w:r>
    </w:p>
    <w:p w:rsidR="007F738F" w:rsidRDefault="007F738F" w:rsidP="007F738F">
      <w:pPr>
        <w:jc w:val="both"/>
      </w:pPr>
      <w:proofErr w:type="gramStart"/>
      <w:r>
        <w:t>подготовительная</w:t>
      </w:r>
      <w:proofErr w:type="gramEnd"/>
      <w:r>
        <w:t xml:space="preserve"> – 30 мин. </w:t>
      </w:r>
    </w:p>
    <w:p w:rsidR="007F738F" w:rsidRDefault="007F738F" w:rsidP="007F738F">
      <w:pPr>
        <w:jc w:val="both"/>
      </w:pPr>
    </w:p>
    <w:p w:rsidR="00E62DA8" w:rsidRDefault="00E62DA8" w:rsidP="00E62DA8">
      <w:pPr>
        <w:jc w:val="both"/>
      </w:pPr>
      <w:r>
        <w:rPr>
          <w:b/>
        </w:rPr>
        <w:t>Срок освоения программы</w:t>
      </w:r>
      <w:r w:rsidRPr="001C7A16">
        <w:rPr>
          <w:b/>
        </w:rPr>
        <w:t>:</w:t>
      </w:r>
      <w:r>
        <w:rPr>
          <w:b/>
        </w:rPr>
        <w:t xml:space="preserve"> </w:t>
      </w:r>
      <w:r w:rsidR="009E3A12">
        <w:t>3</w:t>
      </w:r>
      <w:r w:rsidR="007A2F0D">
        <w:t xml:space="preserve"> года</w:t>
      </w:r>
    </w:p>
    <w:p w:rsidR="007F738F" w:rsidRPr="007118E9" w:rsidRDefault="007F738F" w:rsidP="00E62DA8">
      <w:pPr>
        <w:jc w:val="both"/>
        <w:rPr>
          <w:b/>
        </w:rPr>
      </w:pPr>
    </w:p>
    <w:p w:rsidR="00E62DA8" w:rsidRDefault="00E62DA8" w:rsidP="00E62DA8">
      <w:pPr>
        <w:jc w:val="both"/>
        <w:rPr>
          <w:b/>
        </w:rPr>
      </w:pPr>
      <w:r>
        <w:rPr>
          <w:b/>
        </w:rPr>
        <w:t>Объем программы</w:t>
      </w:r>
      <w:r w:rsidRPr="001C7A16">
        <w:rPr>
          <w:b/>
        </w:rPr>
        <w:t>:</w:t>
      </w:r>
    </w:p>
    <w:p w:rsidR="007F738F" w:rsidRDefault="008D78F4" w:rsidP="007F738F">
      <w:pPr>
        <w:jc w:val="both"/>
      </w:pPr>
      <w:r w:rsidRPr="00C10782">
        <w:t>Учебный план состои</w:t>
      </w:r>
      <w:r w:rsidR="00C10782">
        <w:t>т из 35</w:t>
      </w:r>
      <w:r w:rsidR="00934B85" w:rsidRPr="00C10782">
        <w:t xml:space="preserve"> занятий, 2</w:t>
      </w:r>
      <w:r w:rsidR="007F738F" w:rsidRPr="00C10782">
        <w:t xml:space="preserve"> из которых отводятся на мониторинг, который проводит</w:t>
      </w:r>
      <w:r w:rsidR="00934B85" w:rsidRPr="00C10782">
        <w:t xml:space="preserve">ся в сентябре и мае </w:t>
      </w:r>
    </w:p>
    <w:p w:rsidR="007F738F" w:rsidRPr="00C10782" w:rsidRDefault="007F738F" w:rsidP="007F738F">
      <w:pPr>
        <w:jc w:val="both"/>
      </w:pPr>
    </w:p>
    <w:p w:rsidR="006B1099" w:rsidRDefault="006B1099" w:rsidP="00E62DA8">
      <w:pPr>
        <w:jc w:val="both"/>
        <w:rPr>
          <w:b/>
        </w:rPr>
      </w:pPr>
    </w:p>
    <w:p w:rsidR="00E62DA8" w:rsidRDefault="00E62DA8" w:rsidP="00E62DA8">
      <w:pPr>
        <w:jc w:val="both"/>
        <w:rPr>
          <w:b/>
        </w:rPr>
      </w:pPr>
      <w:r>
        <w:rPr>
          <w:b/>
        </w:rPr>
        <w:t>Формы обучения и виды занятий</w:t>
      </w:r>
      <w:r w:rsidRPr="001C7A16">
        <w:rPr>
          <w:b/>
        </w:rPr>
        <w:t>:</w:t>
      </w:r>
    </w:p>
    <w:p w:rsidR="00E62DA8" w:rsidRDefault="00E62DA8" w:rsidP="00E62DA8">
      <w:pPr>
        <w:pStyle w:val="a5"/>
        <w:spacing w:before="0" w:beforeAutospacing="0" w:after="0" w:afterAutospacing="0"/>
      </w:pPr>
      <w: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театральном мастерстве, беседы о красоте вокруг нас. Практическая часть работы направлена на получение навыков актерского мастерства.</w:t>
      </w:r>
    </w:p>
    <w:p w:rsidR="006B1099" w:rsidRDefault="006B1099" w:rsidP="00E62DA8">
      <w:pPr>
        <w:pStyle w:val="a5"/>
        <w:spacing w:before="0" w:beforeAutospacing="0" w:after="0" w:afterAutospacing="0"/>
      </w:pPr>
    </w:p>
    <w:p w:rsidR="00E62DA8" w:rsidRDefault="00E62DA8" w:rsidP="00E62DA8">
      <w:pPr>
        <w:pStyle w:val="a5"/>
        <w:spacing w:before="0" w:beforeAutospacing="0" w:after="0" w:afterAutospacing="0" w:line="294" w:lineRule="atLeast"/>
      </w:pPr>
      <w:r>
        <w:rPr>
          <w:b/>
          <w:bCs/>
        </w:rPr>
        <w:t>Основные формы обучения:</w:t>
      </w:r>
    </w:p>
    <w:p w:rsidR="00E62DA8" w:rsidRDefault="00E62DA8" w:rsidP="00E62DA8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водные занятия</w:t>
      </w:r>
    </w:p>
    <w:p w:rsidR="00E62DA8" w:rsidRDefault="00E62DA8" w:rsidP="00E62DA8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Групповые занятия</w:t>
      </w:r>
    </w:p>
    <w:p w:rsidR="00E62DA8" w:rsidRDefault="00E62DA8" w:rsidP="00E62DA8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ндивидуальные занятия</w:t>
      </w:r>
    </w:p>
    <w:p w:rsidR="00E62DA8" w:rsidRDefault="00E62DA8" w:rsidP="00E62DA8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Культурно - досуговые мероприятия</w:t>
      </w:r>
    </w:p>
    <w:p w:rsidR="00E62DA8" w:rsidRDefault="00E62DA8" w:rsidP="007F738F">
      <w:pPr>
        <w:pStyle w:val="a5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 xml:space="preserve">Групповые и индивидуальные занятия для отработки дикции, </w:t>
      </w:r>
      <w:proofErr w:type="spellStart"/>
      <w:r>
        <w:t>мезансцены</w:t>
      </w:r>
      <w:proofErr w:type="spellEnd"/>
      <w:r>
        <w:t>.</w:t>
      </w:r>
    </w:p>
    <w:p w:rsidR="00E62DA8" w:rsidRDefault="00E62DA8" w:rsidP="00E62DA8">
      <w:pPr>
        <w:pStyle w:val="a5"/>
        <w:spacing w:before="0" w:beforeAutospacing="0" w:after="0" w:afterAutospacing="0"/>
      </w:pPr>
      <w:r>
        <w:t>Основными формами проведения занятий являются: театральные игры, конкурсы, мастер-классы, викторины, беседы, экскурсии в театр и музеи, спектакли, праздники и др.</w:t>
      </w:r>
    </w:p>
    <w:p w:rsidR="00E62DA8" w:rsidRDefault="00E62DA8" w:rsidP="00E62DA8">
      <w:pPr>
        <w:jc w:val="both"/>
        <w:rPr>
          <w:b/>
        </w:rPr>
      </w:pPr>
    </w:p>
    <w:p w:rsidR="00E62DA8" w:rsidRDefault="00E62DA8" w:rsidP="00E62DA8">
      <w:pPr>
        <w:jc w:val="both"/>
        <w:rPr>
          <w:b/>
        </w:rPr>
      </w:pPr>
    </w:p>
    <w:p w:rsidR="00E62DA8" w:rsidRDefault="00E62DA8" w:rsidP="00E62DA8">
      <w:pPr>
        <w:jc w:val="center"/>
        <w:rPr>
          <w:b/>
        </w:rPr>
      </w:pPr>
      <w:r>
        <w:rPr>
          <w:b/>
        </w:rPr>
        <w:t>1.3. Цель и задачи программы</w:t>
      </w:r>
    </w:p>
    <w:p w:rsidR="00E62DA8" w:rsidRDefault="00E62DA8" w:rsidP="00E62DA8">
      <w:pPr>
        <w:jc w:val="center"/>
        <w:rPr>
          <w:b/>
        </w:rPr>
      </w:pPr>
    </w:p>
    <w:p w:rsidR="00E62DA8" w:rsidRDefault="00E62DA8" w:rsidP="00E62DA8">
      <w:r w:rsidRPr="00FE32FE">
        <w:rPr>
          <w:b/>
        </w:rPr>
        <w:t>Цель:</w:t>
      </w:r>
      <w:r>
        <w:t xml:space="preserve"> приобщение ребёнка к основам театрального искусства посредством игровой деятельности и устойчивое развитие его творческих и коммуникативных способностей средствами театрального искусства. </w:t>
      </w:r>
    </w:p>
    <w:p w:rsidR="00E62DA8" w:rsidRDefault="00E62DA8" w:rsidP="00E62DA8">
      <w:r w:rsidRPr="00FE32FE">
        <w:rPr>
          <w:b/>
        </w:rPr>
        <w:t>Задачи:</w:t>
      </w:r>
      <w:r>
        <w:t xml:space="preserve"> </w:t>
      </w:r>
    </w:p>
    <w:p w:rsidR="00E62DA8" w:rsidRDefault="00E62DA8" w:rsidP="00E62DA8">
      <w:r>
        <w:t xml:space="preserve">1.Создать условия для развития творческой активности детей, участвующих в театральной деятельности. </w:t>
      </w:r>
    </w:p>
    <w:p w:rsidR="00E62DA8" w:rsidRDefault="00E62DA8" w:rsidP="00E62DA8">
      <w:r>
        <w:t xml:space="preserve">2. Совершенствовать артистические навыки детей в плане переживания и воплощения образа, а также их исполнительские умения. </w:t>
      </w:r>
    </w:p>
    <w:p w:rsidR="00E62DA8" w:rsidRDefault="00E62DA8" w:rsidP="00E62DA8">
      <w:r>
        <w:t>3. Формировать у детей простейшие образно-выразительные умения, учить имитировать характерные движения сказочных животных.</w:t>
      </w:r>
    </w:p>
    <w:p w:rsidR="00E62DA8" w:rsidRDefault="00E62DA8" w:rsidP="00E62DA8">
      <w:r>
        <w:t xml:space="preserve"> 4. Обучать детей элементам художественно-образных выразительных средств (интонация, мимика, пантомимика).</w:t>
      </w:r>
    </w:p>
    <w:p w:rsidR="00E62DA8" w:rsidRDefault="00E62DA8" w:rsidP="00E62DA8">
      <w:r>
        <w:t xml:space="preserve"> 5. Активизировать словарь детей, совершенствовать звуковую культуру речи, интонационный строй, диалогическую речь.</w:t>
      </w:r>
    </w:p>
    <w:p w:rsidR="00E62DA8" w:rsidRDefault="00E62DA8" w:rsidP="00E62DA8">
      <w:r>
        <w:t xml:space="preserve">6. Формировать опыт социальных навыков поведения, создавать условия для развития творческой активности детей. </w:t>
      </w:r>
    </w:p>
    <w:p w:rsidR="00E62DA8" w:rsidRDefault="00E62DA8" w:rsidP="00E62DA8">
      <w:r>
        <w:t xml:space="preserve">7. Познакомить детей с различными видами театра (кукольный, музыкальный, детский, театр зверей, театр теней и др.). </w:t>
      </w:r>
    </w:p>
    <w:p w:rsidR="00E62DA8" w:rsidRDefault="00E62DA8" w:rsidP="00E62DA8">
      <w:r>
        <w:t xml:space="preserve">8. Развить у детей интерес к театрально-игровой деятельности и навыки коммуникативных способностей. </w:t>
      </w:r>
    </w:p>
    <w:p w:rsidR="00A14395" w:rsidRDefault="00A14395" w:rsidP="00E62DA8"/>
    <w:p w:rsidR="00A14395" w:rsidRDefault="00A14395" w:rsidP="00A14395">
      <w:pPr>
        <w:jc w:val="center"/>
        <w:rPr>
          <w:b/>
        </w:rPr>
      </w:pPr>
      <w:r w:rsidRPr="00A14395">
        <w:rPr>
          <w:b/>
        </w:rPr>
        <w:t>1.4. Принципы и подходы к организации образовательного процесса в театрализованной деятельности</w:t>
      </w:r>
    </w:p>
    <w:p w:rsidR="006B1099" w:rsidRPr="00A14395" w:rsidRDefault="006B1099" w:rsidP="00A14395">
      <w:pPr>
        <w:jc w:val="center"/>
        <w:rPr>
          <w:b/>
        </w:rPr>
      </w:pPr>
    </w:p>
    <w:p w:rsidR="00E62DA8" w:rsidRDefault="00E62DA8" w:rsidP="00E62DA8">
      <w:pPr>
        <w:jc w:val="both"/>
      </w:pPr>
      <w:r>
        <w:t xml:space="preserve">            Успешное решение поставл</w:t>
      </w:r>
      <w:r w:rsidR="00654CCE">
        <w:t>енных задач на занятиях возможно</w:t>
      </w:r>
      <w:r>
        <w:t xml:space="preserve"> только при использовании принципов и методов обучения. Наиболее близкими считаются </w:t>
      </w:r>
      <w:proofErr w:type="gramStart"/>
      <w:r>
        <w:t>следующие</w:t>
      </w:r>
      <w:proofErr w:type="gramEnd"/>
      <w:r>
        <w:t xml:space="preserve">: </w:t>
      </w:r>
    </w:p>
    <w:p w:rsidR="00E62DA8" w:rsidRDefault="001E5E85" w:rsidP="00E62DA8">
      <w:pPr>
        <w:jc w:val="both"/>
      </w:pPr>
      <w:r>
        <w:t xml:space="preserve">        *</w:t>
      </w:r>
      <w:r w:rsidR="00E62DA8" w:rsidRPr="00AD195A">
        <w:rPr>
          <w:b/>
          <w:i/>
        </w:rPr>
        <w:t>Принцип доступности и индивидуализации</w:t>
      </w:r>
      <w:r w:rsidR="00E62DA8">
        <w:t xml:space="preserve">, предусматривает учет возрастных особенностей и возможностей ребенка. </w:t>
      </w:r>
    </w:p>
    <w:p w:rsidR="00E62DA8" w:rsidRDefault="001E5E85" w:rsidP="00E62DA8">
      <w:pPr>
        <w:jc w:val="both"/>
      </w:pPr>
      <w:r>
        <w:t xml:space="preserve">        *</w:t>
      </w:r>
      <w:r w:rsidR="00E62DA8" w:rsidRPr="00AD195A">
        <w:rPr>
          <w:b/>
          <w:i/>
        </w:rPr>
        <w:t>Принцип систематичности</w:t>
      </w:r>
      <w:r w:rsidR="00E62DA8">
        <w:t xml:space="preserve"> – имеется в виду непрерывность и регулярность занятий. </w:t>
      </w:r>
    </w:p>
    <w:p w:rsidR="00E62DA8" w:rsidRDefault="001E5E85" w:rsidP="00E62DA8">
      <w:pPr>
        <w:jc w:val="both"/>
      </w:pPr>
      <w:r>
        <w:t xml:space="preserve">        *</w:t>
      </w:r>
      <w:r w:rsidR="00E62DA8" w:rsidRPr="00AD195A">
        <w:rPr>
          <w:b/>
          <w:i/>
        </w:rPr>
        <w:t>Принцип специфичности театральной деятельности</w:t>
      </w:r>
      <w:r w:rsidR="00E62DA8">
        <w:t>. Объединяет игровой (</w:t>
      </w:r>
      <w:proofErr w:type="gramStart"/>
      <w:r w:rsidR="00E62DA8">
        <w:t>свободный</w:t>
      </w:r>
      <w:proofErr w:type="gramEnd"/>
      <w:r w:rsidR="00E62DA8">
        <w:t xml:space="preserve">, непроизвольный) и художественный (подготовленный, осмысленно пережитый) компоненты. </w:t>
      </w:r>
    </w:p>
    <w:p w:rsidR="00E62DA8" w:rsidRDefault="001E5E85" w:rsidP="00E62DA8">
      <w:pPr>
        <w:jc w:val="both"/>
      </w:pPr>
      <w:r>
        <w:t xml:space="preserve">        </w:t>
      </w:r>
      <w:r w:rsidR="00E62DA8">
        <w:t>*</w:t>
      </w:r>
      <w:r w:rsidR="00E62DA8" w:rsidRPr="00AD195A">
        <w:rPr>
          <w:b/>
          <w:i/>
        </w:rPr>
        <w:t>Принцип комплексности</w:t>
      </w:r>
      <w:r w:rsidR="00E62DA8">
        <w:t xml:space="preserve">. Предполагает взаимосвязь театрализованной игры с разными видами искусства и разными видами художественной деятельности ребенка. </w:t>
      </w:r>
    </w:p>
    <w:p w:rsidR="00E62DA8" w:rsidRDefault="001E5E85" w:rsidP="00E62DA8">
      <w:pPr>
        <w:jc w:val="both"/>
      </w:pPr>
      <w:r>
        <w:t xml:space="preserve">        </w:t>
      </w:r>
      <w:r w:rsidR="00E62DA8">
        <w:t>*</w:t>
      </w:r>
      <w:r w:rsidR="00E62DA8" w:rsidRPr="00AD195A">
        <w:rPr>
          <w:b/>
          <w:i/>
        </w:rPr>
        <w:t xml:space="preserve">Принцип </w:t>
      </w:r>
      <w:proofErr w:type="spellStart"/>
      <w:r w:rsidR="00E62DA8" w:rsidRPr="00AD195A">
        <w:rPr>
          <w:b/>
          <w:i/>
        </w:rPr>
        <w:t>импровизационности</w:t>
      </w:r>
      <w:proofErr w:type="spellEnd"/>
      <w:r w:rsidR="00E62DA8" w:rsidRPr="00AD195A">
        <w:rPr>
          <w:b/>
          <w:i/>
        </w:rPr>
        <w:t>.</w:t>
      </w:r>
      <w:r w:rsidR="00E62DA8">
        <w:t xml:space="preserve"> Творческая деятельность, которая обусловливает особое взаимодействие взрослого и ребенка, детей между собой, основу которого составляют свободная атмосфера, поощрение детской инициативы, отсутствие образца для подражания, наличие своей точки зрения у ребенка, стремление к оригинальности и самовыражению.</w:t>
      </w:r>
    </w:p>
    <w:p w:rsidR="00E62DA8" w:rsidRDefault="00550042" w:rsidP="00E62DA8">
      <w:pPr>
        <w:jc w:val="both"/>
      </w:pPr>
      <w:r>
        <w:t xml:space="preserve">       </w:t>
      </w:r>
      <w:r w:rsidR="00E62DA8">
        <w:t xml:space="preserve"> Все названные принципы находят свое выражение </w:t>
      </w:r>
      <w:r w:rsidR="00E62DA8" w:rsidRPr="00AD195A">
        <w:rPr>
          <w:b/>
          <w:i/>
        </w:rPr>
        <w:t xml:space="preserve">в принципе </w:t>
      </w:r>
      <w:proofErr w:type="spellStart"/>
      <w:r w:rsidR="00E62DA8" w:rsidRPr="00AD195A">
        <w:rPr>
          <w:b/>
          <w:i/>
        </w:rPr>
        <w:t>интегративности</w:t>
      </w:r>
      <w:proofErr w:type="spellEnd"/>
      <w:r w:rsidR="00E62DA8">
        <w:t>, в соответствии с которым целенаправленная работа по развитию театрально-игровой деятельности включается в целостный педагогический процесс. Это предполагает, в том числе, организацию работы по театрализации с учетом этапов художественной деятельности.</w:t>
      </w:r>
    </w:p>
    <w:p w:rsidR="00550042" w:rsidRDefault="00550042" w:rsidP="00E62DA8">
      <w:pPr>
        <w:jc w:val="both"/>
      </w:pPr>
    </w:p>
    <w:p w:rsidR="00550042" w:rsidRPr="00550042" w:rsidRDefault="00550042" w:rsidP="00E62DA8">
      <w:pPr>
        <w:jc w:val="both"/>
        <w:rPr>
          <w:b/>
        </w:rPr>
      </w:pPr>
      <w:r w:rsidRPr="00550042">
        <w:rPr>
          <w:b/>
        </w:rPr>
        <w:t xml:space="preserve">Интеграция образовательных областей. </w:t>
      </w:r>
    </w:p>
    <w:p w:rsidR="00550042" w:rsidRDefault="00550042" w:rsidP="00E62DA8">
      <w:pPr>
        <w:jc w:val="both"/>
      </w:pPr>
      <w:r>
        <w:t xml:space="preserve">        Театрализованная деятельность способствует тому, чтобы сделать жизнь детей в группе увлекательнее, разнообразнее. Используя театрализованную деятельность в системе обучения детей в ДОУ, педагоги могут решать комплекс взаимосвязанных задач по областям:</w:t>
      </w:r>
    </w:p>
    <w:p w:rsidR="009E3A12" w:rsidRDefault="009E3A12" w:rsidP="00E62DA8">
      <w:pPr>
        <w:jc w:val="both"/>
      </w:pPr>
    </w:p>
    <w:p w:rsidR="006B1099" w:rsidRDefault="006B1099" w:rsidP="00E62DA8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3A12" w:rsidTr="009E3A12">
        <w:tc>
          <w:tcPr>
            <w:tcW w:w="2802" w:type="dxa"/>
          </w:tcPr>
          <w:p w:rsidR="009E3A12" w:rsidRPr="009E3A12" w:rsidRDefault="009E3A12" w:rsidP="009E3A12">
            <w:pPr>
              <w:jc w:val="center"/>
              <w:rPr>
                <w:b/>
              </w:rPr>
            </w:pPr>
            <w:r w:rsidRPr="009E3A12">
              <w:rPr>
                <w:b/>
              </w:rPr>
              <w:t>Образовательные области</w:t>
            </w:r>
          </w:p>
        </w:tc>
        <w:tc>
          <w:tcPr>
            <w:tcW w:w="6769" w:type="dxa"/>
          </w:tcPr>
          <w:p w:rsidR="009E3A12" w:rsidRPr="009E3A12" w:rsidRDefault="009E3A12" w:rsidP="009E3A12">
            <w:pPr>
              <w:jc w:val="center"/>
              <w:rPr>
                <w:b/>
              </w:rPr>
            </w:pPr>
            <w:r w:rsidRPr="009E3A12">
              <w:rPr>
                <w:b/>
              </w:rPr>
              <w:t>Комплекс взаимосвязанных задач</w:t>
            </w:r>
          </w:p>
        </w:tc>
      </w:tr>
      <w:tr w:rsidR="009E3A12" w:rsidTr="009E3A12">
        <w:tc>
          <w:tcPr>
            <w:tcW w:w="2802" w:type="dxa"/>
          </w:tcPr>
          <w:p w:rsidR="009E3A12" w:rsidRPr="004C1BDD" w:rsidRDefault="00550042" w:rsidP="00E62DA8">
            <w:pPr>
              <w:jc w:val="both"/>
              <w:rPr>
                <w:b/>
              </w:rPr>
            </w:pPr>
            <w:r w:rsidRPr="004C1BDD">
              <w:rPr>
                <w:b/>
              </w:rPr>
              <w:t>Познавательное развитие</w:t>
            </w:r>
          </w:p>
        </w:tc>
        <w:tc>
          <w:tcPr>
            <w:tcW w:w="6769" w:type="dxa"/>
          </w:tcPr>
          <w:p w:rsidR="00550042" w:rsidRDefault="00550042" w:rsidP="00E62DA8">
            <w:pPr>
              <w:jc w:val="both"/>
            </w:pPr>
            <w:r>
              <w:t>- развитие разносторонних представлений о действительности (разные виды театра, профессии людей, создающих спектакль);</w:t>
            </w:r>
          </w:p>
          <w:p w:rsidR="00550042" w:rsidRDefault="00550042" w:rsidP="00E62DA8">
            <w:pPr>
              <w:jc w:val="both"/>
            </w:pPr>
            <w:r>
              <w:t xml:space="preserve"> - наблюдение за явлениями природы, поведением животных (для передачи символическими средствами в игре</w:t>
            </w:r>
            <w:r w:rsidR="00E54B5F">
              <w:t xml:space="preserve"> </w:t>
            </w:r>
            <w:r>
              <w:t>драматизации);</w:t>
            </w:r>
          </w:p>
          <w:p w:rsidR="009E3A12" w:rsidRDefault="00550042" w:rsidP="00E62DA8">
            <w:pPr>
              <w:jc w:val="both"/>
            </w:pPr>
            <w:r>
              <w:t xml:space="preserve"> - обеспечение взаимосвязи конструирования с театрализованной игрой для развития динамических пространственных представлений; - развитие памяти, обучение умению планировать свои действия для достижения результата.</w:t>
            </w:r>
          </w:p>
        </w:tc>
      </w:tr>
      <w:tr w:rsidR="009E3A12" w:rsidTr="009E3A12">
        <w:tc>
          <w:tcPr>
            <w:tcW w:w="2802" w:type="dxa"/>
          </w:tcPr>
          <w:p w:rsidR="009E3A12" w:rsidRPr="001F79A8" w:rsidRDefault="004C1BDD" w:rsidP="001D2FEE">
            <w:pPr>
              <w:rPr>
                <w:b/>
              </w:rPr>
            </w:pPr>
            <w:r w:rsidRPr="001F79A8">
              <w:rPr>
                <w:b/>
              </w:rPr>
              <w:t>Социально - коммуникативное развитие</w:t>
            </w:r>
          </w:p>
        </w:tc>
        <w:tc>
          <w:tcPr>
            <w:tcW w:w="6769" w:type="dxa"/>
          </w:tcPr>
          <w:p w:rsidR="009E3A12" w:rsidRDefault="004C1BDD" w:rsidP="00E62DA8">
            <w:pPr>
              <w:jc w:val="both"/>
            </w:pPr>
            <w:r>
              <w:t>-формирование положительных взаимоотношений между детьми в процессе совместной деятельности; - воспитание культуры познания взрослых и детей (эмоциональные состояния, личностные качества, оценка поступков и пр.); - воспитание у ребенка уважения к себе, сознательного отношения к своей деятельности; - развитие эмоций; - воспитание этически ценных способов общения в соответствии с нормами и правилами жизни в обществе.</w:t>
            </w:r>
          </w:p>
        </w:tc>
      </w:tr>
      <w:tr w:rsidR="009E3A12" w:rsidTr="001F79A8">
        <w:tc>
          <w:tcPr>
            <w:tcW w:w="2802" w:type="dxa"/>
          </w:tcPr>
          <w:p w:rsidR="009E3A12" w:rsidRPr="001F79A8" w:rsidRDefault="001D2FEE" w:rsidP="001F79A8">
            <w:pPr>
              <w:rPr>
                <w:b/>
              </w:rPr>
            </w:pPr>
            <w:r w:rsidRPr="001F79A8">
              <w:rPr>
                <w:b/>
              </w:rPr>
              <w:t>Речевое развитие</w:t>
            </w:r>
          </w:p>
        </w:tc>
        <w:tc>
          <w:tcPr>
            <w:tcW w:w="6769" w:type="dxa"/>
            <w:tcBorders>
              <w:bottom w:val="single" w:sz="4" w:space="0" w:color="000000" w:themeColor="text1"/>
            </w:tcBorders>
          </w:tcPr>
          <w:p w:rsidR="009E3A12" w:rsidRDefault="001D2FEE" w:rsidP="00E62DA8">
            <w:pPr>
              <w:jc w:val="both"/>
            </w:pPr>
            <w:proofErr w:type="gramStart"/>
            <w:r>
              <w:t>-содействие развитию монологической и диалогической речи; - обогащение словаря: образных выражений, сравнений, эпитетов, синонимов, антонимов и пр.; - овладение выразительными средствами общения: словесными (регулированием темпа, громкости, произнесения, интонации и др.) и невербальными (мимикой, пантомимикой, позами, жестами).</w:t>
            </w:r>
            <w:proofErr w:type="gramEnd"/>
          </w:p>
        </w:tc>
      </w:tr>
      <w:tr w:rsidR="009E3A12" w:rsidTr="009E3A12">
        <w:tc>
          <w:tcPr>
            <w:tcW w:w="2802" w:type="dxa"/>
          </w:tcPr>
          <w:p w:rsidR="009E3A12" w:rsidRPr="001F79A8" w:rsidRDefault="001F79A8" w:rsidP="001F79A8">
            <w:pPr>
              <w:rPr>
                <w:b/>
              </w:rPr>
            </w:pPr>
            <w:r w:rsidRPr="001F79A8">
              <w:rPr>
                <w:b/>
              </w:rPr>
              <w:t>Художественно - эстетическое развитие</w:t>
            </w:r>
          </w:p>
        </w:tc>
        <w:tc>
          <w:tcPr>
            <w:tcW w:w="6769" w:type="dxa"/>
          </w:tcPr>
          <w:p w:rsidR="001F79A8" w:rsidRPr="001F79A8" w:rsidRDefault="001F79A8" w:rsidP="00E62DA8">
            <w:pPr>
              <w:jc w:val="both"/>
              <w:rPr>
                <w:b/>
              </w:rPr>
            </w:pPr>
            <w:proofErr w:type="spellStart"/>
            <w:r w:rsidRPr="001F79A8">
              <w:rPr>
                <w:b/>
              </w:rPr>
              <w:t>Изодеятельность</w:t>
            </w:r>
            <w:proofErr w:type="spellEnd"/>
            <w:r w:rsidRPr="001F79A8">
              <w:rPr>
                <w:b/>
              </w:rPr>
              <w:t xml:space="preserve">: </w:t>
            </w:r>
          </w:p>
          <w:p w:rsidR="009E3A12" w:rsidRDefault="001F79A8" w:rsidP="00E62DA8">
            <w:pPr>
              <w:jc w:val="both"/>
            </w:pPr>
            <w:r>
              <w:t xml:space="preserve">- приобщение к высокохудожественной литературе; - развитие воображения; - приобщение к совместной дизайн-деятельности по моделированию элементов костюма, декораций, атрибутов; - создание выразительного художественного образа; </w:t>
            </w:r>
            <w:proofErr w:type="gramStart"/>
            <w:r>
              <w:t>-о</w:t>
            </w:r>
            <w:proofErr w:type="gramEnd"/>
            <w:r>
              <w:t>рганизация коллективной работы при создании многофигурных сюжетных композиций; - обучение самостоятельному нахождению приемов изображения, материалов.</w:t>
            </w:r>
          </w:p>
          <w:p w:rsidR="001F79A8" w:rsidRPr="001F79A8" w:rsidRDefault="001F79A8" w:rsidP="00E62DA8">
            <w:pPr>
              <w:jc w:val="both"/>
              <w:rPr>
                <w:b/>
              </w:rPr>
            </w:pPr>
            <w:r w:rsidRPr="001F79A8">
              <w:rPr>
                <w:b/>
              </w:rPr>
              <w:t>Музыка, хореография</w:t>
            </w:r>
            <w:r w:rsidRPr="00BF03F6">
              <w:rPr>
                <w:b/>
              </w:rPr>
              <w:t>:</w:t>
            </w:r>
            <w:r w:rsidRPr="001F79A8">
              <w:rPr>
                <w:b/>
              </w:rPr>
              <w:t xml:space="preserve"> </w:t>
            </w:r>
          </w:p>
          <w:p w:rsidR="001F79A8" w:rsidRDefault="001F79A8" w:rsidP="00E62DA8">
            <w:pPr>
              <w:jc w:val="both"/>
            </w:pPr>
            <w:r>
              <w:t>-умение слышать в музыке эмоциональное состояние и передавать жестами, мимикой, оценивая и понимая характер героя, его образ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с</w:t>
            </w:r>
            <w:proofErr w:type="gramEnd"/>
            <w:r>
              <w:t>огласование действий и сопровождающей их речи; - умение воплощать в творческом движении настроение, характер и процесс развития образа; - выразительность исполнения основных видов движений.</w:t>
            </w:r>
          </w:p>
        </w:tc>
      </w:tr>
    </w:tbl>
    <w:p w:rsidR="009E3A12" w:rsidRDefault="009E3A12" w:rsidP="00E62DA8">
      <w:pPr>
        <w:jc w:val="both"/>
      </w:pPr>
    </w:p>
    <w:p w:rsidR="004E2B32" w:rsidRDefault="004E2B32" w:rsidP="00E62DA8">
      <w:pPr>
        <w:jc w:val="both"/>
      </w:pPr>
    </w:p>
    <w:p w:rsidR="007A2F0D" w:rsidRPr="007A2F0D" w:rsidRDefault="007A2F0D" w:rsidP="007A2F0D">
      <w:pPr>
        <w:jc w:val="both"/>
        <w:rPr>
          <w:b/>
        </w:rPr>
      </w:pPr>
      <w:r w:rsidRPr="007A2F0D">
        <w:rPr>
          <w:b/>
        </w:rPr>
        <w:t xml:space="preserve">Основные направления программы: </w:t>
      </w:r>
    </w:p>
    <w:p w:rsidR="007A2F0D" w:rsidRDefault="007A2F0D" w:rsidP="007A2F0D">
      <w:pPr>
        <w:jc w:val="both"/>
      </w:pPr>
      <w:r w:rsidRPr="007A2F0D">
        <w:rPr>
          <w:b/>
          <w:i/>
        </w:rPr>
        <w:t>1.Театрально-игровое.</w:t>
      </w:r>
      <w:r>
        <w:t xml:space="preserve"> Направлено на развитие игрового поведения детей, формирование умения общаться со сверстниками и взрослыми людьми в различных жизненных ситуациях. </w:t>
      </w:r>
    </w:p>
    <w:p w:rsidR="007A2F0D" w:rsidRDefault="007A2F0D" w:rsidP="007A2F0D">
      <w:pPr>
        <w:jc w:val="both"/>
      </w:pPr>
      <w:r>
        <w:t xml:space="preserve">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 </w:t>
      </w:r>
    </w:p>
    <w:p w:rsidR="007A2F0D" w:rsidRDefault="007A2F0D" w:rsidP="007A2F0D">
      <w:pPr>
        <w:jc w:val="both"/>
      </w:pPr>
      <w:r w:rsidRPr="007A2F0D">
        <w:rPr>
          <w:b/>
          <w:i/>
        </w:rPr>
        <w:t>2.Музыкально-творческое.</w:t>
      </w:r>
      <w: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</w:t>
      </w:r>
    </w:p>
    <w:p w:rsidR="007A2F0D" w:rsidRDefault="007A2F0D" w:rsidP="007A2F0D">
      <w:pPr>
        <w:jc w:val="both"/>
      </w:pPr>
      <w:r>
        <w:t xml:space="preserve">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  </w:t>
      </w:r>
    </w:p>
    <w:p w:rsidR="007A2F0D" w:rsidRDefault="007A2F0D" w:rsidP="007A2F0D">
      <w:pPr>
        <w:jc w:val="both"/>
      </w:pPr>
      <w:r>
        <w:t xml:space="preserve"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 </w:t>
      </w:r>
    </w:p>
    <w:p w:rsidR="007A2F0D" w:rsidRDefault="007A2F0D" w:rsidP="007A2F0D">
      <w:pPr>
        <w:jc w:val="both"/>
      </w:pPr>
      <w:r w:rsidRPr="007A2F0D">
        <w:rPr>
          <w:b/>
          <w:i/>
        </w:rPr>
        <w:t>3.Художественно-речевое.</w:t>
      </w:r>
      <w:r>
        <w:t xml:space="preserve">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 </w:t>
      </w:r>
    </w:p>
    <w:p w:rsidR="007A2F0D" w:rsidRDefault="007A2F0D" w:rsidP="007A2F0D">
      <w:pPr>
        <w:jc w:val="both"/>
      </w:pPr>
      <w:r>
        <w:t xml:space="preserve">Содержит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 </w:t>
      </w:r>
    </w:p>
    <w:p w:rsidR="007A2F0D" w:rsidRDefault="007A2F0D" w:rsidP="007A2F0D">
      <w:pPr>
        <w:jc w:val="both"/>
      </w:pPr>
      <w:r w:rsidRPr="007A2F0D">
        <w:rPr>
          <w:b/>
          <w:i/>
        </w:rPr>
        <w:t>4.Основы театральной культуры</w:t>
      </w:r>
      <w:r>
        <w:t xml:space="preserve">. Призвано обеспечить условия для овладения дошкольниками элементарными знаниями о театральном искусстве. Ваш ребенок получит ответы на вопросы: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Что такое театр, театральное искусство;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Какие представления бывают в театре;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Кто такие актеры;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Какие превращения происходят на сцене;  </w:t>
      </w:r>
    </w:p>
    <w:p w:rsidR="007A2F0D" w:rsidRDefault="007A2F0D" w:rsidP="005E1C35">
      <w:pPr>
        <w:pStyle w:val="a4"/>
        <w:numPr>
          <w:ilvl w:val="0"/>
          <w:numId w:val="11"/>
        </w:numPr>
        <w:jc w:val="both"/>
      </w:pPr>
      <w:r>
        <w:t xml:space="preserve">Как вести себя в театре. </w:t>
      </w:r>
    </w:p>
    <w:p w:rsidR="007A2F0D" w:rsidRDefault="006867B6" w:rsidP="007A2F0D">
      <w:pPr>
        <w:jc w:val="both"/>
      </w:pPr>
      <w:r>
        <w:t xml:space="preserve"> </w:t>
      </w:r>
      <w:r w:rsidR="007A2F0D" w:rsidRPr="007A2F0D">
        <w:rPr>
          <w:b/>
          <w:i/>
        </w:rPr>
        <w:t>5.Работа над спектаклем.</w:t>
      </w:r>
      <w:r w:rsidR="007A2F0D">
        <w:t xml:space="preserve"> </w:t>
      </w:r>
      <w:proofErr w:type="gramStart"/>
      <w:r w:rsidR="007A2F0D">
        <w:t xml:space="preserve">Базируется на авторских сценариях и включает в себя темы «Знакомство с пьесой» (совместное чтение) и «От этюдов и декораций; репетиции отдельных картин и всей пьесы целиком; премьера спектакля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</w:t>
      </w:r>
      <w:proofErr w:type="spellStart"/>
      <w:r w:rsidR="007A2F0D">
        <w:t>музыкальнопластического</w:t>
      </w:r>
      <w:proofErr w:type="spellEnd"/>
      <w:r w:rsidR="007A2F0D">
        <w:t xml:space="preserve"> решения отдельных эпизодов, постановка танцев;</w:t>
      </w:r>
      <w:proofErr w:type="gramEnd"/>
      <w:r w:rsidR="007A2F0D">
        <w:t xml:space="preserve"> создание эскизов; обсуждение его с детьми). К работе над спектаклем широко привлекаются родители (помощь в разучивании текста, подготовке декораций, костюмов).  </w:t>
      </w:r>
    </w:p>
    <w:p w:rsidR="007A2F0D" w:rsidRDefault="007A2F0D" w:rsidP="0031479B">
      <w:pPr>
        <w:pStyle w:val="a4"/>
        <w:numPr>
          <w:ilvl w:val="0"/>
          <w:numId w:val="10"/>
        </w:numPr>
        <w:jc w:val="both"/>
      </w:pPr>
      <w:r>
        <w:t xml:space="preserve">Участие в сценках, спектаклях и театрализованных праздниках. </w:t>
      </w:r>
    </w:p>
    <w:p w:rsidR="007A2F0D" w:rsidRDefault="007A2F0D" w:rsidP="0031479B">
      <w:pPr>
        <w:pStyle w:val="a4"/>
        <w:numPr>
          <w:ilvl w:val="0"/>
          <w:numId w:val="10"/>
        </w:numPr>
        <w:jc w:val="both"/>
      </w:pPr>
      <w:r>
        <w:t xml:space="preserve">Подготовка декораций, реквизита, афиши (сами придумываем, рисуем, клеим!).  </w:t>
      </w:r>
    </w:p>
    <w:p w:rsidR="007A2F0D" w:rsidRDefault="007A2F0D" w:rsidP="007A2F0D">
      <w:pPr>
        <w:jc w:val="both"/>
      </w:pPr>
      <w:r>
        <w:t xml:space="preserve"> </w:t>
      </w:r>
    </w:p>
    <w:p w:rsidR="007A2F0D" w:rsidRDefault="007A2F0D" w:rsidP="007A2F0D">
      <w:pPr>
        <w:jc w:val="both"/>
      </w:pPr>
      <w:r>
        <w:t xml:space="preserve">Работа над разделами программы продолжается в процессе всего обучения детей. Содержание разделов в зависимости от этапа обучения расширяется, углубляется.  </w:t>
      </w:r>
    </w:p>
    <w:p w:rsidR="007A2F0D" w:rsidRDefault="007A2F0D" w:rsidP="007A2F0D">
      <w:pPr>
        <w:jc w:val="both"/>
      </w:pPr>
      <w:r>
        <w:t xml:space="preserve"> </w:t>
      </w:r>
    </w:p>
    <w:p w:rsidR="007A2F0D" w:rsidRDefault="007A2F0D" w:rsidP="007A2F0D">
      <w:pPr>
        <w:jc w:val="both"/>
      </w:pPr>
      <w:r>
        <w:t xml:space="preserve">Результатом работы студии являются спектакли и театрализованные праздники, в которых принимают участие все без исключения студийцы вне зависимости от уровня их подготовки и натренированности. </w:t>
      </w:r>
    </w:p>
    <w:p w:rsidR="006B1099" w:rsidRDefault="006B1099" w:rsidP="00E62DA8">
      <w:pPr>
        <w:jc w:val="center"/>
      </w:pPr>
    </w:p>
    <w:p w:rsidR="00E62DA8" w:rsidRDefault="00E62DA8" w:rsidP="00E62DA8">
      <w:pPr>
        <w:jc w:val="center"/>
        <w:rPr>
          <w:b/>
        </w:rPr>
      </w:pPr>
      <w:r>
        <w:rPr>
          <w:b/>
        </w:rPr>
        <w:t>1.5. Планируемые результаты</w:t>
      </w:r>
    </w:p>
    <w:p w:rsidR="00E62DA8" w:rsidRDefault="00E62DA8" w:rsidP="00E62DA8">
      <w:pPr>
        <w:jc w:val="center"/>
        <w:rPr>
          <w:b/>
        </w:rPr>
      </w:pPr>
    </w:p>
    <w:p w:rsidR="00E62DA8" w:rsidRPr="00D94072" w:rsidRDefault="00E62DA8" w:rsidP="00E62DA8">
      <w:pPr>
        <w:rPr>
          <w:b/>
        </w:rPr>
      </w:pPr>
      <w:r>
        <w:rPr>
          <w:b/>
        </w:rPr>
        <w:t>Обучающиеся освоившие программу в полном объеме будут знать</w:t>
      </w:r>
      <w:r w:rsidRPr="00475F36">
        <w:rPr>
          <w:b/>
        </w:rPr>
        <w:t>:</w:t>
      </w:r>
    </w:p>
    <w:p w:rsidR="00E62DA8" w:rsidRPr="00BC3D5A" w:rsidRDefault="00E62DA8" w:rsidP="00E62DA8">
      <w:r>
        <w:t>- о</w:t>
      </w:r>
      <w:r w:rsidRPr="00D94072">
        <w:t>тличительные особенности театрального искусства</w:t>
      </w:r>
    </w:p>
    <w:p w:rsidR="00E62DA8" w:rsidRPr="00D94072" w:rsidRDefault="00E62DA8" w:rsidP="00E62DA8">
      <w:r>
        <w:t>- виды театра и особенности театральных жанров</w:t>
      </w:r>
    </w:p>
    <w:p w:rsidR="00E62DA8" w:rsidRPr="00D94072" w:rsidRDefault="00E62DA8" w:rsidP="00E62DA8">
      <w:r>
        <w:t>- п</w:t>
      </w:r>
      <w:r w:rsidRPr="00D94072">
        <w:t>равила поведения при посещении театра</w:t>
      </w:r>
      <w:r>
        <w:t>, технику безопасности</w:t>
      </w:r>
    </w:p>
    <w:p w:rsidR="00E62DA8" w:rsidRPr="00D94072" w:rsidRDefault="00E62DA8" w:rsidP="00E62DA8">
      <w:r>
        <w:t>- п</w:t>
      </w:r>
      <w:r w:rsidRPr="00D94072">
        <w:t xml:space="preserve">ринципы уважительного отношения к творчеству, как к </w:t>
      </w:r>
      <w:proofErr w:type="gramStart"/>
      <w:r w:rsidRPr="00D94072">
        <w:t>своему</w:t>
      </w:r>
      <w:proofErr w:type="gramEnd"/>
      <w:r w:rsidRPr="00D94072">
        <w:t xml:space="preserve"> та</w:t>
      </w:r>
      <w:r>
        <w:t xml:space="preserve">к </w:t>
      </w:r>
      <w:r w:rsidRPr="00D94072">
        <w:t>и других детей</w:t>
      </w:r>
    </w:p>
    <w:p w:rsidR="00E62DA8" w:rsidRDefault="00E62DA8" w:rsidP="00E62DA8">
      <w:pPr>
        <w:rPr>
          <w:b/>
        </w:rPr>
      </w:pPr>
      <w:r>
        <w:rPr>
          <w:b/>
        </w:rPr>
        <w:t>Будут уметь</w:t>
      </w:r>
      <w:r w:rsidRPr="00CF75D5">
        <w:rPr>
          <w:b/>
        </w:rPr>
        <w:t>:</w:t>
      </w:r>
    </w:p>
    <w:p w:rsidR="00E62DA8" w:rsidRPr="00BC3D5A" w:rsidRDefault="00E62DA8" w:rsidP="00E62DA8">
      <w:pPr>
        <w:rPr>
          <w:b/>
        </w:rPr>
      </w:pPr>
      <w:r>
        <w:t>- применять в спектаклях инсценировках полученные знания о различных эмоциональных состояниях и характере героев, используют различные средства выразительности речи;</w:t>
      </w:r>
    </w:p>
    <w:p w:rsidR="00E62DA8" w:rsidRDefault="00E62DA8" w:rsidP="00E62DA8">
      <w:r>
        <w:t>-  взаимодействовать и ладить со сверстниками в непродолжительных инсценировках или драматизациях;</w:t>
      </w:r>
    </w:p>
    <w:p w:rsidR="00E62DA8" w:rsidRDefault="00E62DA8" w:rsidP="00E62DA8">
      <w:r>
        <w:t>-  делиться своими впечатлениями с воспитателями и родителями</w:t>
      </w:r>
    </w:p>
    <w:p w:rsidR="00E62DA8" w:rsidRDefault="00E62DA8" w:rsidP="00E62DA8">
      <w:r>
        <w:t>-  связно, последовательно и выразительно пересказывать небольшие сказки, рассказы;</w:t>
      </w:r>
    </w:p>
    <w:p w:rsidR="00E62DA8" w:rsidRDefault="00E62DA8" w:rsidP="00E62DA8">
      <w:r>
        <w:t>-  исполнить небольшую роль в инсценировках или драматизациях при помощи взрослого.</w:t>
      </w:r>
    </w:p>
    <w:p w:rsidR="00E62DA8" w:rsidRDefault="00E62DA8" w:rsidP="00E62DA8">
      <w:r>
        <w:t>-  работать коллективно, договариваться со сверстниками о том, кто какую часть работы будет выполнять;</w:t>
      </w:r>
    </w:p>
    <w:p w:rsidR="00E62DA8" w:rsidRPr="00BC3D5A" w:rsidRDefault="00E62DA8" w:rsidP="00E62DA8">
      <w:pPr>
        <w:rPr>
          <w:b/>
        </w:rPr>
      </w:pPr>
      <w:r>
        <w:rPr>
          <w:b/>
        </w:rPr>
        <w:t>Овладеют</w:t>
      </w:r>
      <w:r w:rsidRPr="00BC3D5A">
        <w:rPr>
          <w:b/>
        </w:rPr>
        <w:t>:</w:t>
      </w:r>
    </w:p>
    <w:p w:rsidR="00E62DA8" w:rsidRDefault="00E62DA8" w:rsidP="00E62DA8">
      <w:pPr>
        <w:jc w:val="both"/>
      </w:pPr>
      <w:r>
        <w:t xml:space="preserve"> - способностями анализировать героев сказок, делать простейшие обобщения; </w:t>
      </w:r>
    </w:p>
    <w:p w:rsidR="00E62DA8" w:rsidRDefault="00E62DA8" w:rsidP="00E62DA8">
      <w:pPr>
        <w:jc w:val="both"/>
      </w:pPr>
      <w:r>
        <w:t xml:space="preserve"> - речевыми навыками и умением пересказа содержания </w:t>
      </w:r>
    </w:p>
    <w:p w:rsidR="00E62DA8" w:rsidRDefault="00E62DA8" w:rsidP="00E62DA8">
      <w:pPr>
        <w:jc w:val="both"/>
      </w:pPr>
      <w:r>
        <w:t xml:space="preserve">- способностью выразительно и эмоционально передавать игровые и сказочные образы: идет медведь, крадется кошка, бегают мышата, скачет зайка, ходит петушок, клюют зернышки цыплята, летают птички и </w:t>
      </w:r>
      <w:proofErr w:type="gramStart"/>
      <w:r>
        <w:t>т</w:t>
      </w:r>
      <w:proofErr w:type="gramEnd"/>
      <w:r>
        <w:t>.</w:t>
      </w:r>
    </w:p>
    <w:p w:rsidR="00E62DA8" w:rsidRDefault="00E62DA8" w:rsidP="00E62DA8">
      <w:pPr>
        <w:jc w:val="both"/>
      </w:pPr>
      <w:proofErr w:type="gramStart"/>
      <w:r>
        <w:t>- навыками ориентации в окружающем пространстве, пониманием смысла пространственных отношений (вверху — внизу, впереди — сзади, слева — справа, между, рядом с, около и пр.);</w:t>
      </w:r>
      <w:proofErr w:type="gramEnd"/>
    </w:p>
    <w:p w:rsidR="001053A5" w:rsidRDefault="001053A5" w:rsidP="00E62DA8">
      <w:pPr>
        <w:jc w:val="both"/>
      </w:pPr>
    </w:p>
    <w:p w:rsidR="001053A5" w:rsidRPr="001053A5" w:rsidRDefault="001053A5" w:rsidP="00E62DA8">
      <w:pPr>
        <w:jc w:val="both"/>
        <w:rPr>
          <w:b/>
        </w:rPr>
      </w:pPr>
      <w:r w:rsidRPr="001053A5">
        <w:rPr>
          <w:b/>
        </w:rPr>
        <w:t xml:space="preserve">Ожидаемые результаты 1 года обучения: (4-5лет) </w:t>
      </w:r>
    </w:p>
    <w:p w:rsidR="001053A5" w:rsidRDefault="001053A5" w:rsidP="00E62DA8">
      <w:pPr>
        <w:jc w:val="both"/>
      </w:pPr>
      <w:r>
        <w:t xml:space="preserve">Развитие мыслительных процессов: </w:t>
      </w:r>
    </w:p>
    <w:p w:rsidR="001053A5" w:rsidRDefault="001053A5" w:rsidP="00E62DA8">
      <w:pPr>
        <w:jc w:val="both"/>
      </w:pPr>
      <w:r>
        <w:t xml:space="preserve">Повышение интереса у детей к театральному искусству; </w:t>
      </w:r>
    </w:p>
    <w:p w:rsidR="001053A5" w:rsidRDefault="001053A5" w:rsidP="00E62DA8">
      <w:pPr>
        <w:jc w:val="both"/>
      </w:pPr>
      <w:r>
        <w:t xml:space="preserve">Сформированы способности анализировать героев сказок, делать простейшие обобщения; Дети умеют применять в спектаклях инсценировках полученные знания о различных эмоциональных состояниях и характере героев, используют различные средства выразительности речи; </w:t>
      </w:r>
    </w:p>
    <w:p w:rsidR="001053A5" w:rsidRDefault="001053A5" w:rsidP="00E62DA8">
      <w:pPr>
        <w:jc w:val="both"/>
      </w:pPr>
      <w:r>
        <w:t xml:space="preserve">Развитие речевых умений: </w:t>
      </w:r>
    </w:p>
    <w:p w:rsidR="001053A5" w:rsidRDefault="001053A5" w:rsidP="00E62DA8">
      <w:pPr>
        <w:jc w:val="both"/>
      </w:pPr>
      <w:r>
        <w:t xml:space="preserve">Проявляют умение взаимодействовать и ладить со сверстниками в непродолжительных инсценировках или драматизациях; </w:t>
      </w:r>
    </w:p>
    <w:p w:rsidR="001053A5" w:rsidRDefault="001053A5" w:rsidP="00E62DA8">
      <w:pPr>
        <w:jc w:val="both"/>
      </w:pPr>
      <w:r>
        <w:t xml:space="preserve">Умеют делиться своими впечатлениями с воспитателями и родителями; </w:t>
      </w:r>
    </w:p>
    <w:p w:rsidR="001053A5" w:rsidRDefault="001053A5" w:rsidP="00E62DA8">
      <w:pPr>
        <w:jc w:val="both"/>
      </w:pPr>
      <w:r>
        <w:t xml:space="preserve">Пересказывают содержание произведения с опорой на рисунки в книге, с использованием настольного или магнитного театров, на вопросы воспитателя; </w:t>
      </w:r>
    </w:p>
    <w:p w:rsidR="001053A5" w:rsidRDefault="001053A5" w:rsidP="00E62DA8">
      <w:pPr>
        <w:jc w:val="both"/>
      </w:pPr>
      <w:r>
        <w:t xml:space="preserve">Могут исполнить небольшую роль в инсценировках или драматизациях при помощи взрослого. </w:t>
      </w:r>
    </w:p>
    <w:p w:rsidR="001053A5" w:rsidRDefault="001053A5" w:rsidP="00E62DA8">
      <w:pPr>
        <w:jc w:val="both"/>
      </w:pPr>
      <w:r>
        <w:t xml:space="preserve">Умеет связно, последовательно и выразительно пересказывать небольшие сказки, рассказы; </w:t>
      </w:r>
    </w:p>
    <w:p w:rsidR="001053A5" w:rsidRDefault="001053A5" w:rsidP="00E62DA8">
      <w:pPr>
        <w:jc w:val="both"/>
      </w:pPr>
      <w:r>
        <w:t xml:space="preserve">Пересказывает и драматизирует небольшие литературные произведения; </w:t>
      </w:r>
    </w:p>
    <w:p w:rsidR="001053A5" w:rsidRDefault="001053A5" w:rsidP="00E62DA8">
      <w:pPr>
        <w:jc w:val="both"/>
      </w:pPr>
      <w:r>
        <w:t xml:space="preserve">Развитие двигательных навыков: </w:t>
      </w:r>
    </w:p>
    <w:p w:rsidR="001053A5" w:rsidRDefault="001053A5" w:rsidP="00E62DA8">
      <w:pPr>
        <w:jc w:val="both"/>
      </w:pPr>
      <w:r>
        <w:t>Способны выразительно и эмоционально передавать игровые и сказочные образы:</w:t>
      </w:r>
    </w:p>
    <w:p w:rsidR="001053A5" w:rsidRDefault="001053A5" w:rsidP="00E62DA8">
      <w:pPr>
        <w:jc w:val="both"/>
      </w:pPr>
      <w:r>
        <w:t xml:space="preserve"> идет медведь, крадется кошка, бегают мышата, скачет зайка, ходит петушок, клюют зернышки цыплята, летают птички и т. д. </w:t>
      </w:r>
    </w:p>
    <w:p w:rsidR="001053A5" w:rsidRDefault="001053A5" w:rsidP="00E62DA8">
      <w:pPr>
        <w:jc w:val="both"/>
      </w:pPr>
      <w:r>
        <w:t xml:space="preserve">Могут самостоятельно выполнять танцевальные движения под плясовые мелодии; </w:t>
      </w:r>
    </w:p>
    <w:p w:rsidR="001053A5" w:rsidRDefault="001053A5" w:rsidP="00E62DA8">
      <w:pPr>
        <w:jc w:val="both"/>
      </w:pPr>
      <w:r>
        <w:t xml:space="preserve">Умеют выполнять движения, передающие характер изображаемых животных. </w:t>
      </w:r>
    </w:p>
    <w:p w:rsidR="001053A5" w:rsidRDefault="001053A5" w:rsidP="00E62DA8">
      <w:pPr>
        <w:jc w:val="both"/>
      </w:pPr>
      <w:r>
        <w:t>Игровое взаимодействие сопровождает речью, соответствующей и по содержанию, и интонационно взятой роли;</w:t>
      </w:r>
    </w:p>
    <w:p w:rsidR="001053A5" w:rsidRDefault="001053A5" w:rsidP="00E62DA8">
      <w:pPr>
        <w:jc w:val="both"/>
      </w:pPr>
      <w:r>
        <w:t xml:space="preserve"> Проявляет умение работать коллективно, договариваться со сверстниками о том, кто какую часть работы будет выполнять; </w:t>
      </w:r>
    </w:p>
    <w:p w:rsidR="001053A5" w:rsidRDefault="001053A5" w:rsidP="00E62DA8">
      <w:pPr>
        <w:jc w:val="both"/>
      </w:pPr>
      <w:proofErr w:type="gramStart"/>
      <w:r>
        <w:t xml:space="preserve"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; </w:t>
      </w:r>
      <w:proofErr w:type="gramEnd"/>
    </w:p>
    <w:p w:rsidR="001053A5" w:rsidRDefault="001053A5" w:rsidP="00E62DA8">
      <w:pPr>
        <w:jc w:val="both"/>
      </w:pPr>
      <w:r>
        <w:t>Инсценирует игровые песни, придумывает варианты образных движений в играх и хороводах.</w:t>
      </w:r>
    </w:p>
    <w:p w:rsidR="001053A5" w:rsidRDefault="001053A5" w:rsidP="00E62DA8">
      <w:pPr>
        <w:jc w:val="both"/>
      </w:pPr>
    </w:p>
    <w:p w:rsidR="001053A5" w:rsidRPr="001053A5" w:rsidRDefault="001053A5" w:rsidP="00E62DA8">
      <w:pPr>
        <w:jc w:val="both"/>
        <w:rPr>
          <w:b/>
        </w:rPr>
      </w:pPr>
      <w:r w:rsidRPr="001053A5">
        <w:rPr>
          <w:b/>
        </w:rPr>
        <w:t xml:space="preserve">Ожидаемые результаты 2 года обучения: (5-6 лет) </w:t>
      </w:r>
    </w:p>
    <w:p w:rsidR="001053A5" w:rsidRDefault="001053A5" w:rsidP="00E62DA8">
      <w:pPr>
        <w:jc w:val="both"/>
      </w:pPr>
      <w:r>
        <w:t xml:space="preserve">Развитие мыслительных процессов: </w:t>
      </w:r>
    </w:p>
    <w:p w:rsidR="001053A5" w:rsidRDefault="001053A5" w:rsidP="00E62DA8">
      <w:pPr>
        <w:jc w:val="both"/>
      </w:pPr>
      <w:r>
        <w:t xml:space="preserve">Использует различные источники информации, способствующие обогащению игры (кино, литература, экскурсии и др.); </w:t>
      </w:r>
    </w:p>
    <w:p w:rsidR="001053A5" w:rsidRDefault="001053A5" w:rsidP="00E62DA8">
      <w:pPr>
        <w:jc w:val="both"/>
      </w:pPr>
      <w:r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1053A5" w:rsidRDefault="001053A5" w:rsidP="00E62DA8">
      <w:pPr>
        <w:jc w:val="both"/>
      </w:pPr>
      <w:r>
        <w:t xml:space="preserve"> Проявляет эмоциональное отношение к литературным произведениям, выражает свое отношение к конкретному поступку литературного персонажа; </w:t>
      </w:r>
    </w:p>
    <w:p w:rsidR="001053A5" w:rsidRDefault="001053A5" w:rsidP="00E62DA8">
      <w:pPr>
        <w:jc w:val="both"/>
      </w:pPr>
      <w:r>
        <w:t xml:space="preserve">Понимает скрытые мотивы поведения героев произведения; </w:t>
      </w:r>
    </w:p>
    <w:p w:rsidR="001053A5" w:rsidRDefault="001053A5" w:rsidP="00E62DA8">
      <w:pPr>
        <w:jc w:val="both"/>
      </w:pPr>
      <w:r>
        <w:t xml:space="preserve">Проявляет чуткость к художественному слову, чувствует ритм и мелодику поэтического текста; </w:t>
      </w:r>
    </w:p>
    <w:p w:rsidR="001053A5" w:rsidRDefault="001053A5" w:rsidP="00E62DA8">
      <w:pPr>
        <w:jc w:val="both"/>
      </w:pPr>
      <w:r>
        <w:t>Проявляет эстетические чувства, эмоции, эстетический вкус, эстетическое восприятие, интерес к искусству;</w:t>
      </w:r>
    </w:p>
    <w:p w:rsidR="001053A5" w:rsidRDefault="001053A5" w:rsidP="00E62DA8">
      <w:pPr>
        <w:jc w:val="both"/>
      </w:pPr>
      <w:r>
        <w:t xml:space="preserve"> Придерживается в процессе игры намеченного замысла, оставляя место для импровизации. </w:t>
      </w:r>
    </w:p>
    <w:p w:rsidR="001053A5" w:rsidRDefault="001053A5" w:rsidP="00E62DA8">
      <w:pPr>
        <w:jc w:val="both"/>
      </w:pPr>
      <w:r>
        <w:t xml:space="preserve">Находит новую трактовку роли и исполняет ее. Может моделировать предметно-игровую среду. </w:t>
      </w:r>
    </w:p>
    <w:p w:rsidR="001053A5" w:rsidRDefault="001053A5" w:rsidP="00E62DA8">
      <w:pPr>
        <w:jc w:val="both"/>
      </w:pPr>
      <w:r>
        <w:t xml:space="preserve">Развитие речевых умений: </w:t>
      </w:r>
    </w:p>
    <w:p w:rsidR="001053A5" w:rsidRDefault="001053A5" w:rsidP="00E62DA8">
      <w:pPr>
        <w:jc w:val="both"/>
      </w:pPr>
      <w:r>
        <w:t xml:space="preserve">Игровое взаимодействие сопровождает речью, соответствующей и по содержанию, и интонационно взятой роли; </w:t>
      </w:r>
    </w:p>
    <w:p w:rsidR="001053A5" w:rsidRDefault="001053A5" w:rsidP="00E62DA8">
      <w:pPr>
        <w:jc w:val="both"/>
      </w:pPr>
      <w:r>
        <w:t xml:space="preserve">Использует все части речи, активно занимается словотворчеством, использует синонимы и антонимы; </w:t>
      </w:r>
    </w:p>
    <w:p w:rsidR="001053A5" w:rsidRDefault="001053A5" w:rsidP="00E62DA8">
      <w:pPr>
        <w:jc w:val="both"/>
      </w:pPr>
      <w:r>
        <w:t xml:space="preserve">Проявляет умение работать коллективно, договариваться со сверстниками о том, кто какую часть работы будет выполнять; </w:t>
      </w:r>
    </w:p>
    <w:p w:rsidR="001053A5" w:rsidRDefault="001053A5" w:rsidP="00E62DA8">
      <w:pPr>
        <w:jc w:val="both"/>
      </w:pPr>
      <w:r>
        <w:t xml:space="preserve"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 </w:t>
      </w:r>
    </w:p>
    <w:p w:rsidR="001053A5" w:rsidRDefault="001053A5" w:rsidP="00E62DA8">
      <w:pPr>
        <w:jc w:val="both"/>
      </w:pPr>
      <w:r>
        <w:t xml:space="preserve">Может самостоятельно придумать небольшую сказку на заданную тему; </w:t>
      </w:r>
    </w:p>
    <w:p w:rsidR="001053A5" w:rsidRDefault="001053A5" w:rsidP="00E62DA8">
      <w:pPr>
        <w:jc w:val="both"/>
      </w:pPr>
      <w:proofErr w:type="gramStart"/>
      <w:r>
        <w:t>Способен</w:t>
      </w:r>
      <w:proofErr w:type="gramEnd"/>
      <w:r>
        <w:t xml:space="preserve"> принять задачу на запоминание, помнит поручение взрослого, может выучить небольшое стихотворение; </w:t>
      </w:r>
    </w:p>
    <w:p w:rsidR="001053A5" w:rsidRDefault="001053A5" w:rsidP="00E62DA8">
      <w:pPr>
        <w:jc w:val="both"/>
      </w:pPr>
      <w:r>
        <w:t xml:space="preserve">Умеет связно, последовательно и выразительно пересказывать небольшие сказки, рассказы; </w:t>
      </w:r>
    </w:p>
    <w:p w:rsidR="001053A5" w:rsidRDefault="001053A5" w:rsidP="00E62DA8">
      <w:pPr>
        <w:jc w:val="both"/>
      </w:pPr>
      <w:r>
        <w:t xml:space="preserve">Понимает образный строй спектакля: оценивает игру актеров, средства выразительности и оформление постановки; </w:t>
      </w:r>
    </w:p>
    <w:p w:rsidR="001053A5" w:rsidRDefault="001053A5" w:rsidP="00E62DA8">
      <w:pPr>
        <w:jc w:val="both"/>
      </w:pPr>
      <w:r>
        <w:t xml:space="preserve">В беседе о просмотренном спектакле может высказать свою точку зрения; </w:t>
      </w:r>
    </w:p>
    <w:p w:rsidR="001053A5" w:rsidRDefault="001053A5" w:rsidP="00E62DA8">
      <w:pPr>
        <w:jc w:val="both"/>
      </w:pPr>
      <w:r>
        <w:t xml:space="preserve">Владеет навыками театральной культуры: знает театральные профессии, правила поведения в театре; </w:t>
      </w:r>
    </w:p>
    <w:p w:rsidR="001053A5" w:rsidRDefault="001053A5" w:rsidP="00E62DA8">
      <w:pPr>
        <w:jc w:val="both"/>
      </w:pPr>
      <w:r>
        <w:t xml:space="preserve">Участвует в творческих группах по созданию спектаклей («режиссеры», «актеры», «костюмеры», «оформители» и т. д.); </w:t>
      </w:r>
    </w:p>
    <w:p w:rsidR="001053A5" w:rsidRDefault="001053A5" w:rsidP="00E62DA8">
      <w:pPr>
        <w:jc w:val="both"/>
      </w:pPr>
      <w:r>
        <w:t xml:space="preserve"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; </w:t>
      </w:r>
    </w:p>
    <w:p w:rsidR="001053A5" w:rsidRDefault="001053A5" w:rsidP="00E62DA8">
      <w:pPr>
        <w:jc w:val="both"/>
      </w:pPr>
      <w:r>
        <w:t xml:space="preserve">Различает жанры литературных произведений. </w:t>
      </w:r>
    </w:p>
    <w:p w:rsidR="001053A5" w:rsidRDefault="001053A5" w:rsidP="00E62DA8">
      <w:pPr>
        <w:jc w:val="both"/>
      </w:pPr>
      <w:r>
        <w:t xml:space="preserve">Развитие двигательных навыков: </w:t>
      </w:r>
    </w:p>
    <w:p w:rsidR="001053A5" w:rsidRDefault="001053A5" w:rsidP="00E62DA8">
      <w:pPr>
        <w:jc w:val="both"/>
      </w:pPr>
      <w:proofErr w:type="gramStart"/>
      <w:r>
        <w:t xml:space="preserve"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; </w:t>
      </w:r>
      <w:proofErr w:type="gramEnd"/>
    </w:p>
    <w:p w:rsidR="001053A5" w:rsidRDefault="001053A5" w:rsidP="00E62DA8">
      <w:pPr>
        <w:jc w:val="both"/>
      </w:pPr>
      <w:proofErr w:type="gramStart"/>
      <w:r>
        <w:t xml:space="preserve">Умеет устанавливать последовательность различных событий: что было раньше (сначала, что позже (потом, определять, какой день сегодня, какой был вчера, какой будет завтра;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</w:t>
      </w:r>
      <w:proofErr w:type="gramEnd"/>
    </w:p>
    <w:p w:rsidR="001053A5" w:rsidRDefault="001053A5" w:rsidP="00E62DA8">
      <w:pPr>
        <w:jc w:val="both"/>
      </w:pPr>
      <w:r>
        <w:t xml:space="preserve">Инсценирует игровые песни, придумывает варианты образных движений в играх и хороводах. </w:t>
      </w:r>
    </w:p>
    <w:p w:rsidR="001053A5" w:rsidRDefault="001053A5" w:rsidP="00E62DA8">
      <w:pPr>
        <w:jc w:val="both"/>
      </w:pPr>
    </w:p>
    <w:p w:rsidR="001053A5" w:rsidRPr="001053A5" w:rsidRDefault="001053A5" w:rsidP="00E62DA8">
      <w:pPr>
        <w:jc w:val="both"/>
        <w:rPr>
          <w:b/>
        </w:rPr>
      </w:pPr>
      <w:r w:rsidRPr="001053A5">
        <w:rPr>
          <w:b/>
        </w:rPr>
        <w:t xml:space="preserve">Ожидаемые результаты 3 года обучения: (6-7лет) </w:t>
      </w:r>
    </w:p>
    <w:p w:rsidR="001053A5" w:rsidRDefault="001053A5" w:rsidP="00E62DA8">
      <w:pPr>
        <w:jc w:val="both"/>
      </w:pPr>
      <w:r>
        <w:t xml:space="preserve">Развитие мыслительных процессов: </w:t>
      </w:r>
    </w:p>
    <w:p w:rsidR="001053A5" w:rsidRDefault="001053A5" w:rsidP="00E62DA8">
      <w:pPr>
        <w:jc w:val="both"/>
      </w:pPr>
      <w:r>
        <w:t xml:space="preserve">Самостоятельно отбирают или придумывает разнообразные сюжеты игр; Придерживаются в процессе игры намеченного замысла, оставляя место для импровизации. </w:t>
      </w:r>
    </w:p>
    <w:p w:rsidR="001053A5" w:rsidRDefault="001053A5" w:rsidP="00E62DA8">
      <w:pPr>
        <w:jc w:val="both"/>
      </w:pPr>
      <w:r>
        <w:t xml:space="preserve">Находит новую трактовку роли и исполняет ее; </w:t>
      </w:r>
    </w:p>
    <w:p w:rsidR="001053A5" w:rsidRDefault="001053A5" w:rsidP="00E62DA8">
      <w:pPr>
        <w:jc w:val="both"/>
      </w:pPr>
      <w:r>
        <w:t xml:space="preserve">Понимают образный строй спектакля: оценивает игру актеров, средства выразительности и оформление постановки; </w:t>
      </w:r>
    </w:p>
    <w:p w:rsidR="001053A5" w:rsidRDefault="001053A5" w:rsidP="00E62DA8">
      <w:pPr>
        <w:jc w:val="both"/>
      </w:pPr>
      <w:r>
        <w:t xml:space="preserve">В беседе о просмотренном спектакле могут высказать свою точку зрения; </w:t>
      </w:r>
    </w:p>
    <w:p w:rsidR="001053A5" w:rsidRDefault="001053A5" w:rsidP="00E62DA8">
      <w:pPr>
        <w:jc w:val="both"/>
      </w:pPr>
      <w:r>
        <w:t xml:space="preserve">Владеет навыками театральной культуры: знает театральные профессии, правила поведения в театре; </w:t>
      </w:r>
    </w:p>
    <w:p w:rsidR="001053A5" w:rsidRDefault="001053A5" w:rsidP="00E62DA8">
      <w:pPr>
        <w:jc w:val="both"/>
      </w:pPr>
      <w:r>
        <w:t xml:space="preserve">Участвуют в творческих группах по созданию спектаклей («режиссеры», «актеры», «костюмеры», «оформители» и т. д.); </w:t>
      </w:r>
    </w:p>
    <w:p w:rsidR="001053A5" w:rsidRDefault="001053A5" w:rsidP="00E62DA8">
      <w:pPr>
        <w:jc w:val="both"/>
      </w:pPr>
      <w:proofErr w:type="gramStart"/>
      <w:r>
        <w:t>Способны</w:t>
      </w:r>
      <w:proofErr w:type="gramEnd"/>
      <w:r>
        <w:t xml:space="preserve"> предложить собственный замысел и воплотить его в рассказе. </w:t>
      </w:r>
    </w:p>
    <w:p w:rsidR="001053A5" w:rsidRDefault="001053A5" w:rsidP="00E62DA8">
      <w:pPr>
        <w:jc w:val="both"/>
      </w:pPr>
      <w:r>
        <w:t xml:space="preserve">Развитие речевых умений: </w:t>
      </w:r>
    </w:p>
    <w:p w:rsidR="00F21740" w:rsidRDefault="001053A5" w:rsidP="00E62DA8">
      <w:pPr>
        <w:jc w:val="both"/>
      </w:pPr>
      <w:proofErr w:type="gramStart"/>
      <w:r>
        <w:t>Пересказывают</w:t>
      </w:r>
      <w:proofErr w:type="gramEnd"/>
      <w:r>
        <w:t xml:space="preserve"> и драматизирует небольшие литературные произведения; </w:t>
      </w:r>
    </w:p>
    <w:p w:rsidR="00F21740" w:rsidRDefault="001053A5" w:rsidP="00E62DA8">
      <w:pPr>
        <w:jc w:val="both"/>
      </w:pPr>
      <w:r>
        <w:t xml:space="preserve">Сопереживают персонажам сказок, историй, рассказов. </w:t>
      </w:r>
    </w:p>
    <w:p w:rsidR="00F21740" w:rsidRDefault="001053A5" w:rsidP="00E62DA8">
      <w:pPr>
        <w:jc w:val="both"/>
      </w:pPr>
      <w:r>
        <w:t xml:space="preserve">Развитие двигательных навыков: </w:t>
      </w:r>
    </w:p>
    <w:p w:rsidR="00F21740" w:rsidRDefault="001053A5" w:rsidP="00E62DA8">
      <w:pPr>
        <w:jc w:val="both"/>
      </w:pPr>
      <w:r>
        <w:t xml:space="preserve">Инсценируют игровые песни, придумывает варианты образных движений в играх и хороводах; </w:t>
      </w:r>
    </w:p>
    <w:p w:rsidR="001053A5" w:rsidRDefault="001053A5" w:rsidP="00E62DA8">
      <w:pPr>
        <w:jc w:val="both"/>
      </w:pPr>
      <w:r>
        <w:t xml:space="preserve">Умею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 </w:t>
      </w:r>
    </w:p>
    <w:p w:rsidR="001053A5" w:rsidRDefault="001053A5" w:rsidP="00E62DA8">
      <w:pPr>
        <w:jc w:val="both"/>
      </w:pPr>
    </w:p>
    <w:p w:rsidR="001053A5" w:rsidRDefault="001053A5" w:rsidP="007A193F">
      <w:pPr>
        <w:jc w:val="center"/>
        <w:rPr>
          <w:b/>
        </w:rPr>
      </w:pPr>
      <w:r w:rsidRPr="001053A5">
        <w:rPr>
          <w:b/>
        </w:rPr>
        <w:t>1.6. Целевые ориентиры.</w:t>
      </w:r>
    </w:p>
    <w:p w:rsidR="007A193F" w:rsidRPr="001053A5" w:rsidRDefault="007A193F" w:rsidP="007A193F">
      <w:pPr>
        <w:jc w:val="center"/>
        <w:rPr>
          <w:b/>
        </w:rPr>
      </w:pPr>
    </w:p>
    <w:p w:rsidR="003535A3" w:rsidRDefault="001053A5" w:rsidP="00E62DA8">
      <w:pPr>
        <w:jc w:val="both"/>
      </w:pPr>
      <w:r>
        <w:t xml:space="preserve"> </w:t>
      </w:r>
      <w:r w:rsidR="003535A3">
        <w:t xml:space="preserve">       </w:t>
      </w:r>
      <w:r w:rsidR="007A193F">
        <w:t xml:space="preserve">Театрализованная деятельность объективно помогают ребенку освоить заданные целевые ориентиры. </w:t>
      </w:r>
    </w:p>
    <w:p w:rsidR="003535A3" w:rsidRDefault="003535A3" w:rsidP="00E62DA8">
      <w:pPr>
        <w:jc w:val="both"/>
      </w:pPr>
      <w:r>
        <w:t xml:space="preserve">        </w:t>
      </w:r>
      <w:r w:rsidR="007A193F"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</w:t>
      </w:r>
      <w:proofErr w:type="gramStart"/>
      <w:r w:rsidR="007A193F">
        <w:t>ДО</w:t>
      </w:r>
      <w:proofErr w:type="gramEnd"/>
      <w:r w:rsidR="007A193F">
        <w:t xml:space="preserve">, следует рассматривать как </w:t>
      </w:r>
      <w:proofErr w:type="gramStart"/>
      <w:r w:rsidR="007A193F">
        <w:t>социально-нормативные</w:t>
      </w:r>
      <w:proofErr w:type="gramEnd"/>
      <w:r w:rsidR="007A193F"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В Программе даются целевые ориентиры для среднего и старшего дошкольного возраста. </w:t>
      </w:r>
    </w:p>
    <w:p w:rsidR="003535A3" w:rsidRDefault="003535A3" w:rsidP="00E62DA8">
      <w:pPr>
        <w:jc w:val="both"/>
      </w:pPr>
      <w:r>
        <w:t xml:space="preserve">          </w:t>
      </w:r>
      <w:r w:rsidR="007A193F">
        <w:t>Навыки, полученные в процессе обучения, реализуются детьми в конкретной творческой работе в виде этюдов, сценических номеров, концертных выступлений и спектаклей, которые исполняются для зрителей в течение каждого учебного года.</w:t>
      </w:r>
    </w:p>
    <w:p w:rsidR="003535A3" w:rsidRDefault="007A193F" w:rsidP="00E62DA8">
      <w:pPr>
        <w:jc w:val="both"/>
      </w:pPr>
      <w:r>
        <w:t xml:space="preserve"> </w:t>
      </w:r>
      <w:r w:rsidR="003535A3">
        <w:t xml:space="preserve">         </w:t>
      </w:r>
      <w:r>
        <w:t xml:space="preserve">Материал для постановок подбирается таким образом, чтобы ребенок играл разноплановые роли, в различных жанрах и стилях. Это позволит раскрыть творческую индивидуальность каждого ребенка. </w:t>
      </w:r>
    </w:p>
    <w:p w:rsidR="003535A3" w:rsidRDefault="003535A3" w:rsidP="00E62DA8">
      <w:pPr>
        <w:jc w:val="both"/>
      </w:pPr>
    </w:p>
    <w:p w:rsidR="003535A3" w:rsidRDefault="003535A3" w:rsidP="00E62DA8">
      <w:pPr>
        <w:jc w:val="both"/>
      </w:pPr>
      <w:r>
        <w:t xml:space="preserve">           </w:t>
      </w:r>
      <w:r w:rsidR="007A193F">
        <w:t xml:space="preserve">В ходе реализации программы реализуются следующие личностные качества детей. </w:t>
      </w:r>
      <w:r w:rsidR="007A193F" w:rsidRPr="003535A3">
        <w:rPr>
          <w:b/>
        </w:rPr>
        <w:t>Коммуникативные качества:</w:t>
      </w:r>
      <w:r w:rsidR="007A193F">
        <w:t xml:space="preserve"> </w:t>
      </w:r>
    </w:p>
    <w:p w:rsidR="003535A3" w:rsidRDefault="007A193F" w:rsidP="00E62DA8">
      <w:pPr>
        <w:jc w:val="both"/>
      </w:pPr>
      <w:r>
        <w:t xml:space="preserve">- умение принимать себя и других; </w:t>
      </w:r>
    </w:p>
    <w:p w:rsidR="003535A3" w:rsidRDefault="007A193F" w:rsidP="00E62DA8">
      <w:pPr>
        <w:jc w:val="both"/>
      </w:pPr>
      <w:r>
        <w:t xml:space="preserve">- умение видеть в другом человеке его достоинства; </w:t>
      </w:r>
    </w:p>
    <w:p w:rsidR="003535A3" w:rsidRDefault="007A193F" w:rsidP="00E62DA8">
      <w:pPr>
        <w:jc w:val="both"/>
      </w:pPr>
      <w:r>
        <w:t xml:space="preserve">- эмоционально-положительное отношение к сверстникам; </w:t>
      </w:r>
    </w:p>
    <w:p w:rsidR="003535A3" w:rsidRDefault="007A193F" w:rsidP="00E62DA8">
      <w:pPr>
        <w:jc w:val="both"/>
      </w:pPr>
      <w:r>
        <w:t>- знание культуры человеческого общения.</w:t>
      </w:r>
    </w:p>
    <w:p w:rsidR="003535A3" w:rsidRDefault="007A193F" w:rsidP="00E62DA8">
      <w:pPr>
        <w:jc w:val="both"/>
      </w:pPr>
      <w:r>
        <w:t xml:space="preserve"> </w:t>
      </w:r>
      <w:r w:rsidRPr="003535A3">
        <w:rPr>
          <w:b/>
        </w:rPr>
        <w:t>Коммуникативные навыки:</w:t>
      </w:r>
      <w:r>
        <w:t xml:space="preserve"> </w:t>
      </w:r>
    </w:p>
    <w:p w:rsidR="003535A3" w:rsidRDefault="007A193F" w:rsidP="00E62DA8">
      <w:pPr>
        <w:jc w:val="both"/>
      </w:pPr>
      <w:r>
        <w:t xml:space="preserve">- накопление опыта положительного взаимодействия; </w:t>
      </w:r>
    </w:p>
    <w:p w:rsidR="003535A3" w:rsidRDefault="007A193F" w:rsidP="00E62DA8">
      <w:pPr>
        <w:jc w:val="both"/>
      </w:pPr>
      <w:r>
        <w:t xml:space="preserve">- умение находить общий язык; </w:t>
      </w:r>
    </w:p>
    <w:p w:rsidR="003535A3" w:rsidRDefault="007A193F" w:rsidP="00E62DA8">
      <w:pPr>
        <w:jc w:val="both"/>
      </w:pPr>
      <w:r>
        <w:t xml:space="preserve">- умение без насилия решать конфликты; </w:t>
      </w:r>
    </w:p>
    <w:p w:rsidR="003535A3" w:rsidRDefault="007A193F" w:rsidP="00E62DA8">
      <w:pPr>
        <w:jc w:val="both"/>
      </w:pPr>
      <w:r>
        <w:t xml:space="preserve">- навыки эффективного общения; </w:t>
      </w:r>
    </w:p>
    <w:p w:rsidR="003535A3" w:rsidRDefault="007A193F" w:rsidP="00E62DA8">
      <w:pPr>
        <w:jc w:val="both"/>
      </w:pPr>
      <w:r>
        <w:t>- умение выражать свое мнение публично;</w:t>
      </w:r>
    </w:p>
    <w:p w:rsidR="003535A3" w:rsidRDefault="007A193F" w:rsidP="00E62DA8">
      <w:pPr>
        <w:jc w:val="both"/>
      </w:pPr>
      <w:r>
        <w:t xml:space="preserve"> - навык</w:t>
      </w:r>
      <w:r w:rsidR="003535A3">
        <w:t>и коллективного взаимодействия;</w:t>
      </w:r>
    </w:p>
    <w:p w:rsidR="003535A3" w:rsidRDefault="007A193F" w:rsidP="00E62DA8">
      <w:pPr>
        <w:jc w:val="both"/>
      </w:pPr>
      <w:r>
        <w:t xml:space="preserve">- навыки взаимного уважения и признания; </w:t>
      </w:r>
    </w:p>
    <w:p w:rsidR="003535A3" w:rsidRDefault="007A193F" w:rsidP="00E62DA8">
      <w:pPr>
        <w:jc w:val="both"/>
      </w:pPr>
      <w:proofErr w:type="spellStart"/>
      <w:r w:rsidRPr="003535A3">
        <w:rPr>
          <w:b/>
        </w:rPr>
        <w:t>Деятельностные</w:t>
      </w:r>
      <w:proofErr w:type="spellEnd"/>
      <w:r w:rsidRPr="003535A3">
        <w:rPr>
          <w:b/>
        </w:rPr>
        <w:t xml:space="preserve"> качества:</w:t>
      </w:r>
      <w:r>
        <w:t xml:space="preserve"> </w:t>
      </w:r>
    </w:p>
    <w:p w:rsidR="003535A3" w:rsidRDefault="007A193F" w:rsidP="00E62DA8">
      <w:pPr>
        <w:jc w:val="both"/>
      </w:pPr>
      <w:r>
        <w:t xml:space="preserve">- умение планировать свою деятельность; </w:t>
      </w:r>
    </w:p>
    <w:p w:rsidR="003535A3" w:rsidRDefault="007A193F" w:rsidP="00E62DA8">
      <w:pPr>
        <w:jc w:val="both"/>
      </w:pPr>
      <w:r>
        <w:t xml:space="preserve">- умение налаживать партнерские отношения, взаимодействовать в паре, группе; </w:t>
      </w:r>
    </w:p>
    <w:p w:rsidR="003535A3" w:rsidRDefault="007A193F" w:rsidP="00E62DA8">
      <w:pPr>
        <w:jc w:val="both"/>
      </w:pPr>
      <w:r>
        <w:t xml:space="preserve">- умение действовать в конфликтных ситуациях. </w:t>
      </w:r>
    </w:p>
    <w:p w:rsidR="003535A3" w:rsidRPr="003535A3" w:rsidRDefault="007A193F" w:rsidP="00E62DA8">
      <w:pPr>
        <w:jc w:val="both"/>
        <w:rPr>
          <w:b/>
        </w:rPr>
      </w:pPr>
      <w:r w:rsidRPr="003535A3">
        <w:rPr>
          <w:b/>
        </w:rPr>
        <w:t xml:space="preserve">Общечеловеческие ценности: </w:t>
      </w:r>
    </w:p>
    <w:p w:rsidR="003535A3" w:rsidRDefault="007A193F" w:rsidP="00E62DA8">
      <w:pPr>
        <w:jc w:val="both"/>
      </w:pPr>
      <w:r>
        <w:t xml:space="preserve">- ценность семьи; </w:t>
      </w:r>
    </w:p>
    <w:p w:rsidR="003535A3" w:rsidRDefault="007A193F" w:rsidP="00E62DA8">
      <w:pPr>
        <w:jc w:val="both"/>
      </w:pPr>
      <w:r>
        <w:t xml:space="preserve">- ценность здорового образа жизни; </w:t>
      </w:r>
    </w:p>
    <w:p w:rsidR="001053A5" w:rsidRDefault="007A193F" w:rsidP="00E62DA8">
      <w:pPr>
        <w:jc w:val="both"/>
      </w:pPr>
      <w:r>
        <w:t>- знание и уважение народных традиций.</w:t>
      </w:r>
    </w:p>
    <w:p w:rsidR="00A14395" w:rsidRDefault="00A14395" w:rsidP="00E62DA8">
      <w:pPr>
        <w:jc w:val="both"/>
      </w:pPr>
    </w:p>
    <w:p w:rsidR="00A14395" w:rsidRDefault="00A14395" w:rsidP="00E62DA8">
      <w:pPr>
        <w:jc w:val="both"/>
      </w:pPr>
    </w:p>
    <w:p w:rsidR="00A14395" w:rsidRDefault="005E2418" w:rsidP="00E1005A">
      <w:pPr>
        <w:jc w:val="center"/>
        <w:rPr>
          <w:b/>
        </w:rPr>
      </w:pPr>
      <w:r>
        <w:rPr>
          <w:b/>
        </w:rPr>
        <w:t>2. СОДЕРЖАТЕЛЬНЫЙ РАЗДЕЛ</w:t>
      </w:r>
    </w:p>
    <w:p w:rsidR="005E2418" w:rsidRDefault="005E2418" w:rsidP="00E1005A">
      <w:pPr>
        <w:jc w:val="center"/>
        <w:rPr>
          <w:b/>
        </w:rPr>
      </w:pPr>
    </w:p>
    <w:p w:rsidR="00AB105E" w:rsidRDefault="00AB105E" w:rsidP="00AB105E">
      <w:pPr>
        <w:jc w:val="center"/>
        <w:rPr>
          <w:b/>
        </w:rPr>
      </w:pPr>
      <w:r w:rsidRPr="005B2454">
        <w:rPr>
          <w:b/>
        </w:rPr>
        <w:t>2.1. Календарно-учебный график</w:t>
      </w:r>
    </w:p>
    <w:p w:rsidR="00A14395" w:rsidRPr="00C10782" w:rsidRDefault="005B2454" w:rsidP="00A14395">
      <w:pPr>
        <w:jc w:val="center"/>
        <w:rPr>
          <w:b/>
        </w:rPr>
      </w:pPr>
      <w:r>
        <w:rPr>
          <w:b/>
        </w:rPr>
        <w:t xml:space="preserve"> </w:t>
      </w:r>
    </w:p>
    <w:p w:rsidR="00F20878" w:rsidRPr="00C10782" w:rsidRDefault="00F20878" w:rsidP="00F20878">
      <w:pPr>
        <w:rPr>
          <w:b/>
        </w:rPr>
      </w:pPr>
      <w:r w:rsidRPr="00602F77">
        <w:rPr>
          <w:b/>
        </w:rPr>
        <w:t>Первый год обучения (дети 4-5лет)</w:t>
      </w:r>
    </w:p>
    <w:p w:rsidR="00F20878" w:rsidRPr="00C10782" w:rsidRDefault="00F20878" w:rsidP="00F20878">
      <w:pPr>
        <w:rPr>
          <w:b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82"/>
        <w:gridCol w:w="710"/>
        <w:gridCol w:w="283"/>
        <w:gridCol w:w="3261"/>
      </w:tblGrid>
      <w:tr w:rsidR="00F20878" w:rsidTr="00F20878">
        <w:tc>
          <w:tcPr>
            <w:tcW w:w="1242" w:type="dxa"/>
          </w:tcPr>
          <w:p w:rsidR="00F20878" w:rsidRPr="007271AB" w:rsidRDefault="00F20878" w:rsidP="00F20878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686" w:type="dxa"/>
          </w:tcPr>
          <w:p w:rsidR="00F20878" w:rsidRPr="007271AB" w:rsidRDefault="00F20878" w:rsidP="00F20878">
            <w:pPr>
              <w:jc w:val="center"/>
              <w:rPr>
                <w:b/>
              </w:rPr>
            </w:pPr>
            <w:r w:rsidRPr="007271AB">
              <w:rPr>
                <w:b/>
              </w:rPr>
              <w:t xml:space="preserve">Название раздела, темы </w:t>
            </w:r>
          </w:p>
        </w:tc>
        <w:tc>
          <w:tcPr>
            <w:tcW w:w="1275" w:type="dxa"/>
            <w:gridSpan w:val="3"/>
          </w:tcPr>
          <w:p w:rsidR="00F20878" w:rsidRDefault="00F20878" w:rsidP="00F2087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 - </w:t>
            </w:r>
            <w:proofErr w:type="gramStart"/>
            <w:r w:rsidRPr="007271AB">
              <w:rPr>
                <w:b/>
              </w:rPr>
              <w:t>во</w:t>
            </w:r>
            <w:proofErr w:type="gramEnd"/>
            <w:r w:rsidRPr="007271AB">
              <w:rPr>
                <w:b/>
              </w:rPr>
              <w:t xml:space="preserve"> </w:t>
            </w:r>
          </w:p>
          <w:p w:rsidR="00F20878" w:rsidRPr="007271AB" w:rsidRDefault="00F20878" w:rsidP="00F2087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7271AB">
              <w:rPr>
                <w:b/>
              </w:rPr>
              <w:t>часов</w:t>
            </w:r>
          </w:p>
        </w:tc>
        <w:tc>
          <w:tcPr>
            <w:tcW w:w="3261" w:type="dxa"/>
          </w:tcPr>
          <w:p w:rsidR="00F20878" w:rsidRPr="007271AB" w:rsidRDefault="00F20878" w:rsidP="00F20878">
            <w:pPr>
              <w:jc w:val="center"/>
              <w:rPr>
                <w:b/>
              </w:rPr>
            </w:pPr>
            <w:r w:rsidRPr="007271AB">
              <w:rPr>
                <w:b/>
              </w:rPr>
              <w:t>Форма аттестации/ контрол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Сентябрь</w:t>
            </w:r>
          </w:p>
        </w:tc>
        <w:tc>
          <w:tcPr>
            <w:tcW w:w="3686" w:type="dxa"/>
          </w:tcPr>
          <w:p w:rsidR="00F20878" w:rsidRDefault="00F20878" w:rsidP="00B31774">
            <w:pPr>
              <w:jc w:val="center"/>
            </w:pPr>
            <w:r>
              <w:t>Вводное занятие</w:t>
            </w:r>
          </w:p>
        </w:tc>
        <w:tc>
          <w:tcPr>
            <w:tcW w:w="282" w:type="dxa"/>
            <w:tcBorders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Pr="00C972F1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rPr>
          <w:trHeight w:val="128"/>
        </w:trPr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Мониторинг</w:t>
            </w:r>
          </w:p>
        </w:tc>
        <w:tc>
          <w:tcPr>
            <w:tcW w:w="282" w:type="dxa"/>
            <w:tcBorders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Pr="00C972F1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rPr>
          <w:trHeight w:val="85"/>
        </w:trPr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Овощной базар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Pr="00C972F1" w:rsidRDefault="00F20878" w:rsidP="00F20878">
            <w:pPr>
              <w:jc w:val="center"/>
            </w:pPr>
            <w:r>
              <w:t>Наблю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</w:p>
          <w:p w:rsidR="00F20878" w:rsidRDefault="00F20878" w:rsidP="00F20878">
            <w:pPr>
              <w:jc w:val="center"/>
            </w:pPr>
            <w:r>
              <w:t>Интонация</w:t>
            </w:r>
          </w:p>
        </w:tc>
        <w:tc>
          <w:tcPr>
            <w:tcW w:w="282" w:type="dxa"/>
            <w:tcBorders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Pr="00C972F1" w:rsidRDefault="00F20878" w:rsidP="00F20878">
            <w:pPr>
              <w:jc w:val="center"/>
              <w:rPr>
                <w:highlight w:val="yellow"/>
              </w:rPr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Октябр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Забавные животные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 xml:space="preserve">«Под грибом» </w:t>
            </w:r>
            <w:r w:rsidR="00B31774">
              <w:t xml:space="preserve">В. </w:t>
            </w:r>
            <w:proofErr w:type="spellStart"/>
            <w:r>
              <w:t>Сутеев</w:t>
            </w:r>
            <w:proofErr w:type="spellEnd"/>
            <w:r>
              <w:t xml:space="preserve"> 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Русская народная сказка «Репка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</w:tcPr>
          <w:p w:rsidR="00F20878" w:rsidRDefault="00F20878" w:rsidP="00F20878">
            <w:pPr>
              <w:jc w:val="center"/>
            </w:pPr>
            <w:r>
              <w:t>Ноябр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Русская народная сказка «Репка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Декабр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Удивительный мир кукол</w:t>
            </w:r>
          </w:p>
          <w:p w:rsidR="00F20878" w:rsidRDefault="00F20878" w:rsidP="00F20878">
            <w:pPr>
              <w:jc w:val="center"/>
            </w:pPr>
            <w:r>
              <w:t xml:space="preserve">Основы </w:t>
            </w:r>
            <w:proofErr w:type="spellStart"/>
            <w:r>
              <w:t>кукловождения</w:t>
            </w:r>
            <w:proofErr w:type="spellEnd"/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«Зимняя сказка» (коллективное сочинение)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Январ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Зимние забавы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«Машины сказки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</w:tcPr>
          <w:p w:rsidR="00F20878" w:rsidRDefault="00F20878" w:rsidP="00F20878">
            <w:pPr>
              <w:jc w:val="center"/>
            </w:pPr>
            <w:r>
              <w:t>Феврал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 xml:space="preserve">Сказка </w:t>
            </w:r>
            <w:proofErr w:type="spellStart"/>
            <w:r>
              <w:t>В.Бианки</w:t>
            </w:r>
            <w:proofErr w:type="spellEnd"/>
            <w:r>
              <w:t xml:space="preserve"> «Теремок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4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Март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 xml:space="preserve">Показ сказки </w:t>
            </w:r>
            <w:proofErr w:type="spellStart"/>
            <w:r>
              <w:t>В.Бианки</w:t>
            </w:r>
            <w:proofErr w:type="spellEnd"/>
            <w:r>
              <w:t xml:space="preserve"> «Теремок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</w:t>
            </w:r>
          </w:p>
          <w:p w:rsidR="00F20878" w:rsidRDefault="00F20878" w:rsidP="00F20878">
            <w:pPr>
              <w:jc w:val="center"/>
            </w:pPr>
            <w:r>
              <w:t>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Играем в профессии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Эмоции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</w:tcPr>
          <w:p w:rsidR="00F20878" w:rsidRDefault="00F20878" w:rsidP="00F20878">
            <w:pPr>
              <w:jc w:val="center"/>
            </w:pPr>
            <w:r>
              <w:t>Апрель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«Домашние любимцы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Друзья и сказка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F20878" w:rsidTr="00F20878">
        <w:tc>
          <w:tcPr>
            <w:tcW w:w="1242" w:type="dxa"/>
            <w:tcBorders>
              <w:top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Русская народная сказка «Волк и семеро козлят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bottom w:val="nil"/>
            </w:tcBorders>
          </w:tcPr>
          <w:p w:rsidR="00F20878" w:rsidRDefault="00F20878" w:rsidP="00F20878">
            <w:pPr>
              <w:jc w:val="center"/>
            </w:pPr>
            <w:r>
              <w:t>Май</w:t>
            </w: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Русская народная сказка «Волк и семеро козлят»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3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F20878" w:rsidTr="00F20878">
        <w:tc>
          <w:tcPr>
            <w:tcW w:w="1242" w:type="dxa"/>
            <w:tcBorders>
              <w:top w:val="nil"/>
              <w:bottom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686" w:type="dxa"/>
          </w:tcPr>
          <w:p w:rsidR="00F20878" w:rsidRDefault="00F20878" w:rsidP="00F20878">
            <w:pPr>
              <w:jc w:val="center"/>
            </w:pPr>
            <w:r>
              <w:t>Мониторинг</w:t>
            </w:r>
          </w:p>
        </w:tc>
        <w:tc>
          <w:tcPr>
            <w:tcW w:w="282" w:type="dxa"/>
            <w:tcBorders>
              <w:righ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20878" w:rsidRDefault="00F20878" w:rsidP="00F2087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F20878" w:rsidRDefault="00F20878" w:rsidP="00F20878">
            <w:pPr>
              <w:jc w:val="center"/>
            </w:pPr>
          </w:p>
        </w:tc>
        <w:tc>
          <w:tcPr>
            <w:tcW w:w="3261" w:type="dxa"/>
          </w:tcPr>
          <w:p w:rsidR="00F20878" w:rsidRDefault="00F20878" w:rsidP="00F20878">
            <w:pPr>
              <w:jc w:val="center"/>
            </w:pPr>
            <w:r>
              <w:t>Наблюдение, беседа, обсуждение</w:t>
            </w:r>
          </w:p>
        </w:tc>
      </w:tr>
      <w:tr w:rsidR="00624563" w:rsidTr="00F20878">
        <w:tc>
          <w:tcPr>
            <w:tcW w:w="1242" w:type="dxa"/>
            <w:tcBorders>
              <w:top w:val="nil"/>
            </w:tcBorders>
          </w:tcPr>
          <w:p w:rsidR="00624563" w:rsidRDefault="00624563" w:rsidP="00624563"/>
        </w:tc>
        <w:tc>
          <w:tcPr>
            <w:tcW w:w="3686" w:type="dxa"/>
          </w:tcPr>
          <w:p w:rsidR="00624563" w:rsidRPr="00975AB8" w:rsidRDefault="006B1099" w:rsidP="00F20878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="00624563" w:rsidRPr="00975AB8">
              <w:rPr>
                <w:b/>
                <w:lang w:val="en-US"/>
              </w:rPr>
              <w:t>:</w:t>
            </w:r>
          </w:p>
        </w:tc>
        <w:tc>
          <w:tcPr>
            <w:tcW w:w="282" w:type="dxa"/>
            <w:tcBorders>
              <w:right w:val="nil"/>
            </w:tcBorders>
          </w:tcPr>
          <w:p w:rsidR="00624563" w:rsidRDefault="00624563" w:rsidP="00F20878">
            <w:pPr>
              <w:jc w:val="center"/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624563" w:rsidRPr="006B1099" w:rsidRDefault="00624563" w:rsidP="00F20878">
            <w:pPr>
              <w:jc w:val="center"/>
              <w:rPr>
                <w:b/>
                <w:lang w:val="en-US"/>
              </w:rPr>
            </w:pPr>
            <w:r w:rsidRPr="006B1099">
              <w:rPr>
                <w:b/>
                <w:lang w:val="en-US"/>
              </w:rPr>
              <w:t>34</w:t>
            </w:r>
          </w:p>
        </w:tc>
        <w:tc>
          <w:tcPr>
            <w:tcW w:w="283" w:type="dxa"/>
            <w:tcBorders>
              <w:left w:val="nil"/>
            </w:tcBorders>
          </w:tcPr>
          <w:p w:rsidR="00624563" w:rsidRDefault="00624563" w:rsidP="00F20878">
            <w:pPr>
              <w:jc w:val="center"/>
            </w:pPr>
          </w:p>
        </w:tc>
        <w:tc>
          <w:tcPr>
            <w:tcW w:w="3261" w:type="dxa"/>
          </w:tcPr>
          <w:p w:rsidR="00624563" w:rsidRDefault="00624563" w:rsidP="00F20878">
            <w:pPr>
              <w:jc w:val="center"/>
            </w:pPr>
          </w:p>
        </w:tc>
      </w:tr>
    </w:tbl>
    <w:p w:rsidR="00624563" w:rsidRDefault="00624563" w:rsidP="00624563">
      <w:pPr>
        <w:rPr>
          <w:b/>
        </w:rPr>
      </w:pPr>
    </w:p>
    <w:p w:rsidR="00624563" w:rsidRDefault="00624563" w:rsidP="00624563">
      <w:pPr>
        <w:rPr>
          <w:b/>
        </w:rPr>
      </w:pPr>
    </w:p>
    <w:p w:rsidR="00624563" w:rsidRDefault="00624563" w:rsidP="00624563">
      <w:pPr>
        <w:rPr>
          <w:b/>
        </w:rPr>
      </w:pPr>
    </w:p>
    <w:p w:rsidR="00624563" w:rsidRDefault="00624563" w:rsidP="00624563">
      <w:pPr>
        <w:rPr>
          <w:b/>
        </w:rPr>
      </w:pPr>
      <w:r>
        <w:rPr>
          <w:b/>
        </w:rPr>
        <w:t xml:space="preserve">Второй </w:t>
      </w:r>
      <w:r w:rsidR="00AF4B8C">
        <w:rPr>
          <w:b/>
        </w:rPr>
        <w:t xml:space="preserve"> год обучения (дети 5-6</w:t>
      </w:r>
      <w:r w:rsidRPr="00602F77">
        <w:rPr>
          <w:b/>
        </w:rPr>
        <w:t>лет)</w:t>
      </w:r>
    </w:p>
    <w:p w:rsidR="00C27B17" w:rsidRDefault="00C27B17" w:rsidP="00624563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367"/>
      </w:tblGrid>
      <w:tr w:rsidR="00C27B17" w:rsidTr="004615E5">
        <w:tc>
          <w:tcPr>
            <w:tcW w:w="1242" w:type="dxa"/>
          </w:tcPr>
          <w:p w:rsidR="00C27B17" w:rsidRPr="00AD2729" w:rsidRDefault="00C27B17" w:rsidP="004615E5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C27B17" w:rsidRPr="00AD2729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4C4F0F" w:rsidRDefault="00C27B17" w:rsidP="004615E5">
            <w:pPr>
              <w:jc w:val="center"/>
              <w:rPr>
                <w:b/>
                <w:lang w:val="en-US"/>
              </w:rPr>
            </w:pPr>
            <w:r w:rsidRPr="004C4F0F">
              <w:rPr>
                <w:b/>
              </w:rPr>
              <w:t>Название раздела, темы</w:t>
            </w:r>
          </w:p>
        </w:tc>
        <w:tc>
          <w:tcPr>
            <w:tcW w:w="1276" w:type="dxa"/>
          </w:tcPr>
          <w:p w:rsidR="00C27B17" w:rsidRPr="004C4F0F" w:rsidRDefault="00C27B17" w:rsidP="004615E5">
            <w:pPr>
              <w:jc w:val="center"/>
              <w:rPr>
                <w:b/>
              </w:rPr>
            </w:pPr>
            <w:r w:rsidRPr="004C4F0F">
              <w:rPr>
                <w:b/>
              </w:rPr>
              <w:t>Кол-во часов</w:t>
            </w:r>
          </w:p>
        </w:tc>
        <w:tc>
          <w:tcPr>
            <w:tcW w:w="3367" w:type="dxa"/>
          </w:tcPr>
          <w:p w:rsidR="00C27B17" w:rsidRPr="004C4F0F" w:rsidRDefault="00C27B17" w:rsidP="004615E5">
            <w:pPr>
              <w:jc w:val="center"/>
              <w:rPr>
                <w:b/>
                <w:lang w:val="en-US"/>
              </w:rPr>
            </w:pPr>
            <w:r w:rsidRPr="004C4F0F">
              <w:rPr>
                <w:b/>
              </w:rPr>
              <w:t>Форма аттестации/ контроля</w:t>
            </w:r>
          </w:p>
        </w:tc>
      </w:tr>
      <w:tr w:rsidR="00C27B17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Сентябрь</w:t>
            </w: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Вводное занятие</w:t>
            </w:r>
          </w:p>
          <w:p w:rsidR="00DF377B" w:rsidRPr="00715C65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ониторинг</w:t>
            </w:r>
          </w:p>
          <w:p w:rsidR="00DF377B" w:rsidRPr="00715C65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2C7B70" w:rsidRDefault="00C27B17" w:rsidP="004615E5">
            <w:pPr>
              <w:jc w:val="center"/>
            </w:pPr>
            <w:r w:rsidRPr="002C7B70">
              <w:t>«Машины сказки»</w:t>
            </w:r>
          </w:p>
          <w:p w:rsidR="00C27B17" w:rsidRDefault="00C27B17" w:rsidP="004615E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A36EE5" w:rsidRDefault="00DF377B" w:rsidP="004615E5">
            <w:pPr>
              <w:jc w:val="center"/>
            </w:pPr>
            <w:r>
              <w:t>Действия с воображаемы</w:t>
            </w:r>
            <w:r w:rsidR="00C27B17" w:rsidRPr="00A36EE5">
              <w:t>ми предметами</w:t>
            </w:r>
          </w:p>
          <w:p w:rsidR="00C27B17" w:rsidRDefault="00C27B17" w:rsidP="004615E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Октябрь</w:t>
            </w:r>
          </w:p>
        </w:tc>
        <w:tc>
          <w:tcPr>
            <w:tcW w:w="3686" w:type="dxa"/>
          </w:tcPr>
          <w:p w:rsidR="00C27B17" w:rsidRPr="00715C65" w:rsidRDefault="00C27B17" w:rsidP="004615E5">
            <w:pPr>
              <w:jc w:val="center"/>
            </w:pPr>
            <w:r w:rsidRPr="00F41296">
              <w:t xml:space="preserve">Сказка </w:t>
            </w:r>
            <w:proofErr w:type="spellStart"/>
            <w:r w:rsidRPr="00F41296">
              <w:t>С.В.Михалкова</w:t>
            </w:r>
            <w:proofErr w:type="spellEnd"/>
            <w:r w:rsidRPr="00F41296">
              <w:t>, «Три поросёнка»</w:t>
            </w: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4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Ноябрь</w:t>
            </w:r>
          </w:p>
        </w:tc>
        <w:tc>
          <w:tcPr>
            <w:tcW w:w="3686" w:type="dxa"/>
          </w:tcPr>
          <w:p w:rsidR="00C27B17" w:rsidRPr="00715C65" w:rsidRDefault="00C27B17" w:rsidP="004615E5">
            <w:pPr>
              <w:jc w:val="center"/>
            </w:pPr>
            <w:r w:rsidRPr="00F41296">
              <w:t xml:space="preserve">Сказка </w:t>
            </w:r>
            <w:proofErr w:type="spellStart"/>
            <w:r w:rsidRPr="00F41296">
              <w:t>С.В.Михалкова</w:t>
            </w:r>
            <w:proofErr w:type="spellEnd"/>
            <w:r w:rsidRPr="00F41296">
              <w:t>, «Три поросёнка»</w:t>
            </w: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82CBD" w:rsidRDefault="00C27B17" w:rsidP="004615E5">
            <w:pPr>
              <w:jc w:val="center"/>
            </w:pPr>
            <w:r>
              <w:t>«Сочиняем сами»</w:t>
            </w:r>
            <w:r w:rsidRPr="00082CBD">
              <w:t>.</w:t>
            </w:r>
          </w:p>
          <w:p w:rsidR="00C27B17" w:rsidRPr="00715C65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Декабрь</w:t>
            </w:r>
          </w:p>
        </w:tc>
        <w:tc>
          <w:tcPr>
            <w:tcW w:w="3686" w:type="dxa"/>
          </w:tcPr>
          <w:p w:rsidR="00C27B17" w:rsidRPr="00082CBD" w:rsidRDefault="00C27B17" w:rsidP="004615E5">
            <w:pPr>
              <w:jc w:val="center"/>
            </w:pPr>
            <w:r w:rsidRPr="00082CBD">
              <w:t>Знакомство с театральными профессиями (артист, гример, музыкант).</w:t>
            </w:r>
          </w:p>
          <w:p w:rsidR="00C27B17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ED293E" w:rsidRDefault="00C27B17" w:rsidP="004615E5">
            <w:pPr>
              <w:jc w:val="center"/>
            </w:pPr>
            <w:r w:rsidRPr="00ED293E">
              <w:t>Украинская народная сказка «Рукавичка»</w:t>
            </w:r>
          </w:p>
          <w:p w:rsidR="00C27B17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Январь</w:t>
            </w:r>
          </w:p>
        </w:tc>
        <w:tc>
          <w:tcPr>
            <w:tcW w:w="3686" w:type="dxa"/>
          </w:tcPr>
          <w:p w:rsidR="00C27B17" w:rsidRPr="00ED293E" w:rsidRDefault="00C27B17" w:rsidP="004615E5">
            <w:pPr>
              <w:jc w:val="center"/>
            </w:pPr>
            <w:r w:rsidRPr="00ED293E">
              <w:t>Украинская народная сказка «Рукавичка»</w:t>
            </w: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Февраль</w:t>
            </w:r>
          </w:p>
        </w:tc>
        <w:tc>
          <w:tcPr>
            <w:tcW w:w="3686" w:type="dxa"/>
          </w:tcPr>
          <w:p w:rsidR="00C27B17" w:rsidRPr="00356EB9" w:rsidRDefault="00C27B17" w:rsidP="004615E5">
            <w:pPr>
              <w:jc w:val="center"/>
            </w:pPr>
            <w:r w:rsidRPr="00356EB9">
              <w:t>Русская народная сказка «Три медведя»</w:t>
            </w:r>
          </w:p>
          <w:p w:rsidR="00C27B17" w:rsidRPr="00ED293E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4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Март</w:t>
            </w:r>
          </w:p>
        </w:tc>
        <w:tc>
          <w:tcPr>
            <w:tcW w:w="3686" w:type="dxa"/>
          </w:tcPr>
          <w:p w:rsidR="00C27B17" w:rsidRPr="00356EB9" w:rsidRDefault="00C27B17" w:rsidP="004615E5">
            <w:pPr>
              <w:jc w:val="center"/>
            </w:pPr>
            <w:r w:rsidRPr="00356EB9">
              <w:t>Русская народная сказка «Три медведя»</w:t>
            </w:r>
          </w:p>
          <w:p w:rsidR="00C27B17" w:rsidRPr="00ED293E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ED293E" w:rsidRDefault="00C27B17" w:rsidP="004615E5">
            <w:pPr>
              <w:jc w:val="center"/>
            </w:pPr>
            <w:r w:rsidRPr="00A72AB3">
              <w:t>Раз, два, три, четыре, пять - вы хотите поиграть?</w:t>
            </w: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A72AB3" w:rsidRDefault="00C27B17" w:rsidP="004615E5">
            <w:pPr>
              <w:jc w:val="center"/>
            </w:pPr>
            <w:r w:rsidRPr="00A72AB3">
              <w:t>Культура поведения в театре</w:t>
            </w:r>
          </w:p>
          <w:p w:rsidR="00C27B17" w:rsidRPr="00ED293E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15C65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Апрель</w:t>
            </w:r>
          </w:p>
        </w:tc>
        <w:tc>
          <w:tcPr>
            <w:tcW w:w="3686" w:type="dxa"/>
          </w:tcPr>
          <w:p w:rsidR="00C27B17" w:rsidRPr="00A72AB3" w:rsidRDefault="00C27B17" w:rsidP="004615E5">
            <w:pPr>
              <w:jc w:val="center"/>
            </w:pPr>
            <w:r w:rsidRPr="00A72AB3">
              <w:t>Экскурсия в городской театр.</w:t>
            </w:r>
          </w:p>
          <w:p w:rsidR="00C27B17" w:rsidRPr="00A72AB3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715C65" w:rsidTr="004615E5">
        <w:tc>
          <w:tcPr>
            <w:tcW w:w="1242" w:type="dxa"/>
            <w:tcBorders>
              <w:top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A72AB3" w:rsidRDefault="00C27B17" w:rsidP="004615E5">
            <w:pPr>
              <w:jc w:val="center"/>
            </w:pPr>
            <w:r w:rsidRPr="00A72AB3">
              <w:t>Сказка «</w:t>
            </w:r>
            <w:proofErr w:type="gramStart"/>
            <w:r w:rsidRPr="00A72AB3">
              <w:t>Крылатый</w:t>
            </w:r>
            <w:proofErr w:type="gramEnd"/>
            <w:r w:rsidRPr="00A72AB3">
              <w:t>, мохнатый да масляный», обр. И. Карнауховой</w:t>
            </w: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4615E5">
        <w:tc>
          <w:tcPr>
            <w:tcW w:w="1242" w:type="dxa"/>
            <w:tcBorders>
              <w:bottom w:val="nil"/>
            </w:tcBorders>
          </w:tcPr>
          <w:p w:rsidR="00C27B17" w:rsidRPr="00CE1BB9" w:rsidRDefault="00C27B17" w:rsidP="004615E5">
            <w:pPr>
              <w:jc w:val="center"/>
              <w:rPr>
                <w:b/>
              </w:rPr>
            </w:pPr>
            <w:r w:rsidRPr="00CE1BB9">
              <w:rPr>
                <w:b/>
              </w:rPr>
              <w:t>Май</w:t>
            </w:r>
          </w:p>
        </w:tc>
        <w:tc>
          <w:tcPr>
            <w:tcW w:w="3686" w:type="dxa"/>
          </w:tcPr>
          <w:p w:rsidR="00C27B17" w:rsidRPr="00A72AB3" w:rsidRDefault="00C27B17" w:rsidP="004615E5">
            <w:pPr>
              <w:jc w:val="center"/>
            </w:pPr>
            <w:r w:rsidRPr="00A72AB3">
              <w:t>Сказка «</w:t>
            </w:r>
            <w:proofErr w:type="gramStart"/>
            <w:r w:rsidRPr="00A72AB3">
              <w:t>Крылатый</w:t>
            </w:r>
            <w:proofErr w:type="gramEnd"/>
            <w:r w:rsidRPr="00A72AB3">
              <w:t>, мохнатый да масляный», обр. И. Карнауховой</w:t>
            </w: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715C65" w:rsidTr="006B1099">
        <w:tc>
          <w:tcPr>
            <w:tcW w:w="1242" w:type="dxa"/>
            <w:tcBorders>
              <w:top w:val="nil"/>
              <w:bottom w:val="single" w:sz="4" w:space="0" w:color="000000" w:themeColor="text1"/>
            </w:tcBorders>
          </w:tcPr>
          <w:p w:rsidR="00C27B17" w:rsidRDefault="00C27B17" w:rsidP="004615E5">
            <w:pPr>
              <w:jc w:val="center"/>
            </w:pP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ониторинг</w:t>
            </w:r>
          </w:p>
          <w:p w:rsidR="00DF377B" w:rsidRPr="00A72AB3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715C65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715C65" w:rsidTr="006B1099">
        <w:tc>
          <w:tcPr>
            <w:tcW w:w="1242" w:type="dxa"/>
            <w:tcBorders>
              <w:right w:val="nil"/>
            </w:tcBorders>
          </w:tcPr>
          <w:p w:rsidR="00C27B17" w:rsidRDefault="00C27B17" w:rsidP="004615E5">
            <w:pPr>
              <w:jc w:val="center"/>
            </w:pPr>
          </w:p>
        </w:tc>
        <w:tc>
          <w:tcPr>
            <w:tcW w:w="3686" w:type="dxa"/>
            <w:tcBorders>
              <w:left w:val="nil"/>
            </w:tcBorders>
          </w:tcPr>
          <w:p w:rsidR="00C27B17" w:rsidRPr="00CE1BB9" w:rsidRDefault="00C27B17" w:rsidP="004615E5">
            <w:pPr>
              <w:jc w:val="right"/>
              <w:rPr>
                <w:b/>
                <w:lang w:val="en-US"/>
              </w:rPr>
            </w:pPr>
            <w:r w:rsidRPr="00CE1BB9">
              <w:rPr>
                <w:b/>
              </w:rPr>
              <w:t>Итого</w:t>
            </w:r>
            <w:r w:rsidRPr="00CE1BB9">
              <w:rPr>
                <w:b/>
                <w:lang w:val="en-US"/>
              </w:rPr>
              <w:t>:</w:t>
            </w:r>
          </w:p>
        </w:tc>
        <w:tc>
          <w:tcPr>
            <w:tcW w:w="1276" w:type="dxa"/>
          </w:tcPr>
          <w:p w:rsidR="00C27B17" w:rsidRPr="00CE1BB9" w:rsidRDefault="00C27B17" w:rsidP="004615E5">
            <w:pPr>
              <w:jc w:val="center"/>
              <w:rPr>
                <w:b/>
                <w:lang w:val="en-US"/>
              </w:rPr>
            </w:pPr>
            <w:r w:rsidRPr="00CE1BB9">
              <w:rPr>
                <w:b/>
                <w:lang w:val="en-US"/>
              </w:rPr>
              <w:t>35</w:t>
            </w:r>
          </w:p>
        </w:tc>
        <w:tc>
          <w:tcPr>
            <w:tcW w:w="3367" w:type="dxa"/>
          </w:tcPr>
          <w:p w:rsidR="00C27B17" w:rsidRPr="00715C65" w:rsidRDefault="00C27B17" w:rsidP="004615E5">
            <w:pPr>
              <w:jc w:val="center"/>
            </w:pPr>
          </w:p>
        </w:tc>
      </w:tr>
    </w:tbl>
    <w:p w:rsidR="00C27B17" w:rsidRDefault="00C27B17" w:rsidP="00C27B17">
      <w:pPr>
        <w:jc w:val="center"/>
        <w:rPr>
          <w:lang w:val="en-US"/>
        </w:rPr>
      </w:pPr>
    </w:p>
    <w:p w:rsidR="00C27B17" w:rsidRPr="000B4EAF" w:rsidRDefault="00C27B17" w:rsidP="00C27B17">
      <w:pPr>
        <w:rPr>
          <w:b/>
        </w:rPr>
      </w:pPr>
      <w:r w:rsidRPr="000B4EAF">
        <w:rPr>
          <w:b/>
        </w:rPr>
        <w:t>Третий год обучения (6-7 лет)</w:t>
      </w:r>
    </w:p>
    <w:p w:rsidR="00C27B17" w:rsidRDefault="00C27B17" w:rsidP="00C27B17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367"/>
      </w:tblGrid>
      <w:tr w:rsidR="00C27B17" w:rsidTr="004615E5">
        <w:tc>
          <w:tcPr>
            <w:tcW w:w="1242" w:type="dxa"/>
          </w:tcPr>
          <w:p w:rsidR="00C27B17" w:rsidRPr="00383B51" w:rsidRDefault="00C27B17" w:rsidP="004615E5">
            <w:pPr>
              <w:jc w:val="center"/>
              <w:rPr>
                <w:b/>
              </w:rPr>
            </w:pPr>
            <w:r w:rsidRPr="00383B51">
              <w:rPr>
                <w:b/>
              </w:rPr>
              <w:t>Месяц</w:t>
            </w:r>
          </w:p>
        </w:tc>
        <w:tc>
          <w:tcPr>
            <w:tcW w:w="3686" w:type="dxa"/>
          </w:tcPr>
          <w:p w:rsidR="00C27B17" w:rsidRPr="00383B51" w:rsidRDefault="00C27B17" w:rsidP="004615E5">
            <w:pPr>
              <w:jc w:val="center"/>
              <w:rPr>
                <w:b/>
                <w:lang w:val="en-US"/>
              </w:rPr>
            </w:pPr>
            <w:r w:rsidRPr="00383B51">
              <w:rPr>
                <w:b/>
              </w:rPr>
              <w:t>Название раздела, темы</w:t>
            </w:r>
          </w:p>
        </w:tc>
        <w:tc>
          <w:tcPr>
            <w:tcW w:w="1276" w:type="dxa"/>
          </w:tcPr>
          <w:p w:rsidR="00C27B17" w:rsidRPr="00383B51" w:rsidRDefault="00C27B17" w:rsidP="004615E5">
            <w:pPr>
              <w:jc w:val="center"/>
              <w:rPr>
                <w:b/>
              </w:rPr>
            </w:pPr>
            <w:r w:rsidRPr="00383B51">
              <w:rPr>
                <w:b/>
              </w:rPr>
              <w:t>Кол-во часов</w:t>
            </w:r>
          </w:p>
        </w:tc>
        <w:tc>
          <w:tcPr>
            <w:tcW w:w="3367" w:type="dxa"/>
          </w:tcPr>
          <w:p w:rsidR="00C27B17" w:rsidRPr="00383B51" w:rsidRDefault="00C27B17" w:rsidP="004615E5">
            <w:pPr>
              <w:jc w:val="center"/>
              <w:rPr>
                <w:b/>
                <w:lang w:val="en-US"/>
              </w:rPr>
            </w:pPr>
            <w:r w:rsidRPr="00383B51">
              <w:rPr>
                <w:b/>
              </w:rPr>
              <w:t>Форма аттестации/ контроля</w:t>
            </w:r>
          </w:p>
        </w:tc>
      </w:tr>
      <w:tr w:rsidR="00C27B17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Сентябрь</w:t>
            </w: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Вводное занятие «Виды театра»</w:t>
            </w:r>
          </w:p>
          <w:p w:rsidR="00DF377B" w:rsidRPr="00383B51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AA4D41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ониторинг</w:t>
            </w:r>
          </w:p>
          <w:p w:rsidR="00DF377B" w:rsidRPr="0049587A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Tr="004615E5">
        <w:trPr>
          <w:trHeight w:val="70"/>
        </w:trPr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A71A5E" w:rsidRDefault="00C27B17" w:rsidP="004615E5">
            <w:pPr>
              <w:jc w:val="center"/>
            </w:pPr>
            <w:r w:rsidRPr="00A71A5E">
              <w:t>«Здравствуй театр»</w:t>
            </w:r>
          </w:p>
          <w:p w:rsidR="00C27B17" w:rsidRDefault="00C27B17" w:rsidP="004615E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pPr>
              <w:jc w:val="center"/>
              <w:rPr>
                <w:lang w:val="en-US"/>
              </w:rPr>
            </w:pPr>
            <w:r>
              <w:t>Наблюдение, беседа, обсуждение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</w:tcPr>
          <w:p w:rsidR="00C27B17" w:rsidRPr="00A71A5E" w:rsidRDefault="00C27B17" w:rsidP="004615E5">
            <w:pPr>
              <w:jc w:val="center"/>
            </w:pPr>
            <w:r w:rsidRPr="00A71A5E">
              <w:t xml:space="preserve">Сказка </w:t>
            </w:r>
            <w:proofErr w:type="spellStart"/>
            <w:r w:rsidRPr="00A71A5E">
              <w:t>Ш.Перро</w:t>
            </w:r>
            <w:proofErr w:type="spellEnd"/>
            <w:r w:rsidRPr="00A71A5E">
              <w:t xml:space="preserve"> «Красная Шапочка»</w:t>
            </w:r>
          </w:p>
          <w:p w:rsidR="00C27B17" w:rsidRPr="0049587A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Октябрь</w:t>
            </w:r>
          </w:p>
        </w:tc>
        <w:tc>
          <w:tcPr>
            <w:tcW w:w="3686" w:type="dxa"/>
          </w:tcPr>
          <w:p w:rsidR="00C27B17" w:rsidRPr="00A71A5E" w:rsidRDefault="00C27B17" w:rsidP="004615E5">
            <w:pPr>
              <w:jc w:val="center"/>
            </w:pPr>
            <w:r w:rsidRPr="00A71A5E">
              <w:t xml:space="preserve">Сказка </w:t>
            </w:r>
            <w:proofErr w:type="spellStart"/>
            <w:r w:rsidRPr="00A71A5E">
              <w:t>Ш.Перро</w:t>
            </w:r>
            <w:proofErr w:type="spellEnd"/>
            <w:r w:rsidRPr="00A71A5E">
              <w:t xml:space="preserve"> «Красная Шапочка»</w:t>
            </w:r>
          </w:p>
          <w:p w:rsidR="00C27B17" w:rsidRPr="0049587A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4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Ноябрь</w:t>
            </w:r>
          </w:p>
        </w:tc>
        <w:tc>
          <w:tcPr>
            <w:tcW w:w="3686" w:type="dxa"/>
          </w:tcPr>
          <w:p w:rsidR="00C27B17" w:rsidRPr="00A71A5E" w:rsidRDefault="00C27B17" w:rsidP="004615E5">
            <w:pPr>
              <w:jc w:val="center"/>
            </w:pPr>
            <w:r w:rsidRPr="00A71A5E">
              <w:t xml:space="preserve">Сказка </w:t>
            </w:r>
            <w:proofErr w:type="spellStart"/>
            <w:r w:rsidRPr="00A71A5E">
              <w:t>Ш.Перро</w:t>
            </w:r>
            <w:proofErr w:type="spellEnd"/>
            <w:r w:rsidRPr="00A71A5E">
              <w:t xml:space="preserve"> «Красная Шапочка»</w:t>
            </w:r>
          </w:p>
          <w:p w:rsidR="00C27B17" w:rsidRPr="0049587A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4268AD" w:rsidRDefault="00C27B17" w:rsidP="004615E5">
            <w:pPr>
              <w:jc w:val="center"/>
            </w:pPr>
            <w:r>
              <w:t xml:space="preserve"> Сказка </w:t>
            </w:r>
            <w:r w:rsidRPr="004268AD">
              <w:t>«Золотой ключик»</w:t>
            </w:r>
          </w:p>
          <w:p w:rsidR="00C27B17" w:rsidRPr="0049587A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 xml:space="preserve">Декабрь </w:t>
            </w: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узыкальная зима</w:t>
            </w:r>
          </w:p>
          <w:p w:rsidR="00DF377B" w:rsidRPr="0049587A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49587A" w:rsidRDefault="00C27B17" w:rsidP="004615E5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Январь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3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Февраль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proofErr w:type="spellStart"/>
            <w:r w:rsidRPr="00040D7C">
              <w:t>Закулисье</w:t>
            </w:r>
            <w:proofErr w:type="spellEnd"/>
            <w:r w:rsidRPr="00040D7C">
              <w:t xml:space="preserve"> театра.</w:t>
            </w:r>
          </w:p>
          <w:p w:rsidR="00C27B17" w:rsidRPr="00040D7C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rPr>
                <w:b/>
              </w:rPr>
            </w:pPr>
          </w:p>
        </w:tc>
        <w:tc>
          <w:tcPr>
            <w:tcW w:w="3686" w:type="dxa"/>
          </w:tcPr>
          <w:p w:rsidR="00C27B17" w:rsidRDefault="00C27B17" w:rsidP="004615E5">
            <w:r w:rsidRPr="008A57F9">
              <w:t>Театральные профессии (режиссер, декоратор, звукооператор)</w:t>
            </w:r>
          </w:p>
        </w:tc>
        <w:tc>
          <w:tcPr>
            <w:tcW w:w="1276" w:type="dxa"/>
          </w:tcPr>
          <w:p w:rsidR="00C27B17" w:rsidRDefault="00C27B17" w:rsidP="004615E5">
            <w:r w:rsidRPr="00C27B17">
              <w:t xml:space="preserve">         </w:t>
            </w:r>
            <w:r>
              <w:t>1</w:t>
            </w:r>
          </w:p>
        </w:tc>
        <w:tc>
          <w:tcPr>
            <w:tcW w:w="3367" w:type="dxa"/>
          </w:tcPr>
          <w:p w:rsidR="00C27B17" w:rsidRDefault="00DF377B" w:rsidP="004615E5">
            <w:r>
              <w:t>Наблюдение, беседа, обсуждение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Экскурсия в городской театр.</w:t>
            </w:r>
          </w:p>
          <w:p w:rsidR="00C27B17" w:rsidRPr="00040D7C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Март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«Сказка о глупом мышонке»</w:t>
            </w:r>
          </w:p>
          <w:p w:rsidR="00C27B17" w:rsidRPr="00040D7C" w:rsidRDefault="00C27B17" w:rsidP="004615E5">
            <w:pPr>
              <w:jc w:val="center"/>
            </w:pPr>
            <w:r w:rsidRPr="00040D7C">
              <w:t>С. Маршак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2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Апрель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1276" w:type="dxa"/>
          </w:tcPr>
          <w:p w:rsidR="00C27B17" w:rsidRPr="0049587A" w:rsidRDefault="00C27B17" w:rsidP="004615E5">
            <w:pPr>
              <w:jc w:val="center"/>
            </w:pPr>
            <w:r>
              <w:t>4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  <w:r w:rsidRPr="00BB325A">
              <w:rPr>
                <w:b/>
              </w:rPr>
              <w:t>Май</w:t>
            </w: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>
              <w:t xml:space="preserve">Фотовыставка по вступлению </w:t>
            </w:r>
            <w:r w:rsidRPr="00040D7C">
              <w:t xml:space="preserve"> «Гуси-лебеди»</w:t>
            </w:r>
          </w:p>
        </w:tc>
        <w:tc>
          <w:tcPr>
            <w:tcW w:w="1276" w:type="dxa"/>
          </w:tcPr>
          <w:p w:rsidR="00C27B17" w:rsidRPr="00757BE8" w:rsidRDefault="00C27B17" w:rsidP="00461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Экскурсия в музей театра.</w:t>
            </w:r>
          </w:p>
          <w:p w:rsidR="00C27B17" w:rsidRPr="00040D7C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57BE8" w:rsidRDefault="00C27B17" w:rsidP="00461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4615E5">
        <w:tc>
          <w:tcPr>
            <w:tcW w:w="1242" w:type="dxa"/>
            <w:tcBorders>
              <w:top w:val="nil"/>
              <w:bottom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Default="00C27B17" w:rsidP="004615E5">
            <w:pPr>
              <w:jc w:val="center"/>
            </w:pPr>
            <w:r>
              <w:t>Мониторинг</w:t>
            </w:r>
          </w:p>
          <w:p w:rsidR="00DF377B" w:rsidRDefault="00DF377B" w:rsidP="004615E5">
            <w:pPr>
              <w:jc w:val="center"/>
            </w:pPr>
          </w:p>
        </w:tc>
        <w:tc>
          <w:tcPr>
            <w:tcW w:w="1276" w:type="dxa"/>
          </w:tcPr>
          <w:p w:rsidR="00C27B17" w:rsidRDefault="00C27B17" w:rsidP="00461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>
              <w:t>Наблюдение, беседа, обсуждение</w:t>
            </w:r>
          </w:p>
        </w:tc>
      </w:tr>
      <w:tr w:rsidR="00C27B17" w:rsidRPr="0049587A" w:rsidTr="006B1099">
        <w:tc>
          <w:tcPr>
            <w:tcW w:w="1242" w:type="dxa"/>
            <w:tcBorders>
              <w:top w:val="nil"/>
              <w:bottom w:val="single" w:sz="4" w:space="0" w:color="000000" w:themeColor="text1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27B17" w:rsidRPr="00040D7C" w:rsidRDefault="00C27B17" w:rsidP="004615E5">
            <w:pPr>
              <w:jc w:val="center"/>
            </w:pPr>
            <w:r w:rsidRPr="00040D7C">
              <w:t>Викторина «Мы любим театр»</w:t>
            </w:r>
          </w:p>
          <w:p w:rsidR="00C27B17" w:rsidRPr="00040D7C" w:rsidRDefault="00C27B17" w:rsidP="004615E5">
            <w:pPr>
              <w:jc w:val="center"/>
            </w:pPr>
          </w:p>
        </w:tc>
        <w:tc>
          <w:tcPr>
            <w:tcW w:w="1276" w:type="dxa"/>
          </w:tcPr>
          <w:p w:rsidR="00C27B17" w:rsidRPr="00757BE8" w:rsidRDefault="00C27B17" w:rsidP="00461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</w:tcPr>
          <w:p w:rsidR="00C27B17" w:rsidRPr="0049587A" w:rsidRDefault="00DF377B" w:rsidP="004615E5">
            <w:pPr>
              <w:jc w:val="center"/>
            </w:pPr>
            <w:r w:rsidRPr="008E4231">
              <w:t xml:space="preserve">Наблюдение, </w:t>
            </w:r>
            <w:r>
              <w:t>обсуждение, практические задания</w:t>
            </w:r>
          </w:p>
        </w:tc>
      </w:tr>
      <w:tr w:rsidR="00C27B17" w:rsidRPr="0049587A" w:rsidTr="006B1099">
        <w:tc>
          <w:tcPr>
            <w:tcW w:w="1242" w:type="dxa"/>
            <w:tcBorders>
              <w:right w:val="nil"/>
            </w:tcBorders>
          </w:tcPr>
          <w:p w:rsidR="00C27B17" w:rsidRPr="00BB325A" w:rsidRDefault="00C27B17" w:rsidP="004615E5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C27B17" w:rsidRPr="00161A2A" w:rsidRDefault="00C27B17" w:rsidP="004615E5">
            <w:pPr>
              <w:jc w:val="right"/>
              <w:rPr>
                <w:b/>
                <w:lang w:val="en-US"/>
              </w:rPr>
            </w:pPr>
            <w:r w:rsidRPr="00161A2A">
              <w:rPr>
                <w:b/>
              </w:rPr>
              <w:t>Итого</w:t>
            </w:r>
            <w:r w:rsidRPr="00161A2A">
              <w:rPr>
                <w:b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C27B17" w:rsidRPr="00161A2A" w:rsidRDefault="00C27B17" w:rsidP="004615E5">
            <w:pPr>
              <w:jc w:val="center"/>
              <w:rPr>
                <w:b/>
                <w:lang w:val="en-US"/>
              </w:rPr>
            </w:pPr>
            <w:r w:rsidRPr="00161A2A">
              <w:rPr>
                <w:b/>
                <w:lang w:val="en-US"/>
              </w:rPr>
              <w:t>35</w:t>
            </w:r>
          </w:p>
        </w:tc>
        <w:tc>
          <w:tcPr>
            <w:tcW w:w="3367" w:type="dxa"/>
          </w:tcPr>
          <w:p w:rsidR="00C27B17" w:rsidRPr="0049587A" w:rsidRDefault="00C27B17" w:rsidP="004615E5">
            <w:pPr>
              <w:jc w:val="center"/>
            </w:pPr>
          </w:p>
        </w:tc>
      </w:tr>
    </w:tbl>
    <w:p w:rsidR="005702A5" w:rsidRPr="00A941D3" w:rsidRDefault="005702A5" w:rsidP="00A14395">
      <w:pPr>
        <w:jc w:val="both"/>
      </w:pPr>
    </w:p>
    <w:p w:rsidR="002E39B5" w:rsidRDefault="00A941D3" w:rsidP="00A941D3">
      <w:r>
        <w:t xml:space="preserve">                              </w:t>
      </w:r>
    </w:p>
    <w:p w:rsidR="004C4F0F" w:rsidRDefault="001B7C79" w:rsidP="006B1099">
      <w:pPr>
        <w:jc w:val="center"/>
        <w:rPr>
          <w:b/>
        </w:rPr>
      </w:pPr>
      <w:r>
        <w:rPr>
          <w:b/>
        </w:rPr>
        <w:t>2.2</w:t>
      </w:r>
      <w:r w:rsidR="009430C8" w:rsidRPr="009430C8">
        <w:rPr>
          <w:b/>
        </w:rPr>
        <w:t>.</w:t>
      </w:r>
      <w:r w:rsidR="003C4E2B">
        <w:rPr>
          <w:b/>
        </w:rPr>
        <w:t xml:space="preserve"> Комплексно - т</w:t>
      </w:r>
      <w:r w:rsidR="009430C8" w:rsidRPr="009430C8">
        <w:rPr>
          <w:b/>
        </w:rPr>
        <w:t>ематическое планирование</w:t>
      </w:r>
    </w:p>
    <w:p w:rsidR="006B1099" w:rsidRDefault="006B1099" w:rsidP="006B1099">
      <w:pPr>
        <w:jc w:val="center"/>
        <w:rPr>
          <w:b/>
        </w:rPr>
      </w:pPr>
    </w:p>
    <w:p w:rsidR="0014531B" w:rsidRDefault="001B7C79" w:rsidP="006B1099">
      <w:pPr>
        <w:jc w:val="center"/>
        <w:rPr>
          <w:b/>
        </w:rPr>
      </w:pPr>
      <w:r>
        <w:rPr>
          <w:b/>
        </w:rPr>
        <w:t>2.2</w:t>
      </w:r>
      <w:r w:rsidR="009430C8" w:rsidRPr="00602F77">
        <w:rPr>
          <w:b/>
        </w:rPr>
        <w:t>.1. Тематический план. Первый год обучения (дети 4-5лет)</w:t>
      </w:r>
    </w:p>
    <w:p w:rsidR="006B1099" w:rsidRDefault="006B1099" w:rsidP="002E39B5">
      <w:pPr>
        <w:jc w:val="center"/>
        <w:rPr>
          <w:b/>
        </w:rPr>
      </w:pPr>
    </w:p>
    <w:p w:rsidR="00A14395" w:rsidRDefault="004C4F0F" w:rsidP="00A14395">
      <w:pPr>
        <w:jc w:val="both"/>
      </w:pPr>
      <w:r>
        <w:rPr>
          <w:b/>
        </w:rPr>
        <w:t xml:space="preserve">         </w:t>
      </w:r>
      <w:r w:rsidR="00A14395">
        <w:t xml:space="preserve">  </w:t>
      </w:r>
      <w:proofErr w:type="gramStart"/>
      <w:r w:rsidR="00A14395" w:rsidRPr="00BD2DDD">
        <w:t>Основные направления развития театрализованной игры состоят в постепенном переходе ребенка от игры «для себя» к игре, ориентированной на зрителя; от игры, в которой главное сам процесс, к игре, где значимы и процесс, и результат; от игры в малой группе сверстников, исполняющих аналогичные («параллельные») роли, к игре в группе из пяти-семи сверстников, ролевые позиции которых различны (равноправие, подчинение, управление);</w:t>
      </w:r>
      <w:proofErr w:type="gramEnd"/>
      <w:r w:rsidR="00A14395" w:rsidRPr="00BD2DDD">
        <w:t xml:space="preserve"> от создания в игре-драматизации простого «типичного» образа к воплощению целостного образа, в котором сочетаются эмоции, настроения, состояния героя, их смена. </w:t>
      </w:r>
    </w:p>
    <w:p w:rsidR="00A14395" w:rsidRDefault="00A14395" w:rsidP="00A14395">
      <w:pPr>
        <w:jc w:val="both"/>
      </w:pPr>
      <w:r>
        <w:t xml:space="preserve">       </w:t>
      </w:r>
      <w:r w:rsidRPr="00BD2DDD">
        <w:t xml:space="preserve">В данном возрасте происходит углубление интереса к театрализованным играм. Работа воспитателя с детьми 4-5 лет должна состоять в поддерживании интереса к театрализованной игре, в его дифференциации, заключающейся в предпочтении определенного вида игры (драматизация или режиссерская), становлении мотивации интереса к игре как средству самовыражения. </w:t>
      </w:r>
    </w:p>
    <w:p w:rsidR="00A14395" w:rsidRDefault="00A14395" w:rsidP="00A14395">
      <w:pPr>
        <w:jc w:val="both"/>
      </w:pPr>
      <w:r>
        <w:t xml:space="preserve">       </w:t>
      </w:r>
      <w:r w:rsidRPr="00BD2DDD">
        <w:t xml:space="preserve">Расширение театрально-игрового опыта детей осуществляется за счет освоения игры-драматизации. Практически все виды игровых заданий и игр-драматизаций, которые освоил младший дошкольник, полезны и интересны ребенку среднего дошкольного возраста. Усложнение касается текстов, которые отныне отличаются более сложным содержанием, наличием </w:t>
      </w:r>
      <w:proofErr w:type="gramStart"/>
      <w:r w:rsidRPr="00BD2DDD">
        <w:t>смысловою</w:t>
      </w:r>
      <w:proofErr w:type="gramEnd"/>
      <w:r w:rsidRPr="00BD2DDD">
        <w:t xml:space="preserve"> и эмоционального подтекстов, интересными образами героев, оригинальными языковыми средствами. </w:t>
      </w:r>
      <w:proofErr w:type="gramStart"/>
      <w:r w:rsidRPr="00BD2DDD">
        <w:t>Содержательную основу составляют образно-игровые этюды репродуктивного и импровизационного характера (например:</w:t>
      </w:r>
      <w:proofErr w:type="gramEnd"/>
      <w:r w:rsidRPr="00BD2DDD">
        <w:t xml:space="preserve"> </w:t>
      </w:r>
      <w:proofErr w:type="gramStart"/>
      <w:r w:rsidRPr="00BD2DDD">
        <w:t>«Угадай, что я делаю», «Угадай, что со мной только что было», «Покажи, не называя, литературного героя» и т.п.).</w:t>
      </w:r>
      <w:proofErr w:type="gramEnd"/>
      <w:r w:rsidRPr="00BD2DDD">
        <w:t xml:space="preserve"> Расширение игрового опыта детей происходит также за счет освоения театрализованной игры. В возрасте 4-5 лет ребенок осваивает разные виды настольного театра: мягкой игрушки, деревянный театр, конусный театр, театр народной игрушки и плоскостных фигур. Доступен детям и театр верховых кукол (без ширмы, а к концу учебного года - и с ширмой), театр ложек и пр. Дети показывают постановки по поэтическим и прозаическим текстам (С. Маршак «Сказка о глупом мышонке»). Пальчиковый театр чаще используется в самостоятельной деятельности, когда ребенок импровизирует на основе знакомых стихов и </w:t>
      </w:r>
      <w:proofErr w:type="spellStart"/>
      <w:r w:rsidRPr="00BD2DDD">
        <w:t>потешек</w:t>
      </w:r>
      <w:proofErr w:type="spellEnd"/>
      <w:r w:rsidRPr="00BD2DDD">
        <w:t xml:space="preserve">, сопровождая свою речь </w:t>
      </w:r>
      <w:proofErr w:type="gramStart"/>
      <w:r w:rsidRPr="00BD2DDD">
        <w:t>несложными</w:t>
      </w:r>
      <w:proofErr w:type="gramEnd"/>
      <w:r w:rsidRPr="00BD2DDD">
        <w:t xml:space="preserve">. </w:t>
      </w:r>
    </w:p>
    <w:p w:rsidR="00A14395" w:rsidRDefault="00A14395" w:rsidP="00A14395">
      <w:pPr>
        <w:jc w:val="both"/>
      </w:pPr>
    </w:p>
    <w:p w:rsidR="00A14395" w:rsidRDefault="00A14395" w:rsidP="00A14395">
      <w:pPr>
        <w:jc w:val="both"/>
      </w:pPr>
      <w:r w:rsidRPr="00BD2DDD">
        <w:t xml:space="preserve">Существенно усложняются театрально-игровые умения дошкольников. </w:t>
      </w:r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</w:t>
      </w:r>
      <w:proofErr w:type="gramStart"/>
      <w:r w:rsidRPr="00BD2DDD">
        <w:t xml:space="preserve">Первая группа умений обеспечивает дальнейшее развитие позиции «зритель» быть внимательным и доброжелательным зрителем; проявлять элементы зрительской культуры: не покидать своего места во время спектакля, адекватно реагировать на происходящее «на сцене», отвечать на обращение «артистов», благодарить их с помощью аплодисментов; позитивно оценивать игру сверстников - « артистов»).  </w:t>
      </w:r>
      <w:proofErr w:type="gramEnd"/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 </w:t>
      </w:r>
      <w:proofErr w:type="gramStart"/>
      <w:r w:rsidRPr="00BD2DDD">
        <w:t>Вторая группа умений связана с совершенствованием позиции «артист»,</w:t>
      </w:r>
      <w:r>
        <w:t xml:space="preserve"> </w:t>
      </w:r>
      <w:r w:rsidRPr="00BD2DDD">
        <w:t>главным образом это подразумевает умение использовать средства невербальной (мимика, жесты, позы, движения) и интонационной выразительности для передачи образа героя, его эмоций, их развития и смены (Машенька заблудилась в лесу - испугалась, увидела избушку - удивилась, придумала, как обмануть медведя, - обрадовалась), для передачи физических особенностей персонажа, некоторых черт его характера (старый дед с трудом, но</w:t>
      </w:r>
      <w:proofErr w:type="gramEnd"/>
      <w:r w:rsidRPr="00BD2DDD">
        <w:t xml:space="preserve"> тянет репку; внучка тянет не очень старательно, хочет убежать и поиграть с подружками; мышка так боится кошки, что тянет изо всех сил). </w:t>
      </w:r>
      <w:proofErr w:type="gramStart"/>
      <w:r w:rsidRPr="00BD2DDD">
        <w:t xml:space="preserve">Развивается и умение «управлять» куклой: держать ее незаметно для зрителей, правильно «вести» куклу или фигурку героя в режиссерской театрализованной игре, имитируя ходьбу, бег, прыжки, жесты и движения, символизирующие приветствия и прощание, согласие и несогласие. </w:t>
      </w:r>
      <w:proofErr w:type="gramEnd"/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</w:t>
      </w:r>
      <w:r w:rsidRPr="00BD2DDD">
        <w:t xml:space="preserve"> Третья группа умений обеспечивает первичное освоение позиции «режиссер» в</w:t>
      </w:r>
      <w:r>
        <w:t xml:space="preserve"> </w:t>
      </w:r>
      <w:r w:rsidRPr="00BD2DDD">
        <w:t xml:space="preserve">режиссерской театрализованной игре, т.е. умение создавать игровое пространство на плоскости стола, наполнять его игрушками и фигурками по своему усмотрению.  </w:t>
      </w:r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  </w:t>
      </w:r>
      <w:r w:rsidRPr="00BD2DDD">
        <w:t>Четвертая группа позволяет ребенку овладеть основными умениями</w:t>
      </w:r>
      <w:r>
        <w:t xml:space="preserve"> </w:t>
      </w:r>
      <w:r w:rsidRPr="00BD2DDD">
        <w:t xml:space="preserve">«оформителя спектакля», что подразумевает способность определять место для игры, подбирать атрибуты, вариативно использовать материалы и элементы костюмов, включаться в процесс изготовления воспитателем недостающих атрибутов для игры.  </w:t>
      </w:r>
    </w:p>
    <w:p w:rsidR="00A14395" w:rsidRDefault="00A14395" w:rsidP="00A14395">
      <w:pPr>
        <w:pStyle w:val="a4"/>
        <w:numPr>
          <w:ilvl w:val="0"/>
          <w:numId w:val="9"/>
        </w:numPr>
        <w:jc w:val="both"/>
      </w:pPr>
      <w:r>
        <w:t xml:space="preserve">           </w:t>
      </w:r>
      <w:r w:rsidRPr="00BD2DDD">
        <w:t xml:space="preserve">Пятая группа умений, направленная на позитивное взаимодействие с другими участниками игры, включает умение договариваться, устанавливать ролевые отношения, владеть элементарными способами разрешения конфликтных ситуаций в процессе игры. </w:t>
      </w:r>
    </w:p>
    <w:p w:rsidR="00A14395" w:rsidRDefault="00A14395" w:rsidP="00A14395">
      <w:pPr>
        <w:pStyle w:val="a4"/>
        <w:jc w:val="both"/>
      </w:pPr>
    </w:p>
    <w:p w:rsidR="00A14395" w:rsidRDefault="00A14395" w:rsidP="00A14395">
      <w:pPr>
        <w:pStyle w:val="a4"/>
        <w:jc w:val="both"/>
      </w:pPr>
      <w:r>
        <w:t xml:space="preserve">     Педагог </w:t>
      </w:r>
      <w:r w:rsidRPr="00BD2DDD">
        <w:t xml:space="preserve">должен уделять внимание развитию интереса к творчеству и импровизации в процессе придумывания содержания игры и воплощения задуманного образа с помощью разных Средств выразительности. </w:t>
      </w:r>
      <w:proofErr w:type="spellStart"/>
      <w:r w:rsidRPr="00BD2DDD">
        <w:t>Импровизационность</w:t>
      </w:r>
      <w:proofErr w:type="spellEnd"/>
      <w:r w:rsidRPr="00BD2DDD">
        <w:t xml:space="preserve"> становится основой работы на этапе </w:t>
      </w:r>
      <w:proofErr w:type="gramStart"/>
      <w:r w:rsidRPr="00BD2DDD">
        <w:t>обсуждения способов воплощения образов героев</w:t>
      </w:r>
      <w:proofErr w:type="gramEnd"/>
      <w:r w:rsidRPr="00BD2DDD">
        <w:t xml:space="preserve"> и на этапе анализа результатов театрализованной игры. Детей подводят к идее о том, что одного и того же героя, ситуацию, сюжет можно показать по-разному. Необходимо поощрять желание придумать свои способы реализации задуманного, действовать не на основе копирования взрослого или подражания другому ребенку, а в зависимости от своего понимания содержания текста.</w:t>
      </w:r>
    </w:p>
    <w:p w:rsidR="00A14395" w:rsidRDefault="00A14395" w:rsidP="00602F77">
      <w:pPr>
        <w:rPr>
          <w:b/>
        </w:rPr>
      </w:pPr>
    </w:p>
    <w:p w:rsidR="0088778B" w:rsidRDefault="0088778B" w:rsidP="00602F7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1984"/>
        <w:gridCol w:w="2977"/>
        <w:gridCol w:w="3402"/>
      </w:tblGrid>
      <w:tr w:rsidR="00A14395" w:rsidTr="00B15FC3">
        <w:tc>
          <w:tcPr>
            <w:tcW w:w="1101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77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  <w:p w:rsidR="004802FE" w:rsidRDefault="004802FE" w:rsidP="00B15FC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984" w:type="dxa"/>
          </w:tcPr>
          <w:p w:rsidR="00A14395" w:rsidRPr="004802FE" w:rsidRDefault="004802FE" w:rsidP="00B15FC3">
            <w:pPr>
              <w:jc w:val="center"/>
            </w:pPr>
            <w:r w:rsidRPr="004802FE">
              <w:t>Вот и кончалось лето!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активизировать слуховое восприятие; </w:t>
            </w:r>
          </w:p>
          <w:p w:rsidR="00A14395" w:rsidRDefault="00A14395" w:rsidP="00B15FC3">
            <w:r>
              <w:t>-развивать умение разыгрывать знакомую сказку в настольном театре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формировать умение входить в роль.</w:t>
            </w:r>
          </w:p>
        </w:tc>
        <w:tc>
          <w:tcPr>
            <w:tcW w:w="3402" w:type="dxa"/>
          </w:tcPr>
          <w:p w:rsidR="00A14395" w:rsidRDefault="00A14395" w:rsidP="00B15FC3">
            <w:r>
              <w:t>-Беседа о лете.</w:t>
            </w:r>
          </w:p>
          <w:p w:rsidR="00A14395" w:rsidRDefault="00A14395" w:rsidP="00B15FC3">
            <w:r>
              <w:t xml:space="preserve"> -Дидактическая игра «Воспоминание о лете».</w:t>
            </w:r>
          </w:p>
          <w:p w:rsidR="00A14395" w:rsidRDefault="00A14395" w:rsidP="00B15FC3">
            <w:r>
              <w:t xml:space="preserve"> -Игра – разминка «Познакомимся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Показ сказки «Колобок» (настольный театр конусных кукол).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Мониторинг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оценить театрально - игровую деятельность детей.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Проведение мониторинга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Овощной базар</w:t>
            </w:r>
          </w:p>
        </w:tc>
        <w:tc>
          <w:tcPr>
            <w:tcW w:w="2977" w:type="dxa"/>
          </w:tcPr>
          <w:p w:rsidR="00A14395" w:rsidRDefault="00A14395" w:rsidP="00B15FC3">
            <w:r>
              <w:t>- вовлечь в игровой сюжет;</w:t>
            </w:r>
          </w:p>
          <w:p w:rsidR="00A14395" w:rsidRDefault="00A14395" w:rsidP="00B15FC3">
            <w:r>
              <w:t xml:space="preserve"> - развивать умение взаимодействовать с партнёром в сюжетно - ролевой игре; </w:t>
            </w:r>
          </w:p>
          <w:p w:rsidR="00A14395" w:rsidRDefault="00A14395" w:rsidP="00B15FC3">
            <w:r>
              <w:t xml:space="preserve">- выражать эмоции в роли; 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- способствовать </w:t>
            </w:r>
            <w:proofErr w:type="spellStart"/>
            <w:r>
              <w:t>вырази</w:t>
            </w:r>
            <w:proofErr w:type="spellEnd"/>
          </w:p>
        </w:tc>
        <w:tc>
          <w:tcPr>
            <w:tcW w:w="3402" w:type="dxa"/>
          </w:tcPr>
          <w:p w:rsidR="00A14395" w:rsidRDefault="00A14395" w:rsidP="00B15FC3">
            <w:r>
              <w:t xml:space="preserve">Беседа об урожае. </w:t>
            </w:r>
          </w:p>
          <w:p w:rsidR="00A14395" w:rsidRDefault="00A14395" w:rsidP="00B15FC3">
            <w:r>
              <w:t>-Игра «Продавцы - покупатели». - Игра хороводная «Веселый огород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Этюд на развитие эмоций «Ах, какие вкусные овощи!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Интонация</w:t>
            </w:r>
          </w:p>
        </w:tc>
        <w:tc>
          <w:tcPr>
            <w:tcW w:w="2977" w:type="dxa"/>
          </w:tcPr>
          <w:p w:rsidR="00A14395" w:rsidRDefault="00A14395" w:rsidP="00B15FC3">
            <w:r>
              <w:t>- развивать умение у детей выразительно играть роли в небольших сценках;</w:t>
            </w:r>
          </w:p>
          <w:p w:rsidR="00A14395" w:rsidRDefault="00A14395" w:rsidP="00B15FC3">
            <w:r>
              <w:t xml:space="preserve"> -формировать умение взаимодействовать в ролевой игре;</w:t>
            </w:r>
          </w:p>
          <w:p w:rsidR="00A14395" w:rsidRDefault="00A14395" w:rsidP="00B15FC3">
            <w:r>
              <w:t xml:space="preserve"> - развивать воображение детей в этюдах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учить выражать свое настроение интонацией.</w:t>
            </w:r>
          </w:p>
        </w:tc>
        <w:tc>
          <w:tcPr>
            <w:tcW w:w="3402" w:type="dxa"/>
          </w:tcPr>
          <w:p w:rsidR="00A14395" w:rsidRDefault="00A14395" w:rsidP="00B15FC3">
            <w:r>
              <w:t>-</w:t>
            </w:r>
            <w:proofErr w:type="gramStart"/>
            <w:r>
              <w:t>Решение проблемной ситуации</w:t>
            </w:r>
            <w:proofErr w:type="gramEnd"/>
            <w:r>
              <w:t xml:space="preserve"> творческого характера «Почему плачет котик?» «Успокоим котика». </w:t>
            </w:r>
          </w:p>
          <w:p w:rsidR="00A14395" w:rsidRDefault="00A14395" w:rsidP="00B15FC3">
            <w:r>
              <w:t>Игры на развитие речи детей:</w:t>
            </w:r>
          </w:p>
          <w:p w:rsidR="00A14395" w:rsidRDefault="00A14395" w:rsidP="00B15FC3">
            <w:r>
              <w:t xml:space="preserve"> -«Назови свое имя ласково»,</w:t>
            </w:r>
          </w:p>
          <w:p w:rsidR="00A14395" w:rsidRDefault="00A14395" w:rsidP="00B15FC3">
            <w:r>
              <w:t xml:space="preserve"> -«Что тебе нравится в твоем друге»</w:t>
            </w:r>
          </w:p>
          <w:p w:rsidR="00A14395" w:rsidRDefault="00A14395" w:rsidP="00B15FC3">
            <w:r>
              <w:t xml:space="preserve"> - «Измени свой голос»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«Что снится котенку, слоненку, щенку?»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Забавные животные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 xml:space="preserve">- развивать умение у детей выразительно двигаться в соответствии с художественным образом; </w:t>
            </w:r>
            <w:proofErr w:type="gramStart"/>
            <w:r>
              <w:t>-п</w:t>
            </w:r>
            <w:proofErr w:type="gramEnd"/>
            <w:r>
              <w:t>обуждать при помощи интонации выражать свои настроения; - будить воображение детей; - вызывать эмоциональный отклик на игровые ситуации.</w:t>
            </w:r>
          </w:p>
        </w:tc>
        <w:tc>
          <w:tcPr>
            <w:tcW w:w="3402" w:type="dxa"/>
          </w:tcPr>
          <w:p w:rsidR="00A14395" w:rsidRDefault="00A14395" w:rsidP="00B15FC3">
            <w:r>
              <w:t>-Игра «Отгадай животное»</w:t>
            </w:r>
          </w:p>
          <w:p w:rsidR="00A14395" w:rsidRDefault="00A14395" w:rsidP="00B15FC3">
            <w:r>
              <w:t xml:space="preserve"> - изображение животных, персонажей сказок, с использованием жестов, мимики, движений.</w:t>
            </w:r>
          </w:p>
          <w:p w:rsidR="00A14395" w:rsidRDefault="00A14395" w:rsidP="00B15FC3">
            <w:r>
              <w:t xml:space="preserve"> -Игра «У нас зазвонил телефон, кто говорит…?»</w:t>
            </w:r>
          </w:p>
          <w:p w:rsidR="00A14395" w:rsidRDefault="00A14395" w:rsidP="00B15FC3">
            <w:r>
              <w:t xml:space="preserve"> - создание художественного образа с помощью музыки – «весёлые зайчата», «хитрая лиса», «грустный котик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Обыгрывание песенки «Ёжик», с использование атрибутов, элементов костюмов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«Под грибом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овлечь детей в </w:t>
            </w:r>
            <w:proofErr w:type="spellStart"/>
            <w:r>
              <w:t>сюжетноигровую</w:t>
            </w:r>
            <w:proofErr w:type="spellEnd"/>
            <w:r>
              <w:t xml:space="preserve"> ситуацию; - познакомить со сказкой; </w:t>
            </w:r>
          </w:p>
          <w:p w:rsidR="00A14395" w:rsidRDefault="00A14395" w:rsidP="00B15FC3">
            <w:r>
              <w:t xml:space="preserve">- учить </w:t>
            </w:r>
            <w:proofErr w:type="gramStart"/>
            <w:r>
              <w:t>внимательно</w:t>
            </w:r>
            <w:proofErr w:type="gramEnd"/>
            <w:r>
              <w:t xml:space="preserve"> смотреть и слушать сказку;</w:t>
            </w:r>
          </w:p>
          <w:p w:rsidR="00A14395" w:rsidRDefault="00A14395" w:rsidP="00B15FC3">
            <w:r>
              <w:t xml:space="preserve">-приобщать детей к русской народной традиции; </w:t>
            </w:r>
          </w:p>
          <w:p w:rsidR="00A14395" w:rsidRDefault="00A14395" w:rsidP="00B15FC3">
            <w:pPr>
              <w:rPr>
                <w:b/>
              </w:rPr>
            </w:pPr>
            <w:r>
              <w:t>- воспитывать артистизм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Рассказывание сказки В. </w:t>
            </w:r>
            <w:proofErr w:type="spellStart"/>
            <w:r>
              <w:t>Сутеева</w:t>
            </w:r>
            <w:proofErr w:type="spellEnd"/>
            <w:r>
              <w:t xml:space="preserve"> «Под грибом». </w:t>
            </w:r>
          </w:p>
          <w:p w:rsidR="00A14395" w:rsidRDefault="00A14395" w:rsidP="00B15FC3">
            <w:r>
              <w:t xml:space="preserve">- Беседа по содержанию. </w:t>
            </w:r>
          </w:p>
          <w:p w:rsidR="00A14395" w:rsidRDefault="00A14395" w:rsidP="00B15FC3">
            <w:r>
              <w:t>- Дидактическая игра «Отгадай животное» - изображение</w:t>
            </w:r>
          </w:p>
          <w:p w:rsidR="00A14395" w:rsidRDefault="00A14395" w:rsidP="00B15FC3">
            <w:r>
              <w:t xml:space="preserve">животных, персонажей сказок, с использованием жестов, мимики, движений. 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- </w:t>
            </w:r>
            <w:proofErr w:type="gramStart"/>
            <w:r>
              <w:t>П</w:t>
            </w:r>
            <w:proofErr w:type="gramEnd"/>
            <w:r>
              <w:t>/и «Дождливо-солнечно»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Грибы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развивать умение у детей готовить атрибуты к сказке; - воспитывать желание трудиться коллективно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 Аппликация «грибы в лукошке»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спомнить с детьми русскую народную сказку; </w:t>
            </w:r>
          </w:p>
          <w:p w:rsidR="00A14395" w:rsidRDefault="00A14395" w:rsidP="00B15FC3">
            <w:pPr>
              <w:rPr>
                <w:b/>
              </w:rPr>
            </w:pPr>
            <w:r>
              <w:t>- расширять словарный запас детей</w:t>
            </w:r>
          </w:p>
        </w:tc>
        <w:tc>
          <w:tcPr>
            <w:tcW w:w="3402" w:type="dxa"/>
          </w:tcPr>
          <w:p w:rsidR="00A14395" w:rsidRDefault="00A14395" w:rsidP="00B15FC3">
            <w:r>
              <w:t>-Рассказывание сказки «Репка» воспитателе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Беседа по содержанию сказки.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приобщать детей к русской национальной культуре; </w:t>
            </w:r>
          </w:p>
          <w:p w:rsidR="00A14395" w:rsidRDefault="00A14395" w:rsidP="00B15FC3">
            <w:pPr>
              <w:rPr>
                <w:b/>
              </w:rPr>
            </w:pPr>
            <w:r>
              <w:t>- учить инсценировке, взаимодействию друг с другом в игровом сюжете.</w:t>
            </w:r>
          </w:p>
        </w:tc>
        <w:tc>
          <w:tcPr>
            <w:tcW w:w="3402" w:type="dxa"/>
          </w:tcPr>
          <w:p w:rsidR="00A14395" w:rsidRDefault="00A14395" w:rsidP="00B15FC3">
            <w:r>
              <w:t>-Рассказывание сказки «Репка» по роля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Отгадывание загадок про животных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вызвать положительный настрой на театрализованную игру;</w:t>
            </w:r>
          </w:p>
          <w:p w:rsidR="00A14395" w:rsidRDefault="00A14395" w:rsidP="00B15FC3">
            <w:r>
              <w:t xml:space="preserve"> - активизировать воображение детей; 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- побуждать </w:t>
            </w:r>
            <w:proofErr w:type="gramStart"/>
            <w:r>
              <w:t>эмоционально</w:t>
            </w:r>
            <w:proofErr w:type="gramEnd"/>
            <w:r>
              <w:t xml:space="preserve"> откликаться на предложенную роль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Распределение ролей</w:t>
            </w:r>
            <w:proofErr w:type="gramStart"/>
            <w:r>
              <w:t xml:space="preserve"> ,</w:t>
            </w:r>
            <w:proofErr w:type="gramEnd"/>
            <w:r>
              <w:t xml:space="preserve"> репетиция к показу сказки «Репка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Афиша к спектаклю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вызвать положительный настрой на подготовку к спектаклю;</w:t>
            </w:r>
          </w:p>
          <w:p w:rsidR="00A14395" w:rsidRDefault="00A14395" w:rsidP="00B15FC3">
            <w:r>
              <w:t xml:space="preserve"> - развивать творческие способности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воспитывать аккуратность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Определить главных героев сказки. </w:t>
            </w:r>
          </w:p>
          <w:p w:rsidR="00A14395" w:rsidRDefault="00A14395" w:rsidP="00B15FC3">
            <w:r>
              <w:t>-Продумать эскиз афиши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Творческая работа детей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Репка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вызвать положительный настрой на театрализованную игру;</w:t>
            </w:r>
          </w:p>
          <w:p w:rsidR="00A14395" w:rsidRDefault="00A14395" w:rsidP="00B15FC3">
            <w:r>
              <w:t xml:space="preserve"> - активизировать воображение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побуждать </w:t>
            </w:r>
            <w:proofErr w:type="gramStart"/>
            <w:r>
              <w:t>эмоционально</w:t>
            </w:r>
            <w:proofErr w:type="gramEnd"/>
            <w:r>
              <w:t xml:space="preserve"> откликаться на предложенную роль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Показ спектакля «Репка»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Удивительный мир кукол</w:t>
            </w:r>
          </w:p>
        </w:tc>
        <w:tc>
          <w:tcPr>
            <w:tcW w:w="2977" w:type="dxa"/>
          </w:tcPr>
          <w:p w:rsidR="00A14395" w:rsidRDefault="00A14395" w:rsidP="00B15FC3">
            <w:r>
              <w:t>- показ способов действия с различными куклами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закрепление знаний о способах действия с куклой.</w:t>
            </w:r>
          </w:p>
        </w:tc>
        <w:tc>
          <w:tcPr>
            <w:tcW w:w="3402" w:type="dxa"/>
          </w:tcPr>
          <w:p w:rsidR="00A14395" w:rsidRDefault="00A14395" w:rsidP="00B15FC3">
            <w:r>
              <w:t>-Беседа о кукольном театре.</w:t>
            </w:r>
          </w:p>
          <w:p w:rsidR="00A14395" w:rsidRDefault="00A14395" w:rsidP="00B15FC3">
            <w:r>
              <w:t xml:space="preserve"> -Рассматривание фотографий </w:t>
            </w:r>
            <w:proofErr w:type="gramStart"/>
            <w:r>
              <w:t>различные</w:t>
            </w:r>
            <w:proofErr w:type="gramEnd"/>
            <w:r>
              <w:t xml:space="preserve"> театральных кукол. </w:t>
            </w:r>
          </w:p>
          <w:p w:rsidR="00A14395" w:rsidRPr="002B4406" w:rsidRDefault="00A14395" w:rsidP="00B15FC3">
            <w:r>
              <w:t>-Знакомство с куклами Би-ба-</w:t>
            </w:r>
            <w:proofErr w:type="spellStart"/>
            <w:r>
              <w:t>бо</w:t>
            </w:r>
            <w:proofErr w:type="spellEnd"/>
            <w:r>
              <w:t xml:space="preserve">. </w:t>
            </w:r>
            <w:proofErr w:type="gramStart"/>
            <w:r>
              <w:t>-П</w:t>
            </w:r>
            <w:proofErr w:type="gramEnd"/>
            <w:r>
              <w:t>оказ воспитателя способов действий с куклами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 xml:space="preserve">Основы </w:t>
            </w:r>
            <w:proofErr w:type="spellStart"/>
            <w:r>
              <w:t>кукловождения</w:t>
            </w:r>
            <w:proofErr w:type="spellEnd"/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 xml:space="preserve">Обучать детей приемам </w:t>
            </w:r>
            <w:proofErr w:type="spellStart"/>
            <w:r>
              <w:t>кукловождения</w:t>
            </w:r>
            <w:proofErr w:type="spellEnd"/>
            <w:r>
              <w:t xml:space="preserve"> театра </w:t>
            </w:r>
            <w:proofErr w:type="spellStart"/>
            <w:proofErr w:type="gramStart"/>
            <w:r>
              <w:t>Биба-бо</w:t>
            </w:r>
            <w:proofErr w:type="spellEnd"/>
            <w:proofErr w:type="gramEnd"/>
            <w:r>
              <w:t>. Развивать интерес к театральной деятельности.</w:t>
            </w:r>
          </w:p>
        </w:tc>
        <w:tc>
          <w:tcPr>
            <w:tcW w:w="3402" w:type="dxa"/>
          </w:tcPr>
          <w:p w:rsidR="00A14395" w:rsidRDefault="00A14395" w:rsidP="00B15FC3">
            <w:r>
              <w:t>Дидактическая игра «Театр двух актеров».</w:t>
            </w:r>
          </w:p>
          <w:p w:rsidR="00A14395" w:rsidRDefault="00A14395" w:rsidP="00B15FC3">
            <w:r>
              <w:t xml:space="preserve"> - Этюды: «Встреча зайца и лисы», «Пляска лисы и кота», «Бабушка и внучка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Самостоятельная деятельность детей с куклами Би-ба-</w:t>
            </w:r>
            <w:proofErr w:type="spellStart"/>
            <w:r>
              <w:t>бо</w:t>
            </w:r>
            <w:proofErr w:type="spellEnd"/>
            <w:r>
              <w:t>.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Зимняя сказка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развивать умение у детей сочинять сказки на предложенную тему; - развивать воображение детей; - воспитывать желание работать в коллективе</w:t>
            </w:r>
          </w:p>
        </w:tc>
        <w:tc>
          <w:tcPr>
            <w:tcW w:w="3402" w:type="dxa"/>
          </w:tcPr>
          <w:p w:rsidR="00A14395" w:rsidRDefault="00A14395" w:rsidP="00B15FC3">
            <w:r>
              <w:t>Беседа на тему «Зима».</w:t>
            </w:r>
          </w:p>
          <w:p w:rsidR="00A14395" w:rsidRDefault="00A14395" w:rsidP="00B15FC3">
            <w:r>
              <w:t xml:space="preserve"> -Рассматривание картин с изображением красоты зимнего леса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Коллективное сочинение «Зимняя сказка»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Картинки к зимней сказке</w:t>
            </w:r>
          </w:p>
        </w:tc>
        <w:tc>
          <w:tcPr>
            <w:tcW w:w="2977" w:type="dxa"/>
          </w:tcPr>
          <w:p w:rsidR="00A14395" w:rsidRDefault="00A14395" w:rsidP="00B15FC3">
            <w:r>
              <w:t>- развивать умение у детей изображать главных героев сказки;</w:t>
            </w:r>
          </w:p>
          <w:p w:rsidR="00A14395" w:rsidRDefault="00A14395" w:rsidP="00B15FC3">
            <w:r>
              <w:t xml:space="preserve"> - развивать творческое воображение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воспитывать интерес к творческой деятельности.</w:t>
            </w:r>
          </w:p>
        </w:tc>
        <w:tc>
          <w:tcPr>
            <w:tcW w:w="3402" w:type="dxa"/>
          </w:tcPr>
          <w:p w:rsidR="00A14395" w:rsidRDefault="00A14395" w:rsidP="00B15FC3">
            <w:r>
              <w:t>Вспомнить сочиненную сказку.</w:t>
            </w:r>
          </w:p>
          <w:p w:rsidR="00A14395" w:rsidRDefault="00A14395" w:rsidP="00B15FC3">
            <w:r>
              <w:t xml:space="preserve"> -Выделить основной сюжет сказки.</w:t>
            </w:r>
          </w:p>
          <w:p w:rsidR="00A14395" w:rsidRDefault="00A14395" w:rsidP="00B15FC3">
            <w:r>
              <w:t xml:space="preserve"> -Определить главных героев сказки и способы их изображения. </w:t>
            </w:r>
          </w:p>
          <w:p w:rsidR="00A14395" w:rsidRDefault="00A14395" w:rsidP="00B15FC3">
            <w:pPr>
              <w:rPr>
                <w:b/>
              </w:rPr>
            </w:pPr>
            <w:r>
              <w:t>-Творческая деятельность детей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Зимние забавы</w:t>
            </w:r>
          </w:p>
        </w:tc>
        <w:tc>
          <w:tcPr>
            <w:tcW w:w="2977" w:type="dxa"/>
          </w:tcPr>
          <w:p w:rsidR="00A14395" w:rsidRDefault="00A14395" w:rsidP="00B15FC3">
            <w:r>
              <w:t>- создать атмосферу волшебства, сказочности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учить детей придумывать игровые ситуации; развивать творческое воображение детей; порадовать и увлечь детей игровой ситуацией.</w:t>
            </w:r>
          </w:p>
        </w:tc>
        <w:tc>
          <w:tcPr>
            <w:tcW w:w="3402" w:type="dxa"/>
          </w:tcPr>
          <w:p w:rsidR="00A14395" w:rsidRDefault="00A14395" w:rsidP="00B15FC3">
            <w:r>
              <w:t>Приглашение в зимний лес.</w:t>
            </w:r>
          </w:p>
          <w:p w:rsidR="00A14395" w:rsidRDefault="00A14395" w:rsidP="00B15FC3">
            <w:r>
              <w:t xml:space="preserve"> -Двигательная импровизация «Конькобежцы»</w:t>
            </w:r>
          </w:p>
          <w:p w:rsidR="00A14395" w:rsidRDefault="00A14395" w:rsidP="00B15FC3">
            <w:r>
              <w:t xml:space="preserve"> - Гимнастика «Чистим дорожки».</w:t>
            </w:r>
          </w:p>
          <w:p w:rsidR="00A14395" w:rsidRDefault="00A14395" w:rsidP="00B15FC3">
            <w:r>
              <w:t xml:space="preserve"> - Пальчиковая театрализованная игра «Зайчик и лиса». </w:t>
            </w:r>
          </w:p>
          <w:p w:rsidR="00A14395" w:rsidRDefault="00A14395" w:rsidP="00B15FC3">
            <w:pPr>
              <w:rPr>
                <w:b/>
              </w:rPr>
            </w:pPr>
            <w:r>
              <w:t>- Хороводная игра «Пляшут звери на опушке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Машины сказки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развивать умение у детей выделять основные сюжеты сказок, находить ошибки в рассказах Маши, воспитывать чувство сопереживания героям сказки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Просмотр мультфильма «машины сказки» 2 серия </w:t>
            </w:r>
          </w:p>
          <w:p w:rsidR="00A14395" w:rsidRDefault="00A14395" w:rsidP="00B15FC3">
            <w:pPr>
              <w:rPr>
                <w:b/>
              </w:rPr>
            </w:pPr>
            <w:r>
              <w:t>-Беседа по сказке (Определить ошибки в сказке)</w:t>
            </w:r>
          </w:p>
        </w:tc>
      </w:tr>
      <w:tr w:rsidR="00A14395" w:rsidTr="00B15FC3">
        <w:tc>
          <w:tcPr>
            <w:tcW w:w="1101" w:type="dxa"/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 xml:space="preserve">Сказка </w:t>
            </w:r>
            <w:proofErr w:type="spellStart"/>
            <w:r>
              <w:t>В.Бианки</w:t>
            </w:r>
            <w:proofErr w:type="spellEnd"/>
            <w:r>
              <w:t xml:space="preserve">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спомнить с детьми русскую народную сказку; </w:t>
            </w:r>
          </w:p>
          <w:p w:rsidR="00A14395" w:rsidRDefault="00A14395" w:rsidP="00B15FC3">
            <w:pPr>
              <w:rPr>
                <w:b/>
              </w:rPr>
            </w:pPr>
            <w:r>
              <w:t>- расширять словарный запас детей.</w:t>
            </w:r>
          </w:p>
        </w:tc>
        <w:tc>
          <w:tcPr>
            <w:tcW w:w="3402" w:type="dxa"/>
          </w:tcPr>
          <w:p w:rsidR="00A14395" w:rsidRDefault="00A14395" w:rsidP="00B15FC3">
            <w:r>
              <w:t>Рассказывание сказки «Теремок» воспитателе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Беседа по содержанию сказки.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 xml:space="preserve">Сказка </w:t>
            </w:r>
            <w:proofErr w:type="spellStart"/>
            <w:r>
              <w:t>В.Бианки</w:t>
            </w:r>
            <w:proofErr w:type="spellEnd"/>
            <w:r>
              <w:t xml:space="preserve">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приобщать детей к русской национальной культуре; </w:t>
            </w:r>
          </w:p>
          <w:p w:rsidR="00A14395" w:rsidRDefault="00A14395" w:rsidP="00B15FC3">
            <w:r>
              <w:t>- продолжать учить инсценировке сказки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учить взаимодействовать друг с другом в игровом сюжете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Рассказывание сказки «Теремок» по ролям. </w:t>
            </w:r>
          </w:p>
          <w:p w:rsidR="00A14395" w:rsidRDefault="00A14395" w:rsidP="00B15FC3">
            <w:pPr>
              <w:rPr>
                <w:b/>
              </w:rPr>
            </w:pPr>
            <w:r>
              <w:t>- Отгадывание загадок про животных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 xml:space="preserve">Сказка </w:t>
            </w:r>
            <w:proofErr w:type="spellStart"/>
            <w:r>
              <w:t>В.Бианки</w:t>
            </w:r>
            <w:proofErr w:type="spellEnd"/>
            <w:r>
              <w:t xml:space="preserve">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ызвать положительный настрой на театрализованную игру; </w:t>
            </w:r>
          </w:p>
          <w:p w:rsidR="00A14395" w:rsidRDefault="00A14395" w:rsidP="00B15FC3">
            <w:r>
              <w:t>- активизировать воображение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побуждать </w:t>
            </w:r>
            <w:proofErr w:type="gramStart"/>
            <w:r>
              <w:t>эмоционально</w:t>
            </w:r>
            <w:proofErr w:type="gramEnd"/>
            <w:r>
              <w:t xml:space="preserve"> откликаться на предложенную роль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Распределение ролей</w:t>
            </w:r>
            <w:proofErr w:type="gramStart"/>
            <w:r>
              <w:t xml:space="preserve"> ,</w:t>
            </w:r>
            <w:proofErr w:type="gramEnd"/>
            <w:r>
              <w:t xml:space="preserve"> репетиция к показу сказки «Теремок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 xml:space="preserve"> Афиша к спектаклю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 - вызвать положительный настрой на подготовку к спектаклю; </w:t>
            </w:r>
          </w:p>
          <w:p w:rsidR="00A14395" w:rsidRDefault="00A14395" w:rsidP="00B15FC3">
            <w:r>
              <w:t xml:space="preserve">- развивать творческие способности детей; </w:t>
            </w:r>
          </w:p>
          <w:p w:rsidR="00A14395" w:rsidRDefault="00A14395" w:rsidP="00B15FC3">
            <w:pPr>
              <w:rPr>
                <w:b/>
              </w:rPr>
            </w:pPr>
            <w:r>
              <w:t>- воспитывать аккуратность.</w:t>
            </w:r>
          </w:p>
        </w:tc>
        <w:tc>
          <w:tcPr>
            <w:tcW w:w="3402" w:type="dxa"/>
          </w:tcPr>
          <w:p w:rsidR="00A14395" w:rsidRDefault="00A14395" w:rsidP="00B15FC3">
            <w:r>
              <w:t>Определить главных героев сказки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Продумать эскиз афиши. </w:t>
            </w:r>
            <w:proofErr w:type="gramStart"/>
            <w:r>
              <w:t>-Т</w:t>
            </w:r>
            <w:proofErr w:type="gramEnd"/>
            <w:r>
              <w:t>ворческая работа детей.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Сказка «Теремок»</w:t>
            </w:r>
          </w:p>
        </w:tc>
        <w:tc>
          <w:tcPr>
            <w:tcW w:w="2977" w:type="dxa"/>
          </w:tcPr>
          <w:p w:rsidR="00A14395" w:rsidRDefault="00A14395" w:rsidP="00B15FC3">
            <w:r>
              <w:t>вызвать положительный настрой на театрализованную постановку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активизировать речь и воображение детей, развивать артистизм детей.</w:t>
            </w:r>
          </w:p>
        </w:tc>
        <w:tc>
          <w:tcPr>
            <w:tcW w:w="3402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- Показ спектакля «Теремок»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Играем в профессии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дать детям элементарное представление о профессиях; - воспитывать уважение к людям труда; </w:t>
            </w:r>
          </w:p>
          <w:p w:rsidR="00A14395" w:rsidRDefault="00A14395" w:rsidP="00B15FC3">
            <w:pPr>
              <w:rPr>
                <w:b/>
              </w:rPr>
            </w:pPr>
            <w:r>
              <w:t>- дать нравственные ориентиры в профессиональных качествах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 xml:space="preserve">Беседа о профессиях. </w:t>
            </w:r>
            <w:proofErr w:type="gramStart"/>
            <w:r>
              <w:t>-Р</w:t>
            </w:r>
            <w:proofErr w:type="gramEnd"/>
            <w:r>
              <w:t>ассматривание фотоальбома «Профессии» -</w:t>
            </w:r>
            <w:proofErr w:type="spellStart"/>
            <w:r>
              <w:t>СРИгра</w:t>
            </w:r>
            <w:proofErr w:type="spellEnd"/>
            <w:r>
              <w:t xml:space="preserve"> «Повар», «Парикмахер»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Эмоции</w:t>
            </w:r>
          </w:p>
        </w:tc>
        <w:tc>
          <w:tcPr>
            <w:tcW w:w="2977" w:type="dxa"/>
          </w:tcPr>
          <w:p w:rsidR="00A14395" w:rsidRDefault="00A14395" w:rsidP="00B15FC3">
            <w:r>
              <w:t>- порадовать детей;</w:t>
            </w:r>
          </w:p>
          <w:p w:rsidR="00A14395" w:rsidRDefault="00A14395" w:rsidP="00B15FC3">
            <w:r>
              <w:t xml:space="preserve"> - создать эмоционально-положительное отношение к эмоциям друз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научить детей выступать перед зеркалом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-Мимические этюды у зеркала (упражнения на выразительность движений) </w:t>
            </w:r>
          </w:p>
          <w:p w:rsidR="00A14395" w:rsidRDefault="00A14395" w:rsidP="00B15FC3">
            <w:r>
              <w:t xml:space="preserve">-Исполнение знакомой песни перед зеркалом. </w:t>
            </w:r>
          </w:p>
          <w:p w:rsidR="00A14395" w:rsidRDefault="00A14395" w:rsidP="00B15FC3">
            <w:pPr>
              <w:rPr>
                <w:b/>
              </w:rPr>
            </w:pPr>
            <w:r>
              <w:t>-</w:t>
            </w:r>
            <w:proofErr w:type="gramStart"/>
            <w:r>
              <w:t>Этюд</w:t>
            </w:r>
            <w:proofErr w:type="gramEnd"/>
            <w:r>
              <w:t xml:space="preserve"> «Какой красивый…!»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Наши эмоции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развивать воображение детей, учить этюдам с воображаемыми предметами и действиями; </w:t>
            </w:r>
          </w:p>
          <w:p w:rsidR="00A14395" w:rsidRDefault="00A14395" w:rsidP="00B15FC3">
            <w:pPr>
              <w:rPr>
                <w:b/>
              </w:rPr>
            </w:pPr>
            <w:r>
              <w:t>- побуждать эмоционально, отзываться на игру, входить в предлагаемые обстоятельства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Этюды на выражение основных эмоций: </w:t>
            </w:r>
          </w:p>
          <w:p w:rsidR="00A14395" w:rsidRDefault="00A14395" w:rsidP="00B15FC3">
            <w:r>
              <w:t>-«Бабушка приехала»,</w:t>
            </w:r>
          </w:p>
          <w:p w:rsidR="00A14395" w:rsidRDefault="00A14395" w:rsidP="00B15FC3">
            <w:r>
              <w:t xml:space="preserve"> -«Игрушка-сюрприз»,</w:t>
            </w:r>
          </w:p>
          <w:p w:rsidR="00A14395" w:rsidRDefault="00A14395" w:rsidP="00B15FC3">
            <w:r>
              <w:t xml:space="preserve"> -«Облака» </w:t>
            </w:r>
          </w:p>
          <w:p w:rsidR="00A14395" w:rsidRDefault="00A14395" w:rsidP="00B15FC3">
            <w:pPr>
              <w:rPr>
                <w:b/>
              </w:rPr>
            </w:pPr>
            <w:r>
              <w:t>- Музыкально-ритмическая композиция «Все мы делим пополам».</w:t>
            </w:r>
          </w:p>
        </w:tc>
      </w:tr>
      <w:tr w:rsidR="00A14395" w:rsidTr="00B15FC3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«Домашние любимцы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овлечь детей в игровой сюжет; </w:t>
            </w:r>
          </w:p>
          <w:p w:rsidR="00A14395" w:rsidRDefault="00A14395" w:rsidP="00B15FC3">
            <w:r>
              <w:t xml:space="preserve">- дать представление о повадках кошек; научить пластичным и выразительным движениям; - формировать умение проявлять эмоции через мимику и жесты; </w:t>
            </w:r>
          </w:p>
          <w:p w:rsidR="00A14395" w:rsidRDefault="00A14395" w:rsidP="00B15FC3">
            <w:pPr>
              <w:rPr>
                <w:b/>
              </w:rPr>
            </w:pPr>
            <w:r>
              <w:t>- развивать артистические способности детей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-Рассказывание сказки </w:t>
            </w:r>
            <w:proofErr w:type="spellStart"/>
            <w:r>
              <w:t>В.Сутеева</w:t>
            </w:r>
            <w:proofErr w:type="spellEnd"/>
            <w:r>
              <w:t xml:space="preserve"> «Кто сказал «</w:t>
            </w:r>
            <w:proofErr w:type="gramStart"/>
            <w:r>
              <w:t>мяу</w:t>
            </w:r>
            <w:proofErr w:type="gramEnd"/>
            <w:r>
              <w:t xml:space="preserve">»? </w:t>
            </w:r>
          </w:p>
          <w:p w:rsidR="00A14395" w:rsidRDefault="00A14395" w:rsidP="00B15FC3">
            <w:r>
              <w:t>-Пантомимическая игра «Угадай, кого покажу»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Этюды «Котенок просит молока», «Щенок встретился с котенком»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Друзья</w:t>
            </w:r>
          </w:p>
        </w:tc>
        <w:tc>
          <w:tcPr>
            <w:tcW w:w="2977" w:type="dxa"/>
          </w:tcPr>
          <w:p w:rsidR="00A14395" w:rsidRDefault="00A14395" w:rsidP="00B15FC3">
            <w:r>
              <w:t>- создать игровую ситуацию, развивать самостоятельность в игре;</w:t>
            </w:r>
          </w:p>
          <w:p w:rsidR="00A14395" w:rsidRDefault="00A14395" w:rsidP="00B15FC3">
            <w:r>
              <w:t xml:space="preserve"> - создавать эмоционально-положительный фон игры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разбудить творческую активность детей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Чтение стихотворения «Очень жить на свете туго без подруги или друга!». </w:t>
            </w:r>
          </w:p>
          <w:p w:rsidR="00A14395" w:rsidRDefault="00A14395" w:rsidP="00B15FC3">
            <w:r>
              <w:t xml:space="preserve">– Словесная игра «Скажи о друге ласковое слово» </w:t>
            </w:r>
          </w:p>
          <w:p w:rsidR="00A14395" w:rsidRDefault="00A14395" w:rsidP="00B15FC3">
            <w:r>
              <w:t xml:space="preserve">-Слушание песни «Если с другом вышли в путь», муз. В. </w:t>
            </w:r>
            <w:proofErr w:type="spellStart"/>
            <w:r>
              <w:t>Шаинского</w:t>
            </w:r>
            <w:proofErr w:type="spellEnd"/>
            <w:r>
              <w:t xml:space="preserve"> </w:t>
            </w:r>
          </w:p>
          <w:p w:rsidR="00A14395" w:rsidRDefault="00A14395" w:rsidP="00B15FC3">
            <w:pPr>
              <w:rPr>
                <w:b/>
              </w:rPr>
            </w:pPr>
            <w:r>
              <w:t>-Музыкальная игра «Мы играли, танцевали» имитация сопровождения песенки на детских музыкальных инструментах</w:t>
            </w:r>
          </w:p>
        </w:tc>
      </w:tr>
      <w:tr w:rsidR="00A14395" w:rsidTr="00B15FC3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«Зайца съела бы лиса, если б не его друзья»</w:t>
            </w:r>
          </w:p>
        </w:tc>
        <w:tc>
          <w:tcPr>
            <w:tcW w:w="2977" w:type="dxa"/>
          </w:tcPr>
          <w:p w:rsidR="00A14395" w:rsidRDefault="00A14395" w:rsidP="00B15FC3">
            <w:r>
              <w:t>- развивать интерес детей к сценическому искусству</w:t>
            </w:r>
          </w:p>
          <w:p w:rsidR="00A14395" w:rsidRDefault="00A14395" w:rsidP="00B15FC3">
            <w:r>
              <w:t xml:space="preserve">- воспитывать доброжелательность, коммуникабельность в отношениях со сверстниками; </w:t>
            </w:r>
          </w:p>
          <w:p w:rsidR="00A14395" w:rsidRDefault="00A14395" w:rsidP="00B15FC3">
            <w:pPr>
              <w:rPr>
                <w:b/>
              </w:rPr>
            </w:pPr>
            <w:r>
              <w:t>- совершенствовать внимание, память, наблюдательность.</w:t>
            </w:r>
          </w:p>
        </w:tc>
        <w:tc>
          <w:tcPr>
            <w:tcW w:w="3402" w:type="dxa"/>
          </w:tcPr>
          <w:p w:rsidR="00A14395" w:rsidRDefault="00A14395" w:rsidP="00B15FC3">
            <w:r>
              <w:t xml:space="preserve">- Рассказывание сказки детьми «Лучшие друзья». </w:t>
            </w:r>
          </w:p>
          <w:p w:rsidR="00A14395" w:rsidRDefault="00A14395" w:rsidP="00B15FC3">
            <w:r>
              <w:t>- Мимические этюды у зеркала (упражнения на выразительность движений)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Игра-имитация «Догадайтесь, о ком я говорю».</w:t>
            </w:r>
          </w:p>
        </w:tc>
      </w:tr>
      <w:tr w:rsidR="00A14395" w:rsidTr="00B15FC3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Волк и семеро козлят»</w:t>
            </w:r>
          </w:p>
        </w:tc>
        <w:tc>
          <w:tcPr>
            <w:tcW w:w="2977" w:type="dxa"/>
          </w:tcPr>
          <w:p w:rsidR="00A14395" w:rsidRDefault="00A14395" w:rsidP="00B15FC3">
            <w:r>
              <w:t xml:space="preserve">- вспомнить с детьми русскую народную сказку; </w:t>
            </w:r>
          </w:p>
          <w:p w:rsidR="00A14395" w:rsidRDefault="00A14395" w:rsidP="00B15FC3">
            <w:pPr>
              <w:rPr>
                <w:b/>
              </w:rPr>
            </w:pPr>
            <w:r>
              <w:t>-воспитывать интерес к устному народному творчеству.</w:t>
            </w:r>
          </w:p>
        </w:tc>
        <w:tc>
          <w:tcPr>
            <w:tcW w:w="3402" w:type="dxa"/>
          </w:tcPr>
          <w:p w:rsidR="00A14395" w:rsidRDefault="00A14395" w:rsidP="00B15FC3">
            <w:r>
              <w:t>-Рассказывание сказки «Волк и семеро козлят» воспитателе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Беседа по содержанию сказки.</w:t>
            </w:r>
          </w:p>
        </w:tc>
      </w:tr>
      <w:tr w:rsidR="00A14395" w:rsidTr="0088778B">
        <w:tc>
          <w:tcPr>
            <w:tcW w:w="1101" w:type="dxa"/>
            <w:tcBorders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Волк и семеро козлят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приобщать детей к русской национальной культуре;</w:t>
            </w:r>
          </w:p>
          <w:p w:rsidR="00A14395" w:rsidRDefault="00A14395" w:rsidP="00B15FC3">
            <w:r>
              <w:t xml:space="preserve"> - продолжать учить инсценировке сказки; </w:t>
            </w:r>
          </w:p>
          <w:p w:rsidR="00A14395" w:rsidRDefault="00A14395" w:rsidP="00B15FC3">
            <w:pPr>
              <w:rPr>
                <w:b/>
              </w:rPr>
            </w:pPr>
            <w:r>
              <w:t>- развивать умение взаимодействовать друг с другом в игровом сюжете.</w:t>
            </w:r>
          </w:p>
        </w:tc>
        <w:tc>
          <w:tcPr>
            <w:tcW w:w="3402" w:type="dxa"/>
          </w:tcPr>
          <w:p w:rsidR="00A14395" w:rsidRDefault="00A14395" w:rsidP="00B15FC3">
            <w:r>
              <w:t>Рассказывание сказки «Волк и семеро козлят» по ролям.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Отгадывание загадок про домашних животных.</w:t>
            </w:r>
          </w:p>
        </w:tc>
      </w:tr>
      <w:tr w:rsidR="00A14395" w:rsidTr="0088778B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Волк и семеро козлят»</w:t>
            </w:r>
          </w:p>
        </w:tc>
        <w:tc>
          <w:tcPr>
            <w:tcW w:w="2977" w:type="dxa"/>
          </w:tcPr>
          <w:p w:rsidR="00A14395" w:rsidRDefault="00A14395" w:rsidP="00B15FC3">
            <w:r>
              <w:t>- вызвать положительный настрой на театрализованную игру;</w:t>
            </w:r>
          </w:p>
          <w:p w:rsidR="00A14395" w:rsidRDefault="00A14395" w:rsidP="00B15FC3">
            <w:r>
              <w:t xml:space="preserve"> - активизировать воображение детей;</w:t>
            </w:r>
          </w:p>
          <w:p w:rsidR="00A14395" w:rsidRDefault="00A14395" w:rsidP="00B15FC3">
            <w:pPr>
              <w:rPr>
                <w:b/>
              </w:rPr>
            </w:pPr>
            <w:r>
              <w:t xml:space="preserve"> - побуждать </w:t>
            </w:r>
            <w:proofErr w:type="gramStart"/>
            <w:r>
              <w:t>эмоционально</w:t>
            </w:r>
            <w:proofErr w:type="gramEnd"/>
            <w:r>
              <w:t xml:space="preserve"> откликаться на предложенную роль.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-Распределение ролей</w:t>
            </w:r>
            <w:proofErr w:type="gramStart"/>
            <w:r>
              <w:t xml:space="preserve"> ,</w:t>
            </w:r>
            <w:proofErr w:type="gramEnd"/>
            <w:r>
              <w:t xml:space="preserve"> репетиция к показу сказки «Волк и семеро козлят».</w:t>
            </w:r>
          </w:p>
        </w:tc>
      </w:tr>
      <w:tr w:rsidR="00A14395" w:rsidTr="0088778B">
        <w:tc>
          <w:tcPr>
            <w:tcW w:w="1101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Русская народная сказка «Волк и семеро козлят»</w:t>
            </w:r>
          </w:p>
        </w:tc>
        <w:tc>
          <w:tcPr>
            <w:tcW w:w="2977" w:type="dxa"/>
          </w:tcPr>
          <w:p w:rsidR="00A14395" w:rsidRDefault="00A14395" w:rsidP="00B15FC3">
            <w:pPr>
              <w:rPr>
                <w:b/>
              </w:rPr>
            </w:pPr>
            <w:r>
              <w:t>- оценить театрально - игровую деятельность детей.</w:t>
            </w:r>
          </w:p>
        </w:tc>
        <w:tc>
          <w:tcPr>
            <w:tcW w:w="3402" w:type="dxa"/>
          </w:tcPr>
          <w:p w:rsidR="00A14395" w:rsidRDefault="00A14395" w:rsidP="00B15FC3">
            <w:pPr>
              <w:rPr>
                <w:b/>
              </w:rPr>
            </w:pPr>
            <w:r>
              <w:t>Показ сказки «Волк и семеро козлят»</w:t>
            </w:r>
          </w:p>
        </w:tc>
      </w:tr>
      <w:tr w:rsidR="00A14395" w:rsidTr="0088778B">
        <w:tc>
          <w:tcPr>
            <w:tcW w:w="1101" w:type="dxa"/>
            <w:tcBorders>
              <w:top w:val="nil"/>
            </w:tcBorders>
          </w:tcPr>
          <w:p w:rsidR="00A14395" w:rsidRDefault="00A14395" w:rsidP="00B15FC3">
            <w:pPr>
              <w:rPr>
                <w:b/>
              </w:rPr>
            </w:pPr>
          </w:p>
        </w:tc>
        <w:tc>
          <w:tcPr>
            <w:tcW w:w="1984" w:type="dxa"/>
          </w:tcPr>
          <w:p w:rsidR="00A14395" w:rsidRDefault="00A14395" w:rsidP="00B15FC3">
            <w:pPr>
              <w:jc w:val="center"/>
            </w:pPr>
            <w:r>
              <w:t>Мониторинг</w:t>
            </w:r>
          </w:p>
          <w:p w:rsidR="0088778B" w:rsidRDefault="0088778B" w:rsidP="00B15FC3">
            <w:pPr>
              <w:jc w:val="center"/>
            </w:pPr>
          </w:p>
        </w:tc>
        <w:tc>
          <w:tcPr>
            <w:tcW w:w="2977" w:type="dxa"/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t>Проведение мониторинга</w:t>
            </w:r>
          </w:p>
        </w:tc>
      </w:tr>
    </w:tbl>
    <w:p w:rsidR="00A14395" w:rsidRPr="00BD2DDD" w:rsidRDefault="00A14395" w:rsidP="00A14395">
      <w:pPr>
        <w:jc w:val="center"/>
        <w:rPr>
          <w:b/>
        </w:rPr>
      </w:pPr>
    </w:p>
    <w:p w:rsidR="00A14395" w:rsidRDefault="00A14395" w:rsidP="00A14395">
      <w:pPr>
        <w:jc w:val="center"/>
        <w:rPr>
          <w:b/>
        </w:rPr>
      </w:pPr>
    </w:p>
    <w:p w:rsidR="003B09A9" w:rsidRDefault="00584D89" w:rsidP="00584D89">
      <w:pPr>
        <w:rPr>
          <w:b/>
        </w:rPr>
      </w:pPr>
      <w:r>
        <w:rPr>
          <w:b/>
        </w:rPr>
        <w:t xml:space="preserve">                        </w:t>
      </w:r>
    </w:p>
    <w:p w:rsidR="003B09A9" w:rsidRDefault="003B09A9" w:rsidP="00584D89">
      <w:pPr>
        <w:rPr>
          <w:b/>
        </w:rPr>
      </w:pPr>
    </w:p>
    <w:p w:rsidR="00602F77" w:rsidRPr="00602F77" w:rsidRDefault="001B7C79" w:rsidP="003B09A9">
      <w:pPr>
        <w:jc w:val="center"/>
        <w:rPr>
          <w:b/>
        </w:rPr>
      </w:pPr>
      <w:r>
        <w:rPr>
          <w:b/>
        </w:rPr>
        <w:t>2.2</w:t>
      </w:r>
      <w:r w:rsidR="00602F77">
        <w:rPr>
          <w:b/>
        </w:rPr>
        <w:t>.2</w:t>
      </w:r>
      <w:r w:rsidR="00602F77" w:rsidRPr="00602F77">
        <w:rPr>
          <w:b/>
        </w:rPr>
        <w:t>. Тематич</w:t>
      </w:r>
      <w:r w:rsidR="00602F77">
        <w:rPr>
          <w:b/>
        </w:rPr>
        <w:t>еский план. Второй</w:t>
      </w:r>
      <w:r w:rsidR="00602F77" w:rsidRPr="00602F77">
        <w:rPr>
          <w:b/>
        </w:rPr>
        <w:t xml:space="preserve"> год обучения (дети </w:t>
      </w:r>
      <w:r w:rsidR="00602F77">
        <w:rPr>
          <w:b/>
        </w:rPr>
        <w:t xml:space="preserve">5-6 </w:t>
      </w:r>
      <w:r w:rsidR="00602F77" w:rsidRPr="00602F77">
        <w:rPr>
          <w:b/>
        </w:rPr>
        <w:t>лет)</w:t>
      </w:r>
    </w:p>
    <w:p w:rsidR="00A14395" w:rsidRPr="00900C10" w:rsidRDefault="00A14395" w:rsidP="00A14395">
      <w:pPr>
        <w:jc w:val="center"/>
        <w:rPr>
          <w:b/>
        </w:rPr>
      </w:pPr>
    </w:p>
    <w:p w:rsidR="00A14395" w:rsidRDefault="00A14395" w:rsidP="00A14395">
      <w:pPr>
        <w:jc w:val="both"/>
      </w:pPr>
      <w:r>
        <w:t xml:space="preserve">           </w:t>
      </w:r>
      <w:proofErr w:type="gramStart"/>
      <w:r>
        <w:t xml:space="preserve">Основные направления развития театрализованной игры состоят в постепенном переходе ребенка от игры по одному литературному или фольклорному тексту к </w:t>
      </w:r>
      <w:proofErr w:type="spellStart"/>
      <w:r>
        <w:t>игреконтаминации</w:t>
      </w:r>
      <w:proofErr w:type="spellEnd"/>
      <w:r>
        <w:t>, подразумевающей свободное построение ребенком сюжета, в котором литературная основа сочетается со свободной ее интерпретацией ребенком или соединяются несколько произведений; от игры, где используются средства выразительности для передачи особенностей персонажа, к игре как средству самовыражения через образ героя;</w:t>
      </w:r>
      <w:proofErr w:type="gramEnd"/>
      <w:r>
        <w:t xml:space="preserve"> </w:t>
      </w:r>
      <w:proofErr w:type="gramStart"/>
      <w:r>
        <w:t>от игры, в которой центром является «артист», к игре, в которой представлен комплекс позиций «артист», «режиссер», «сценарист», «оформитель», «костюмер», но при этом предпочтения каждого ребенка связаны с каким-либо одним из них, в зависимости от индивидуальных способностей и интересов; от театрализованной игры к театрально-игровой деятельности как средству самовыражения личности и самореализации способностей.</w:t>
      </w:r>
      <w:proofErr w:type="gramEnd"/>
      <w:r>
        <w:t xml:space="preserve"> Формирование положительного отношения детей к театрализованным игра</w:t>
      </w:r>
      <w:proofErr w:type="gramStart"/>
      <w:r>
        <w:t>м-</w:t>
      </w:r>
      <w:proofErr w:type="gramEnd"/>
      <w:r>
        <w:t xml:space="preserve"> подразумевает углубление их интереса к определенному виду театрализованной игры, образу героя, сюжету, наличие интереса к театральной культуре, осознание причин положительного или индифферентного отношения к игре, связанного с наличием или отсутствием интереса и способности к самовыражению в театрализованной деятельности. </w:t>
      </w:r>
    </w:p>
    <w:p w:rsidR="00A14395" w:rsidRDefault="00A14395" w:rsidP="00A14395">
      <w:pPr>
        <w:jc w:val="both"/>
      </w:pPr>
      <w:r>
        <w:t xml:space="preserve">            Новым аспектом совместной деятельности взрослого и детей становится приобщение детей к театральной культуре, т.е. знакомство с назначением театра, историей его возникновения в России, устройством здания театра, деятельностью людей, работающих в театре, яркими представителями данных профессий, видами и жанрами театрального искусства (драматический, музыкальный, кукольный, театр зверей, клоунада и пр.). </w:t>
      </w:r>
    </w:p>
    <w:p w:rsidR="00A14395" w:rsidRDefault="00A14395" w:rsidP="00A14395">
      <w:pPr>
        <w:jc w:val="both"/>
      </w:pPr>
      <w:r>
        <w:t xml:space="preserve">           В старшем дошкольном возрасте происходит углубление театрально-игрового опыта за счет освоения разных видов игры-драматизации и режиссерской театрализованной игры. Углубление опыта игры-драматизации заключается в том, что дети становятся более активными и самостоятельными в выборе содержания игр, относятся к выбору творчески. Старшему дошкольнику наравне с образно-игровыми этюдами, играми-импровизациями, </w:t>
      </w:r>
      <w:proofErr w:type="spellStart"/>
      <w:r>
        <w:t>инсценированием</w:t>
      </w:r>
      <w:proofErr w:type="spellEnd"/>
      <w:r>
        <w:t xml:space="preserve"> становятся доступны самостоятельные постановки спектаклей, в том числе на основе «коллажа» из нескольких литературных произведений. Например, «Путешествие по сказкам А.С. Пушкина», «Новые приключения героев сказок Ш. Перро» и пр. </w:t>
      </w:r>
    </w:p>
    <w:p w:rsidR="00A14395" w:rsidRDefault="00A14395" w:rsidP="00A14395">
      <w:pPr>
        <w:jc w:val="both"/>
      </w:pPr>
    </w:p>
    <w:p w:rsidR="00A14395" w:rsidRDefault="00A14395" w:rsidP="00602F77">
      <w:pPr>
        <w:rPr>
          <w:b/>
        </w:rPr>
      </w:pPr>
    </w:p>
    <w:p w:rsidR="003B09A9" w:rsidRDefault="003B09A9" w:rsidP="00602F77">
      <w:pPr>
        <w:rPr>
          <w:b/>
        </w:rPr>
      </w:pPr>
    </w:p>
    <w:p w:rsidR="003B09A9" w:rsidRDefault="003B09A9" w:rsidP="00602F7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976"/>
        <w:gridCol w:w="3226"/>
      </w:tblGrid>
      <w:tr w:rsidR="00A14395" w:rsidTr="00E12408">
        <w:tc>
          <w:tcPr>
            <w:tcW w:w="1384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985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76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  <w:p w:rsidR="002C7B70" w:rsidRDefault="002C7B70" w:rsidP="00B15FC3">
            <w:pPr>
              <w:jc w:val="center"/>
              <w:rPr>
                <w:b/>
              </w:rPr>
            </w:pPr>
          </w:p>
        </w:tc>
        <w:tc>
          <w:tcPr>
            <w:tcW w:w="3226" w:type="dxa"/>
          </w:tcPr>
          <w:p w:rsidR="00A14395" w:rsidRDefault="00A14395" w:rsidP="00B15FC3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A14395" w:rsidTr="00E12408">
        <w:tc>
          <w:tcPr>
            <w:tcW w:w="1384" w:type="dxa"/>
            <w:tcBorders>
              <w:bottom w:val="nil"/>
            </w:tcBorders>
          </w:tcPr>
          <w:p w:rsidR="00A14395" w:rsidRDefault="00487A3C" w:rsidP="00B15FC3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985" w:type="dxa"/>
          </w:tcPr>
          <w:p w:rsidR="00487A3C" w:rsidRPr="002C7B70" w:rsidRDefault="00487A3C" w:rsidP="00487A3C">
            <w:pPr>
              <w:jc w:val="center"/>
            </w:pPr>
            <w:r w:rsidRPr="002C7B70">
              <w:t xml:space="preserve">В гостях у сказки </w:t>
            </w:r>
          </w:p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487A3C" w:rsidRDefault="00487A3C" w:rsidP="00487A3C">
            <w:r w:rsidRPr="00487A3C">
              <w:t>-  вспоминать знакомые сказку, отвечать на вопросы по их сюжету, характеризовать героев;</w:t>
            </w:r>
          </w:p>
          <w:p w:rsidR="00A14395" w:rsidRPr="00487A3C" w:rsidRDefault="00487A3C" w:rsidP="00487A3C">
            <w:r w:rsidRPr="00487A3C">
              <w:t xml:space="preserve">  - сообща вместе с воспитателем пересказывать сказку, показывая характер героя при помощи интонации.</w:t>
            </w:r>
          </w:p>
        </w:tc>
        <w:tc>
          <w:tcPr>
            <w:tcW w:w="3226" w:type="dxa"/>
          </w:tcPr>
          <w:p w:rsidR="002C7B70" w:rsidRPr="002C7B70" w:rsidRDefault="002C7B70" w:rsidP="002C7B70">
            <w:r w:rsidRPr="002C7B70">
              <w:rPr>
                <w:b/>
              </w:rPr>
              <w:t>-</w:t>
            </w:r>
            <w:r w:rsidRPr="002C7B70">
              <w:t xml:space="preserve">Вспомнить с детьми знакомые сказки. </w:t>
            </w:r>
          </w:p>
          <w:p w:rsidR="002C7B70" w:rsidRPr="002C7B70" w:rsidRDefault="002C7B70" w:rsidP="002C7B70">
            <w:r w:rsidRPr="002C7B70">
              <w:t xml:space="preserve">-Дидактическая </w:t>
            </w:r>
            <w:proofErr w:type="gramStart"/>
            <w:r w:rsidRPr="002C7B70">
              <w:t>игра</w:t>
            </w:r>
            <w:proofErr w:type="gramEnd"/>
            <w:r w:rsidRPr="002C7B70">
              <w:t xml:space="preserve"> «Из какой сказки герой»</w:t>
            </w:r>
          </w:p>
          <w:p w:rsidR="002C7B70" w:rsidRPr="002C7B70" w:rsidRDefault="002C7B70" w:rsidP="002C7B70">
            <w:r w:rsidRPr="002C7B70">
              <w:t xml:space="preserve"> - Игра </w:t>
            </w:r>
            <w:proofErr w:type="gramStart"/>
            <w:r w:rsidRPr="002C7B70">
              <w:t>-п</w:t>
            </w:r>
            <w:proofErr w:type="gramEnd"/>
            <w:r w:rsidRPr="002C7B70">
              <w:t xml:space="preserve">одражание «Изобрази животное» </w:t>
            </w:r>
          </w:p>
          <w:p w:rsidR="00A14395" w:rsidRPr="002C7B70" w:rsidRDefault="002C7B70" w:rsidP="002C7B70">
            <w:r w:rsidRPr="002C7B70">
              <w:t>-Каждый ребенок пересказывает свою любимую сказку.</w:t>
            </w:r>
          </w:p>
        </w:tc>
      </w:tr>
      <w:tr w:rsidR="00A14395" w:rsidTr="00E12408">
        <w:tc>
          <w:tcPr>
            <w:tcW w:w="1384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14395" w:rsidRPr="002C7B70" w:rsidRDefault="002C7B70" w:rsidP="00B15FC3">
            <w:pPr>
              <w:jc w:val="center"/>
            </w:pPr>
            <w:r w:rsidRPr="002C7B70">
              <w:t>Мониторинг</w:t>
            </w:r>
          </w:p>
        </w:tc>
        <w:tc>
          <w:tcPr>
            <w:tcW w:w="2976" w:type="dxa"/>
          </w:tcPr>
          <w:p w:rsidR="00A14395" w:rsidRPr="002C7B70" w:rsidRDefault="002C7B70" w:rsidP="002C7B70">
            <w:r w:rsidRPr="002C7B70">
              <w:t>оценить театрально - игровую деятельность детей.</w:t>
            </w:r>
          </w:p>
        </w:tc>
        <w:tc>
          <w:tcPr>
            <w:tcW w:w="3226" w:type="dxa"/>
          </w:tcPr>
          <w:p w:rsidR="00A14395" w:rsidRPr="002C7B70" w:rsidRDefault="002C7B70" w:rsidP="002C7B70">
            <w:r w:rsidRPr="002C7B70">
              <w:t>Проведение мониторинга</w:t>
            </w:r>
          </w:p>
        </w:tc>
      </w:tr>
      <w:tr w:rsidR="00A14395" w:rsidTr="00E12408">
        <w:tc>
          <w:tcPr>
            <w:tcW w:w="1384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C7B70" w:rsidRPr="002C7B70" w:rsidRDefault="002C7B70" w:rsidP="002C7B70">
            <w:pPr>
              <w:jc w:val="center"/>
            </w:pPr>
            <w:r w:rsidRPr="002C7B70">
              <w:t xml:space="preserve">«Машины сказки»  </w:t>
            </w:r>
          </w:p>
          <w:p w:rsidR="00A14395" w:rsidRPr="002C7B70" w:rsidRDefault="00A14395" w:rsidP="00B15FC3">
            <w:pPr>
              <w:jc w:val="center"/>
            </w:pPr>
          </w:p>
        </w:tc>
        <w:tc>
          <w:tcPr>
            <w:tcW w:w="2976" w:type="dxa"/>
          </w:tcPr>
          <w:p w:rsidR="002C7B70" w:rsidRDefault="002C7B70" w:rsidP="002C7B70">
            <w:r w:rsidRPr="002C7B70">
              <w:t xml:space="preserve">- развивать умение у  детей анализировать сказки, находить «неправильный сюжет»; </w:t>
            </w:r>
          </w:p>
          <w:p w:rsidR="002C7B70" w:rsidRDefault="002C7B70" w:rsidP="002C7B70">
            <w:r w:rsidRPr="002C7B70">
              <w:t xml:space="preserve"> - развивать наблюдательность и зрительную память; </w:t>
            </w:r>
          </w:p>
          <w:p w:rsidR="00A14395" w:rsidRPr="002C7B70" w:rsidRDefault="002C7B70" w:rsidP="002C7B70">
            <w:r w:rsidRPr="002C7B70">
              <w:t xml:space="preserve"> - воспитывать интерес к сказкам.</w:t>
            </w:r>
          </w:p>
        </w:tc>
        <w:tc>
          <w:tcPr>
            <w:tcW w:w="3226" w:type="dxa"/>
          </w:tcPr>
          <w:p w:rsidR="00A14395" w:rsidRPr="002C7B70" w:rsidRDefault="002C7B70" w:rsidP="002C7B70">
            <w:r w:rsidRPr="002C7B70">
              <w:t>-Просмотр мультфильма «Машины сказки 3 серия»- беседа по сюжету мультфильмы (Определить ошибки  в сказке)</w:t>
            </w:r>
          </w:p>
        </w:tc>
      </w:tr>
      <w:tr w:rsidR="00A14395" w:rsidTr="00E12408">
        <w:tc>
          <w:tcPr>
            <w:tcW w:w="1384" w:type="dxa"/>
            <w:tcBorders>
              <w:top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15FC3" w:rsidRPr="00A36EE5" w:rsidRDefault="00B15FC3" w:rsidP="00B15FC3">
            <w:pPr>
              <w:jc w:val="center"/>
            </w:pPr>
            <w:r w:rsidRPr="00A36EE5">
              <w:t xml:space="preserve">Действия с воображаемы ми предметами </w:t>
            </w:r>
          </w:p>
          <w:p w:rsidR="00A14395" w:rsidRPr="00A36EE5" w:rsidRDefault="00A14395" w:rsidP="00B15FC3">
            <w:pPr>
              <w:jc w:val="center"/>
            </w:pPr>
          </w:p>
        </w:tc>
        <w:tc>
          <w:tcPr>
            <w:tcW w:w="2976" w:type="dxa"/>
          </w:tcPr>
          <w:p w:rsidR="00A36EE5" w:rsidRDefault="00B15FC3" w:rsidP="00A36EE5">
            <w:r w:rsidRPr="00A36EE5">
              <w:t xml:space="preserve">- способствовать развитию чувства правды и веры в вымысел; </w:t>
            </w:r>
          </w:p>
          <w:p w:rsidR="00A14395" w:rsidRPr="00A36EE5" w:rsidRDefault="00B15FC3" w:rsidP="00A36EE5">
            <w:r w:rsidRPr="00A36EE5">
              <w:t xml:space="preserve"> -развивать творческое воображение детей.</w:t>
            </w:r>
          </w:p>
        </w:tc>
        <w:tc>
          <w:tcPr>
            <w:tcW w:w="3226" w:type="dxa"/>
          </w:tcPr>
          <w:p w:rsidR="00B15FC3" w:rsidRPr="00A36EE5" w:rsidRDefault="00B15FC3" w:rsidP="00A36EE5">
            <w:r w:rsidRPr="00A36EE5">
              <w:t xml:space="preserve">-Беседа. - Игра «Что мы делаем, не скажем, но зато покажем». </w:t>
            </w:r>
            <w:proofErr w:type="gramStart"/>
            <w:r w:rsidRPr="00A36EE5">
              <w:t>-У</w:t>
            </w:r>
            <w:proofErr w:type="gramEnd"/>
            <w:r w:rsidRPr="00A36EE5">
              <w:t xml:space="preserve">пражнение на дыхание и на артикуляцию «Мыльные пузыри». -Разыгрывание этюдов на выражение  эмоции: « Я получил подарок от клоуна», «Огорчение». </w:t>
            </w:r>
          </w:p>
          <w:p w:rsidR="00A14395" w:rsidRPr="00A36EE5" w:rsidRDefault="00A14395" w:rsidP="00B15FC3">
            <w:pPr>
              <w:jc w:val="center"/>
            </w:pPr>
          </w:p>
        </w:tc>
      </w:tr>
      <w:tr w:rsidR="00A14395" w:rsidTr="00E41FAB">
        <w:tc>
          <w:tcPr>
            <w:tcW w:w="1384" w:type="dxa"/>
            <w:tcBorders>
              <w:bottom w:val="nil"/>
            </w:tcBorders>
          </w:tcPr>
          <w:p w:rsidR="00A14395" w:rsidRDefault="00A36EE5" w:rsidP="00B15FC3">
            <w:pPr>
              <w:jc w:val="center"/>
              <w:rPr>
                <w:b/>
              </w:rPr>
            </w:pPr>
            <w:r w:rsidRPr="00B15FC3">
              <w:rPr>
                <w:b/>
              </w:rPr>
              <w:t>Октябрь</w:t>
            </w:r>
          </w:p>
        </w:tc>
        <w:tc>
          <w:tcPr>
            <w:tcW w:w="1985" w:type="dxa"/>
          </w:tcPr>
          <w:p w:rsidR="00E12408" w:rsidRPr="00E12408" w:rsidRDefault="00E12408" w:rsidP="00E12408">
            <w:pPr>
              <w:jc w:val="center"/>
            </w:pPr>
            <w:r w:rsidRPr="00E12408">
              <w:t xml:space="preserve">Сказка </w:t>
            </w:r>
            <w:proofErr w:type="spellStart"/>
            <w:r w:rsidRPr="00E12408">
              <w:t>С.В.Михалкова</w:t>
            </w:r>
            <w:proofErr w:type="spellEnd"/>
            <w:r w:rsidRPr="00E12408">
              <w:t xml:space="preserve">, «Три поросёнка» </w:t>
            </w:r>
          </w:p>
          <w:p w:rsidR="00A14395" w:rsidRPr="00E12408" w:rsidRDefault="00A14395" w:rsidP="00B15FC3">
            <w:pPr>
              <w:jc w:val="center"/>
            </w:pPr>
          </w:p>
        </w:tc>
        <w:tc>
          <w:tcPr>
            <w:tcW w:w="2976" w:type="dxa"/>
          </w:tcPr>
          <w:p w:rsidR="00E12408" w:rsidRPr="00E12408" w:rsidRDefault="00E12408" w:rsidP="00E12408">
            <w:r w:rsidRPr="00E12408">
              <w:t xml:space="preserve">- вспомнить с детьми сказку; </w:t>
            </w:r>
          </w:p>
          <w:p w:rsidR="00E12408" w:rsidRPr="00E12408" w:rsidRDefault="00E12408" w:rsidP="00E12408">
            <w:r w:rsidRPr="00E12408">
              <w:t xml:space="preserve"> - развивать внимание, воображение, память, совершенствовать общение; </w:t>
            </w:r>
          </w:p>
          <w:p w:rsidR="00A14395" w:rsidRPr="00E12408" w:rsidRDefault="00E12408" w:rsidP="00E12408">
            <w:r w:rsidRPr="00E12408">
              <w:t>- воспитывать интерес к устному народному творчеству.</w:t>
            </w:r>
          </w:p>
        </w:tc>
        <w:tc>
          <w:tcPr>
            <w:tcW w:w="3226" w:type="dxa"/>
          </w:tcPr>
          <w:p w:rsidR="00E12408" w:rsidRPr="00E12408" w:rsidRDefault="00E12408" w:rsidP="00E12408">
            <w:r w:rsidRPr="00E12408">
              <w:t>-Рассказывание сказки «Три поросенка» педагогом.</w:t>
            </w:r>
          </w:p>
          <w:p w:rsidR="00A14395" w:rsidRPr="00E12408" w:rsidRDefault="00E12408" w:rsidP="00E12408">
            <w:r w:rsidRPr="00E12408">
              <w:t xml:space="preserve">  -Беседа по содержанию сказки</w:t>
            </w:r>
          </w:p>
        </w:tc>
      </w:tr>
      <w:tr w:rsidR="00A14395" w:rsidTr="00E41FAB">
        <w:tc>
          <w:tcPr>
            <w:tcW w:w="1384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14395" w:rsidRPr="00F41296" w:rsidRDefault="00F41296" w:rsidP="00B15FC3">
            <w:pPr>
              <w:jc w:val="center"/>
            </w:pPr>
            <w:r w:rsidRPr="00F41296">
              <w:t xml:space="preserve">Сказка </w:t>
            </w:r>
            <w:proofErr w:type="spellStart"/>
            <w:r w:rsidRPr="00F41296">
              <w:t>С.В.Михалкова</w:t>
            </w:r>
            <w:proofErr w:type="spellEnd"/>
            <w:r w:rsidRPr="00F41296">
              <w:t>, «Три поросёнка»</w:t>
            </w:r>
          </w:p>
        </w:tc>
        <w:tc>
          <w:tcPr>
            <w:tcW w:w="2976" w:type="dxa"/>
          </w:tcPr>
          <w:p w:rsidR="00F41296" w:rsidRDefault="00F41296" w:rsidP="00F41296">
            <w:r w:rsidRPr="00F41296">
              <w:t xml:space="preserve">- приобщать детей к театральному искусству;  </w:t>
            </w:r>
          </w:p>
          <w:p w:rsidR="00F41296" w:rsidRDefault="00F41296" w:rsidP="00F41296">
            <w:r w:rsidRPr="00F41296">
              <w:t xml:space="preserve">- продолжать учить инсценировке сказки; </w:t>
            </w:r>
          </w:p>
          <w:p w:rsidR="00A14395" w:rsidRPr="00F41296" w:rsidRDefault="00F41296" w:rsidP="00F41296">
            <w:r w:rsidRPr="00F41296">
              <w:t xml:space="preserve"> - развивать умение взаимодействовать друг с другом в игровом сюжете.</w:t>
            </w:r>
          </w:p>
        </w:tc>
        <w:tc>
          <w:tcPr>
            <w:tcW w:w="3226" w:type="dxa"/>
          </w:tcPr>
          <w:p w:rsidR="00F41296" w:rsidRDefault="00F41296" w:rsidP="00F41296">
            <w:r w:rsidRPr="00F41296">
              <w:t xml:space="preserve">-Рассказывание сказки «Три </w:t>
            </w:r>
            <w:proofErr w:type="spellStart"/>
            <w:r w:rsidRPr="00F41296">
              <w:t>поросенка</w:t>
            </w:r>
            <w:proofErr w:type="gramStart"/>
            <w:r w:rsidRPr="00F41296">
              <w:t>»п</w:t>
            </w:r>
            <w:proofErr w:type="gramEnd"/>
            <w:r w:rsidRPr="00F41296">
              <w:t>о</w:t>
            </w:r>
            <w:proofErr w:type="spellEnd"/>
            <w:r w:rsidRPr="00F41296">
              <w:t xml:space="preserve"> ролям.</w:t>
            </w:r>
          </w:p>
          <w:p w:rsidR="00A14395" w:rsidRPr="00F41296" w:rsidRDefault="00F41296" w:rsidP="00F41296">
            <w:r w:rsidRPr="00F41296">
              <w:t xml:space="preserve"> - Рассматривание иллюстраций к сказке.</w:t>
            </w:r>
          </w:p>
        </w:tc>
      </w:tr>
      <w:tr w:rsidR="00A14395" w:rsidTr="00E41FAB">
        <w:tc>
          <w:tcPr>
            <w:tcW w:w="1384" w:type="dxa"/>
            <w:tcBorders>
              <w:top w:val="nil"/>
              <w:bottom w:val="nil"/>
            </w:tcBorders>
          </w:tcPr>
          <w:p w:rsidR="00A14395" w:rsidRDefault="00A14395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14395" w:rsidRPr="00F41296" w:rsidRDefault="00F41296" w:rsidP="00B15FC3">
            <w:pPr>
              <w:jc w:val="center"/>
            </w:pPr>
            <w:r w:rsidRPr="00F41296">
              <w:t xml:space="preserve">Сказка </w:t>
            </w:r>
            <w:proofErr w:type="spellStart"/>
            <w:r w:rsidRPr="00F41296">
              <w:t>С.В.Михалкова</w:t>
            </w:r>
            <w:proofErr w:type="spellEnd"/>
            <w:r w:rsidRPr="00F41296">
              <w:t>, «Три поросёнка»</w:t>
            </w:r>
          </w:p>
        </w:tc>
        <w:tc>
          <w:tcPr>
            <w:tcW w:w="2976" w:type="dxa"/>
          </w:tcPr>
          <w:p w:rsidR="00F41296" w:rsidRDefault="00F41296" w:rsidP="00F41296">
            <w:r w:rsidRPr="00F41296">
              <w:t xml:space="preserve">- вызвать положительный настрой на театрализованную игру; </w:t>
            </w:r>
          </w:p>
          <w:p w:rsidR="00F41296" w:rsidRDefault="00F41296" w:rsidP="00F41296">
            <w:r w:rsidRPr="00F41296">
              <w:t xml:space="preserve"> - активизировать воображение детей;  </w:t>
            </w:r>
          </w:p>
          <w:p w:rsidR="00A14395" w:rsidRPr="00F41296" w:rsidRDefault="00F41296" w:rsidP="00F41296">
            <w:r w:rsidRPr="00F41296">
              <w:t xml:space="preserve">- побуждать </w:t>
            </w:r>
            <w:proofErr w:type="gramStart"/>
            <w:r w:rsidRPr="00F41296">
              <w:t>эмоционально</w:t>
            </w:r>
            <w:proofErr w:type="gramEnd"/>
            <w:r w:rsidRPr="00F41296">
              <w:t xml:space="preserve"> откликаться на предложенную роль.</w:t>
            </w:r>
          </w:p>
        </w:tc>
        <w:tc>
          <w:tcPr>
            <w:tcW w:w="3226" w:type="dxa"/>
          </w:tcPr>
          <w:p w:rsidR="00F41296" w:rsidRDefault="00F41296" w:rsidP="00F41296">
            <w:r w:rsidRPr="00F41296">
              <w:t>-Распределение ролей</w:t>
            </w:r>
            <w:proofErr w:type="gramStart"/>
            <w:r w:rsidRPr="00F41296">
              <w:t xml:space="preserve"> ,</w:t>
            </w:r>
            <w:proofErr w:type="gramEnd"/>
            <w:r w:rsidRPr="00F41296">
              <w:t xml:space="preserve"> </w:t>
            </w:r>
          </w:p>
          <w:p w:rsidR="00A14395" w:rsidRPr="00F41296" w:rsidRDefault="00F41296" w:rsidP="00F41296">
            <w:r w:rsidRPr="00F41296">
              <w:t>-Репетиция к показу сказки «Три поросенка»</w:t>
            </w:r>
          </w:p>
        </w:tc>
      </w:tr>
      <w:tr w:rsidR="00F41296" w:rsidTr="00E41FAB">
        <w:tc>
          <w:tcPr>
            <w:tcW w:w="1384" w:type="dxa"/>
            <w:tcBorders>
              <w:top w:val="nil"/>
            </w:tcBorders>
          </w:tcPr>
          <w:p w:rsidR="00F41296" w:rsidRDefault="00F41296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41FAB" w:rsidRPr="00E41FAB" w:rsidRDefault="00E41FAB" w:rsidP="00E41FAB">
            <w:pPr>
              <w:jc w:val="center"/>
            </w:pPr>
            <w:r w:rsidRPr="00E41FAB">
              <w:t xml:space="preserve">Маски поросят </w:t>
            </w:r>
          </w:p>
          <w:p w:rsidR="00F41296" w:rsidRPr="00E41FAB" w:rsidRDefault="00F41296" w:rsidP="00B15FC3">
            <w:pPr>
              <w:jc w:val="center"/>
            </w:pPr>
          </w:p>
        </w:tc>
        <w:tc>
          <w:tcPr>
            <w:tcW w:w="2976" w:type="dxa"/>
          </w:tcPr>
          <w:p w:rsidR="00E41FAB" w:rsidRDefault="00E41FAB" w:rsidP="00E41FAB">
            <w:r w:rsidRPr="00E41FAB">
              <w:t xml:space="preserve">- развивать умение у детей готовить для предстоящего спектакля атрибуты и костюмы; </w:t>
            </w:r>
          </w:p>
          <w:p w:rsidR="00E41FAB" w:rsidRDefault="00E41FAB" w:rsidP="00E41FAB">
            <w:r w:rsidRPr="00E41FAB">
              <w:t xml:space="preserve"> - развивать творческий потенциал детей; </w:t>
            </w:r>
          </w:p>
          <w:p w:rsidR="00F41296" w:rsidRPr="00E41FAB" w:rsidRDefault="00E41FAB" w:rsidP="00E41FAB">
            <w:r w:rsidRPr="00E41FAB">
              <w:t xml:space="preserve"> - воспитывать самостоятельность и аккуратность детей.</w:t>
            </w:r>
          </w:p>
        </w:tc>
        <w:tc>
          <w:tcPr>
            <w:tcW w:w="3226" w:type="dxa"/>
          </w:tcPr>
          <w:p w:rsidR="00E41FAB" w:rsidRDefault="00E41FAB" w:rsidP="00E41FAB">
            <w:r w:rsidRPr="00E41FAB">
              <w:t xml:space="preserve">-Беседа о сказке «Три поросенка» </w:t>
            </w:r>
          </w:p>
          <w:p w:rsidR="00E41FAB" w:rsidRDefault="00E41FAB" w:rsidP="00E41FAB">
            <w:r w:rsidRPr="00E41FAB">
              <w:t xml:space="preserve">-Рассмотреть  портреты поросят, определить их характерные черты лица. </w:t>
            </w:r>
          </w:p>
          <w:p w:rsidR="00F41296" w:rsidRPr="00E41FAB" w:rsidRDefault="00E41FAB" w:rsidP="00E41FAB">
            <w:r w:rsidRPr="00E41FAB">
              <w:t>-Практическая работа детей (дети расписывают шаблоны полумасок героев сказки)</w:t>
            </w:r>
          </w:p>
        </w:tc>
      </w:tr>
      <w:tr w:rsidR="00E41FAB" w:rsidTr="00E3089A">
        <w:tc>
          <w:tcPr>
            <w:tcW w:w="1384" w:type="dxa"/>
            <w:tcBorders>
              <w:bottom w:val="nil"/>
            </w:tcBorders>
          </w:tcPr>
          <w:p w:rsidR="00E41FAB" w:rsidRDefault="003446B4" w:rsidP="00B15FC3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985" w:type="dxa"/>
          </w:tcPr>
          <w:p w:rsidR="003446B4" w:rsidRPr="00082CBD" w:rsidRDefault="003446B4" w:rsidP="003446B4">
            <w:pPr>
              <w:jc w:val="center"/>
            </w:pPr>
            <w:proofErr w:type="spellStart"/>
            <w:proofErr w:type="gramStart"/>
            <w:r w:rsidRPr="00082CBD">
              <w:t>Пригласитель</w:t>
            </w:r>
            <w:proofErr w:type="spellEnd"/>
            <w:r w:rsidRPr="00082CBD">
              <w:t xml:space="preserve"> </w:t>
            </w:r>
            <w:proofErr w:type="spellStart"/>
            <w:r w:rsidRPr="00082CBD">
              <w:t>ные</w:t>
            </w:r>
            <w:proofErr w:type="spellEnd"/>
            <w:proofErr w:type="gramEnd"/>
            <w:r w:rsidRPr="00082CBD">
              <w:t xml:space="preserve"> билеты на спектакль </w:t>
            </w:r>
          </w:p>
          <w:p w:rsidR="00E41FAB" w:rsidRPr="00082CBD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3446B4" w:rsidP="00082CBD">
            <w:r w:rsidRPr="00082CBD">
              <w:t xml:space="preserve">- вызвать  у детей позитивный настрой на предстоящий показ спектакля;  </w:t>
            </w:r>
          </w:p>
          <w:p w:rsidR="00082CBD" w:rsidRDefault="003446B4" w:rsidP="00082CBD">
            <w:r w:rsidRPr="00082CBD">
              <w:t xml:space="preserve">- развивать творческие способности детей; </w:t>
            </w:r>
          </w:p>
          <w:p w:rsidR="00E41FAB" w:rsidRPr="00082CBD" w:rsidRDefault="003446B4" w:rsidP="00082CBD">
            <w:r w:rsidRPr="00082CBD">
              <w:t>- воспитывать желание трудиться во благо одного дела.</w:t>
            </w:r>
          </w:p>
        </w:tc>
        <w:tc>
          <w:tcPr>
            <w:tcW w:w="3226" w:type="dxa"/>
          </w:tcPr>
          <w:p w:rsidR="00082CBD" w:rsidRDefault="003446B4" w:rsidP="00082CBD">
            <w:r w:rsidRPr="00082CBD">
              <w:t>- Беседа о предстоящем спектакле.</w:t>
            </w:r>
          </w:p>
          <w:p w:rsidR="003446B4" w:rsidRPr="00082CBD" w:rsidRDefault="003446B4" w:rsidP="00082CBD">
            <w:r w:rsidRPr="00082CBD">
              <w:t xml:space="preserve"> -Рассмотреть варианты пригласительных театральных билетов.</w:t>
            </w:r>
          </w:p>
          <w:p w:rsidR="00E41FAB" w:rsidRPr="00082CBD" w:rsidRDefault="003446B4" w:rsidP="00082CBD">
            <w:r w:rsidRPr="00082CBD">
              <w:t xml:space="preserve"> -Самостоятельная творческая работа детей.</w:t>
            </w:r>
          </w:p>
        </w:tc>
      </w:tr>
      <w:tr w:rsidR="00E41FAB" w:rsidTr="00E3089A">
        <w:tc>
          <w:tcPr>
            <w:tcW w:w="1384" w:type="dxa"/>
            <w:tcBorders>
              <w:top w:val="nil"/>
              <w:bottom w:val="nil"/>
            </w:tcBorders>
          </w:tcPr>
          <w:p w:rsidR="00E41FAB" w:rsidRDefault="00E41FAB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3089A" w:rsidRPr="00082CBD" w:rsidRDefault="008C25CB" w:rsidP="00E3089A">
            <w:pPr>
              <w:jc w:val="center"/>
            </w:pPr>
            <w:r w:rsidRPr="00082CBD">
              <w:t xml:space="preserve">Афиша к сказке </w:t>
            </w:r>
            <w:proofErr w:type="spellStart"/>
            <w:r w:rsidRPr="00082CBD">
              <w:t>С.В.Михалков</w:t>
            </w:r>
            <w:r w:rsidR="00E3089A" w:rsidRPr="00082CBD">
              <w:t>а</w:t>
            </w:r>
            <w:proofErr w:type="spellEnd"/>
            <w:r w:rsidR="00E3089A" w:rsidRPr="00082CBD">
              <w:t xml:space="preserve">, «Три поросёнка» </w:t>
            </w:r>
          </w:p>
          <w:p w:rsidR="00E41FAB" w:rsidRPr="00082CBD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E3089A" w:rsidP="00082CBD">
            <w:r w:rsidRPr="00082CBD">
              <w:t xml:space="preserve">- вызвать положительный настрой на подготовку к спектаклю;  </w:t>
            </w:r>
          </w:p>
          <w:p w:rsidR="00082CBD" w:rsidRDefault="00E3089A" w:rsidP="00082CBD">
            <w:r w:rsidRPr="00082CBD">
              <w:t xml:space="preserve">- развивать творческие способности детей; </w:t>
            </w:r>
          </w:p>
          <w:p w:rsidR="00E41FAB" w:rsidRPr="00082CBD" w:rsidRDefault="00E3089A" w:rsidP="00082CBD">
            <w:r w:rsidRPr="00082CBD">
              <w:t xml:space="preserve"> - воспитывать аккуратность</w:t>
            </w:r>
          </w:p>
        </w:tc>
        <w:tc>
          <w:tcPr>
            <w:tcW w:w="3226" w:type="dxa"/>
          </w:tcPr>
          <w:p w:rsidR="00082CBD" w:rsidRDefault="00E3089A" w:rsidP="00082CBD">
            <w:r w:rsidRPr="00082CBD">
              <w:t xml:space="preserve">Определить главных героев сказки. </w:t>
            </w:r>
          </w:p>
          <w:p w:rsidR="00082CBD" w:rsidRDefault="00E3089A" w:rsidP="00082CBD">
            <w:r w:rsidRPr="00082CBD">
              <w:t xml:space="preserve">-Продумать эскиз афиши. </w:t>
            </w:r>
          </w:p>
          <w:p w:rsidR="00E41FAB" w:rsidRPr="00082CBD" w:rsidRDefault="00E3089A" w:rsidP="00082CBD">
            <w:r w:rsidRPr="00082CBD">
              <w:t>-Творческая работа детей.</w:t>
            </w:r>
          </w:p>
        </w:tc>
      </w:tr>
      <w:tr w:rsidR="00E41FAB" w:rsidTr="00E3089A">
        <w:tc>
          <w:tcPr>
            <w:tcW w:w="1384" w:type="dxa"/>
            <w:tcBorders>
              <w:top w:val="nil"/>
              <w:bottom w:val="nil"/>
            </w:tcBorders>
          </w:tcPr>
          <w:p w:rsidR="00E41FAB" w:rsidRDefault="00E41FAB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C25CB" w:rsidRPr="00082CBD" w:rsidRDefault="008C25CB" w:rsidP="008C25CB">
            <w:pPr>
              <w:jc w:val="center"/>
            </w:pPr>
            <w:r w:rsidRPr="00082CBD">
              <w:t xml:space="preserve">Сказка </w:t>
            </w:r>
            <w:proofErr w:type="spellStart"/>
            <w:r w:rsidRPr="00082CBD">
              <w:t>С.В.Михалкова</w:t>
            </w:r>
            <w:proofErr w:type="spellEnd"/>
            <w:r w:rsidRPr="00082CBD">
              <w:t xml:space="preserve">, «Три поросёнка» </w:t>
            </w:r>
          </w:p>
          <w:p w:rsidR="00E41FAB" w:rsidRPr="00082CBD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131DA3" w:rsidP="00082CBD">
            <w:r w:rsidRPr="00082CBD">
              <w:t xml:space="preserve">- вызвать положительный настрой на театрализованную постановку; </w:t>
            </w:r>
          </w:p>
          <w:p w:rsidR="00E41FAB" w:rsidRPr="00082CBD" w:rsidRDefault="00131DA3" w:rsidP="00082CBD">
            <w:r w:rsidRPr="00082CBD">
              <w:t xml:space="preserve"> - активизировать речь и воображение детей, развивать артистизм детей.</w:t>
            </w:r>
          </w:p>
        </w:tc>
        <w:tc>
          <w:tcPr>
            <w:tcW w:w="3226" w:type="dxa"/>
          </w:tcPr>
          <w:p w:rsidR="00E41FAB" w:rsidRPr="00082CBD" w:rsidRDefault="00131DA3" w:rsidP="00082CBD">
            <w:r w:rsidRPr="00082CBD">
              <w:t>Показ сказки «Три поросенка»</w:t>
            </w:r>
          </w:p>
        </w:tc>
      </w:tr>
      <w:tr w:rsidR="00E41FAB" w:rsidTr="00E3089A">
        <w:tc>
          <w:tcPr>
            <w:tcW w:w="1384" w:type="dxa"/>
            <w:tcBorders>
              <w:top w:val="nil"/>
            </w:tcBorders>
          </w:tcPr>
          <w:p w:rsidR="00E41FAB" w:rsidRDefault="00E41FAB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36B60" w:rsidRPr="00082CBD" w:rsidRDefault="00D357F0" w:rsidP="00036B60">
            <w:pPr>
              <w:jc w:val="center"/>
            </w:pPr>
            <w:r>
              <w:t>«Сочиняем сами»</w:t>
            </w:r>
            <w:r w:rsidR="00036B60" w:rsidRPr="00082CBD">
              <w:t xml:space="preserve">. </w:t>
            </w:r>
          </w:p>
          <w:p w:rsidR="00E41FAB" w:rsidRPr="00082CBD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036B60" w:rsidP="00082CBD">
            <w:r w:rsidRPr="00082CBD">
              <w:t xml:space="preserve">- побуждать детей сочинять несложные истории героями, которых являются дети; </w:t>
            </w:r>
          </w:p>
          <w:p w:rsidR="00082CBD" w:rsidRDefault="00036B60" w:rsidP="00082CBD">
            <w:r w:rsidRPr="00082CBD">
              <w:t xml:space="preserve"> - развивать связную речь детей (диалогическую);  </w:t>
            </w:r>
          </w:p>
          <w:p w:rsidR="00E41FAB" w:rsidRPr="00082CBD" w:rsidRDefault="00036B60" w:rsidP="00082CBD">
            <w:r w:rsidRPr="00082CBD">
              <w:t>- формировать умение придумывать тексты любого</w:t>
            </w:r>
          </w:p>
        </w:tc>
        <w:tc>
          <w:tcPr>
            <w:tcW w:w="3226" w:type="dxa"/>
          </w:tcPr>
          <w:p w:rsidR="00082CBD" w:rsidRDefault="00036B60" w:rsidP="00082CBD">
            <w:r w:rsidRPr="00082CBD">
              <w:t>-Этюды на выразительность образа: «</w:t>
            </w:r>
            <w:proofErr w:type="gramStart"/>
            <w:r w:rsidRPr="00082CBD">
              <w:t>Ты-лев</w:t>
            </w:r>
            <w:proofErr w:type="gramEnd"/>
            <w:r w:rsidRPr="00082CBD">
              <w:t>!», «Радость», «Ваське стыдно», «Жадный поросёнок».</w:t>
            </w:r>
          </w:p>
          <w:p w:rsidR="00082CBD" w:rsidRDefault="00036B60" w:rsidP="00082CBD">
            <w:r w:rsidRPr="00082CBD">
              <w:t xml:space="preserve"> - Творческая игра «Угадай героя сказки». </w:t>
            </w:r>
          </w:p>
          <w:p w:rsidR="00036B60" w:rsidRPr="00082CBD" w:rsidRDefault="00036B60" w:rsidP="00082CBD">
            <w:r w:rsidRPr="00082CBD">
              <w:t xml:space="preserve">-Сочинение коллективной сказки. </w:t>
            </w:r>
          </w:p>
          <w:p w:rsidR="00036B60" w:rsidRPr="00082CBD" w:rsidRDefault="00036B60" w:rsidP="00082CBD">
            <w:r w:rsidRPr="00082CBD">
              <w:t xml:space="preserve"> </w:t>
            </w:r>
          </w:p>
          <w:p w:rsidR="00E41FAB" w:rsidRPr="00082CBD" w:rsidRDefault="00E41FAB" w:rsidP="00082CBD"/>
        </w:tc>
      </w:tr>
      <w:tr w:rsidR="006535F2" w:rsidTr="007E5D41">
        <w:tc>
          <w:tcPr>
            <w:tcW w:w="1384" w:type="dxa"/>
            <w:tcBorders>
              <w:bottom w:val="nil"/>
            </w:tcBorders>
          </w:tcPr>
          <w:p w:rsidR="006535F2" w:rsidRDefault="006535F2" w:rsidP="00B15FC3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985" w:type="dxa"/>
          </w:tcPr>
          <w:p w:rsidR="006535F2" w:rsidRPr="00082CBD" w:rsidRDefault="006535F2" w:rsidP="006535F2">
            <w:pPr>
              <w:jc w:val="center"/>
            </w:pPr>
            <w:r w:rsidRPr="00082CBD">
              <w:t xml:space="preserve">Знакомство с театральными профессиями (артист, гример, музыкант). </w:t>
            </w:r>
          </w:p>
          <w:p w:rsidR="006535F2" w:rsidRPr="00082CBD" w:rsidRDefault="006535F2" w:rsidP="00B15FC3">
            <w:pPr>
              <w:jc w:val="center"/>
            </w:pPr>
          </w:p>
        </w:tc>
        <w:tc>
          <w:tcPr>
            <w:tcW w:w="2976" w:type="dxa"/>
          </w:tcPr>
          <w:p w:rsidR="00082CBD" w:rsidRDefault="006535F2" w:rsidP="00082CBD">
            <w:r w:rsidRPr="00082CBD">
              <w:t>- формировать представления детей о театральных профессиях;</w:t>
            </w:r>
          </w:p>
          <w:p w:rsidR="00082CBD" w:rsidRDefault="006535F2" w:rsidP="00082CBD">
            <w:r w:rsidRPr="00082CBD">
              <w:t xml:space="preserve">  - активизировать интерес к театральному искусству; </w:t>
            </w:r>
          </w:p>
          <w:p w:rsidR="006535F2" w:rsidRPr="00082CBD" w:rsidRDefault="006535F2" w:rsidP="00082CBD">
            <w:r w:rsidRPr="00082CBD">
              <w:t xml:space="preserve"> - расширять словарный запас.</w:t>
            </w:r>
          </w:p>
        </w:tc>
        <w:tc>
          <w:tcPr>
            <w:tcW w:w="3226" w:type="dxa"/>
          </w:tcPr>
          <w:p w:rsidR="00082CBD" w:rsidRDefault="006535F2" w:rsidP="00082CBD">
            <w:r w:rsidRPr="00082CBD">
              <w:t xml:space="preserve">-Беседа о театральных профессиях (артист, гример, музыкант). </w:t>
            </w:r>
          </w:p>
          <w:p w:rsidR="006535F2" w:rsidRPr="00082CBD" w:rsidRDefault="006535F2" w:rsidP="00082CBD">
            <w:r w:rsidRPr="00082CBD">
              <w:t xml:space="preserve">-Просмотр видеоролика «Театральное </w:t>
            </w:r>
            <w:proofErr w:type="spellStart"/>
            <w:r w:rsidRPr="00082CBD">
              <w:t>закулисье</w:t>
            </w:r>
            <w:proofErr w:type="spellEnd"/>
            <w:r w:rsidRPr="00082CBD">
              <w:t>».</w:t>
            </w:r>
          </w:p>
        </w:tc>
      </w:tr>
      <w:tr w:rsidR="006535F2" w:rsidTr="007E5D41">
        <w:tc>
          <w:tcPr>
            <w:tcW w:w="1384" w:type="dxa"/>
            <w:tcBorders>
              <w:top w:val="nil"/>
              <w:bottom w:val="nil"/>
            </w:tcBorders>
          </w:tcPr>
          <w:p w:rsidR="006535F2" w:rsidRDefault="006535F2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535F2" w:rsidRPr="00ED293E" w:rsidRDefault="007E5D41" w:rsidP="00B15FC3">
            <w:pPr>
              <w:jc w:val="center"/>
            </w:pPr>
            <w:r w:rsidRPr="00ED293E">
              <w:t>Я - гример!</w:t>
            </w:r>
          </w:p>
        </w:tc>
        <w:tc>
          <w:tcPr>
            <w:tcW w:w="2976" w:type="dxa"/>
          </w:tcPr>
          <w:p w:rsidR="00ED293E" w:rsidRDefault="007E5D41" w:rsidP="00ED293E">
            <w:r w:rsidRPr="00ED293E">
              <w:t>- продолжать знакомить детей с театральными профессиями;</w:t>
            </w:r>
          </w:p>
          <w:p w:rsidR="00ED293E" w:rsidRDefault="007E5D41" w:rsidP="00ED293E">
            <w:r w:rsidRPr="00ED293E">
              <w:t xml:space="preserve"> - развивать творческое воображение детей; </w:t>
            </w:r>
          </w:p>
          <w:p w:rsidR="006535F2" w:rsidRPr="00ED293E" w:rsidRDefault="007E5D41" w:rsidP="00ED293E">
            <w:r w:rsidRPr="00ED293E">
              <w:t xml:space="preserve"> - воспитывать интерес к театральной деятельности.</w:t>
            </w:r>
          </w:p>
        </w:tc>
        <w:tc>
          <w:tcPr>
            <w:tcW w:w="3226" w:type="dxa"/>
          </w:tcPr>
          <w:p w:rsidR="00ED293E" w:rsidRDefault="007E5D41" w:rsidP="00ED293E">
            <w:r w:rsidRPr="00ED293E">
              <w:t>-Беседа о профессии гримера.</w:t>
            </w:r>
          </w:p>
          <w:p w:rsidR="00ED293E" w:rsidRDefault="007E5D41" w:rsidP="00ED293E">
            <w:r w:rsidRPr="00ED293E">
              <w:t xml:space="preserve"> -Рассмотреть фотографии с работами гримера.</w:t>
            </w:r>
          </w:p>
          <w:p w:rsidR="00ED293E" w:rsidRDefault="007E5D41" w:rsidP="00ED293E">
            <w:r w:rsidRPr="00ED293E">
              <w:t xml:space="preserve"> -Предложить детям нарисовать рожицы с необычным гримом.</w:t>
            </w:r>
          </w:p>
          <w:p w:rsidR="006535F2" w:rsidRPr="00ED293E" w:rsidRDefault="007E5D41" w:rsidP="00ED293E">
            <w:r w:rsidRPr="00ED293E">
              <w:t xml:space="preserve"> -Творческая работа детей.</w:t>
            </w:r>
          </w:p>
        </w:tc>
      </w:tr>
      <w:tr w:rsidR="006535F2" w:rsidTr="007E5D41">
        <w:tc>
          <w:tcPr>
            <w:tcW w:w="1384" w:type="dxa"/>
            <w:tcBorders>
              <w:top w:val="nil"/>
              <w:bottom w:val="nil"/>
            </w:tcBorders>
          </w:tcPr>
          <w:p w:rsidR="006535F2" w:rsidRDefault="006535F2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E5D41" w:rsidRPr="00ED293E" w:rsidRDefault="007E5D41" w:rsidP="007E5D41">
            <w:pPr>
              <w:jc w:val="center"/>
            </w:pPr>
            <w:r w:rsidRPr="00ED293E">
              <w:t xml:space="preserve">Украинская народная сказка «Рукавичка» </w:t>
            </w:r>
          </w:p>
          <w:p w:rsidR="006535F2" w:rsidRPr="00ED293E" w:rsidRDefault="006535F2" w:rsidP="00B15FC3">
            <w:pPr>
              <w:jc w:val="center"/>
            </w:pPr>
          </w:p>
        </w:tc>
        <w:tc>
          <w:tcPr>
            <w:tcW w:w="2976" w:type="dxa"/>
          </w:tcPr>
          <w:p w:rsidR="00ED293E" w:rsidRDefault="007E5D41" w:rsidP="00ED293E">
            <w:r w:rsidRPr="00ED293E">
              <w:t xml:space="preserve">- вспомнить с детьми русскую народную сказку; </w:t>
            </w:r>
          </w:p>
          <w:p w:rsidR="006535F2" w:rsidRPr="00ED293E" w:rsidRDefault="007E5D41" w:rsidP="00ED293E">
            <w:r w:rsidRPr="00ED293E">
              <w:t>- расширять словарный запас детей.</w:t>
            </w:r>
          </w:p>
        </w:tc>
        <w:tc>
          <w:tcPr>
            <w:tcW w:w="3226" w:type="dxa"/>
          </w:tcPr>
          <w:p w:rsidR="00ED293E" w:rsidRDefault="007E5D41" w:rsidP="00ED293E">
            <w:r w:rsidRPr="00ED293E">
              <w:t xml:space="preserve">-Рассказывание сказки «Рукавичка» воспитателем.  </w:t>
            </w:r>
          </w:p>
          <w:p w:rsidR="007E5D41" w:rsidRPr="00ED293E" w:rsidRDefault="007E5D41" w:rsidP="00ED293E">
            <w:r w:rsidRPr="00ED293E">
              <w:t xml:space="preserve">-Беседа по содержанию сказки. </w:t>
            </w:r>
          </w:p>
          <w:p w:rsidR="006535F2" w:rsidRPr="00ED293E" w:rsidRDefault="006535F2" w:rsidP="00ED293E"/>
        </w:tc>
      </w:tr>
      <w:tr w:rsidR="00E41FAB" w:rsidTr="007E5D41">
        <w:tc>
          <w:tcPr>
            <w:tcW w:w="1384" w:type="dxa"/>
            <w:tcBorders>
              <w:top w:val="nil"/>
            </w:tcBorders>
          </w:tcPr>
          <w:p w:rsidR="00E41FAB" w:rsidRDefault="00E41FAB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D293E" w:rsidRPr="00ED293E" w:rsidRDefault="00ED293E" w:rsidP="00ED293E">
            <w:pPr>
              <w:jc w:val="center"/>
            </w:pPr>
            <w:r w:rsidRPr="00ED293E">
              <w:t xml:space="preserve">Украинская народная сказка «Рукавичка» </w:t>
            </w:r>
          </w:p>
          <w:p w:rsidR="00E41FAB" w:rsidRPr="00ED293E" w:rsidRDefault="00E41FAB" w:rsidP="00B15FC3">
            <w:pPr>
              <w:jc w:val="center"/>
            </w:pPr>
          </w:p>
        </w:tc>
        <w:tc>
          <w:tcPr>
            <w:tcW w:w="2976" w:type="dxa"/>
          </w:tcPr>
          <w:p w:rsidR="00ED293E" w:rsidRDefault="00ED293E" w:rsidP="00ED293E">
            <w:r w:rsidRPr="00ED293E">
              <w:t xml:space="preserve">Приобщать детей к русской национальной культуре; учить инсценировке; </w:t>
            </w:r>
          </w:p>
          <w:p w:rsidR="00E41FAB" w:rsidRPr="00ED293E" w:rsidRDefault="00ED293E" w:rsidP="00ED293E">
            <w:r w:rsidRPr="00ED293E">
              <w:t>учить взаимодействовать друг с другом в игровом сюжете.</w:t>
            </w:r>
          </w:p>
        </w:tc>
        <w:tc>
          <w:tcPr>
            <w:tcW w:w="3226" w:type="dxa"/>
          </w:tcPr>
          <w:p w:rsidR="00ED293E" w:rsidRDefault="00ED293E" w:rsidP="00ED293E">
            <w:r w:rsidRPr="00ED293E">
              <w:t>-Рассказывание сказки «Рукавичка» по ролям.</w:t>
            </w:r>
          </w:p>
          <w:p w:rsidR="00E41FAB" w:rsidRPr="00ED293E" w:rsidRDefault="00ED293E" w:rsidP="00ED293E">
            <w:r w:rsidRPr="00ED293E">
              <w:t xml:space="preserve"> - Отгадывание загадок про </w:t>
            </w:r>
            <w:proofErr w:type="spellStart"/>
            <w:r w:rsidRPr="00ED293E">
              <w:t>животны</w:t>
            </w:r>
            <w:proofErr w:type="spellEnd"/>
          </w:p>
        </w:tc>
      </w:tr>
      <w:tr w:rsidR="006535F2" w:rsidTr="000715F2">
        <w:tc>
          <w:tcPr>
            <w:tcW w:w="1384" w:type="dxa"/>
            <w:tcBorders>
              <w:bottom w:val="nil"/>
            </w:tcBorders>
          </w:tcPr>
          <w:p w:rsidR="006535F2" w:rsidRDefault="00ED293E" w:rsidP="00B15FC3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985" w:type="dxa"/>
          </w:tcPr>
          <w:p w:rsidR="00ED293E" w:rsidRPr="00ED293E" w:rsidRDefault="00ED293E" w:rsidP="00ED293E">
            <w:pPr>
              <w:jc w:val="center"/>
            </w:pPr>
            <w:r w:rsidRPr="00ED293E">
              <w:t xml:space="preserve">Украинская народная сказка «Рукавичка» </w:t>
            </w:r>
          </w:p>
          <w:p w:rsidR="006535F2" w:rsidRPr="00ED293E" w:rsidRDefault="006535F2" w:rsidP="00B15FC3">
            <w:pPr>
              <w:jc w:val="center"/>
            </w:pPr>
          </w:p>
        </w:tc>
        <w:tc>
          <w:tcPr>
            <w:tcW w:w="2976" w:type="dxa"/>
          </w:tcPr>
          <w:p w:rsidR="00ED293E" w:rsidRDefault="00ED293E" w:rsidP="00ED293E">
            <w:r w:rsidRPr="00ED293E">
              <w:t>- вызвать положительный настрой на театрализованную игру;</w:t>
            </w:r>
          </w:p>
          <w:p w:rsidR="00ED293E" w:rsidRDefault="00ED293E" w:rsidP="00ED293E">
            <w:r w:rsidRPr="00ED293E">
              <w:t xml:space="preserve"> - активизировать воображение детей; </w:t>
            </w:r>
          </w:p>
          <w:p w:rsidR="006535F2" w:rsidRPr="00ED293E" w:rsidRDefault="00ED293E" w:rsidP="00ED293E">
            <w:r w:rsidRPr="00ED293E">
              <w:t xml:space="preserve"> - побуждать </w:t>
            </w:r>
            <w:proofErr w:type="gramStart"/>
            <w:r w:rsidRPr="00ED293E">
              <w:t>эмоционально</w:t>
            </w:r>
            <w:proofErr w:type="gramEnd"/>
            <w:r w:rsidRPr="00ED293E">
              <w:t xml:space="preserve"> откликаться на предложенную роль.</w:t>
            </w:r>
          </w:p>
        </w:tc>
        <w:tc>
          <w:tcPr>
            <w:tcW w:w="3226" w:type="dxa"/>
          </w:tcPr>
          <w:p w:rsidR="006535F2" w:rsidRPr="00ED293E" w:rsidRDefault="00ED293E" w:rsidP="00ED293E">
            <w:r w:rsidRPr="00ED293E">
              <w:t>-Распределение ролей</w:t>
            </w:r>
            <w:proofErr w:type="gramStart"/>
            <w:r w:rsidRPr="00ED293E">
              <w:t xml:space="preserve"> ,</w:t>
            </w:r>
            <w:proofErr w:type="gramEnd"/>
            <w:r w:rsidRPr="00ED293E">
              <w:t xml:space="preserve"> репетиция к показу сказки «Рукавичка».</w:t>
            </w:r>
          </w:p>
        </w:tc>
      </w:tr>
      <w:tr w:rsidR="00ED293E" w:rsidTr="000251B0">
        <w:tc>
          <w:tcPr>
            <w:tcW w:w="1384" w:type="dxa"/>
            <w:tcBorders>
              <w:top w:val="nil"/>
              <w:bottom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86903" w:rsidRPr="000251B0" w:rsidRDefault="00886903" w:rsidP="00886903">
            <w:pPr>
              <w:jc w:val="center"/>
            </w:pPr>
            <w:r w:rsidRPr="000251B0">
              <w:t xml:space="preserve">Афиша к сказке «Рукавичка» </w:t>
            </w:r>
          </w:p>
          <w:p w:rsidR="00ED293E" w:rsidRPr="000251B0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0251B0" w:rsidRDefault="00886903" w:rsidP="000251B0">
            <w:r w:rsidRPr="000251B0">
              <w:t xml:space="preserve">- вызвать положительный настрой на подготовку к спектаклю;  </w:t>
            </w:r>
          </w:p>
          <w:p w:rsidR="000251B0" w:rsidRDefault="00886903" w:rsidP="000251B0">
            <w:r w:rsidRPr="000251B0">
              <w:t xml:space="preserve">- развивать творческие способности детей; </w:t>
            </w:r>
          </w:p>
          <w:p w:rsidR="00ED293E" w:rsidRPr="000251B0" w:rsidRDefault="00886903" w:rsidP="000251B0">
            <w:r w:rsidRPr="000251B0">
              <w:t xml:space="preserve"> - воспитывать интерес к театральной деятельности.</w:t>
            </w:r>
          </w:p>
        </w:tc>
        <w:tc>
          <w:tcPr>
            <w:tcW w:w="3226" w:type="dxa"/>
          </w:tcPr>
          <w:p w:rsidR="000251B0" w:rsidRDefault="000251B0" w:rsidP="000251B0">
            <w:r w:rsidRPr="000251B0">
              <w:t>- Определить главных героев сказки.</w:t>
            </w:r>
          </w:p>
          <w:p w:rsidR="00356EB9" w:rsidRDefault="000251B0" w:rsidP="000251B0">
            <w:r w:rsidRPr="000251B0">
              <w:t xml:space="preserve"> -Рассмотреть иллюстрации к сказке. </w:t>
            </w:r>
          </w:p>
          <w:p w:rsidR="00356EB9" w:rsidRDefault="000251B0" w:rsidP="000251B0">
            <w:r w:rsidRPr="000251B0">
              <w:t>-Продумать эскиз афиши.</w:t>
            </w:r>
          </w:p>
          <w:p w:rsidR="00ED293E" w:rsidRPr="000251B0" w:rsidRDefault="000251B0" w:rsidP="000251B0">
            <w:r w:rsidRPr="000251B0">
              <w:t xml:space="preserve"> -Творческая работа детей. </w:t>
            </w:r>
          </w:p>
        </w:tc>
      </w:tr>
      <w:tr w:rsidR="00ED293E" w:rsidTr="000251B0">
        <w:tc>
          <w:tcPr>
            <w:tcW w:w="1384" w:type="dxa"/>
            <w:tcBorders>
              <w:top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251B0" w:rsidRPr="000251B0" w:rsidRDefault="000251B0" w:rsidP="000251B0">
            <w:pPr>
              <w:jc w:val="center"/>
            </w:pPr>
            <w:r w:rsidRPr="000251B0">
              <w:t xml:space="preserve">Украинская народная сказка «Рукавичка» </w:t>
            </w:r>
          </w:p>
          <w:p w:rsidR="00ED293E" w:rsidRPr="000251B0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0251B0" w:rsidRDefault="000251B0" w:rsidP="000251B0">
            <w:r w:rsidRPr="000251B0">
              <w:t xml:space="preserve">- вызвать положительный настрой на театрализованную игру; </w:t>
            </w:r>
          </w:p>
          <w:p w:rsidR="000251B0" w:rsidRDefault="000251B0" w:rsidP="000251B0">
            <w:r w:rsidRPr="000251B0">
              <w:t xml:space="preserve"> - активизировать воображение детей;</w:t>
            </w:r>
          </w:p>
          <w:p w:rsidR="00ED293E" w:rsidRPr="000251B0" w:rsidRDefault="000251B0" w:rsidP="000251B0">
            <w:r w:rsidRPr="000251B0">
              <w:t xml:space="preserve"> -  побуждать </w:t>
            </w:r>
            <w:proofErr w:type="gramStart"/>
            <w:r w:rsidRPr="000251B0">
              <w:t>эмоционально</w:t>
            </w:r>
            <w:proofErr w:type="gramEnd"/>
            <w:r w:rsidRPr="000251B0">
              <w:t xml:space="preserve"> откликаться на предложенную роль</w:t>
            </w:r>
          </w:p>
        </w:tc>
        <w:tc>
          <w:tcPr>
            <w:tcW w:w="3226" w:type="dxa"/>
          </w:tcPr>
          <w:p w:rsidR="00ED293E" w:rsidRPr="000251B0" w:rsidRDefault="000251B0" w:rsidP="000251B0">
            <w:r w:rsidRPr="000251B0">
              <w:t>Показ спектакля «Рукавичка»</w:t>
            </w:r>
          </w:p>
        </w:tc>
      </w:tr>
      <w:tr w:rsidR="00ED293E" w:rsidTr="000251B0">
        <w:tc>
          <w:tcPr>
            <w:tcW w:w="1384" w:type="dxa"/>
            <w:tcBorders>
              <w:bottom w:val="nil"/>
            </w:tcBorders>
          </w:tcPr>
          <w:p w:rsidR="00ED293E" w:rsidRDefault="000251B0" w:rsidP="00B15FC3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985" w:type="dxa"/>
          </w:tcPr>
          <w:p w:rsidR="000251B0" w:rsidRPr="00356EB9" w:rsidRDefault="000251B0" w:rsidP="000251B0">
            <w:pPr>
              <w:jc w:val="center"/>
            </w:pPr>
            <w:r w:rsidRPr="00356EB9">
              <w:t xml:space="preserve">Русская народная сказка «Три медведя» </w:t>
            </w:r>
          </w:p>
          <w:p w:rsidR="00ED293E" w:rsidRPr="00356EB9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ED293E" w:rsidRPr="000251B0" w:rsidRDefault="000251B0" w:rsidP="000251B0">
            <w:r w:rsidRPr="000251B0">
              <w:t>- вспомнить с детьми сказку;  - развивать внимание, воображение, память, совершенствовать общение; - воспитывать интерес к устному народному творчеству.</w:t>
            </w:r>
          </w:p>
        </w:tc>
        <w:tc>
          <w:tcPr>
            <w:tcW w:w="3226" w:type="dxa"/>
          </w:tcPr>
          <w:p w:rsidR="000251B0" w:rsidRPr="000251B0" w:rsidRDefault="000251B0" w:rsidP="000251B0">
            <w:r w:rsidRPr="000251B0">
              <w:t xml:space="preserve">-Рассказывание сказки «Три медведя» </w:t>
            </w:r>
          </w:p>
          <w:p w:rsidR="000251B0" w:rsidRPr="000251B0" w:rsidRDefault="000251B0" w:rsidP="000251B0">
            <w:r w:rsidRPr="000251B0">
              <w:t xml:space="preserve"> </w:t>
            </w:r>
          </w:p>
          <w:p w:rsidR="00ED293E" w:rsidRPr="000251B0" w:rsidRDefault="000251B0" w:rsidP="000251B0">
            <w:r w:rsidRPr="000251B0">
              <w:t>-Беседа по содержанию сказки.</w:t>
            </w:r>
          </w:p>
        </w:tc>
      </w:tr>
      <w:tr w:rsidR="00ED293E" w:rsidTr="000251B0">
        <w:tc>
          <w:tcPr>
            <w:tcW w:w="1384" w:type="dxa"/>
            <w:tcBorders>
              <w:top w:val="nil"/>
              <w:bottom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251B0" w:rsidRPr="00356EB9" w:rsidRDefault="000251B0" w:rsidP="000251B0">
            <w:pPr>
              <w:jc w:val="center"/>
            </w:pPr>
            <w:r w:rsidRPr="00356EB9">
              <w:t xml:space="preserve">Русская народная сказка «Три медведя» </w:t>
            </w:r>
          </w:p>
          <w:p w:rsidR="00ED293E" w:rsidRPr="00356EB9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356EB9" w:rsidRDefault="000251B0" w:rsidP="000251B0">
            <w:r w:rsidRPr="000251B0">
              <w:t xml:space="preserve">- приобщать детей к театральному искусству;  </w:t>
            </w:r>
          </w:p>
          <w:p w:rsidR="00356EB9" w:rsidRDefault="000251B0" w:rsidP="000251B0">
            <w:r w:rsidRPr="000251B0">
              <w:t xml:space="preserve">- продолжать учить инсценировке сказки; </w:t>
            </w:r>
          </w:p>
          <w:p w:rsidR="00ED293E" w:rsidRPr="000251B0" w:rsidRDefault="000251B0" w:rsidP="000251B0">
            <w:r w:rsidRPr="000251B0">
              <w:t xml:space="preserve"> - развивать умение взаимодействовать друг с другом в игровом сюжете.</w:t>
            </w:r>
          </w:p>
        </w:tc>
        <w:tc>
          <w:tcPr>
            <w:tcW w:w="3226" w:type="dxa"/>
          </w:tcPr>
          <w:p w:rsidR="000251B0" w:rsidRPr="000251B0" w:rsidRDefault="000251B0" w:rsidP="000251B0">
            <w:r w:rsidRPr="000251B0">
              <w:t xml:space="preserve">-Рассказывание сказки «Три медведя» </w:t>
            </w:r>
          </w:p>
          <w:p w:rsidR="000251B0" w:rsidRPr="000251B0" w:rsidRDefault="000251B0" w:rsidP="000251B0">
            <w:r w:rsidRPr="000251B0">
              <w:t xml:space="preserve"> </w:t>
            </w:r>
          </w:p>
          <w:p w:rsidR="00ED293E" w:rsidRPr="000251B0" w:rsidRDefault="000251B0" w:rsidP="000251B0">
            <w:r w:rsidRPr="000251B0">
              <w:t>- Рассматривание иллюстраций к сказке.</w:t>
            </w:r>
          </w:p>
        </w:tc>
      </w:tr>
      <w:tr w:rsidR="00ED293E" w:rsidTr="000251B0">
        <w:tc>
          <w:tcPr>
            <w:tcW w:w="1384" w:type="dxa"/>
            <w:tcBorders>
              <w:top w:val="nil"/>
              <w:bottom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251B0" w:rsidRPr="00356EB9" w:rsidRDefault="000251B0" w:rsidP="000251B0">
            <w:pPr>
              <w:jc w:val="center"/>
            </w:pPr>
            <w:r w:rsidRPr="00356EB9">
              <w:t xml:space="preserve">Русская народная сказка «Три медведя» </w:t>
            </w:r>
          </w:p>
          <w:p w:rsidR="00ED293E" w:rsidRPr="00356EB9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356EB9" w:rsidRDefault="000251B0" w:rsidP="000251B0">
            <w:r w:rsidRPr="000251B0">
              <w:t>- вызвать положительный настрой на театрализованную игру;</w:t>
            </w:r>
          </w:p>
          <w:p w:rsidR="00356EB9" w:rsidRDefault="000251B0" w:rsidP="000251B0">
            <w:r w:rsidRPr="000251B0">
              <w:t xml:space="preserve">  - активизировать воображение детей; </w:t>
            </w:r>
          </w:p>
          <w:p w:rsidR="000251B0" w:rsidRPr="000251B0" w:rsidRDefault="000251B0" w:rsidP="000251B0">
            <w:r w:rsidRPr="000251B0">
              <w:t xml:space="preserve"> - побуждать </w:t>
            </w:r>
            <w:proofErr w:type="gramStart"/>
            <w:r w:rsidRPr="000251B0">
              <w:t>эмоционально</w:t>
            </w:r>
            <w:proofErr w:type="gramEnd"/>
            <w:r w:rsidRPr="000251B0">
              <w:t xml:space="preserve"> откликаться на предложенную роль. </w:t>
            </w:r>
          </w:p>
          <w:p w:rsidR="00ED293E" w:rsidRPr="000251B0" w:rsidRDefault="000251B0" w:rsidP="000251B0">
            <w:r w:rsidRPr="000251B0">
              <w:t>-</w:t>
            </w:r>
          </w:p>
        </w:tc>
        <w:tc>
          <w:tcPr>
            <w:tcW w:w="3226" w:type="dxa"/>
          </w:tcPr>
          <w:p w:rsidR="00356EB9" w:rsidRDefault="000251B0" w:rsidP="000251B0">
            <w:r w:rsidRPr="000251B0">
              <w:t>-Распределение ролей</w:t>
            </w:r>
            <w:proofErr w:type="gramStart"/>
            <w:r w:rsidRPr="000251B0">
              <w:t xml:space="preserve"> ,</w:t>
            </w:r>
            <w:proofErr w:type="gramEnd"/>
            <w:r w:rsidRPr="000251B0">
              <w:t xml:space="preserve"> </w:t>
            </w:r>
          </w:p>
          <w:p w:rsidR="00ED293E" w:rsidRPr="000251B0" w:rsidRDefault="000251B0" w:rsidP="000251B0">
            <w:r w:rsidRPr="000251B0">
              <w:t>-Репетиция к показу сказки «Три медведя»</w:t>
            </w:r>
          </w:p>
        </w:tc>
      </w:tr>
      <w:tr w:rsidR="00ED293E" w:rsidTr="000251B0">
        <w:tc>
          <w:tcPr>
            <w:tcW w:w="1384" w:type="dxa"/>
            <w:tcBorders>
              <w:top w:val="nil"/>
            </w:tcBorders>
          </w:tcPr>
          <w:p w:rsidR="00ED293E" w:rsidRDefault="00ED293E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251B0" w:rsidRPr="00356EB9" w:rsidRDefault="00356EB9" w:rsidP="000251B0">
            <w:pPr>
              <w:jc w:val="center"/>
            </w:pPr>
            <w:r>
              <w:t>Пригласитель</w:t>
            </w:r>
            <w:r w:rsidR="000251B0" w:rsidRPr="00356EB9">
              <w:t xml:space="preserve">ные билеты на спектакль. </w:t>
            </w:r>
          </w:p>
          <w:p w:rsidR="00ED293E" w:rsidRPr="00356EB9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356EB9" w:rsidRDefault="000251B0" w:rsidP="000251B0">
            <w:r w:rsidRPr="000251B0">
              <w:t>- воспитывать желание детей совместно готовить спектакль, все атрибуты и декорации;</w:t>
            </w:r>
          </w:p>
          <w:p w:rsidR="00356EB9" w:rsidRDefault="000251B0" w:rsidP="000251B0">
            <w:r w:rsidRPr="000251B0">
              <w:t xml:space="preserve"> - развивать творческие способности детей; </w:t>
            </w:r>
          </w:p>
          <w:p w:rsidR="00ED293E" w:rsidRPr="000251B0" w:rsidRDefault="000251B0" w:rsidP="000251B0">
            <w:r w:rsidRPr="000251B0">
              <w:t xml:space="preserve"> - воспитывать желание трудиться во благо одного дела.</w:t>
            </w:r>
          </w:p>
        </w:tc>
        <w:tc>
          <w:tcPr>
            <w:tcW w:w="3226" w:type="dxa"/>
          </w:tcPr>
          <w:p w:rsidR="00356EB9" w:rsidRDefault="000251B0" w:rsidP="000251B0">
            <w:r w:rsidRPr="000251B0">
              <w:t xml:space="preserve">- Беседа о предстоящем спектакле. </w:t>
            </w:r>
          </w:p>
          <w:p w:rsidR="00356EB9" w:rsidRDefault="000251B0" w:rsidP="000251B0">
            <w:r w:rsidRPr="000251B0">
              <w:t xml:space="preserve">-Рассмотреть варианты пригласительных театральных билетов. </w:t>
            </w:r>
          </w:p>
          <w:p w:rsidR="000251B0" w:rsidRPr="000251B0" w:rsidRDefault="000251B0" w:rsidP="000251B0">
            <w:r w:rsidRPr="000251B0">
              <w:t xml:space="preserve">-Самостоятельная творческая работа детей. </w:t>
            </w:r>
          </w:p>
          <w:p w:rsidR="00ED293E" w:rsidRPr="000251B0" w:rsidRDefault="00ED293E" w:rsidP="000251B0"/>
        </w:tc>
      </w:tr>
      <w:tr w:rsidR="00ED293E" w:rsidTr="002343CD">
        <w:tc>
          <w:tcPr>
            <w:tcW w:w="1384" w:type="dxa"/>
            <w:tcBorders>
              <w:bottom w:val="nil"/>
            </w:tcBorders>
          </w:tcPr>
          <w:p w:rsidR="00ED293E" w:rsidRDefault="002343CD" w:rsidP="00B15FC3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985" w:type="dxa"/>
          </w:tcPr>
          <w:p w:rsidR="001853A8" w:rsidRPr="007A5F7D" w:rsidRDefault="001853A8" w:rsidP="001853A8">
            <w:pPr>
              <w:jc w:val="center"/>
            </w:pPr>
            <w:r w:rsidRPr="007A5F7D">
              <w:t xml:space="preserve">Афиша к  сказке «Три медведя» </w:t>
            </w:r>
          </w:p>
          <w:p w:rsidR="00ED293E" w:rsidRPr="007A5F7D" w:rsidRDefault="00ED293E" w:rsidP="00ED293E">
            <w:pPr>
              <w:jc w:val="center"/>
            </w:pPr>
          </w:p>
        </w:tc>
        <w:tc>
          <w:tcPr>
            <w:tcW w:w="2976" w:type="dxa"/>
          </w:tcPr>
          <w:p w:rsidR="001853A8" w:rsidRPr="007A5F7D" w:rsidRDefault="001853A8" w:rsidP="007A5F7D">
            <w:r w:rsidRPr="007A5F7D">
              <w:t xml:space="preserve">- вызвать положительный </w:t>
            </w:r>
          </w:p>
          <w:p w:rsidR="007A5F7D" w:rsidRDefault="001853A8" w:rsidP="007A5F7D">
            <w:r w:rsidRPr="007A5F7D">
              <w:t xml:space="preserve">- настрой на подготовку к спектаклю; </w:t>
            </w:r>
          </w:p>
          <w:p w:rsidR="007A5F7D" w:rsidRDefault="001853A8" w:rsidP="007A5F7D">
            <w:r w:rsidRPr="007A5F7D">
              <w:t xml:space="preserve"> - развивать творческие способности детей; </w:t>
            </w:r>
          </w:p>
          <w:p w:rsidR="00ED293E" w:rsidRPr="007A5F7D" w:rsidRDefault="001853A8" w:rsidP="007A5F7D">
            <w:r w:rsidRPr="007A5F7D">
              <w:t xml:space="preserve"> - воспитывать аккуратность.</w:t>
            </w:r>
          </w:p>
        </w:tc>
        <w:tc>
          <w:tcPr>
            <w:tcW w:w="3226" w:type="dxa"/>
          </w:tcPr>
          <w:p w:rsidR="00ED293E" w:rsidRPr="007A5F7D" w:rsidRDefault="001853A8" w:rsidP="007A5F7D">
            <w:r w:rsidRPr="007A5F7D">
              <w:t>Определить главных героев</w:t>
            </w:r>
          </w:p>
          <w:p w:rsidR="001853A8" w:rsidRPr="007A5F7D" w:rsidRDefault="001853A8" w:rsidP="007A5F7D">
            <w:r w:rsidRPr="007A5F7D">
              <w:t xml:space="preserve">сказки. </w:t>
            </w:r>
          </w:p>
          <w:p w:rsidR="001853A8" w:rsidRPr="007A5F7D" w:rsidRDefault="001853A8" w:rsidP="007A5F7D">
            <w:r w:rsidRPr="007A5F7D">
              <w:t>-Продумать эскиз афиши.</w:t>
            </w:r>
          </w:p>
          <w:p w:rsidR="001853A8" w:rsidRPr="007A5F7D" w:rsidRDefault="001853A8" w:rsidP="007A5F7D">
            <w:r w:rsidRPr="007A5F7D">
              <w:t xml:space="preserve"> -Творческая работа детей.</w:t>
            </w:r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853A8" w:rsidRPr="007A5F7D" w:rsidRDefault="001853A8" w:rsidP="001853A8">
            <w:pPr>
              <w:jc w:val="center"/>
            </w:pPr>
            <w:r w:rsidRPr="007A5F7D">
              <w:t xml:space="preserve">Русская народная сказка «Три медведя» </w:t>
            </w:r>
          </w:p>
          <w:p w:rsidR="002343CD" w:rsidRPr="007A5F7D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7A5F7D" w:rsidRDefault="001853A8" w:rsidP="007A5F7D">
            <w:r w:rsidRPr="007A5F7D">
              <w:t xml:space="preserve">Вызвать положительный настрой на театрализованную постановку; </w:t>
            </w:r>
          </w:p>
          <w:p w:rsidR="002343CD" w:rsidRPr="007A5F7D" w:rsidRDefault="001853A8" w:rsidP="007A5F7D">
            <w:r w:rsidRPr="007A5F7D">
              <w:t>активизировать речь и воображение детей, развивать артистизм детей.</w:t>
            </w:r>
          </w:p>
        </w:tc>
        <w:tc>
          <w:tcPr>
            <w:tcW w:w="3226" w:type="dxa"/>
          </w:tcPr>
          <w:p w:rsidR="002343CD" w:rsidRPr="007A5F7D" w:rsidRDefault="001853A8" w:rsidP="007A5F7D">
            <w:pPr>
              <w:spacing w:line="480" w:lineRule="auto"/>
            </w:pPr>
            <w:r w:rsidRPr="007A5F7D">
              <w:t>-Показ спектакля «</w:t>
            </w:r>
            <w:proofErr w:type="spellStart"/>
            <w:r w:rsidR="007A5F7D">
              <w:t>Три</w:t>
            </w:r>
            <w:r w:rsidRPr="007A5F7D">
              <w:t>медведя</w:t>
            </w:r>
            <w:proofErr w:type="spellEnd"/>
            <w:r w:rsidRPr="007A5F7D">
              <w:t>»</w:t>
            </w:r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343CD" w:rsidRPr="00A72AB3" w:rsidRDefault="001853A8" w:rsidP="001853A8">
            <w:pPr>
              <w:jc w:val="center"/>
            </w:pPr>
            <w:r w:rsidRPr="00A72AB3">
              <w:t>Раз, два, три, четыре, пять - вы хотите поиграть?</w:t>
            </w:r>
          </w:p>
        </w:tc>
        <w:tc>
          <w:tcPr>
            <w:tcW w:w="2976" w:type="dxa"/>
          </w:tcPr>
          <w:p w:rsidR="007A5F7D" w:rsidRDefault="001853A8" w:rsidP="007A5F7D">
            <w:r w:rsidRPr="007A5F7D">
              <w:t xml:space="preserve">Развивать фантазию, творчество в процессе придумывания диалога к сказке;  </w:t>
            </w:r>
          </w:p>
          <w:p w:rsidR="007A5F7D" w:rsidRDefault="001853A8" w:rsidP="007A5F7D">
            <w:r w:rsidRPr="007A5F7D">
              <w:t xml:space="preserve">- формировать умение проявлять свою индивидуальность и неповторимость; </w:t>
            </w:r>
          </w:p>
          <w:p w:rsidR="002343CD" w:rsidRPr="007A5F7D" w:rsidRDefault="001853A8" w:rsidP="007A5F7D">
            <w:r w:rsidRPr="007A5F7D">
              <w:t xml:space="preserve"> - активизировать использование в речи детей понятий «мимика», «жест».</w:t>
            </w:r>
          </w:p>
        </w:tc>
        <w:tc>
          <w:tcPr>
            <w:tcW w:w="3226" w:type="dxa"/>
          </w:tcPr>
          <w:p w:rsidR="007A5F7D" w:rsidRDefault="001853A8" w:rsidP="007A5F7D">
            <w:r w:rsidRPr="007A5F7D">
              <w:t>-Сюрприз от Петрушки «Шкатулка, а в ней задания»:</w:t>
            </w:r>
          </w:p>
          <w:p w:rsidR="007A5F7D" w:rsidRDefault="001853A8" w:rsidP="007A5F7D">
            <w:r w:rsidRPr="007A5F7D">
              <w:t xml:space="preserve"> -Творческая игра «Что это за сказка?»</w:t>
            </w:r>
          </w:p>
          <w:p w:rsidR="007A5F7D" w:rsidRDefault="001853A8" w:rsidP="007A5F7D">
            <w:r w:rsidRPr="007A5F7D">
              <w:t xml:space="preserve"> -Игра-загадка «Узнай, кто это?»</w:t>
            </w:r>
          </w:p>
          <w:p w:rsidR="007A5F7D" w:rsidRDefault="001853A8" w:rsidP="007A5F7D">
            <w:r w:rsidRPr="007A5F7D">
              <w:t xml:space="preserve"> -Разыгрывание этюда на расслабление и фантазия «Разговор с лесом».</w:t>
            </w:r>
          </w:p>
          <w:p w:rsidR="001853A8" w:rsidRPr="007A5F7D" w:rsidRDefault="001853A8" w:rsidP="007A5F7D">
            <w:r w:rsidRPr="007A5F7D">
              <w:t xml:space="preserve"> -Дидактическая игра «Придумай рифму». </w:t>
            </w:r>
          </w:p>
          <w:p w:rsidR="002343CD" w:rsidRPr="007A5F7D" w:rsidRDefault="002343CD" w:rsidP="007A5F7D"/>
        </w:tc>
      </w:tr>
      <w:tr w:rsidR="002343CD" w:rsidTr="002343CD">
        <w:tc>
          <w:tcPr>
            <w:tcW w:w="1384" w:type="dxa"/>
            <w:tcBorders>
              <w:top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04AE5" w:rsidRPr="00A72AB3" w:rsidRDefault="00604AE5" w:rsidP="00604AE5">
            <w:pPr>
              <w:jc w:val="center"/>
            </w:pPr>
            <w:r w:rsidRPr="00A72AB3">
              <w:t xml:space="preserve">Культура поведения в театре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A72AB3" w:rsidRDefault="00604AE5" w:rsidP="00A72AB3">
            <w:r w:rsidRPr="00A72AB3">
              <w:t>- обучать правильному поведению в театре;</w:t>
            </w:r>
          </w:p>
          <w:p w:rsidR="00A72AB3" w:rsidRDefault="00604AE5" w:rsidP="00A72AB3">
            <w:r w:rsidRPr="00A72AB3">
              <w:t xml:space="preserve">  - развивать доброжелательное отношение к труду людей; </w:t>
            </w:r>
          </w:p>
          <w:p w:rsidR="002343CD" w:rsidRPr="00A72AB3" w:rsidRDefault="00604AE5" w:rsidP="00A72AB3">
            <w:r w:rsidRPr="00A72AB3">
              <w:t xml:space="preserve"> - воспитывать интерес к театральной деятельности</w:t>
            </w:r>
          </w:p>
        </w:tc>
        <w:tc>
          <w:tcPr>
            <w:tcW w:w="3226" w:type="dxa"/>
          </w:tcPr>
          <w:p w:rsidR="00A72AB3" w:rsidRDefault="00604AE5" w:rsidP="00A72AB3">
            <w:r w:rsidRPr="00A72AB3">
              <w:t>-Беседа о театре.</w:t>
            </w:r>
          </w:p>
          <w:p w:rsidR="00A72AB3" w:rsidRDefault="00604AE5" w:rsidP="00A72AB3">
            <w:r w:rsidRPr="00A72AB3">
              <w:t xml:space="preserve"> -Рассмотреть  фотографии различных театров.</w:t>
            </w:r>
          </w:p>
          <w:p w:rsidR="00A72AB3" w:rsidRDefault="00604AE5" w:rsidP="00A72AB3">
            <w:r w:rsidRPr="00A72AB3">
              <w:t xml:space="preserve"> -Рассказ воспитателя о правилах поведения в театре.</w:t>
            </w:r>
          </w:p>
          <w:p w:rsidR="00604AE5" w:rsidRPr="00A72AB3" w:rsidRDefault="00604AE5" w:rsidP="00A72AB3">
            <w:r w:rsidRPr="00A72AB3">
              <w:t xml:space="preserve"> -Сюжетно ролевая игра « Театр» </w:t>
            </w:r>
          </w:p>
          <w:p w:rsidR="002343CD" w:rsidRPr="00A72AB3" w:rsidRDefault="002343CD" w:rsidP="00A72AB3"/>
        </w:tc>
      </w:tr>
      <w:tr w:rsidR="002343CD" w:rsidTr="002343CD">
        <w:tc>
          <w:tcPr>
            <w:tcW w:w="1384" w:type="dxa"/>
            <w:tcBorders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985" w:type="dxa"/>
          </w:tcPr>
          <w:p w:rsidR="004A728B" w:rsidRPr="00A72AB3" w:rsidRDefault="004A728B" w:rsidP="004A728B">
            <w:pPr>
              <w:jc w:val="center"/>
            </w:pPr>
            <w:r w:rsidRPr="00A72AB3">
              <w:t xml:space="preserve">Экскурсия в городской театр. </w:t>
            </w:r>
          </w:p>
          <w:p w:rsidR="002343CD" w:rsidRPr="00A72AB3" w:rsidRDefault="002343CD" w:rsidP="00604AE5">
            <w:pPr>
              <w:jc w:val="center"/>
            </w:pPr>
          </w:p>
        </w:tc>
        <w:tc>
          <w:tcPr>
            <w:tcW w:w="2976" w:type="dxa"/>
          </w:tcPr>
          <w:p w:rsidR="00A72AB3" w:rsidRDefault="004A728B" w:rsidP="00A72AB3">
            <w:r w:rsidRPr="00A72AB3">
              <w:t>- формировать представление детей о работе театра;</w:t>
            </w:r>
          </w:p>
          <w:p w:rsidR="00A72AB3" w:rsidRDefault="004A728B" w:rsidP="00A72AB3">
            <w:r w:rsidRPr="00A72AB3">
              <w:t xml:space="preserve"> -  познакомить с театральным занавесом, сценой; </w:t>
            </w:r>
          </w:p>
          <w:p w:rsidR="002343CD" w:rsidRPr="00A72AB3" w:rsidRDefault="004A728B" w:rsidP="00A72AB3">
            <w:r w:rsidRPr="00A72AB3">
              <w:t xml:space="preserve"> - развивать познавательный интерес детей.</w:t>
            </w:r>
          </w:p>
        </w:tc>
        <w:tc>
          <w:tcPr>
            <w:tcW w:w="3226" w:type="dxa"/>
          </w:tcPr>
          <w:p w:rsidR="00A72AB3" w:rsidRDefault="00561F3C" w:rsidP="00A72AB3">
            <w:r w:rsidRPr="00A72AB3">
              <w:t>- Посещение городского  театра.</w:t>
            </w:r>
          </w:p>
          <w:p w:rsidR="00561F3C" w:rsidRPr="00A72AB3" w:rsidRDefault="00561F3C" w:rsidP="00A72AB3">
            <w:r w:rsidRPr="00A72AB3">
              <w:t xml:space="preserve"> - Рассматривание театральной сцены и занавеса. </w:t>
            </w:r>
          </w:p>
          <w:p w:rsidR="002343CD" w:rsidRPr="00A72AB3" w:rsidRDefault="00561F3C" w:rsidP="00A72AB3">
            <w:r w:rsidRPr="00A72AB3">
              <w:t>- Беседа с работниками театра.</w:t>
            </w:r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F112D" w:rsidRPr="00A72AB3" w:rsidRDefault="00EF112D" w:rsidP="00EF112D">
            <w:pPr>
              <w:jc w:val="center"/>
            </w:pPr>
            <w:r w:rsidRPr="00A72AB3">
              <w:t>Сказка «</w:t>
            </w:r>
            <w:proofErr w:type="gramStart"/>
            <w:r w:rsidRPr="00A72AB3">
              <w:t>Крылатый</w:t>
            </w:r>
            <w:proofErr w:type="gramEnd"/>
            <w:r w:rsidRPr="00A72AB3">
              <w:t xml:space="preserve">, мохнатый да масляный», обр. И. Карнауховой;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EF112D" w:rsidRPr="00A72AB3" w:rsidRDefault="00EF112D" w:rsidP="00A72AB3">
            <w:r w:rsidRPr="00A72AB3">
              <w:t xml:space="preserve">- вспомнить с детьми сказку; - развивать внимание, воображение, память, совершенствовать общение; - воспитывать интерес к устному народному творчеству. </w:t>
            </w:r>
          </w:p>
          <w:p w:rsidR="002343CD" w:rsidRPr="00A72AB3" w:rsidRDefault="002343CD" w:rsidP="00A72AB3"/>
        </w:tc>
        <w:tc>
          <w:tcPr>
            <w:tcW w:w="3226" w:type="dxa"/>
          </w:tcPr>
          <w:p w:rsidR="00EF112D" w:rsidRPr="00A72AB3" w:rsidRDefault="00EF112D" w:rsidP="00A72AB3">
            <w:r w:rsidRPr="00A72AB3">
              <w:t>-Рассказывание сказки «</w:t>
            </w:r>
            <w:proofErr w:type="gramStart"/>
            <w:r w:rsidRPr="00A72AB3">
              <w:t>Крылатый</w:t>
            </w:r>
            <w:proofErr w:type="gramEnd"/>
            <w:r w:rsidRPr="00A72AB3">
              <w:t>, мо</w:t>
            </w:r>
            <w:r w:rsidR="00A72AB3">
              <w:t>хнатый да масляный» педагогом</w:t>
            </w:r>
            <w:r w:rsidRPr="00A72AB3">
              <w:t xml:space="preserve">.  </w:t>
            </w:r>
          </w:p>
          <w:p w:rsidR="00EF112D" w:rsidRPr="00A72AB3" w:rsidRDefault="00EF112D" w:rsidP="00A72AB3">
            <w:r w:rsidRPr="00A72AB3">
              <w:t xml:space="preserve"> </w:t>
            </w:r>
          </w:p>
          <w:p w:rsidR="00EF112D" w:rsidRPr="00A72AB3" w:rsidRDefault="00EF112D" w:rsidP="00A72AB3">
            <w:r w:rsidRPr="00A72AB3">
              <w:t xml:space="preserve">-Беседа по содержанию сказки. </w:t>
            </w:r>
          </w:p>
          <w:p w:rsidR="002343CD" w:rsidRPr="00A72AB3" w:rsidRDefault="002343CD" w:rsidP="00A72AB3"/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343CD" w:rsidRPr="00A72AB3" w:rsidRDefault="00EF112D" w:rsidP="00ED293E">
            <w:pPr>
              <w:jc w:val="center"/>
            </w:pPr>
            <w:r w:rsidRPr="00A72AB3">
              <w:t>Сказка «</w:t>
            </w:r>
            <w:proofErr w:type="gramStart"/>
            <w:r w:rsidRPr="00A72AB3">
              <w:t>Крылатый</w:t>
            </w:r>
            <w:proofErr w:type="gramEnd"/>
            <w:r w:rsidRPr="00A72AB3">
              <w:t>, мохнатый да масляный», обр. И. Карнауховой</w:t>
            </w:r>
          </w:p>
        </w:tc>
        <w:tc>
          <w:tcPr>
            <w:tcW w:w="2976" w:type="dxa"/>
          </w:tcPr>
          <w:p w:rsidR="00A72AB3" w:rsidRDefault="00EF112D" w:rsidP="00A72AB3">
            <w:r w:rsidRPr="00A72AB3">
              <w:t>- приобщать детей к театральному искусству;</w:t>
            </w:r>
          </w:p>
          <w:p w:rsidR="00A72AB3" w:rsidRDefault="00EF112D" w:rsidP="00A72AB3">
            <w:r w:rsidRPr="00A72AB3">
              <w:t xml:space="preserve">  -  продолжать учить инсценировке сказки;</w:t>
            </w:r>
          </w:p>
          <w:p w:rsidR="002343CD" w:rsidRPr="00A72AB3" w:rsidRDefault="00EF112D" w:rsidP="00A72AB3">
            <w:r w:rsidRPr="00A72AB3">
              <w:t xml:space="preserve">  - развивать умение взаимодействовать друг с другом в игровом сюжете.</w:t>
            </w:r>
          </w:p>
        </w:tc>
        <w:tc>
          <w:tcPr>
            <w:tcW w:w="3226" w:type="dxa"/>
          </w:tcPr>
          <w:p w:rsidR="00A72AB3" w:rsidRDefault="00EF112D" w:rsidP="00A72AB3">
            <w:r w:rsidRPr="00A72AB3">
              <w:t>-Рассказывание сказки «</w:t>
            </w:r>
            <w:proofErr w:type="gramStart"/>
            <w:r w:rsidRPr="00A72AB3">
              <w:t>Крылатый</w:t>
            </w:r>
            <w:proofErr w:type="gramEnd"/>
            <w:r w:rsidRPr="00A72AB3">
              <w:t xml:space="preserve">, мохнатый да масляный». </w:t>
            </w:r>
          </w:p>
          <w:p w:rsidR="002343CD" w:rsidRPr="00A72AB3" w:rsidRDefault="00EF112D" w:rsidP="00A72AB3">
            <w:r w:rsidRPr="00A72AB3">
              <w:t>- Рассматривание иллюстраций к сказке</w:t>
            </w:r>
          </w:p>
        </w:tc>
      </w:tr>
      <w:tr w:rsidR="002343CD" w:rsidTr="002343CD">
        <w:tc>
          <w:tcPr>
            <w:tcW w:w="1384" w:type="dxa"/>
            <w:tcBorders>
              <w:top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343CD" w:rsidRPr="00A72AB3" w:rsidRDefault="00EF112D" w:rsidP="00ED293E">
            <w:pPr>
              <w:jc w:val="center"/>
            </w:pPr>
            <w:r w:rsidRPr="00A72AB3">
              <w:t>Сказка «</w:t>
            </w:r>
            <w:proofErr w:type="gramStart"/>
            <w:r w:rsidRPr="00A72AB3">
              <w:t>Крылатый</w:t>
            </w:r>
            <w:proofErr w:type="gramEnd"/>
            <w:r w:rsidRPr="00A72AB3">
              <w:t>, мохнатый да масляный», обр. И. Карнауховой</w:t>
            </w:r>
          </w:p>
        </w:tc>
        <w:tc>
          <w:tcPr>
            <w:tcW w:w="2976" w:type="dxa"/>
          </w:tcPr>
          <w:p w:rsidR="00A72AB3" w:rsidRDefault="005C3636" w:rsidP="00A72AB3">
            <w:r w:rsidRPr="00A72AB3">
              <w:t xml:space="preserve">- вызвать положительный настрой на театрализованную игру;  </w:t>
            </w:r>
          </w:p>
          <w:p w:rsidR="00A72AB3" w:rsidRDefault="005C3636" w:rsidP="00A72AB3">
            <w:r w:rsidRPr="00A72AB3">
              <w:t xml:space="preserve">- активизировать воображение детей;  </w:t>
            </w:r>
          </w:p>
          <w:p w:rsidR="002343CD" w:rsidRPr="00A72AB3" w:rsidRDefault="005C3636" w:rsidP="00A72AB3">
            <w:r w:rsidRPr="00A72AB3">
              <w:t xml:space="preserve">- побуждать </w:t>
            </w:r>
            <w:proofErr w:type="gramStart"/>
            <w:r w:rsidRPr="00A72AB3">
              <w:t>эмоционально</w:t>
            </w:r>
            <w:proofErr w:type="gramEnd"/>
            <w:r w:rsidRPr="00A72AB3">
              <w:t xml:space="preserve"> откликаться на предложенную роль.</w:t>
            </w:r>
          </w:p>
        </w:tc>
        <w:tc>
          <w:tcPr>
            <w:tcW w:w="3226" w:type="dxa"/>
          </w:tcPr>
          <w:p w:rsidR="00A72AB3" w:rsidRDefault="005C3636" w:rsidP="00A72AB3">
            <w:r w:rsidRPr="00A72AB3">
              <w:t>-Распределение ролей</w:t>
            </w:r>
            <w:proofErr w:type="gramStart"/>
            <w:r w:rsidRPr="00A72AB3">
              <w:t xml:space="preserve"> ,</w:t>
            </w:r>
            <w:proofErr w:type="gramEnd"/>
          </w:p>
          <w:p w:rsidR="002343CD" w:rsidRPr="00A72AB3" w:rsidRDefault="005C3636" w:rsidP="00A72AB3">
            <w:r w:rsidRPr="00A72AB3">
              <w:t xml:space="preserve"> -Репетиция к показу сказки «</w:t>
            </w:r>
            <w:proofErr w:type="gramStart"/>
            <w:r w:rsidRPr="00A72AB3">
              <w:t>Крылатый</w:t>
            </w:r>
            <w:proofErr w:type="gramEnd"/>
            <w:r w:rsidRPr="00A72AB3">
              <w:t>, мохнатый да масляный».</w:t>
            </w:r>
          </w:p>
        </w:tc>
      </w:tr>
      <w:tr w:rsidR="002343CD" w:rsidTr="002343CD">
        <w:tc>
          <w:tcPr>
            <w:tcW w:w="1384" w:type="dxa"/>
            <w:tcBorders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985" w:type="dxa"/>
          </w:tcPr>
          <w:p w:rsidR="0049642A" w:rsidRPr="00A72AB3" w:rsidRDefault="00A72AB3" w:rsidP="0049642A">
            <w:pPr>
              <w:jc w:val="center"/>
            </w:pPr>
            <w:r>
              <w:t>Пригласитель</w:t>
            </w:r>
            <w:r w:rsidR="0049642A" w:rsidRPr="00A72AB3">
              <w:t xml:space="preserve">ные билеты на спектакль.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A72AB3" w:rsidRDefault="0049642A" w:rsidP="00A72AB3">
            <w:r w:rsidRPr="00A72AB3">
              <w:t xml:space="preserve">- вызвать  у детей позитивный настрой на предстоящий показ спектакля; </w:t>
            </w:r>
          </w:p>
          <w:p w:rsidR="00A72AB3" w:rsidRDefault="0049642A" w:rsidP="00A72AB3">
            <w:r w:rsidRPr="00A72AB3">
              <w:t xml:space="preserve"> - развивать творческие способности детей;  </w:t>
            </w:r>
          </w:p>
          <w:p w:rsidR="002343CD" w:rsidRPr="00A72AB3" w:rsidRDefault="0049642A" w:rsidP="00A72AB3">
            <w:r w:rsidRPr="00A72AB3">
              <w:t>- воспитывать желание трудиться во благо одного дела.</w:t>
            </w:r>
          </w:p>
        </w:tc>
        <w:tc>
          <w:tcPr>
            <w:tcW w:w="3226" w:type="dxa"/>
          </w:tcPr>
          <w:p w:rsidR="00A72AB3" w:rsidRDefault="0049642A" w:rsidP="00A72AB3">
            <w:r w:rsidRPr="00A72AB3">
              <w:t>- Беседа о предстоящем спектакле.</w:t>
            </w:r>
          </w:p>
          <w:p w:rsidR="00A72AB3" w:rsidRDefault="0049642A" w:rsidP="00A72AB3">
            <w:r w:rsidRPr="00A72AB3">
              <w:t xml:space="preserve"> -Рассмотреть варианты пригласительных театральных билетов. </w:t>
            </w:r>
          </w:p>
          <w:p w:rsidR="002343CD" w:rsidRPr="00A72AB3" w:rsidRDefault="0049642A" w:rsidP="00A72AB3">
            <w:r w:rsidRPr="00A72AB3">
              <w:t>-Самостоятельная творческая работа детей</w:t>
            </w:r>
            <w:proofErr w:type="gramStart"/>
            <w:r w:rsidRPr="00A72AB3">
              <w:t xml:space="preserve"> .</w:t>
            </w:r>
            <w:proofErr w:type="gramEnd"/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9642A" w:rsidRPr="00A72AB3" w:rsidRDefault="0049642A" w:rsidP="0049642A">
            <w:pPr>
              <w:jc w:val="center"/>
            </w:pPr>
            <w:r w:rsidRPr="00A72AB3">
              <w:t>Афиша к сказке «</w:t>
            </w:r>
            <w:proofErr w:type="gramStart"/>
            <w:r w:rsidRPr="00A72AB3">
              <w:t>Крылатый</w:t>
            </w:r>
            <w:proofErr w:type="gramEnd"/>
            <w:r w:rsidRPr="00A72AB3">
              <w:t xml:space="preserve">, мохнатый да масляный», обр. И. Карнауховой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A72AB3" w:rsidRDefault="0049642A" w:rsidP="00A72AB3">
            <w:r w:rsidRPr="00A72AB3">
              <w:t xml:space="preserve">- вызвать положительный настрой на подготовку к спектаклю;  </w:t>
            </w:r>
          </w:p>
          <w:p w:rsidR="00A72AB3" w:rsidRDefault="0049642A" w:rsidP="00A72AB3">
            <w:r w:rsidRPr="00A72AB3">
              <w:t xml:space="preserve">- развивать творческие способности детей; </w:t>
            </w:r>
          </w:p>
          <w:p w:rsidR="002343CD" w:rsidRDefault="0049642A" w:rsidP="00A72AB3">
            <w:r w:rsidRPr="00A72AB3">
              <w:t xml:space="preserve"> - воспитывать аккуратность.</w:t>
            </w:r>
          </w:p>
          <w:p w:rsidR="00DB2F58" w:rsidRPr="00A72AB3" w:rsidRDefault="00DB2F58" w:rsidP="00A72AB3"/>
        </w:tc>
        <w:tc>
          <w:tcPr>
            <w:tcW w:w="3226" w:type="dxa"/>
          </w:tcPr>
          <w:p w:rsidR="00A72AB3" w:rsidRDefault="0049642A" w:rsidP="00A72AB3">
            <w:r w:rsidRPr="00A72AB3">
              <w:t>- Определить главных героев сказки.</w:t>
            </w:r>
          </w:p>
          <w:p w:rsidR="00A72AB3" w:rsidRDefault="0049642A" w:rsidP="00A72AB3">
            <w:r w:rsidRPr="00A72AB3">
              <w:t xml:space="preserve"> -Продумать эскиз афиши. </w:t>
            </w:r>
          </w:p>
          <w:p w:rsidR="002343CD" w:rsidRPr="00A72AB3" w:rsidRDefault="0049642A" w:rsidP="00A72AB3">
            <w:r w:rsidRPr="00A72AB3">
              <w:t>-Творческая работа детей.</w:t>
            </w:r>
          </w:p>
        </w:tc>
      </w:tr>
      <w:tr w:rsidR="002343CD" w:rsidTr="002343CD">
        <w:tc>
          <w:tcPr>
            <w:tcW w:w="1384" w:type="dxa"/>
            <w:tcBorders>
              <w:top w:val="nil"/>
              <w:bottom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0469C" w:rsidRPr="00A72AB3" w:rsidRDefault="0050469C" w:rsidP="0050469C">
            <w:pPr>
              <w:jc w:val="center"/>
            </w:pPr>
            <w:r w:rsidRPr="00A72AB3">
              <w:t>Сказка «</w:t>
            </w:r>
            <w:proofErr w:type="gramStart"/>
            <w:r w:rsidRPr="00A72AB3">
              <w:t>Крылатый</w:t>
            </w:r>
            <w:proofErr w:type="gramEnd"/>
            <w:r w:rsidRPr="00A72AB3">
              <w:t xml:space="preserve">, мохнатый да масляный», обр. И. Карнауховой </w:t>
            </w:r>
          </w:p>
          <w:p w:rsidR="002343CD" w:rsidRPr="00A72AB3" w:rsidRDefault="002343CD" w:rsidP="00ED293E">
            <w:pPr>
              <w:jc w:val="center"/>
            </w:pPr>
          </w:p>
        </w:tc>
        <w:tc>
          <w:tcPr>
            <w:tcW w:w="2976" w:type="dxa"/>
          </w:tcPr>
          <w:p w:rsidR="00DB2F58" w:rsidRDefault="0050469C" w:rsidP="00A72AB3">
            <w:r w:rsidRPr="00A72AB3">
              <w:t xml:space="preserve">- вызвать положительный настрой на театрализованную постановку;  </w:t>
            </w:r>
          </w:p>
          <w:p w:rsidR="002343CD" w:rsidRPr="00A72AB3" w:rsidRDefault="0050469C" w:rsidP="00A72AB3">
            <w:r w:rsidRPr="00A72AB3">
              <w:t>- активизировать речь и воображение детей, развивать артистизм детей.</w:t>
            </w:r>
          </w:p>
        </w:tc>
        <w:tc>
          <w:tcPr>
            <w:tcW w:w="3226" w:type="dxa"/>
          </w:tcPr>
          <w:p w:rsidR="002343CD" w:rsidRPr="00A72AB3" w:rsidRDefault="0050469C" w:rsidP="00A72AB3">
            <w:r w:rsidRPr="00A72AB3">
              <w:t>- Показ сказки «Крылатый, мохнатый да масляный»</w:t>
            </w:r>
          </w:p>
        </w:tc>
      </w:tr>
      <w:tr w:rsidR="002343CD" w:rsidTr="002343CD">
        <w:tc>
          <w:tcPr>
            <w:tcW w:w="1384" w:type="dxa"/>
            <w:tcBorders>
              <w:top w:val="nil"/>
            </w:tcBorders>
          </w:tcPr>
          <w:p w:rsidR="002343CD" w:rsidRDefault="002343CD" w:rsidP="00B15FC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343CD" w:rsidRPr="00A72AB3" w:rsidRDefault="0050469C" w:rsidP="00ED293E">
            <w:pPr>
              <w:jc w:val="center"/>
            </w:pPr>
            <w:r w:rsidRPr="00A72AB3">
              <w:t>Мониторинг</w:t>
            </w:r>
          </w:p>
        </w:tc>
        <w:tc>
          <w:tcPr>
            <w:tcW w:w="2976" w:type="dxa"/>
          </w:tcPr>
          <w:p w:rsidR="002343CD" w:rsidRPr="00A72AB3" w:rsidRDefault="0050469C" w:rsidP="00A72AB3">
            <w:r w:rsidRPr="00A72AB3">
              <w:t>оценить театрально - игровую деятельность детей.</w:t>
            </w:r>
          </w:p>
        </w:tc>
        <w:tc>
          <w:tcPr>
            <w:tcW w:w="3226" w:type="dxa"/>
          </w:tcPr>
          <w:p w:rsidR="002343CD" w:rsidRPr="00A72AB3" w:rsidRDefault="0050469C" w:rsidP="00A72AB3">
            <w:r w:rsidRPr="00A72AB3">
              <w:t>-Проведение мониторинга</w:t>
            </w:r>
          </w:p>
        </w:tc>
      </w:tr>
    </w:tbl>
    <w:p w:rsidR="00A14395" w:rsidRDefault="00A14395" w:rsidP="00A14395">
      <w:pPr>
        <w:jc w:val="center"/>
        <w:rPr>
          <w:b/>
        </w:rPr>
      </w:pPr>
    </w:p>
    <w:p w:rsidR="003B09A9" w:rsidRDefault="003B09A9" w:rsidP="00F14C93">
      <w:pPr>
        <w:jc w:val="center"/>
        <w:rPr>
          <w:b/>
        </w:rPr>
      </w:pPr>
    </w:p>
    <w:p w:rsidR="003B09A9" w:rsidRDefault="003B09A9" w:rsidP="00F14C93">
      <w:pPr>
        <w:jc w:val="center"/>
        <w:rPr>
          <w:b/>
        </w:rPr>
      </w:pPr>
    </w:p>
    <w:p w:rsidR="009437C3" w:rsidRDefault="009437C3" w:rsidP="00F14C93">
      <w:pPr>
        <w:jc w:val="center"/>
        <w:rPr>
          <w:b/>
        </w:rPr>
      </w:pPr>
    </w:p>
    <w:p w:rsidR="009437C3" w:rsidRDefault="009437C3" w:rsidP="00F14C93">
      <w:pPr>
        <w:jc w:val="center"/>
        <w:rPr>
          <w:b/>
        </w:rPr>
      </w:pPr>
    </w:p>
    <w:p w:rsidR="009437C3" w:rsidRDefault="009437C3" w:rsidP="00F14C93">
      <w:pPr>
        <w:jc w:val="center"/>
        <w:rPr>
          <w:b/>
        </w:rPr>
      </w:pPr>
    </w:p>
    <w:p w:rsidR="00F14C93" w:rsidRPr="00602F77" w:rsidRDefault="001B7C79" w:rsidP="00F14C93">
      <w:pPr>
        <w:jc w:val="center"/>
        <w:rPr>
          <w:b/>
        </w:rPr>
      </w:pPr>
      <w:r>
        <w:rPr>
          <w:b/>
        </w:rPr>
        <w:t>2.2</w:t>
      </w:r>
      <w:r w:rsidR="00F14C93">
        <w:rPr>
          <w:b/>
        </w:rPr>
        <w:t>.3</w:t>
      </w:r>
      <w:r w:rsidR="000715F2">
        <w:rPr>
          <w:b/>
        </w:rPr>
        <w:t>. Тематический план. Третий</w:t>
      </w:r>
      <w:r w:rsidR="00F14C93" w:rsidRPr="00602F77">
        <w:rPr>
          <w:b/>
        </w:rPr>
        <w:t xml:space="preserve"> год обучения (дети </w:t>
      </w:r>
      <w:r w:rsidR="00F14C93">
        <w:rPr>
          <w:b/>
        </w:rPr>
        <w:t>6-7</w:t>
      </w:r>
      <w:r w:rsidR="00F14C93" w:rsidRPr="00602F77">
        <w:rPr>
          <w:b/>
        </w:rPr>
        <w:t>лет)</w:t>
      </w:r>
    </w:p>
    <w:p w:rsidR="00A14395" w:rsidRDefault="00A14395" w:rsidP="00A14395">
      <w:pPr>
        <w:jc w:val="center"/>
        <w:rPr>
          <w:b/>
        </w:rPr>
      </w:pPr>
    </w:p>
    <w:p w:rsidR="00FB16EE" w:rsidRDefault="00FB16EE" w:rsidP="00FB16EE">
      <w:pPr>
        <w:jc w:val="both"/>
      </w:pPr>
      <w:r>
        <w:t xml:space="preserve">                </w:t>
      </w:r>
      <w:r w:rsidRPr="00FB16EE">
        <w:t xml:space="preserve">Яркой особенностью игр детей после 6 лет становится их частичный переход в речевой план. Это объясняется тенденцией к объединению разных видов сюжетной игры, в том числе игры-фантазирования. Она становится основой или важной частью театрализованной игры, в которой реальный, литературный и фантазийный планы дополняют друг друга. Для старших дошкольников характерны игры «с продолжением». Они осваивают и новую 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 </w:t>
      </w:r>
    </w:p>
    <w:p w:rsidR="00FB16EE" w:rsidRPr="00FB16EE" w:rsidRDefault="00FB16EE" w:rsidP="00FB16EE">
      <w:pPr>
        <w:jc w:val="both"/>
        <w:rPr>
          <w:i/>
        </w:rPr>
      </w:pPr>
      <w:r w:rsidRPr="00FB16EE">
        <w:rPr>
          <w:i/>
        </w:rPr>
        <w:t xml:space="preserve">У детей развиваются специальные умения, обеспечивающие освоение комплекса игровых позиций. </w:t>
      </w:r>
    </w:p>
    <w:p w:rsidR="00FB16EE" w:rsidRDefault="00FB16EE" w:rsidP="00FB16EE">
      <w:pPr>
        <w:pStyle w:val="a4"/>
        <w:numPr>
          <w:ilvl w:val="0"/>
          <w:numId w:val="12"/>
        </w:numPr>
        <w:jc w:val="both"/>
      </w:pPr>
      <w:r w:rsidRPr="00FB16EE">
        <w:t xml:space="preserve">Первая группа умений связана с совершенствованием позиции зрителя «умного, доброго советчика». </w:t>
      </w:r>
    </w:p>
    <w:p w:rsidR="00FB16EE" w:rsidRDefault="00FB16EE" w:rsidP="00FB16EE">
      <w:pPr>
        <w:pStyle w:val="a4"/>
        <w:numPr>
          <w:ilvl w:val="0"/>
          <w:numId w:val="12"/>
        </w:numPr>
        <w:jc w:val="both"/>
      </w:pPr>
      <w:r w:rsidRPr="00FB16EE">
        <w:t xml:space="preserve">Вторая группа предполагает углубление позиции «артист», развитие способности выражать свое отношение к идее спектакля, герою и </w:t>
      </w:r>
      <w:proofErr w:type="spellStart"/>
      <w:r w:rsidRPr="00FB16EE">
        <w:t>самовыражаться</w:t>
      </w:r>
      <w:proofErr w:type="spellEnd"/>
      <w:r w:rsidRPr="00FB16EE">
        <w:t xml:space="preserve"> с помощью комплекса средств невербальной, интонационной и языковой выразительности.</w:t>
      </w:r>
    </w:p>
    <w:p w:rsidR="00FB16EE" w:rsidRPr="00FB16EE" w:rsidRDefault="00FB16EE" w:rsidP="000564D6">
      <w:pPr>
        <w:pStyle w:val="a4"/>
        <w:numPr>
          <w:ilvl w:val="0"/>
          <w:numId w:val="12"/>
        </w:numPr>
        <w:jc w:val="both"/>
      </w:pPr>
      <w:r w:rsidRPr="00FB16EE">
        <w:t xml:space="preserve">Третья группа обеспечивает становление позиции «режиссер-сценарист», что подразумевает способность воплощать свои замыслы не только собственными силами, но и организуя деятельность других детей. </w:t>
      </w:r>
    </w:p>
    <w:p w:rsidR="00C20BFB" w:rsidRDefault="00FB16EE" w:rsidP="00C20BFB">
      <w:pPr>
        <w:pStyle w:val="a4"/>
        <w:numPr>
          <w:ilvl w:val="0"/>
          <w:numId w:val="12"/>
        </w:numPr>
        <w:jc w:val="both"/>
      </w:pPr>
      <w:r w:rsidRPr="00FB16EE">
        <w:t xml:space="preserve">Четвертая группа позволяет ребенку овладеть некоторыми умениями оформителя-костюмера, т.е. способностью обозначать место «сцены» и «зрительного зала», отбирать, творчески использовать предметы-заместители и самостоятельно изготовленные атрибуты и элементы костюмов, изготавливать афиши, приглашения и пр. </w:t>
      </w:r>
    </w:p>
    <w:p w:rsidR="00FB16EE" w:rsidRPr="00FB16EE" w:rsidRDefault="00FB16EE" w:rsidP="00C20BFB">
      <w:pPr>
        <w:pStyle w:val="a4"/>
        <w:numPr>
          <w:ilvl w:val="0"/>
          <w:numId w:val="12"/>
        </w:numPr>
        <w:jc w:val="both"/>
      </w:pPr>
      <w:r w:rsidRPr="00FB16EE">
        <w:t xml:space="preserve"> Пятая группа умений предполагает использование позитивных приемов общения со сверстниками в процессе планирования игры, по ее ходу (переход из игрового плана в план реальных отношений) и при анализе результатов театрализованной постановки. Дети более ярко и разнообразно проявляют самостоятельность и субъективную позицию в театрализованной игре. Достигается это, в том числе, средствами стимулирования их интереса к творчеству и импровизации в процессе придумывания содержания игры и воплощения задуманного образа с помощью средств выразительности. На конкретных примерах необходимо помочь ребенку попять, что «лучшая импровизация всегда подготовлена». Подготовка достигается наличием предшествующего опыта, умением интерпретировать содержание текста и осмысливать образы героев, определенным уровнем освоения разных средств реализации своих задумок и т.д. Решение данной задачи требует предоставления детям права выбора сре</w:t>
      </w:r>
      <w:proofErr w:type="gramStart"/>
      <w:r w:rsidRPr="00FB16EE">
        <w:t>дств</w:t>
      </w:r>
      <w:r w:rsidR="00A71A5E">
        <w:t xml:space="preserve"> </w:t>
      </w:r>
      <w:r w:rsidRPr="00FB16EE">
        <w:t xml:space="preserve"> дл</w:t>
      </w:r>
      <w:proofErr w:type="gramEnd"/>
      <w:r w:rsidRPr="00FB16EE">
        <w:t xml:space="preserve">я импровизации и самовыражения. </w:t>
      </w:r>
    </w:p>
    <w:p w:rsidR="00FB16EE" w:rsidRPr="00FB16EE" w:rsidRDefault="00FB16EE" w:rsidP="00FB16EE">
      <w:pPr>
        <w:jc w:val="both"/>
      </w:pPr>
    </w:p>
    <w:p w:rsidR="00A14395" w:rsidRDefault="00A14395" w:rsidP="00E62DA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119"/>
        <w:gridCol w:w="2942"/>
      </w:tblGrid>
      <w:tr w:rsidR="00A71A5E" w:rsidTr="00A71A5E">
        <w:tc>
          <w:tcPr>
            <w:tcW w:w="1384" w:type="dxa"/>
          </w:tcPr>
          <w:p w:rsidR="00A71A5E" w:rsidRPr="00A71A5E" w:rsidRDefault="00A71A5E" w:rsidP="00A71A5E">
            <w:r>
              <w:rPr>
                <w:b/>
              </w:rPr>
              <w:t>Месяц</w:t>
            </w:r>
          </w:p>
        </w:tc>
        <w:tc>
          <w:tcPr>
            <w:tcW w:w="2126" w:type="dxa"/>
          </w:tcPr>
          <w:p w:rsidR="00A71A5E" w:rsidRDefault="00A71A5E" w:rsidP="00A71A5E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19" w:type="dxa"/>
          </w:tcPr>
          <w:p w:rsidR="00A71A5E" w:rsidRDefault="00A71A5E" w:rsidP="00A71A5E">
            <w:pPr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  <w:p w:rsidR="00A77084" w:rsidRDefault="00A77084" w:rsidP="00A71A5E">
            <w:pPr>
              <w:rPr>
                <w:b/>
              </w:rPr>
            </w:pPr>
          </w:p>
        </w:tc>
        <w:tc>
          <w:tcPr>
            <w:tcW w:w="2942" w:type="dxa"/>
          </w:tcPr>
          <w:p w:rsidR="00A71A5E" w:rsidRDefault="00A71A5E" w:rsidP="00A71A5E">
            <w:pPr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A71A5E" w:rsidTr="00A71A5E">
        <w:tc>
          <w:tcPr>
            <w:tcW w:w="1384" w:type="dxa"/>
            <w:tcBorders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126" w:type="dxa"/>
          </w:tcPr>
          <w:p w:rsidR="00A71A5E" w:rsidRPr="00A71A5E" w:rsidRDefault="00A71A5E" w:rsidP="00A77084">
            <w:pPr>
              <w:jc w:val="center"/>
            </w:pPr>
            <w:r w:rsidRPr="00A71A5E">
              <w:t>Виды кукольного театра.</w:t>
            </w:r>
          </w:p>
          <w:p w:rsidR="00A71A5E" w:rsidRPr="00A71A5E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A71A5E" w:rsidRDefault="00A71A5E" w:rsidP="00A71A5E">
            <w:r w:rsidRPr="00A71A5E">
              <w:t>- расширять представление детей о различных видах кукольных театров (</w:t>
            </w:r>
            <w:proofErr w:type="gramStart"/>
            <w:r w:rsidRPr="00A71A5E">
              <w:t>настольный</w:t>
            </w:r>
            <w:proofErr w:type="gramEnd"/>
            <w:r w:rsidRPr="00A71A5E">
              <w:t>, верховых кукол, кукол – марионеток, кукол с «живой рукой», больших напольных кукол);</w:t>
            </w:r>
          </w:p>
          <w:p w:rsidR="00A71A5E" w:rsidRDefault="00A71A5E" w:rsidP="00A71A5E">
            <w:r w:rsidRPr="00A71A5E">
              <w:t xml:space="preserve"> - обогатить словарный запас детей, побудить их участвовать в кукольных спектаклях; </w:t>
            </w:r>
          </w:p>
          <w:p w:rsidR="00A71A5E" w:rsidRPr="00A71A5E" w:rsidRDefault="00A71A5E" w:rsidP="00A71A5E">
            <w:r w:rsidRPr="00A71A5E">
              <w:t>- приобщить детей к танцевальным импровизациям с использованием театральных кукол.</w:t>
            </w:r>
          </w:p>
        </w:tc>
        <w:tc>
          <w:tcPr>
            <w:tcW w:w="2942" w:type="dxa"/>
          </w:tcPr>
          <w:p w:rsidR="00A71A5E" w:rsidRDefault="00A71A5E" w:rsidP="00A71A5E">
            <w:r w:rsidRPr="00A71A5E">
              <w:t xml:space="preserve">-Беседа о театре. </w:t>
            </w:r>
          </w:p>
          <w:p w:rsidR="00A71A5E" w:rsidRDefault="00A71A5E" w:rsidP="00A71A5E">
            <w:r w:rsidRPr="00A71A5E">
              <w:t>-Рассмотреть разновидностей театральных кукол.</w:t>
            </w:r>
          </w:p>
          <w:p w:rsidR="00A71A5E" w:rsidRDefault="00A71A5E" w:rsidP="00A71A5E">
            <w:r w:rsidRPr="00A71A5E">
              <w:t xml:space="preserve"> -Дидактическая </w:t>
            </w:r>
            <w:proofErr w:type="gramStart"/>
            <w:r w:rsidRPr="00A71A5E">
              <w:t>игра</w:t>
            </w:r>
            <w:proofErr w:type="gramEnd"/>
            <w:r w:rsidRPr="00A71A5E">
              <w:t xml:space="preserve"> «Из какой сказки кукла»</w:t>
            </w:r>
          </w:p>
          <w:p w:rsidR="00A71A5E" w:rsidRPr="00A71A5E" w:rsidRDefault="00A71A5E" w:rsidP="00A71A5E">
            <w:r w:rsidRPr="00A71A5E">
              <w:t xml:space="preserve"> - Самостоятельная игровая деятельность с театральными куклами</w:t>
            </w:r>
          </w:p>
        </w:tc>
      </w:tr>
      <w:tr w:rsidR="00A71A5E" w:rsidTr="00A71A5E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A71A5E" w:rsidRDefault="00A71A5E" w:rsidP="00A77084">
            <w:pPr>
              <w:jc w:val="center"/>
            </w:pPr>
            <w:r w:rsidRPr="00A71A5E">
              <w:t>Мониторинг</w:t>
            </w:r>
          </w:p>
        </w:tc>
        <w:tc>
          <w:tcPr>
            <w:tcW w:w="3119" w:type="dxa"/>
          </w:tcPr>
          <w:p w:rsidR="00A71A5E" w:rsidRPr="00A71A5E" w:rsidRDefault="00A71A5E" w:rsidP="00A71A5E">
            <w:r w:rsidRPr="00A71A5E">
              <w:t>оценить театрально – игровую деятельность детей.</w:t>
            </w:r>
          </w:p>
        </w:tc>
        <w:tc>
          <w:tcPr>
            <w:tcW w:w="2942" w:type="dxa"/>
          </w:tcPr>
          <w:p w:rsidR="00A71A5E" w:rsidRPr="00A71A5E" w:rsidRDefault="00A71A5E" w:rsidP="00A71A5E">
            <w:r w:rsidRPr="00A71A5E">
              <w:t>-Проведение мониторинга</w:t>
            </w:r>
          </w:p>
        </w:tc>
      </w:tr>
      <w:tr w:rsidR="00A71A5E" w:rsidTr="00A71A5E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A71A5E" w:rsidRDefault="00A71A5E" w:rsidP="00A77084">
            <w:pPr>
              <w:jc w:val="center"/>
            </w:pPr>
            <w:r w:rsidRPr="00A71A5E">
              <w:t>«Здравствуй театр»</w:t>
            </w:r>
          </w:p>
          <w:p w:rsidR="00A71A5E" w:rsidRPr="00A71A5E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D95276" w:rsidRDefault="00A71A5E" w:rsidP="00A71A5E">
            <w:r w:rsidRPr="00A71A5E">
              <w:t>- воспитать устойчивый интерес к театрально – игровой деятельности;</w:t>
            </w:r>
          </w:p>
          <w:p w:rsidR="00A71A5E" w:rsidRPr="00A71A5E" w:rsidRDefault="00A71A5E" w:rsidP="00A71A5E">
            <w:r w:rsidRPr="00A71A5E">
              <w:t xml:space="preserve"> - поддержать стремление детей проявлять свои творческие способности в сочинении сказок и разыгрывании этюдов.</w:t>
            </w:r>
          </w:p>
        </w:tc>
        <w:tc>
          <w:tcPr>
            <w:tcW w:w="2942" w:type="dxa"/>
          </w:tcPr>
          <w:p w:rsidR="00A71A5E" w:rsidRDefault="00A71A5E" w:rsidP="00A71A5E">
            <w:r w:rsidRPr="00A71A5E">
              <w:t>-Беседа на тему: «Театр»</w:t>
            </w:r>
          </w:p>
          <w:p w:rsidR="00A71A5E" w:rsidRDefault="00A71A5E" w:rsidP="00A71A5E">
            <w:r w:rsidRPr="00A71A5E">
              <w:t xml:space="preserve"> - Словесное творчество: «Шкатулка со сказками» - сочинение сказок с помощью предметов – заменителей («Чего на свете не бывает?»).</w:t>
            </w:r>
          </w:p>
          <w:p w:rsidR="00A71A5E" w:rsidRPr="00A71A5E" w:rsidRDefault="00A71A5E" w:rsidP="00A71A5E">
            <w:r w:rsidRPr="00A71A5E">
              <w:t xml:space="preserve">  -Этюды на развитие воображения: «В магазине зеркал», «Вкусные конфеты»</w:t>
            </w:r>
          </w:p>
        </w:tc>
      </w:tr>
      <w:tr w:rsidR="00A71A5E" w:rsidTr="00A71A5E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A71A5E" w:rsidRDefault="00A71A5E" w:rsidP="00A77084">
            <w:pPr>
              <w:jc w:val="center"/>
            </w:pPr>
            <w:r w:rsidRPr="00A71A5E">
              <w:t xml:space="preserve">Сказка </w:t>
            </w:r>
            <w:proofErr w:type="spellStart"/>
            <w:r w:rsidRPr="00A71A5E">
              <w:t>Ш.Перро</w:t>
            </w:r>
            <w:proofErr w:type="spellEnd"/>
            <w:r w:rsidRPr="00A71A5E">
              <w:t xml:space="preserve"> «Красная Шапочка»</w:t>
            </w:r>
          </w:p>
          <w:p w:rsidR="00A71A5E" w:rsidRPr="00A71A5E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D95276" w:rsidRDefault="00A71A5E" w:rsidP="00A71A5E">
            <w:r w:rsidRPr="00A71A5E">
              <w:t>- вспомнить с детьми сказку;</w:t>
            </w:r>
          </w:p>
          <w:p w:rsidR="00D95276" w:rsidRDefault="00A71A5E" w:rsidP="00A71A5E">
            <w:r w:rsidRPr="00A71A5E">
              <w:t xml:space="preserve"> - развивать внимание, воображение, память, совершенствовать общение;</w:t>
            </w:r>
          </w:p>
          <w:p w:rsidR="00A71A5E" w:rsidRPr="00A71A5E" w:rsidRDefault="00A71A5E" w:rsidP="00A71A5E">
            <w:r w:rsidRPr="00A71A5E">
              <w:t xml:space="preserve"> - воспитывать интерес к устному народному творчеству</w:t>
            </w:r>
          </w:p>
        </w:tc>
        <w:tc>
          <w:tcPr>
            <w:tcW w:w="2942" w:type="dxa"/>
          </w:tcPr>
          <w:p w:rsidR="00A71A5E" w:rsidRPr="00A71A5E" w:rsidRDefault="00A71A5E" w:rsidP="00A71A5E">
            <w:r w:rsidRPr="00A71A5E">
              <w:t xml:space="preserve">-Рассказывание сказки «Красная Шапочка» педагогом. </w:t>
            </w:r>
          </w:p>
          <w:p w:rsidR="00A71A5E" w:rsidRPr="00A71A5E" w:rsidRDefault="00A71A5E" w:rsidP="00A71A5E">
            <w:r w:rsidRPr="00A71A5E">
              <w:t xml:space="preserve"> -Беседа по содержанию сказки</w:t>
            </w:r>
          </w:p>
        </w:tc>
      </w:tr>
      <w:tr w:rsidR="00A71A5E" w:rsidTr="00287F8D">
        <w:tc>
          <w:tcPr>
            <w:tcW w:w="1384" w:type="dxa"/>
            <w:tcBorders>
              <w:bottom w:val="nil"/>
            </w:tcBorders>
          </w:tcPr>
          <w:p w:rsidR="00A71A5E" w:rsidRDefault="00287F8D" w:rsidP="00A77084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26" w:type="dxa"/>
          </w:tcPr>
          <w:p w:rsidR="00A71A5E" w:rsidRPr="004268AD" w:rsidRDefault="00287F8D" w:rsidP="00A77084">
            <w:pPr>
              <w:jc w:val="center"/>
            </w:pPr>
            <w:r w:rsidRPr="004268AD">
              <w:t xml:space="preserve">Сказка </w:t>
            </w:r>
            <w:proofErr w:type="spellStart"/>
            <w:r w:rsidRPr="004268AD">
              <w:t>Ш.Перро</w:t>
            </w:r>
            <w:proofErr w:type="spellEnd"/>
            <w:r w:rsidRPr="004268AD">
              <w:t xml:space="preserve"> «Красная Шапочка»</w:t>
            </w:r>
          </w:p>
        </w:tc>
        <w:tc>
          <w:tcPr>
            <w:tcW w:w="3119" w:type="dxa"/>
          </w:tcPr>
          <w:p w:rsidR="00287F8D" w:rsidRPr="004268AD" w:rsidRDefault="00287F8D" w:rsidP="00A71A5E">
            <w:r w:rsidRPr="004268AD">
              <w:t xml:space="preserve">- приобщать детей к театральному искусству; </w:t>
            </w:r>
          </w:p>
          <w:p w:rsidR="00287F8D" w:rsidRPr="004268AD" w:rsidRDefault="00287F8D" w:rsidP="00A71A5E">
            <w:r w:rsidRPr="004268AD">
              <w:t xml:space="preserve"> - продолжать учить инсценировке сказки; </w:t>
            </w:r>
          </w:p>
          <w:p w:rsidR="00A71A5E" w:rsidRPr="004268AD" w:rsidRDefault="00287F8D" w:rsidP="00A71A5E">
            <w:r w:rsidRPr="004268AD">
              <w:t xml:space="preserve"> - учить взаимодействовать друг с другом в игровом сюжете.</w:t>
            </w:r>
          </w:p>
        </w:tc>
        <w:tc>
          <w:tcPr>
            <w:tcW w:w="2942" w:type="dxa"/>
          </w:tcPr>
          <w:p w:rsidR="00287F8D" w:rsidRPr="004268AD" w:rsidRDefault="00287F8D" w:rsidP="00287F8D">
            <w:r w:rsidRPr="004268AD">
              <w:t xml:space="preserve">-Рассказывание сказки «Красная Шапочка» по ролям. </w:t>
            </w:r>
          </w:p>
          <w:p w:rsidR="00287F8D" w:rsidRPr="004268AD" w:rsidRDefault="00287F8D" w:rsidP="00287F8D">
            <w:r w:rsidRPr="004268AD">
              <w:t xml:space="preserve"> </w:t>
            </w:r>
          </w:p>
          <w:p w:rsidR="00A71A5E" w:rsidRPr="004268AD" w:rsidRDefault="00287F8D" w:rsidP="00287F8D">
            <w:r w:rsidRPr="004268AD">
              <w:t xml:space="preserve">- Рассматривание иллюстраций к сказке. </w:t>
            </w:r>
          </w:p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4268AD" w:rsidRDefault="00287F8D" w:rsidP="00A77084">
            <w:pPr>
              <w:jc w:val="center"/>
            </w:pPr>
            <w:r w:rsidRPr="004268AD">
              <w:t xml:space="preserve">Сказка </w:t>
            </w:r>
            <w:proofErr w:type="spellStart"/>
            <w:r w:rsidRPr="004268AD">
              <w:t>Ш.Перро</w:t>
            </w:r>
            <w:proofErr w:type="spellEnd"/>
            <w:r w:rsidRPr="004268AD">
              <w:t xml:space="preserve"> «Красная Шапочка»</w:t>
            </w:r>
          </w:p>
        </w:tc>
        <w:tc>
          <w:tcPr>
            <w:tcW w:w="3119" w:type="dxa"/>
          </w:tcPr>
          <w:p w:rsidR="00287F8D" w:rsidRPr="004268AD" w:rsidRDefault="00287F8D" w:rsidP="00A71A5E">
            <w:r w:rsidRPr="004268AD">
              <w:t xml:space="preserve">- вызвать положительный настрой на театрализованную игру;  </w:t>
            </w:r>
          </w:p>
          <w:p w:rsidR="00287F8D" w:rsidRPr="004268AD" w:rsidRDefault="00287F8D" w:rsidP="00A71A5E">
            <w:r w:rsidRPr="004268AD">
              <w:t xml:space="preserve">- активизировать воображение детей; </w:t>
            </w:r>
          </w:p>
          <w:p w:rsidR="00A71A5E" w:rsidRPr="004268AD" w:rsidRDefault="00287F8D" w:rsidP="00A71A5E">
            <w:r w:rsidRPr="004268AD">
              <w:t xml:space="preserve"> - побуждать </w:t>
            </w:r>
            <w:proofErr w:type="gramStart"/>
            <w:r w:rsidRPr="004268AD">
              <w:t>эмоционально</w:t>
            </w:r>
            <w:proofErr w:type="gramEnd"/>
            <w:r w:rsidRPr="004268AD">
              <w:t xml:space="preserve"> откликаться на предложенную роль.</w:t>
            </w:r>
          </w:p>
        </w:tc>
        <w:tc>
          <w:tcPr>
            <w:tcW w:w="2942" w:type="dxa"/>
          </w:tcPr>
          <w:p w:rsidR="00287F8D" w:rsidRPr="004268AD" w:rsidRDefault="00287F8D" w:rsidP="00A71A5E">
            <w:r w:rsidRPr="004268AD">
              <w:t>-Распределение ролей</w:t>
            </w:r>
            <w:proofErr w:type="gramStart"/>
            <w:r w:rsidRPr="004268AD">
              <w:t xml:space="preserve"> ,</w:t>
            </w:r>
            <w:proofErr w:type="gramEnd"/>
            <w:r w:rsidRPr="004268AD">
              <w:t xml:space="preserve"> </w:t>
            </w:r>
          </w:p>
          <w:p w:rsidR="00287F8D" w:rsidRPr="004268AD" w:rsidRDefault="00287F8D" w:rsidP="00A71A5E">
            <w:r w:rsidRPr="004268AD">
              <w:t>-Репетиция к показу сказки «Красная Шапочка».</w:t>
            </w:r>
          </w:p>
          <w:p w:rsidR="00A71A5E" w:rsidRPr="004268AD" w:rsidRDefault="00287F8D" w:rsidP="00A71A5E">
            <w:r w:rsidRPr="004268AD">
              <w:t xml:space="preserve"> -Примерка костюмов.</w:t>
            </w:r>
          </w:p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4268AD" w:rsidRDefault="00287F8D" w:rsidP="00A77084">
            <w:pPr>
              <w:jc w:val="center"/>
            </w:pPr>
            <w:r w:rsidRPr="004268AD">
              <w:t xml:space="preserve">Афиша к сказке </w:t>
            </w:r>
            <w:proofErr w:type="spellStart"/>
            <w:r w:rsidRPr="004268AD">
              <w:t>Ш.Перро</w:t>
            </w:r>
            <w:proofErr w:type="spellEnd"/>
            <w:r w:rsidRPr="004268AD">
              <w:t xml:space="preserve"> «Красная Шапочка»</w:t>
            </w:r>
          </w:p>
        </w:tc>
        <w:tc>
          <w:tcPr>
            <w:tcW w:w="3119" w:type="dxa"/>
          </w:tcPr>
          <w:p w:rsidR="00A71A5E" w:rsidRPr="004268AD" w:rsidRDefault="00287F8D" w:rsidP="00A71A5E">
            <w:r w:rsidRPr="004268AD">
              <w:t>Вызвать положительный настрой на подготовку к спектаклю; развивать творческие способности детей; воспитывать аккуратность.</w:t>
            </w:r>
          </w:p>
        </w:tc>
        <w:tc>
          <w:tcPr>
            <w:tcW w:w="2942" w:type="dxa"/>
          </w:tcPr>
          <w:p w:rsidR="00287F8D" w:rsidRPr="004268AD" w:rsidRDefault="00287F8D" w:rsidP="00A71A5E">
            <w:r w:rsidRPr="004268AD">
              <w:t xml:space="preserve">- Определить главных героев сказки. </w:t>
            </w:r>
          </w:p>
          <w:p w:rsidR="00287F8D" w:rsidRPr="004268AD" w:rsidRDefault="00287F8D" w:rsidP="00A71A5E">
            <w:r w:rsidRPr="004268AD">
              <w:t xml:space="preserve">-Продумать эскиз афиши и пригласительных билетов </w:t>
            </w:r>
          </w:p>
          <w:p w:rsidR="00A71A5E" w:rsidRPr="004268AD" w:rsidRDefault="00287F8D" w:rsidP="00A71A5E">
            <w:r w:rsidRPr="004268AD">
              <w:t>-Творческая работа детей</w:t>
            </w:r>
          </w:p>
        </w:tc>
      </w:tr>
      <w:tr w:rsidR="00A71A5E" w:rsidTr="00287F8D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4268AD" w:rsidRDefault="00287F8D" w:rsidP="00A77084">
            <w:pPr>
              <w:jc w:val="center"/>
            </w:pPr>
            <w:r w:rsidRPr="004268AD">
              <w:t xml:space="preserve">Сказка </w:t>
            </w:r>
            <w:proofErr w:type="spellStart"/>
            <w:r w:rsidRPr="004268AD">
              <w:t>Ш.Перро</w:t>
            </w:r>
            <w:proofErr w:type="spellEnd"/>
            <w:r w:rsidRPr="004268AD">
              <w:t xml:space="preserve"> «Красная Шапочка»</w:t>
            </w:r>
          </w:p>
        </w:tc>
        <w:tc>
          <w:tcPr>
            <w:tcW w:w="3119" w:type="dxa"/>
          </w:tcPr>
          <w:p w:rsidR="00287F8D" w:rsidRPr="004268AD" w:rsidRDefault="00287F8D" w:rsidP="00A71A5E">
            <w:r w:rsidRPr="004268AD">
              <w:t xml:space="preserve">-вызвать положительный настрой на театрализованную постановку;  </w:t>
            </w:r>
          </w:p>
          <w:p w:rsidR="00A71A5E" w:rsidRPr="004268AD" w:rsidRDefault="00287F8D" w:rsidP="00A71A5E">
            <w:r w:rsidRPr="004268AD">
              <w:t>- активизировать речь и воображение детей, развивать артистизм детей.</w:t>
            </w:r>
          </w:p>
        </w:tc>
        <w:tc>
          <w:tcPr>
            <w:tcW w:w="2942" w:type="dxa"/>
          </w:tcPr>
          <w:p w:rsidR="00A71A5E" w:rsidRPr="004268AD" w:rsidRDefault="00287F8D" w:rsidP="00A71A5E">
            <w:r w:rsidRPr="004268AD">
              <w:t>- Показ сказки «Красная шапочка»</w:t>
            </w:r>
          </w:p>
        </w:tc>
      </w:tr>
      <w:tr w:rsidR="00A71A5E" w:rsidTr="00287F8D">
        <w:tc>
          <w:tcPr>
            <w:tcW w:w="1384" w:type="dxa"/>
            <w:tcBorders>
              <w:bottom w:val="nil"/>
            </w:tcBorders>
          </w:tcPr>
          <w:p w:rsidR="00A71A5E" w:rsidRDefault="00287F8D" w:rsidP="00A77084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26" w:type="dxa"/>
          </w:tcPr>
          <w:p w:rsidR="00412502" w:rsidRPr="004268AD" w:rsidRDefault="00412502" w:rsidP="00A77084">
            <w:pPr>
              <w:jc w:val="center"/>
            </w:pPr>
            <w:r w:rsidRPr="004268AD">
              <w:t>«Золотой ключик»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4268AD" w:rsidRDefault="00412502" w:rsidP="00412502">
            <w:r w:rsidRPr="004268AD">
              <w:t xml:space="preserve">- поддержать стремление детей заниматься театрально – игровой деятельностью;  </w:t>
            </w:r>
          </w:p>
          <w:p w:rsidR="004268AD" w:rsidRDefault="00412502" w:rsidP="00412502">
            <w:r w:rsidRPr="004268AD">
              <w:t xml:space="preserve">- развивать монологическую речь, научить изменять сюжет сказки;  </w:t>
            </w:r>
          </w:p>
          <w:p w:rsidR="00A71A5E" w:rsidRPr="004268AD" w:rsidRDefault="00412502" w:rsidP="00412502">
            <w:r w:rsidRPr="004268AD">
              <w:t>- воспитывать желание работать коллективно.</w:t>
            </w:r>
          </w:p>
        </w:tc>
        <w:tc>
          <w:tcPr>
            <w:tcW w:w="2942" w:type="dxa"/>
          </w:tcPr>
          <w:p w:rsidR="004268AD" w:rsidRDefault="00412502" w:rsidP="00412502">
            <w:r w:rsidRPr="004268AD">
              <w:t xml:space="preserve">-Вспомнить знакомую сказку </w:t>
            </w:r>
            <w:proofErr w:type="spellStart"/>
            <w:r w:rsidRPr="004268AD">
              <w:t>А.Толстого</w:t>
            </w:r>
            <w:proofErr w:type="spellEnd"/>
            <w:r w:rsidRPr="004268AD">
              <w:t xml:space="preserve"> «Золотой ключик или приключения Буратино» </w:t>
            </w:r>
          </w:p>
          <w:p w:rsidR="004268AD" w:rsidRDefault="00412502" w:rsidP="00412502">
            <w:r w:rsidRPr="004268AD">
              <w:t>-Беседа по тексту сказки.</w:t>
            </w:r>
          </w:p>
          <w:p w:rsidR="004268AD" w:rsidRDefault="00412502" w:rsidP="00412502">
            <w:r w:rsidRPr="004268AD">
              <w:t xml:space="preserve"> -Рассмотреть иллюстрации к сказке.</w:t>
            </w:r>
          </w:p>
          <w:p w:rsidR="004268AD" w:rsidRDefault="00412502" w:rsidP="00412502">
            <w:r w:rsidRPr="004268AD">
              <w:t xml:space="preserve"> -Дидактическая игра «Кто друг, а кто враг» </w:t>
            </w:r>
          </w:p>
          <w:p w:rsidR="00A71A5E" w:rsidRPr="004268AD" w:rsidRDefault="00412502" w:rsidP="00412502">
            <w:r w:rsidRPr="004268AD">
              <w:t xml:space="preserve">-Коллективное сочинение другого конца сказки» </w:t>
            </w:r>
          </w:p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12502" w:rsidRPr="004268AD" w:rsidRDefault="00412502" w:rsidP="00A77084">
            <w:pPr>
              <w:jc w:val="center"/>
            </w:pPr>
            <w:r w:rsidRPr="004268AD">
              <w:t>«Буратино и друзья»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4268AD" w:rsidRDefault="00412502" w:rsidP="00412502">
            <w:r w:rsidRPr="004268AD">
              <w:t>- развивать умение у  детей работать с импровизированным текстом эпизодов знакомой сказки, самостоятельно искать выразительные средства для создания образа персонажа – жесты, мимика движения;</w:t>
            </w:r>
          </w:p>
          <w:p w:rsidR="00A71A5E" w:rsidRPr="004268AD" w:rsidRDefault="00412502" w:rsidP="00412502">
            <w:r w:rsidRPr="004268AD">
              <w:t xml:space="preserve">  - развивать воображение, память, фантазию детей.</w:t>
            </w:r>
          </w:p>
        </w:tc>
        <w:tc>
          <w:tcPr>
            <w:tcW w:w="2942" w:type="dxa"/>
          </w:tcPr>
          <w:p w:rsidR="00A71A5E" w:rsidRPr="004268AD" w:rsidRDefault="00412502" w:rsidP="00A71A5E">
            <w:r w:rsidRPr="004268AD">
              <w:t xml:space="preserve">-Разыгрывание </w:t>
            </w:r>
            <w:proofErr w:type="spellStart"/>
            <w:r w:rsidRPr="004268AD">
              <w:t>сценокимпровизаций</w:t>
            </w:r>
            <w:proofErr w:type="spellEnd"/>
            <w:r w:rsidRPr="004268AD">
              <w:t xml:space="preserve">: «Буратино и Мальвина», «Буратино и говорящий сверчок», «Буратино и лиса Алиса и кот </w:t>
            </w:r>
            <w:proofErr w:type="spellStart"/>
            <w:r w:rsidRPr="004268AD">
              <w:t>Базилио</w:t>
            </w:r>
            <w:proofErr w:type="spellEnd"/>
            <w:r w:rsidRPr="004268AD">
              <w:t>»</w:t>
            </w:r>
          </w:p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304B4" w:rsidRPr="004268AD" w:rsidRDefault="007304B4" w:rsidP="00A77084">
            <w:pPr>
              <w:jc w:val="center"/>
            </w:pPr>
            <w:r w:rsidRPr="004268AD">
              <w:t>Кукла Буратино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4268AD" w:rsidRDefault="007304B4" w:rsidP="007304B4">
            <w:r w:rsidRPr="004268AD">
              <w:t>- воспитывать стремление детей заниматься театрально игровой деятельностью, самостоятельно искать</w:t>
            </w:r>
            <w:r w:rsidR="004268AD" w:rsidRPr="004268AD">
              <w:t xml:space="preserve"> выразительные средства для создания образа персонажа; </w:t>
            </w:r>
          </w:p>
          <w:p w:rsidR="00A71A5E" w:rsidRPr="004268AD" w:rsidRDefault="004268AD" w:rsidP="007304B4">
            <w:r w:rsidRPr="004268AD">
              <w:t xml:space="preserve"> - воспитывать аккуратность и самостоятельность детей.</w:t>
            </w:r>
          </w:p>
        </w:tc>
        <w:tc>
          <w:tcPr>
            <w:tcW w:w="2942" w:type="dxa"/>
          </w:tcPr>
          <w:p w:rsidR="004268AD" w:rsidRDefault="007304B4" w:rsidP="00A71A5E">
            <w:r w:rsidRPr="004268AD">
              <w:t>-Беседа о сказочном персонаже Буратино.</w:t>
            </w:r>
          </w:p>
          <w:p w:rsidR="00A71A5E" w:rsidRPr="004268AD" w:rsidRDefault="007304B4" w:rsidP="00A71A5E">
            <w:r w:rsidRPr="004268AD">
              <w:t xml:space="preserve"> -Рассматривание картинки с изображением Буратино,</w:t>
            </w:r>
          </w:p>
          <w:p w:rsidR="004268AD" w:rsidRDefault="004268AD" w:rsidP="004268AD">
            <w:r w:rsidRPr="004268AD">
              <w:t>выделить основные характерные особенности.</w:t>
            </w:r>
          </w:p>
          <w:p w:rsidR="004268AD" w:rsidRPr="004268AD" w:rsidRDefault="004268AD" w:rsidP="004268AD">
            <w:r w:rsidRPr="004268AD">
              <w:t xml:space="preserve"> -Изготовление конусной куклы Буратино. </w:t>
            </w:r>
          </w:p>
          <w:p w:rsidR="004268AD" w:rsidRPr="004268AD" w:rsidRDefault="004268AD" w:rsidP="00A71A5E"/>
        </w:tc>
      </w:tr>
      <w:tr w:rsidR="00A71A5E" w:rsidTr="00287F8D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268AD" w:rsidRPr="004268AD" w:rsidRDefault="004268AD" w:rsidP="00A77084">
            <w:pPr>
              <w:jc w:val="center"/>
            </w:pPr>
            <w:r w:rsidRPr="004268AD">
              <w:t>Игра – викторина «Волшебный мешочек» - по сказке «Золотой ключик»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4268AD" w:rsidRDefault="004268AD" w:rsidP="004268AD">
            <w:r w:rsidRPr="004268AD">
              <w:t xml:space="preserve">- закреплять знания детей о героях любимой сказки; </w:t>
            </w:r>
          </w:p>
          <w:p w:rsidR="004268AD" w:rsidRDefault="004268AD" w:rsidP="004268AD">
            <w:r w:rsidRPr="004268AD">
              <w:t xml:space="preserve"> - развивать творческое воображение детей;  </w:t>
            </w:r>
          </w:p>
          <w:p w:rsidR="004268AD" w:rsidRDefault="004268AD" w:rsidP="004268AD">
            <w:r w:rsidRPr="004268AD">
              <w:t>- учить отражать в ролевом поведении характер героя;</w:t>
            </w:r>
          </w:p>
          <w:p w:rsidR="00A71A5E" w:rsidRPr="004268AD" w:rsidRDefault="004268AD" w:rsidP="004268AD">
            <w:r w:rsidRPr="004268AD">
              <w:t xml:space="preserve">  - формировать умение отражать образ в музыкальной импровизации.</w:t>
            </w:r>
          </w:p>
        </w:tc>
        <w:tc>
          <w:tcPr>
            <w:tcW w:w="2942" w:type="dxa"/>
          </w:tcPr>
          <w:p w:rsidR="004268AD" w:rsidRDefault="004268AD" w:rsidP="00A71A5E">
            <w:r w:rsidRPr="004268AD">
              <w:t xml:space="preserve">Задания к викторине: </w:t>
            </w:r>
          </w:p>
          <w:p w:rsidR="004268AD" w:rsidRDefault="004268AD" w:rsidP="00A71A5E">
            <w:r w:rsidRPr="004268AD">
              <w:t xml:space="preserve">- Кому принадлежит предмет. </w:t>
            </w:r>
          </w:p>
          <w:p w:rsidR="004268AD" w:rsidRDefault="004268AD" w:rsidP="00A71A5E">
            <w:r w:rsidRPr="004268AD">
              <w:t>-Пантомима.</w:t>
            </w:r>
          </w:p>
          <w:p w:rsidR="004268AD" w:rsidRDefault="004268AD" w:rsidP="00A71A5E">
            <w:r w:rsidRPr="004268AD">
              <w:t xml:space="preserve"> -Чья песенка. </w:t>
            </w:r>
          </w:p>
          <w:p w:rsidR="004268AD" w:rsidRDefault="004268AD" w:rsidP="00A71A5E">
            <w:r w:rsidRPr="004268AD">
              <w:t>-Найди ключик.</w:t>
            </w:r>
          </w:p>
          <w:p w:rsidR="00A71A5E" w:rsidRPr="004268AD" w:rsidRDefault="004268AD" w:rsidP="00A71A5E">
            <w:r w:rsidRPr="004268AD">
              <w:t xml:space="preserve"> -Рассмешить Мальвину.</w:t>
            </w:r>
          </w:p>
        </w:tc>
      </w:tr>
      <w:tr w:rsidR="00A71A5E" w:rsidTr="003B09A9">
        <w:tc>
          <w:tcPr>
            <w:tcW w:w="1384" w:type="dxa"/>
            <w:tcBorders>
              <w:bottom w:val="nil"/>
            </w:tcBorders>
          </w:tcPr>
          <w:p w:rsidR="00A71A5E" w:rsidRDefault="004268AD" w:rsidP="00A77084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126" w:type="dxa"/>
          </w:tcPr>
          <w:p w:rsidR="004268AD" w:rsidRPr="004268AD" w:rsidRDefault="004268AD" w:rsidP="00A77084">
            <w:pPr>
              <w:jc w:val="center"/>
            </w:pPr>
            <w:r w:rsidRPr="004268AD">
              <w:t>Зима наступила.</w:t>
            </w:r>
          </w:p>
          <w:p w:rsidR="00A71A5E" w:rsidRPr="004268AD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A71A5E" w:rsidRPr="004268AD" w:rsidRDefault="004268AD" w:rsidP="004268AD">
            <w:r w:rsidRPr="004268AD">
              <w:t>- развивать умение у детей ориентироваться в окружающей обстановке, развивать внимание и наблюдательность, музыкальную память, умение верно интонировать мелодию и действовать с воображаемыми предметами.</w:t>
            </w:r>
          </w:p>
        </w:tc>
        <w:tc>
          <w:tcPr>
            <w:tcW w:w="2942" w:type="dxa"/>
          </w:tcPr>
          <w:p w:rsidR="008618B2" w:rsidRDefault="004268AD" w:rsidP="004268AD">
            <w:r w:rsidRPr="004268AD">
              <w:t xml:space="preserve">-Беседа о зиме. </w:t>
            </w:r>
          </w:p>
          <w:p w:rsidR="004268AD" w:rsidRPr="004268AD" w:rsidRDefault="004268AD" w:rsidP="004268AD">
            <w:r w:rsidRPr="004268AD">
              <w:t>-Рассматривание иллюстраций с зимними пейзажами.</w:t>
            </w:r>
          </w:p>
          <w:p w:rsidR="004268AD" w:rsidRPr="004268AD" w:rsidRDefault="004268AD" w:rsidP="004268AD">
            <w:r w:rsidRPr="004268AD">
              <w:t xml:space="preserve"> -Музыкальная игра «Вьюга» Подвижная игра «Метелица»</w:t>
            </w:r>
          </w:p>
          <w:p w:rsidR="004268AD" w:rsidRPr="004268AD" w:rsidRDefault="004268AD" w:rsidP="004268AD">
            <w:r w:rsidRPr="004268AD">
              <w:t xml:space="preserve"> -Скороговорка «Морозное утро» </w:t>
            </w:r>
          </w:p>
          <w:p w:rsidR="00A71A5E" w:rsidRPr="004268AD" w:rsidRDefault="00A71A5E" w:rsidP="00A71A5E"/>
        </w:tc>
      </w:tr>
      <w:tr w:rsidR="00A71A5E" w:rsidTr="003B09A9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618B2" w:rsidRPr="00AB6368" w:rsidRDefault="008618B2" w:rsidP="00A77084">
            <w:pPr>
              <w:jc w:val="center"/>
            </w:pPr>
            <w:r w:rsidRPr="00AB6368">
              <w:t>Музыкальная зима.</w:t>
            </w:r>
          </w:p>
          <w:p w:rsidR="00A71A5E" w:rsidRPr="00AB6368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AB6368" w:rsidRDefault="008618B2" w:rsidP="008618B2">
            <w:r w:rsidRPr="00AB6368">
              <w:t xml:space="preserve">- вовлечь детей в театрализованную игру; </w:t>
            </w:r>
          </w:p>
          <w:p w:rsidR="00AB6368" w:rsidRDefault="008618B2" w:rsidP="008618B2">
            <w:r w:rsidRPr="00AB6368">
              <w:t xml:space="preserve"> - пробудить положительное эмоциональное отношение к музыке;</w:t>
            </w:r>
          </w:p>
          <w:p w:rsidR="00AB6368" w:rsidRDefault="008618B2" w:rsidP="008618B2">
            <w:r w:rsidRPr="00AB6368">
              <w:t xml:space="preserve">  - побуждать к выразительности в этюдах;</w:t>
            </w:r>
          </w:p>
          <w:p w:rsidR="00A71A5E" w:rsidRPr="00AB6368" w:rsidRDefault="008618B2" w:rsidP="008618B2">
            <w:r w:rsidRPr="00AB6368">
              <w:t xml:space="preserve">  - активизировать двигательную активность в игре.</w:t>
            </w:r>
          </w:p>
        </w:tc>
        <w:tc>
          <w:tcPr>
            <w:tcW w:w="2942" w:type="dxa"/>
          </w:tcPr>
          <w:p w:rsidR="00AB6368" w:rsidRDefault="008618B2" w:rsidP="00A71A5E">
            <w:r w:rsidRPr="00AB6368">
              <w:t xml:space="preserve">-Прослушать произведение Вивальди «Зима». </w:t>
            </w:r>
          </w:p>
          <w:p w:rsidR="00AB6368" w:rsidRDefault="008618B2" w:rsidP="00A71A5E">
            <w:r w:rsidRPr="00AB6368">
              <w:t>- Дыхательное упражнение “Как подул Дед Мороз”</w:t>
            </w:r>
          </w:p>
          <w:p w:rsidR="00AB6368" w:rsidRDefault="008618B2" w:rsidP="00A71A5E">
            <w:r w:rsidRPr="00AB6368">
              <w:t xml:space="preserve">  - Скороговорка «В лесу лиса под сосенкой». </w:t>
            </w:r>
          </w:p>
          <w:p w:rsidR="00AB6368" w:rsidRDefault="008618B2" w:rsidP="00A71A5E">
            <w:r w:rsidRPr="00AB6368">
              <w:t>-Подвижная игра «Мороз</w:t>
            </w:r>
            <w:r w:rsidR="00AB6368">
              <w:t>-</w:t>
            </w:r>
            <w:r w:rsidRPr="00AB6368">
              <w:t>Воевода»</w:t>
            </w:r>
          </w:p>
          <w:p w:rsidR="00A71A5E" w:rsidRPr="00AB6368" w:rsidRDefault="008618B2" w:rsidP="00A71A5E">
            <w:r w:rsidRPr="00AB6368">
              <w:t xml:space="preserve"> -Этюды на выразительность эмоций «Мерзнет зайка», «Волк бежит за зайцем по сугробам».</w:t>
            </w:r>
          </w:p>
        </w:tc>
      </w:tr>
      <w:tr w:rsidR="00A71A5E" w:rsidTr="003B09A9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684B1B" w:rsidRDefault="00453F26" w:rsidP="00A77084">
            <w:pPr>
              <w:jc w:val="center"/>
            </w:pPr>
            <w:r w:rsidRPr="00684B1B">
              <w:t>Сказка Х.К. Андерсена  «Снежная королева»</w:t>
            </w:r>
          </w:p>
        </w:tc>
        <w:tc>
          <w:tcPr>
            <w:tcW w:w="3119" w:type="dxa"/>
          </w:tcPr>
          <w:p w:rsidR="00684B1B" w:rsidRPr="00684B1B" w:rsidRDefault="00AE63FF" w:rsidP="00453F26">
            <w:r w:rsidRPr="00684B1B">
              <w:t>- вспомнить с детьми сказку;</w:t>
            </w:r>
          </w:p>
          <w:p w:rsidR="00A71A5E" w:rsidRPr="00684B1B" w:rsidRDefault="00AE63FF" w:rsidP="00453F26">
            <w:r w:rsidRPr="00684B1B">
              <w:t xml:space="preserve"> - развивать внимание, воображение, память, совершенствовать общение</w:t>
            </w:r>
          </w:p>
        </w:tc>
        <w:tc>
          <w:tcPr>
            <w:tcW w:w="2942" w:type="dxa"/>
          </w:tcPr>
          <w:p w:rsidR="00AE63FF" w:rsidRPr="00684B1B" w:rsidRDefault="00AE63FF" w:rsidP="00AE63FF">
            <w:r w:rsidRPr="00684B1B">
              <w:t>-Расс</w:t>
            </w:r>
            <w:r w:rsidR="00453F26" w:rsidRPr="00684B1B">
              <w:t>казывание сказки «Снежная королева</w:t>
            </w:r>
            <w:r w:rsidR="00684B1B">
              <w:t>» педагогом</w:t>
            </w:r>
            <w:r w:rsidRPr="00684B1B">
              <w:t xml:space="preserve">.  </w:t>
            </w:r>
          </w:p>
          <w:p w:rsidR="00453F26" w:rsidRPr="00684B1B" w:rsidRDefault="00AE63FF" w:rsidP="00AE63FF">
            <w:r w:rsidRPr="00684B1B">
              <w:t xml:space="preserve"> -Беседа по содержанию сказки.</w:t>
            </w:r>
          </w:p>
          <w:p w:rsidR="00A71A5E" w:rsidRPr="00684B1B" w:rsidRDefault="00AE63FF" w:rsidP="00AE63FF">
            <w:r w:rsidRPr="00684B1B">
              <w:t xml:space="preserve"> -Рассматривание иллюстраций к сказке.</w:t>
            </w:r>
          </w:p>
        </w:tc>
      </w:tr>
      <w:tr w:rsidR="00A71A5E" w:rsidTr="003B09A9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453F26" w:rsidP="00A77084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3119" w:type="dxa"/>
          </w:tcPr>
          <w:p w:rsidR="00453F26" w:rsidRPr="00040D7C" w:rsidRDefault="005A4FAD" w:rsidP="005A4FAD">
            <w:r w:rsidRPr="00040D7C">
              <w:t xml:space="preserve">- приобщать детей к театральному искусству; </w:t>
            </w:r>
          </w:p>
          <w:p w:rsidR="00453F26" w:rsidRPr="00040D7C" w:rsidRDefault="005A4FAD" w:rsidP="005A4FAD">
            <w:r w:rsidRPr="00040D7C">
              <w:t xml:space="preserve"> - продолжать учить инсценировке сказки; </w:t>
            </w:r>
          </w:p>
          <w:p w:rsidR="00A71A5E" w:rsidRPr="00040D7C" w:rsidRDefault="005A4FAD" w:rsidP="005A4FAD">
            <w:r w:rsidRPr="00040D7C">
              <w:t xml:space="preserve"> - учить взаимодействовать друг с другом в игровом сюжете. </w:t>
            </w:r>
          </w:p>
        </w:tc>
        <w:tc>
          <w:tcPr>
            <w:tcW w:w="2942" w:type="dxa"/>
          </w:tcPr>
          <w:p w:rsidR="00453F26" w:rsidRPr="00040D7C" w:rsidRDefault="005A4FAD" w:rsidP="00A71A5E">
            <w:r w:rsidRPr="00040D7C">
              <w:t>-Расс</w:t>
            </w:r>
            <w:r w:rsidR="00453F26" w:rsidRPr="00040D7C">
              <w:t>казывание сказки «Снежная королева</w:t>
            </w:r>
            <w:r w:rsidRPr="00040D7C">
              <w:t>» по ролям.</w:t>
            </w:r>
          </w:p>
          <w:p w:rsidR="00A71A5E" w:rsidRPr="00040D7C" w:rsidRDefault="005A4FAD" w:rsidP="00A71A5E">
            <w:r w:rsidRPr="00040D7C">
              <w:t xml:space="preserve"> - Примерка костюмов героев сказки.</w:t>
            </w:r>
          </w:p>
        </w:tc>
      </w:tr>
      <w:tr w:rsidR="00A71A5E" w:rsidTr="00684B1B">
        <w:tc>
          <w:tcPr>
            <w:tcW w:w="1384" w:type="dxa"/>
            <w:tcBorders>
              <w:bottom w:val="nil"/>
            </w:tcBorders>
          </w:tcPr>
          <w:p w:rsidR="00A71A5E" w:rsidRDefault="00AB6368" w:rsidP="00A77084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126" w:type="dxa"/>
          </w:tcPr>
          <w:p w:rsidR="00A71A5E" w:rsidRPr="00040D7C" w:rsidRDefault="00453F26" w:rsidP="00A77084">
            <w:pPr>
              <w:jc w:val="center"/>
            </w:pPr>
            <w:r w:rsidRPr="00040D7C">
              <w:t>Сказка Х.К. Андерсена  «Снежная королева»</w:t>
            </w:r>
          </w:p>
        </w:tc>
        <w:tc>
          <w:tcPr>
            <w:tcW w:w="3119" w:type="dxa"/>
          </w:tcPr>
          <w:p w:rsidR="00A71A5E" w:rsidRPr="00040D7C" w:rsidRDefault="00453F26" w:rsidP="00A71A5E">
            <w:r w:rsidRPr="00040D7C">
              <w:t>- вызвать положительный настрой на театрализованную игру;</w:t>
            </w:r>
          </w:p>
          <w:p w:rsidR="00684B1B" w:rsidRPr="00040D7C" w:rsidRDefault="00453F26" w:rsidP="00A71A5E">
            <w:r w:rsidRPr="00040D7C">
              <w:t xml:space="preserve">- активизировать воображение детей;  </w:t>
            </w:r>
          </w:p>
          <w:p w:rsidR="00453F26" w:rsidRPr="00040D7C" w:rsidRDefault="00453F26" w:rsidP="00A71A5E">
            <w:r w:rsidRPr="00040D7C">
              <w:t xml:space="preserve">- побуждать </w:t>
            </w:r>
            <w:proofErr w:type="gramStart"/>
            <w:r w:rsidRPr="00040D7C">
              <w:t>эмоционально</w:t>
            </w:r>
            <w:proofErr w:type="gramEnd"/>
            <w:r w:rsidRPr="00040D7C">
              <w:t xml:space="preserve"> откликаться на предложенную роль.</w:t>
            </w:r>
          </w:p>
        </w:tc>
        <w:tc>
          <w:tcPr>
            <w:tcW w:w="2942" w:type="dxa"/>
          </w:tcPr>
          <w:p w:rsidR="00684B1B" w:rsidRPr="00040D7C" w:rsidRDefault="00684B1B" w:rsidP="00A71A5E">
            <w:r w:rsidRPr="00040D7C">
              <w:t>-Распределение ролей</w:t>
            </w:r>
            <w:proofErr w:type="gramStart"/>
            <w:r w:rsidRPr="00040D7C">
              <w:t xml:space="preserve"> ,</w:t>
            </w:r>
            <w:proofErr w:type="gramEnd"/>
          </w:p>
          <w:p w:rsidR="00A71A5E" w:rsidRPr="00040D7C" w:rsidRDefault="00684B1B" w:rsidP="00A71A5E">
            <w:r w:rsidRPr="00040D7C">
              <w:t xml:space="preserve"> -Репетиция к показу сказки «Снежная королева».</w:t>
            </w:r>
          </w:p>
        </w:tc>
      </w:tr>
      <w:tr w:rsidR="00A71A5E" w:rsidTr="00684B1B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84B1B" w:rsidRPr="00040D7C" w:rsidRDefault="00684B1B" w:rsidP="00A77084">
            <w:pPr>
              <w:jc w:val="center"/>
            </w:pPr>
            <w:r w:rsidRPr="00040D7C">
              <w:t>Ледяной дворец  для спектакля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684B1B" w:rsidRPr="00040D7C" w:rsidRDefault="00684B1B" w:rsidP="00684B1B">
            <w:r w:rsidRPr="00040D7C">
              <w:t xml:space="preserve">- вызвать желание детей мастерить своими руками декорации к сказке;  </w:t>
            </w:r>
          </w:p>
          <w:p w:rsidR="00684B1B" w:rsidRPr="00040D7C" w:rsidRDefault="00684B1B" w:rsidP="00684B1B">
            <w:r w:rsidRPr="00040D7C">
              <w:t xml:space="preserve">- развивать </w:t>
            </w:r>
            <w:proofErr w:type="gramStart"/>
            <w:r w:rsidRPr="00040D7C">
              <w:t>творческие</w:t>
            </w:r>
            <w:proofErr w:type="gramEnd"/>
            <w:r w:rsidRPr="00040D7C">
              <w:t xml:space="preserve"> воображение детей; </w:t>
            </w:r>
          </w:p>
          <w:p w:rsidR="00A71A5E" w:rsidRPr="00040D7C" w:rsidRDefault="00684B1B" w:rsidP="00684B1B">
            <w:r w:rsidRPr="00040D7C">
              <w:t xml:space="preserve"> - воспитывать интерес к коллективному труду.</w:t>
            </w:r>
          </w:p>
        </w:tc>
        <w:tc>
          <w:tcPr>
            <w:tcW w:w="2942" w:type="dxa"/>
          </w:tcPr>
          <w:p w:rsidR="00684B1B" w:rsidRPr="00040D7C" w:rsidRDefault="00684B1B" w:rsidP="00A71A5E">
            <w:r w:rsidRPr="00040D7C">
              <w:t>- Рассмотреть иллюстрации к сказке.</w:t>
            </w:r>
          </w:p>
          <w:p w:rsidR="00684B1B" w:rsidRPr="00040D7C" w:rsidRDefault="00684B1B" w:rsidP="00A71A5E">
            <w:r w:rsidRPr="00040D7C">
              <w:t xml:space="preserve"> -Определить наличие декораций. </w:t>
            </w:r>
          </w:p>
          <w:p w:rsidR="00684B1B" w:rsidRPr="00040D7C" w:rsidRDefault="00684B1B" w:rsidP="00A71A5E">
            <w:r w:rsidRPr="00040D7C">
              <w:t>- Рассмотреть дворец Снежной королевы.</w:t>
            </w:r>
          </w:p>
          <w:p w:rsidR="00A71A5E" w:rsidRPr="00040D7C" w:rsidRDefault="00684B1B" w:rsidP="00684B1B">
            <w:r w:rsidRPr="00040D7C">
              <w:t xml:space="preserve"> -Творческая работа детей.</w:t>
            </w:r>
          </w:p>
        </w:tc>
      </w:tr>
      <w:tr w:rsidR="00A71A5E" w:rsidTr="00684B1B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84B1B" w:rsidRPr="00040D7C" w:rsidRDefault="00684B1B" w:rsidP="00A77084">
            <w:pPr>
              <w:jc w:val="center"/>
            </w:pPr>
            <w:r w:rsidRPr="00040D7C">
              <w:t>Афиша к сказке «Снежная королева»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684B1B" w:rsidRPr="00040D7C" w:rsidRDefault="00684B1B" w:rsidP="00684B1B">
            <w:r w:rsidRPr="00040D7C">
              <w:t xml:space="preserve">- вызвать положительный настрой на подготовку к спектаклю;  </w:t>
            </w:r>
          </w:p>
          <w:p w:rsidR="00040D7C" w:rsidRDefault="00684B1B" w:rsidP="00684B1B">
            <w:r w:rsidRPr="00040D7C">
              <w:t xml:space="preserve">- развивать творческие способности детей;  </w:t>
            </w:r>
          </w:p>
          <w:p w:rsidR="00A71A5E" w:rsidRPr="00040D7C" w:rsidRDefault="00684B1B" w:rsidP="00684B1B">
            <w:r w:rsidRPr="00040D7C">
              <w:t>- воспитывать аккуратность.</w:t>
            </w:r>
          </w:p>
        </w:tc>
        <w:tc>
          <w:tcPr>
            <w:tcW w:w="2942" w:type="dxa"/>
          </w:tcPr>
          <w:p w:rsidR="00684B1B" w:rsidRPr="00040D7C" w:rsidRDefault="00684B1B" w:rsidP="00A71A5E">
            <w:r w:rsidRPr="00040D7C">
              <w:t xml:space="preserve">- Определить главных героев сказки. </w:t>
            </w:r>
          </w:p>
          <w:p w:rsidR="00A71A5E" w:rsidRPr="00040D7C" w:rsidRDefault="00684B1B" w:rsidP="00A71A5E">
            <w:r w:rsidRPr="00040D7C">
              <w:t xml:space="preserve">-Продумать эскиз афиши и пригласительных билетов. </w:t>
            </w:r>
            <w:proofErr w:type="gramStart"/>
            <w:r w:rsidRPr="00040D7C">
              <w:t>-Т</w:t>
            </w:r>
            <w:proofErr w:type="gramEnd"/>
            <w:r w:rsidRPr="00040D7C">
              <w:t>ворческая работа детей.</w:t>
            </w:r>
          </w:p>
        </w:tc>
      </w:tr>
      <w:tr w:rsidR="00A71A5E" w:rsidTr="00B327B8">
        <w:tc>
          <w:tcPr>
            <w:tcW w:w="1384" w:type="dxa"/>
            <w:tcBorders>
              <w:bottom w:val="nil"/>
            </w:tcBorders>
          </w:tcPr>
          <w:p w:rsidR="00A71A5E" w:rsidRDefault="009A5AB6" w:rsidP="00A77084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126" w:type="dxa"/>
          </w:tcPr>
          <w:p w:rsidR="00A71A5E" w:rsidRPr="00040D7C" w:rsidRDefault="00B327B8" w:rsidP="00A77084">
            <w:pPr>
              <w:jc w:val="center"/>
            </w:pPr>
            <w:r w:rsidRPr="00040D7C">
              <w:t>Сказка Х.К. Андерсена «Снежная королева»</w:t>
            </w:r>
          </w:p>
        </w:tc>
        <w:tc>
          <w:tcPr>
            <w:tcW w:w="3119" w:type="dxa"/>
          </w:tcPr>
          <w:p w:rsidR="00B327B8" w:rsidRPr="00040D7C" w:rsidRDefault="00B327B8" w:rsidP="00A71A5E">
            <w:r w:rsidRPr="00040D7C">
              <w:t xml:space="preserve">- вызвать положительный настрой на театрализованную постановку; </w:t>
            </w:r>
          </w:p>
          <w:p w:rsidR="00A71A5E" w:rsidRPr="00040D7C" w:rsidRDefault="00B327B8" w:rsidP="00A71A5E">
            <w:r w:rsidRPr="00040D7C">
              <w:t xml:space="preserve"> - активизировать речь и воображение детей, развивать артистизм детей.</w:t>
            </w:r>
          </w:p>
        </w:tc>
        <w:tc>
          <w:tcPr>
            <w:tcW w:w="2942" w:type="dxa"/>
          </w:tcPr>
          <w:p w:rsidR="00A71A5E" w:rsidRPr="00040D7C" w:rsidRDefault="00B327B8" w:rsidP="00A71A5E">
            <w:r w:rsidRPr="00040D7C">
              <w:t>Показ сказки «Снежная королева»</w:t>
            </w:r>
          </w:p>
        </w:tc>
      </w:tr>
      <w:tr w:rsidR="00A71A5E" w:rsidTr="00B327B8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327B8" w:rsidRPr="00040D7C" w:rsidRDefault="00B327B8" w:rsidP="00A77084">
            <w:pPr>
              <w:jc w:val="center"/>
            </w:pPr>
            <w:proofErr w:type="spellStart"/>
            <w:r w:rsidRPr="00040D7C">
              <w:t>Закулисье</w:t>
            </w:r>
            <w:proofErr w:type="spellEnd"/>
            <w:r w:rsidRPr="00040D7C">
              <w:t xml:space="preserve"> театра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040D7C" w:rsidRDefault="00B327B8" w:rsidP="00B327B8">
            <w:r w:rsidRPr="00040D7C">
              <w:t xml:space="preserve">- знакомить детей с театральным </w:t>
            </w:r>
            <w:proofErr w:type="spellStart"/>
            <w:r w:rsidRPr="00040D7C">
              <w:t>закулисьем</w:t>
            </w:r>
            <w:proofErr w:type="spellEnd"/>
            <w:r w:rsidRPr="00040D7C">
              <w:t xml:space="preserve">; </w:t>
            </w:r>
          </w:p>
          <w:p w:rsidR="00040D7C" w:rsidRDefault="00B327B8" w:rsidP="00B327B8">
            <w:r w:rsidRPr="00040D7C">
              <w:t xml:space="preserve"> - формировать представление детей о том, как создается спектакль; </w:t>
            </w:r>
          </w:p>
          <w:p w:rsidR="00A71A5E" w:rsidRPr="00040D7C" w:rsidRDefault="00B327B8" w:rsidP="00B327B8">
            <w:r w:rsidRPr="00040D7C">
              <w:t xml:space="preserve"> - воспитывать интерес к театральному искусству.</w:t>
            </w:r>
          </w:p>
        </w:tc>
        <w:tc>
          <w:tcPr>
            <w:tcW w:w="2942" w:type="dxa"/>
          </w:tcPr>
          <w:p w:rsidR="00040D7C" w:rsidRDefault="00B327B8" w:rsidP="00A71A5E">
            <w:r w:rsidRPr="00040D7C">
              <w:t xml:space="preserve">- Беседа о театральном искусстве. </w:t>
            </w:r>
          </w:p>
          <w:p w:rsidR="00040D7C" w:rsidRDefault="00B327B8" w:rsidP="00A71A5E">
            <w:r w:rsidRPr="00040D7C">
              <w:t xml:space="preserve">- Рассматривание фотографий знаменитых театров мира. </w:t>
            </w:r>
          </w:p>
          <w:p w:rsidR="00040D7C" w:rsidRDefault="00B327B8" w:rsidP="00A71A5E">
            <w:r w:rsidRPr="00040D7C">
              <w:t>- Просмотр видеоролика  «</w:t>
            </w:r>
            <w:proofErr w:type="spellStart"/>
            <w:r w:rsidRPr="00040D7C">
              <w:t>Закулисье</w:t>
            </w:r>
            <w:proofErr w:type="spellEnd"/>
            <w:r w:rsidRPr="00040D7C">
              <w:t xml:space="preserve"> театра»</w:t>
            </w:r>
          </w:p>
          <w:p w:rsidR="00A71A5E" w:rsidRPr="00040D7C" w:rsidRDefault="00B327B8" w:rsidP="00A71A5E">
            <w:r w:rsidRPr="00040D7C">
              <w:t xml:space="preserve"> - Беседа о культуре поведения в театре.</w:t>
            </w:r>
          </w:p>
        </w:tc>
      </w:tr>
      <w:tr w:rsidR="00A71A5E" w:rsidTr="00B327B8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327B8" w:rsidRPr="00040D7C" w:rsidRDefault="00B327B8" w:rsidP="00A77084">
            <w:pPr>
              <w:jc w:val="center"/>
            </w:pPr>
            <w:r w:rsidRPr="00040D7C">
              <w:t>Театральные профессии (режиссер, декоратор, звукооператор)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B327B8" w:rsidRPr="00040D7C" w:rsidRDefault="00B327B8" w:rsidP="00B327B8">
            <w:r w:rsidRPr="00040D7C">
              <w:t xml:space="preserve">- продолжать знакомить детей с театральными профессиями;  </w:t>
            </w:r>
          </w:p>
          <w:p w:rsidR="00B327B8" w:rsidRPr="00040D7C" w:rsidRDefault="00B327B8" w:rsidP="00B327B8">
            <w:r w:rsidRPr="00040D7C">
              <w:t xml:space="preserve">- развивать творческое воображение детей; </w:t>
            </w:r>
          </w:p>
          <w:p w:rsidR="00A71A5E" w:rsidRPr="00040D7C" w:rsidRDefault="00B327B8" w:rsidP="00B327B8">
            <w:r w:rsidRPr="00040D7C">
              <w:t xml:space="preserve"> - воспитывать интерес к театральной деятельности.</w:t>
            </w:r>
          </w:p>
        </w:tc>
        <w:tc>
          <w:tcPr>
            <w:tcW w:w="2942" w:type="dxa"/>
          </w:tcPr>
          <w:p w:rsidR="00B327B8" w:rsidRPr="00040D7C" w:rsidRDefault="00B327B8" w:rsidP="00A71A5E">
            <w:r w:rsidRPr="00040D7C">
              <w:t>- Беседа о театральных профессиях.</w:t>
            </w:r>
          </w:p>
          <w:p w:rsidR="00040D7C" w:rsidRDefault="00B327B8" w:rsidP="00A71A5E">
            <w:r w:rsidRPr="00040D7C">
              <w:t xml:space="preserve"> - Рассматривание иллюстраций с </w:t>
            </w:r>
            <w:proofErr w:type="gramStart"/>
            <w:r w:rsidRPr="00040D7C">
              <w:t>театральной</w:t>
            </w:r>
            <w:proofErr w:type="gramEnd"/>
            <w:r w:rsidRPr="00040D7C">
              <w:t xml:space="preserve"> деятельность.</w:t>
            </w:r>
          </w:p>
          <w:p w:rsidR="00A71A5E" w:rsidRPr="00040D7C" w:rsidRDefault="00B327B8" w:rsidP="00A71A5E">
            <w:r w:rsidRPr="00040D7C">
              <w:t xml:space="preserve"> - Сюжетно ролевая игра «Режиссер»</w:t>
            </w:r>
          </w:p>
        </w:tc>
      </w:tr>
      <w:tr w:rsidR="00A71A5E" w:rsidTr="00B327B8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327B8" w:rsidRPr="00040D7C" w:rsidRDefault="00B327B8" w:rsidP="00A77084">
            <w:pPr>
              <w:jc w:val="center"/>
            </w:pPr>
            <w:r w:rsidRPr="00040D7C">
              <w:t>Экскурсия в городской театр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040D7C" w:rsidRDefault="00B327B8" w:rsidP="00B327B8">
            <w:r w:rsidRPr="00040D7C">
              <w:t>- продолжать формировать представление детей о работе театра;</w:t>
            </w:r>
          </w:p>
          <w:p w:rsidR="00040D7C" w:rsidRDefault="00B327B8" w:rsidP="00B327B8">
            <w:r w:rsidRPr="00040D7C">
              <w:t xml:space="preserve">  - знакомить с театральными помещениями, гримерными, сценой; </w:t>
            </w:r>
          </w:p>
          <w:p w:rsidR="00A71A5E" w:rsidRPr="00040D7C" w:rsidRDefault="00B327B8" w:rsidP="00B327B8">
            <w:r w:rsidRPr="00040D7C">
              <w:t xml:space="preserve"> - развивать познавательный интерес детей.</w:t>
            </w:r>
          </w:p>
        </w:tc>
        <w:tc>
          <w:tcPr>
            <w:tcW w:w="2942" w:type="dxa"/>
          </w:tcPr>
          <w:p w:rsidR="00040D7C" w:rsidRDefault="00B327B8" w:rsidP="00B327B8">
            <w:r w:rsidRPr="00040D7C">
              <w:t>- Посещение городского театра.</w:t>
            </w:r>
          </w:p>
          <w:p w:rsidR="00040D7C" w:rsidRDefault="00B327B8" w:rsidP="00B327B8">
            <w:r w:rsidRPr="00040D7C">
              <w:t xml:space="preserve"> - Рассматривание театральной сцены и занавеса, гримерной.</w:t>
            </w:r>
          </w:p>
          <w:p w:rsidR="00B327B8" w:rsidRPr="00040D7C" w:rsidRDefault="00B327B8" w:rsidP="00B327B8">
            <w:r w:rsidRPr="00040D7C">
              <w:t xml:space="preserve"> - Беседа с работниками театра. </w:t>
            </w:r>
          </w:p>
          <w:p w:rsidR="00B327B8" w:rsidRPr="00040D7C" w:rsidRDefault="00B327B8" w:rsidP="00B327B8">
            <w:r w:rsidRPr="00040D7C">
              <w:t xml:space="preserve"> </w:t>
            </w:r>
          </w:p>
          <w:p w:rsidR="00A71A5E" w:rsidRPr="00040D7C" w:rsidRDefault="00A71A5E" w:rsidP="00B327B8"/>
        </w:tc>
      </w:tr>
      <w:tr w:rsidR="00A71A5E" w:rsidTr="004C5A0E">
        <w:tc>
          <w:tcPr>
            <w:tcW w:w="1384" w:type="dxa"/>
            <w:tcBorders>
              <w:bottom w:val="nil"/>
            </w:tcBorders>
          </w:tcPr>
          <w:p w:rsidR="00A71A5E" w:rsidRDefault="00B327B8" w:rsidP="00A77084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6" w:type="dxa"/>
          </w:tcPr>
          <w:p w:rsidR="00AE3A70" w:rsidRPr="00040D7C" w:rsidRDefault="00AE3A70" w:rsidP="00A77084">
            <w:pPr>
              <w:jc w:val="center"/>
            </w:pPr>
            <w:r w:rsidRPr="00040D7C">
              <w:t>«Сказка о глупом мышонке»</w:t>
            </w:r>
          </w:p>
          <w:p w:rsidR="00A71A5E" w:rsidRPr="00040D7C" w:rsidRDefault="00AE3A70" w:rsidP="00A77084">
            <w:pPr>
              <w:jc w:val="center"/>
            </w:pPr>
            <w:r w:rsidRPr="00040D7C">
              <w:t>С. Маршак</w:t>
            </w:r>
          </w:p>
        </w:tc>
        <w:tc>
          <w:tcPr>
            <w:tcW w:w="3119" w:type="dxa"/>
          </w:tcPr>
          <w:p w:rsidR="00040D7C" w:rsidRDefault="00AE3A70" w:rsidP="00A71A5E">
            <w:r w:rsidRPr="00040D7C">
              <w:t xml:space="preserve"> Продолжать учить детей работать с интонацией;</w:t>
            </w:r>
          </w:p>
          <w:p w:rsidR="00040D7C" w:rsidRDefault="00AE3A70" w:rsidP="00A71A5E">
            <w:r w:rsidRPr="00040D7C">
              <w:t xml:space="preserve"> - развивать воображение, музыкальный слух, память, общение детей; </w:t>
            </w:r>
          </w:p>
          <w:p w:rsidR="00A71A5E" w:rsidRPr="00040D7C" w:rsidRDefault="00AE3A70" w:rsidP="00A71A5E">
            <w:r w:rsidRPr="00040D7C">
              <w:t xml:space="preserve"> - учить  действовать с воображаемыми предметами.</w:t>
            </w:r>
          </w:p>
        </w:tc>
        <w:tc>
          <w:tcPr>
            <w:tcW w:w="2942" w:type="dxa"/>
          </w:tcPr>
          <w:p w:rsidR="00AE3A70" w:rsidRPr="00040D7C" w:rsidRDefault="00AE3A70" w:rsidP="00A71A5E">
            <w:r w:rsidRPr="00040D7C">
              <w:t xml:space="preserve"> Чтение С. Маршак «Сказка о</w:t>
            </w:r>
            <w:r w:rsidR="00040D7C">
              <w:t xml:space="preserve"> </w:t>
            </w:r>
            <w:r w:rsidRPr="00040D7C">
              <w:t>глупом мышонке»</w:t>
            </w:r>
          </w:p>
          <w:p w:rsidR="00040D7C" w:rsidRDefault="00AE3A70" w:rsidP="00A71A5E">
            <w:r w:rsidRPr="00040D7C">
              <w:t xml:space="preserve"> -Словесное творчество: творческое задание: исполнить песенку для глупого мышонка от имени всех персонажей произведения </w:t>
            </w:r>
            <w:proofErr w:type="spellStart"/>
            <w:r w:rsidRPr="00040D7C">
              <w:t>С.Маршака</w:t>
            </w:r>
            <w:proofErr w:type="spellEnd"/>
            <w:r w:rsidRPr="00040D7C">
              <w:t xml:space="preserve"> «Сказка о глупом мышонке».  </w:t>
            </w:r>
          </w:p>
          <w:p w:rsidR="00A71A5E" w:rsidRPr="00040D7C" w:rsidRDefault="00AE3A70" w:rsidP="00A71A5E">
            <w:r w:rsidRPr="00040D7C">
              <w:t>- Д/и «Узнай по интонации».</w:t>
            </w:r>
          </w:p>
        </w:tc>
      </w:tr>
      <w:tr w:rsidR="00A71A5E" w:rsidTr="004C5A0E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C3802" w:rsidRPr="00040D7C" w:rsidRDefault="008C3802" w:rsidP="00A77084">
            <w:pPr>
              <w:jc w:val="center"/>
            </w:pPr>
            <w:r w:rsidRPr="00040D7C">
              <w:t xml:space="preserve">Сочиняем </w:t>
            </w:r>
            <w:proofErr w:type="gramStart"/>
            <w:r w:rsidRPr="00040D7C">
              <w:t>сказку про мышонка</w:t>
            </w:r>
            <w:proofErr w:type="gramEnd"/>
            <w:r w:rsidRPr="00040D7C">
              <w:t>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040D7C" w:rsidRDefault="008C3802" w:rsidP="008C3802">
            <w:r w:rsidRPr="00040D7C">
              <w:t xml:space="preserve">- развивать умение у детей сочинять сказки, передавая эмоциональные состояния героев с помощью мимики, жестов, движений, выразительной интонации;  </w:t>
            </w:r>
          </w:p>
          <w:p w:rsidR="00040D7C" w:rsidRDefault="008C3802" w:rsidP="008C3802">
            <w:r w:rsidRPr="00040D7C">
              <w:t xml:space="preserve">- совершенствовать навыки манипуляции куклами </w:t>
            </w:r>
            <w:proofErr w:type="gramStart"/>
            <w:r w:rsidRPr="00040D7C">
              <w:t>Би-</w:t>
            </w:r>
            <w:proofErr w:type="spellStart"/>
            <w:r w:rsidRPr="00040D7C">
              <w:t>бабо</w:t>
            </w:r>
            <w:proofErr w:type="spellEnd"/>
            <w:proofErr w:type="gramEnd"/>
            <w:r w:rsidRPr="00040D7C">
              <w:t xml:space="preserve">;  </w:t>
            </w:r>
          </w:p>
          <w:p w:rsidR="00A71A5E" w:rsidRPr="00040D7C" w:rsidRDefault="008C3802" w:rsidP="008C3802">
            <w:r w:rsidRPr="00040D7C">
              <w:t>- формировать умение рассуждать, оценивать поведение животных, обогатить словарь детей.</w:t>
            </w:r>
          </w:p>
        </w:tc>
        <w:tc>
          <w:tcPr>
            <w:tcW w:w="2942" w:type="dxa"/>
          </w:tcPr>
          <w:p w:rsidR="008C3802" w:rsidRPr="00040D7C" w:rsidRDefault="008C3802" w:rsidP="00A71A5E">
            <w:r w:rsidRPr="00040D7C">
              <w:t>- Скороговорка «Все за стол сели».</w:t>
            </w:r>
          </w:p>
          <w:p w:rsidR="008C3802" w:rsidRPr="00040D7C" w:rsidRDefault="008C3802" w:rsidP="00A71A5E">
            <w:r w:rsidRPr="00040D7C">
              <w:t xml:space="preserve"> -Загадка о мышках.</w:t>
            </w:r>
          </w:p>
          <w:p w:rsidR="008C3802" w:rsidRPr="00040D7C" w:rsidRDefault="008C3802" w:rsidP="00A71A5E">
            <w:r w:rsidRPr="00040D7C">
              <w:t xml:space="preserve"> -Беседа о мышках, об их образе жизни. </w:t>
            </w:r>
          </w:p>
          <w:p w:rsidR="008C3802" w:rsidRPr="00040D7C" w:rsidRDefault="008C3802" w:rsidP="00A71A5E">
            <w:r w:rsidRPr="00040D7C">
              <w:t>- Рассмотреть картинки с изображением доброй и злой мышки.</w:t>
            </w:r>
          </w:p>
          <w:p w:rsidR="00A71A5E" w:rsidRPr="00040D7C" w:rsidRDefault="008C3802" w:rsidP="00A71A5E">
            <w:r w:rsidRPr="00040D7C">
              <w:t xml:space="preserve"> -Коллективное сочинение </w:t>
            </w:r>
            <w:proofErr w:type="gramStart"/>
            <w:r w:rsidRPr="00040D7C">
              <w:t>сказки про мышонка</w:t>
            </w:r>
            <w:proofErr w:type="gramEnd"/>
            <w:r w:rsidRPr="00040D7C">
              <w:t>.</w:t>
            </w:r>
          </w:p>
        </w:tc>
      </w:tr>
      <w:tr w:rsidR="00A71A5E" w:rsidTr="004C5A0E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4401B2" w:rsidP="00A77084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3119" w:type="dxa"/>
          </w:tcPr>
          <w:p w:rsidR="00040D7C" w:rsidRDefault="004401B2" w:rsidP="00A71A5E">
            <w:r w:rsidRPr="00040D7C">
              <w:t>- вспомнить с детьми сказку;</w:t>
            </w:r>
          </w:p>
          <w:p w:rsidR="00040D7C" w:rsidRDefault="004401B2" w:rsidP="00A71A5E">
            <w:r w:rsidRPr="00040D7C">
              <w:t xml:space="preserve"> - развивать внимание, воображение, память, совершенствовать общение; </w:t>
            </w:r>
          </w:p>
          <w:p w:rsidR="00A71A5E" w:rsidRPr="00040D7C" w:rsidRDefault="004401B2" w:rsidP="00A71A5E">
            <w:r w:rsidRPr="00040D7C">
              <w:t>- воспитывать интерес к устному народному творчеству.</w:t>
            </w:r>
          </w:p>
        </w:tc>
        <w:tc>
          <w:tcPr>
            <w:tcW w:w="2942" w:type="dxa"/>
          </w:tcPr>
          <w:p w:rsidR="00432225" w:rsidRPr="00040D7C" w:rsidRDefault="00432225" w:rsidP="00432225">
            <w:r w:rsidRPr="00040D7C">
              <w:t xml:space="preserve">-Рассказывание сказки «Гуси лебеди» педагогом.  </w:t>
            </w:r>
          </w:p>
          <w:p w:rsidR="00432225" w:rsidRPr="00040D7C" w:rsidRDefault="00432225" w:rsidP="00432225">
            <w:r w:rsidRPr="00040D7C">
              <w:t xml:space="preserve"> </w:t>
            </w:r>
          </w:p>
          <w:p w:rsidR="00040D7C" w:rsidRDefault="00432225" w:rsidP="00432225">
            <w:r w:rsidRPr="00040D7C">
              <w:t>-Беседа по содержанию сказки.</w:t>
            </w:r>
          </w:p>
          <w:p w:rsidR="00A71A5E" w:rsidRPr="00040D7C" w:rsidRDefault="00432225" w:rsidP="00432225">
            <w:r w:rsidRPr="00040D7C">
              <w:t xml:space="preserve"> -Рассматривание иллюстраций к сказке.</w:t>
            </w:r>
          </w:p>
        </w:tc>
      </w:tr>
      <w:tr w:rsidR="00A71A5E" w:rsidTr="004C5A0E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4C5A0E" w:rsidP="00A77084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3119" w:type="dxa"/>
          </w:tcPr>
          <w:p w:rsidR="00040D7C" w:rsidRDefault="004C5A0E" w:rsidP="00A71A5E">
            <w:r w:rsidRPr="00040D7C">
              <w:t xml:space="preserve">- приобщать детей к театральному искусству; </w:t>
            </w:r>
          </w:p>
          <w:p w:rsidR="00040D7C" w:rsidRDefault="004C5A0E" w:rsidP="00A71A5E">
            <w:r w:rsidRPr="00040D7C">
              <w:t xml:space="preserve"> - продолжать учить инсценировке сказки; </w:t>
            </w:r>
          </w:p>
          <w:p w:rsidR="00A71A5E" w:rsidRPr="00040D7C" w:rsidRDefault="004C5A0E" w:rsidP="00A71A5E">
            <w:r w:rsidRPr="00040D7C">
              <w:t xml:space="preserve"> - учить взаимодействовать друг с другом в игровом сюжете.</w:t>
            </w:r>
          </w:p>
        </w:tc>
        <w:tc>
          <w:tcPr>
            <w:tcW w:w="2942" w:type="dxa"/>
          </w:tcPr>
          <w:p w:rsidR="004C5A0E" w:rsidRPr="00040D7C" w:rsidRDefault="004C5A0E" w:rsidP="004C5A0E">
            <w:r w:rsidRPr="00040D7C">
              <w:t xml:space="preserve">-Рассказывание сказки «Гуси-лебеди» по ролям. </w:t>
            </w:r>
          </w:p>
          <w:p w:rsidR="004C5A0E" w:rsidRPr="00040D7C" w:rsidRDefault="004C5A0E" w:rsidP="004C5A0E">
            <w:r w:rsidRPr="00040D7C">
              <w:t xml:space="preserve"> </w:t>
            </w:r>
          </w:p>
          <w:p w:rsidR="00A71A5E" w:rsidRPr="00040D7C" w:rsidRDefault="004C5A0E" w:rsidP="004C5A0E">
            <w:r w:rsidRPr="00040D7C">
              <w:t>- Примерка костюмов героев сказки.</w:t>
            </w:r>
          </w:p>
        </w:tc>
      </w:tr>
      <w:tr w:rsidR="00A71A5E" w:rsidTr="00E1754F">
        <w:tc>
          <w:tcPr>
            <w:tcW w:w="1384" w:type="dxa"/>
            <w:tcBorders>
              <w:bottom w:val="nil"/>
            </w:tcBorders>
          </w:tcPr>
          <w:p w:rsidR="00A71A5E" w:rsidRDefault="004C5A0E" w:rsidP="00A77084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6" w:type="dxa"/>
          </w:tcPr>
          <w:p w:rsidR="00A71A5E" w:rsidRPr="00040D7C" w:rsidRDefault="004C5A0E" w:rsidP="00A77084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3119" w:type="dxa"/>
          </w:tcPr>
          <w:p w:rsidR="00040D7C" w:rsidRDefault="004C5A0E" w:rsidP="004C5A0E">
            <w:r w:rsidRPr="00040D7C">
              <w:t xml:space="preserve">- вызвать положительный настрой на театрализованную игру;  </w:t>
            </w:r>
          </w:p>
          <w:p w:rsidR="00A71A5E" w:rsidRPr="00040D7C" w:rsidRDefault="004C5A0E" w:rsidP="004C5A0E">
            <w:r w:rsidRPr="00040D7C">
              <w:t xml:space="preserve">- активизировать воображение детей; побуждать </w:t>
            </w:r>
            <w:proofErr w:type="gramStart"/>
            <w:r w:rsidRPr="00040D7C">
              <w:t>эмоционально</w:t>
            </w:r>
            <w:proofErr w:type="gramEnd"/>
            <w:r w:rsidRPr="00040D7C">
              <w:t xml:space="preserve"> откликаться на предложенную роль. </w:t>
            </w:r>
          </w:p>
        </w:tc>
        <w:tc>
          <w:tcPr>
            <w:tcW w:w="2942" w:type="dxa"/>
          </w:tcPr>
          <w:p w:rsidR="00040D7C" w:rsidRDefault="004C5A0E" w:rsidP="00A71A5E">
            <w:r w:rsidRPr="00040D7C">
              <w:t>-Распределение ролей</w:t>
            </w:r>
            <w:proofErr w:type="gramStart"/>
            <w:r w:rsidRPr="00040D7C">
              <w:t xml:space="preserve"> ,</w:t>
            </w:r>
            <w:proofErr w:type="gramEnd"/>
            <w:r w:rsidRPr="00040D7C">
              <w:t xml:space="preserve"> </w:t>
            </w:r>
          </w:p>
          <w:p w:rsidR="00A71A5E" w:rsidRPr="00040D7C" w:rsidRDefault="004C5A0E" w:rsidP="00A71A5E">
            <w:r w:rsidRPr="00040D7C">
              <w:t>-Репетиция к показу сказки «Гуси-лебеди».</w:t>
            </w:r>
          </w:p>
        </w:tc>
      </w:tr>
      <w:tr w:rsidR="00A71A5E" w:rsidTr="00E1754F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03E2F" w:rsidRPr="00040D7C" w:rsidRDefault="00703E2F" w:rsidP="00A77084">
            <w:pPr>
              <w:jc w:val="center"/>
            </w:pPr>
            <w:r w:rsidRPr="00040D7C">
              <w:t>Коллективное изготовление декораций и костюмов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9D09D2" w:rsidRDefault="00703E2F" w:rsidP="00703E2F">
            <w:r w:rsidRPr="00040D7C">
              <w:t xml:space="preserve">- развивать умение у детей из подручных материалов мастерить костюмы героев  сказки; </w:t>
            </w:r>
          </w:p>
          <w:p w:rsidR="009D09D2" w:rsidRDefault="00703E2F" w:rsidP="00703E2F">
            <w:r w:rsidRPr="00040D7C">
              <w:t xml:space="preserve">-  развивать творческие способности детей;  </w:t>
            </w:r>
          </w:p>
          <w:p w:rsidR="00A71A5E" w:rsidRPr="00040D7C" w:rsidRDefault="00703E2F" w:rsidP="00703E2F">
            <w:r w:rsidRPr="00040D7C">
              <w:t>- воспитывать желание детей трудиться коллективно.</w:t>
            </w:r>
          </w:p>
        </w:tc>
        <w:tc>
          <w:tcPr>
            <w:tcW w:w="2942" w:type="dxa"/>
          </w:tcPr>
          <w:p w:rsidR="009D09D2" w:rsidRDefault="00703E2F" w:rsidP="00A71A5E">
            <w:r w:rsidRPr="00040D7C">
              <w:t xml:space="preserve">- Рассмотреть иллюстрации с главным героем сказки. </w:t>
            </w:r>
          </w:p>
          <w:p w:rsidR="009D09D2" w:rsidRDefault="00703E2F" w:rsidP="00A71A5E">
            <w:r w:rsidRPr="00040D7C">
              <w:t xml:space="preserve">-Определить характерные особенности внешнего вида героев сказки. </w:t>
            </w:r>
          </w:p>
          <w:p w:rsidR="009D09D2" w:rsidRDefault="00703E2F" w:rsidP="00A71A5E">
            <w:r w:rsidRPr="00040D7C">
              <w:t>-Подбор материалов для работы.</w:t>
            </w:r>
          </w:p>
          <w:p w:rsidR="00A71A5E" w:rsidRPr="00040D7C" w:rsidRDefault="00703E2F" w:rsidP="00A71A5E">
            <w:r w:rsidRPr="00040D7C">
              <w:t xml:space="preserve"> -Творческая работа детей.</w:t>
            </w:r>
          </w:p>
        </w:tc>
      </w:tr>
      <w:tr w:rsidR="00A71A5E" w:rsidTr="003B09A9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C669D2" w:rsidP="00A77084">
            <w:pPr>
              <w:jc w:val="center"/>
            </w:pPr>
            <w:r w:rsidRPr="00040D7C">
              <w:t>Афиша к сказке  «Гуси-лебеди».</w:t>
            </w:r>
          </w:p>
        </w:tc>
        <w:tc>
          <w:tcPr>
            <w:tcW w:w="3119" w:type="dxa"/>
          </w:tcPr>
          <w:p w:rsidR="009D09D2" w:rsidRDefault="00703E2F" w:rsidP="00703E2F">
            <w:r w:rsidRPr="00040D7C">
              <w:t>- вызвать положительный настрой на подготовку к спектаклю;</w:t>
            </w:r>
            <w:r w:rsidR="00C669D2" w:rsidRPr="00040D7C">
              <w:t xml:space="preserve"> - развивать творческие способности детей; </w:t>
            </w:r>
          </w:p>
          <w:p w:rsidR="00A71A5E" w:rsidRPr="00040D7C" w:rsidRDefault="00C669D2" w:rsidP="00703E2F">
            <w:r w:rsidRPr="00040D7C">
              <w:t>- воспитывать аккуратность.</w:t>
            </w:r>
          </w:p>
        </w:tc>
        <w:tc>
          <w:tcPr>
            <w:tcW w:w="2942" w:type="dxa"/>
          </w:tcPr>
          <w:p w:rsidR="009D09D2" w:rsidRDefault="00C669D2" w:rsidP="00A71A5E">
            <w:r w:rsidRPr="00040D7C">
              <w:t>- Определить главных героев сказки.</w:t>
            </w:r>
          </w:p>
          <w:p w:rsidR="009D09D2" w:rsidRDefault="00C669D2" w:rsidP="00A71A5E">
            <w:r w:rsidRPr="00040D7C">
              <w:t xml:space="preserve"> -Продумать эскиз афиши и пригласительных билетов. </w:t>
            </w:r>
          </w:p>
          <w:p w:rsidR="00A71A5E" w:rsidRPr="00040D7C" w:rsidRDefault="00C669D2" w:rsidP="00A71A5E">
            <w:r w:rsidRPr="00040D7C">
              <w:t>-Творческая работа детей.</w:t>
            </w:r>
          </w:p>
        </w:tc>
      </w:tr>
      <w:tr w:rsidR="00A71A5E" w:rsidTr="003B09A9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E1754F" w:rsidP="00A77084">
            <w:pPr>
              <w:jc w:val="center"/>
            </w:pPr>
            <w:r w:rsidRPr="00040D7C">
              <w:t>Русская народная сказка «Гуси-лебеди»</w:t>
            </w:r>
          </w:p>
        </w:tc>
        <w:tc>
          <w:tcPr>
            <w:tcW w:w="3119" w:type="dxa"/>
          </w:tcPr>
          <w:p w:rsidR="009D09D2" w:rsidRDefault="00E1754F" w:rsidP="00A71A5E">
            <w:r w:rsidRPr="00040D7C">
              <w:t xml:space="preserve">- вызвать положительный настрой на театрализованную постановку;  </w:t>
            </w:r>
          </w:p>
          <w:p w:rsidR="00A71A5E" w:rsidRPr="00040D7C" w:rsidRDefault="00E1754F" w:rsidP="00A71A5E">
            <w:r w:rsidRPr="00040D7C">
              <w:t>- активизировать речь и воображение детей, развивать артистизм детей.</w:t>
            </w:r>
          </w:p>
        </w:tc>
        <w:tc>
          <w:tcPr>
            <w:tcW w:w="2942" w:type="dxa"/>
          </w:tcPr>
          <w:p w:rsidR="00A71A5E" w:rsidRPr="00040D7C" w:rsidRDefault="00E1754F" w:rsidP="00A71A5E">
            <w:r w:rsidRPr="00040D7C">
              <w:t>Показ  сказки «Гуси-лебеди»</w:t>
            </w:r>
          </w:p>
        </w:tc>
      </w:tr>
      <w:tr w:rsidR="00A71A5E" w:rsidTr="00040D7C">
        <w:tc>
          <w:tcPr>
            <w:tcW w:w="1384" w:type="dxa"/>
            <w:tcBorders>
              <w:bottom w:val="nil"/>
            </w:tcBorders>
          </w:tcPr>
          <w:p w:rsidR="00A71A5E" w:rsidRDefault="00E1754F" w:rsidP="00A77084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26" w:type="dxa"/>
          </w:tcPr>
          <w:p w:rsidR="00E1754F" w:rsidRPr="00040D7C" w:rsidRDefault="00E1754F" w:rsidP="00A77084">
            <w:pPr>
              <w:jc w:val="center"/>
            </w:pPr>
            <w:r w:rsidRPr="00040D7C">
              <w:t>Фотовыставка спектакля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9D09D2" w:rsidRDefault="00E1754F" w:rsidP="00E1754F">
            <w:r w:rsidRPr="00040D7C">
              <w:t xml:space="preserve">- развивать умение у детей анализировать свои действия;  - развивать творческое воображение и речь детей;  </w:t>
            </w:r>
          </w:p>
          <w:p w:rsidR="00A71A5E" w:rsidRPr="00040D7C" w:rsidRDefault="00E1754F" w:rsidP="00E1754F">
            <w:r w:rsidRPr="00040D7C">
              <w:t>- воспитывать доброжелательное отношение друг к другу.</w:t>
            </w:r>
          </w:p>
        </w:tc>
        <w:tc>
          <w:tcPr>
            <w:tcW w:w="2942" w:type="dxa"/>
          </w:tcPr>
          <w:p w:rsidR="009D09D2" w:rsidRDefault="00122421" w:rsidP="00A71A5E">
            <w:r w:rsidRPr="00040D7C">
              <w:t xml:space="preserve">- Проанализировать показ спектакля. </w:t>
            </w:r>
          </w:p>
          <w:p w:rsidR="009D09D2" w:rsidRDefault="00122421" w:rsidP="00A71A5E">
            <w:r w:rsidRPr="00040D7C">
              <w:t xml:space="preserve">-Рассмотреть фотографии спектакля. </w:t>
            </w:r>
          </w:p>
          <w:p w:rsidR="00A71A5E" w:rsidRPr="00040D7C" w:rsidRDefault="00122421" w:rsidP="00A71A5E">
            <w:r w:rsidRPr="00040D7C">
              <w:t>-Коллективно оформить фотовыставку «Наш театр»</w:t>
            </w:r>
          </w:p>
        </w:tc>
      </w:tr>
      <w:tr w:rsidR="00A71A5E" w:rsidTr="00040D7C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22421" w:rsidRPr="00040D7C" w:rsidRDefault="00122421" w:rsidP="00A77084">
            <w:pPr>
              <w:jc w:val="center"/>
            </w:pPr>
            <w:r w:rsidRPr="00040D7C">
              <w:t>Экскурсия в музей театра.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9D09D2" w:rsidRDefault="00122421" w:rsidP="00122421">
            <w:r w:rsidRPr="00040D7C">
              <w:t xml:space="preserve">- формировать представление детей об истории создания театрального искусства; </w:t>
            </w:r>
          </w:p>
          <w:p w:rsidR="009D09D2" w:rsidRDefault="00122421" w:rsidP="00122421">
            <w:r w:rsidRPr="00040D7C">
              <w:t xml:space="preserve"> - познакомить с атрибутами театральной деятельности прошлых лет;  </w:t>
            </w:r>
          </w:p>
          <w:p w:rsidR="00A71A5E" w:rsidRPr="00040D7C" w:rsidRDefault="00122421" w:rsidP="00122421">
            <w:r w:rsidRPr="00040D7C">
              <w:t>- развивать познавательный интерес детей.</w:t>
            </w:r>
          </w:p>
        </w:tc>
        <w:tc>
          <w:tcPr>
            <w:tcW w:w="2942" w:type="dxa"/>
          </w:tcPr>
          <w:p w:rsidR="009D09D2" w:rsidRDefault="00122421" w:rsidP="00A71A5E">
            <w:r w:rsidRPr="00040D7C">
              <w:t xml:space="preserve">-Посещение музея театра. </w:t>
            </w:r>
          </w:p>
          <w:p w:rsidR="009D09D2" w:rsidRDefault="00122421" w:rsidP="00A71A5E">
            <w:r w:rsidRPr="00040D7C">
              <w:t xml:space="preserve">-Рассказ экскурсовода об истории создания театрального искусства. </w:t>
            </w:r>
          </w:p>
          <w:p w:rsidR="00A71A5E" w:rsidRPr="00040D7C" w:rsidRDefault="00122421" w:rsidP="00A71A5E">
            <w:r w:rsidRPr="00040D7C">
              <w:t>- Рассматривание экспонатов музея.</w:t>
            </w:r>
          </w:p>
        </w:tc>
      </w:tr>
      <w:tr w:rsidR="00A71A5E" w:rsidTr="00040D7C">
        <w:tc>
          <w:tcPr>
            <w:tcW w:w="1384" w:type="dxa"/>
            <w:tcBorders>
              <w:top w:val="nil"/>
              <w:bottom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71A5E" w:rsidRPr="00040D7C" w:rsidRDefault="00122421" w:rsidP="00A77084">
            <w:pPr>
              <w:jc w:val="center"/>
            </w:pPr>
            <w:r w:rsidRPr="00040D7C">
              <w:t>Мониторинг</w:t>
            </w:r>
          </w:p>
        </w:tc>
        <w:tc>
          <w:tcPr>
            <w:tcW w:w="3119" w:type="dxa"/>
          </w:tcPr>
          <w:p w:rsidR="00A71A5E" w:rsidRPr="00040D7C" w:rsidRDefault="00122421" w:rsidP="00A71A5E">
            <w:r w:rsidRPr="00040D7C">
              <w:t xml:space="preserve">  оценить театрально – игровую деятельность детей.</w:t>
            </w:r>
          </w:p>
        </w:tc>
        <w:tc>
          <w:tcPr>
            <w:tcW w:w="2942" w:type="dxa"/>
          </w:tcPr>
          <w:p w:rsidR="00A71A5E" w:rsidRPr="00040D7C" w:rsidRDefault="00122421" w:rsidP="00A71A5E">
            <w:r w:rsidRPr="00040D7C">
              <w:t>Провести мониторинг</w:t>
            </w:r>
          </w:p>
        </w:tc>
      </w:tr>
      <w:tr w:rsidR="00A71A5E" w:rsidTr="00040D7C">
        <w:tc>
          <w:tcPr>
            <w:tcW w:w="1384" w:type="dxa"/>
            <w:tcBorders>
              <w:top w:val="nil"/>
            </w:tcBorders>
          </w:tcPr>
          <w:p w:rsidR="00A71A5E" w:rsidRDefault="00A71A5E" w:rsidP="00A7708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02A49" w:rsidRPr="00040D7C" w:rsidRDefault="00D02A49" w:rsidP="00A77084">
            <w:pPr>
              <w:jc w:val="center"/>
            </w:pPr>
            <w:r w:rsidRPr="00040D7C">
              <w:t>Викторина «Мы любим театр»</w:t>
            </w:r>
          </w:p>
          <w:p w:rsidR="00A71A5E" w:rsidRPr="00040D7C" w:rsidRDefault="00A71A5E" w:rsidP="00A77084">
            <w:pPr>
              <w:jc w:val="center"/>
            </w:pPr>
          </w:p>
        </w:tc>
        <w:tc>
          <w:tcPr>
            <w:tcW w:w="3119" w:type="dxa"/>
          </w:tcPr>
          <w:p w:rsidR="009D09D2" w:rsidRDefault="00D02A49" w:rsidP="00D02A49">
            <w:r w:rsidRPr="00040D7C">
              <w:t xml:space="preserve">- закреплять знания детей о театре; </w:t>
            </w:r>
          </w:p>
          <w:p w:rsidR="009D09D2" w:rsidRDefault="00D02A49" w:rsidP="00D02A49">
            <w:r w:rsidRPr="00040D7C">
              <w:t xml:space="preserve"> - развивать речь детей; </w:t>
            </w:r>
          </w:p>
          <w:p w:rsidR="00A71A5E" w:rsidRPr="00040D7C" w:rsidRDefault="00D02A49" w:rsidP="00D02A49">
            <w:r w:rsidRPr="00040D7C">
              <w:t xml:space="preserve"> - воспитывать доброжелательное отношение друг к другу.</w:t>
            </w:r>
          </w:p>
        </w:tc>
        <w:tc>
          <w:tcPr>
            <w:tcW w:w="2942" w:type="dxa"/>
          </w:tcPr>
          <w:p w:rsidR="009D09D2" w:rsidRDefault="00D02A49" w:rsidP="00A71A5E">
            <w:r w:rsidRPr="00040D7C">
              <w:t xml:space="preserve">Задания для викторины: </w:t>
            </w:r>
          </w:p>
          <w:p w:rsidR="009D09D2" w:rsidRDefault="00D02A49" w:rsidP="00A71A5E">
            <w:r w:rsidRPr="00040D7C">
              <w:t xml:space="preserve">-театральные профессии; </w:t>
            </w:r>
          </w:p>
          <w:p w:rsidR="009D09D2" w:rsidRDefault="00D02A49" w:rsidP="00A71A5E">
            <w:r w:rsidRPr="00040D7C">
              <w:t xml:space="preserve">-угадай героя сказки; </w:t>
            </w:r>
          </w:p>
          <w:p w:rsidR="009D09D2" w:rsidRDefault="00D02A49" w:rsidP="00A71A5E">
            <w:r w:rsidRPr="00040D7C">
              <w:t>-</w:t>
            </w:r>
            <w:proofErr w:type="gramStart"/>
            <w:r w:rsidRPr="00040D7C">
              <w:t>заморочки</w:t>
            </w:r>
            <w:proofErr w:type="gramEnd"/>
            <w:r w:rsidRPr="00040D7C">
              <w:t xml:space="preserve"> из бочки (вопросы по сказкам) - разыграй этюд;</w:t>
            </w:r>
          </w:p>
          <w:p w:rsidR="009D09D2" w:rsidRDefault="00D02A49" w:rsidP="00A71A5E">
            <w:r w:rsidRPr="00040D7C">
              <w:t xml:space="preserve"> -чья песенка; </w:t>
            </w:r>
          </w:p>
          <w:p w:rsidR="00A71A5E" w:rsidRPr="00040D7C" w:rsidRDefault="00D02A49" w:rsidP="00A71A5E">
            <w:r w:rsidRPr="00040D7C">
              <w:t>-кто потерял предмет.</w:t>
            </w:r>
          </w:p>
        </w:tc>
      </w:tr>
    </w:tbl>
    <w:p w:rsidR="00E62DA8" w:rsidRDefault="00E62DA8" w:rsidP="00A71A5E">
      <w:pPr>
        <w:rPr>
          <w:b/>
        </w:rPr>
      </w:pPr>
    </w:p>
    <w:p w:rsidR="00E62DA8" w:rsidRDefault="00E62DA8" w:rsidP="00E62DA8">
      <w:pPr>
        <w:jc w:val="center"/>
        <w:rPr>
          <w:b/>
        </w:rPr>
      </w:pPr>
    </w:p>
    <w:p w:rsidR="003B09A9" w:rsidRDefault="003B09A9" w:rsidP="00E62DA8">
      <w:pPr>
        <w:jc w:val="center"/>
        <w:rPr>
          <w:b/>
        </w:rPr>
      </w:pPr>
    </w:p>
    <w:p w:rsidR="00E62DA8" w:rsidRDefault="005E2418" w:rsidP="00E62DA8">
      <w:pPr>
        <w:jc w:val="center"/>
        <w:rPr>
          <w:b/>
        </w:rPr>
      </w:pPr>
      <w:r>
        <w:rPr>
          <w:b/>
        </w:rPr>
        <w:t>3. ОРГАНИЗАЦИОННЫЙ РАЗДЕЛ</w:t>
      </w:r>
    </w:p>
    <w:p w:rsidR="005E2418" w:rsidRDefault="005E2418" w:rsidP="00E62DA8">
      <w:pPr>
        <w:jc w:val="center"/>
        <w:rPr>
          <w:b/>
        </w:rPr>
      </w:pPr>
    </w:p>
    <w:p w:rsidR="00E62DA8" w:rsidRDefault="005E2418" w:rsidP="00E62DA8">
      <w:pPr>
        <w:jc w:val="center"/>
        <w:rPr>
          <w:b/>
        </w:rPr>
      </w:pPr>
      <w:r>
        <w:rPr>
          <w:b/>
        </w:rPr>
        <w:t>3</w:t>
      </w:r>
      <w:r w:rsidR="00E62DA8">
        <w:rPr>
          <w:b/>
        </w:rPr>
        <w:t xml:space="preserve">. </w:t>
      </w:r>
      <w:r>
        <w:rPr>
          <w:b/>
        </w:rPr>
        <w:t xml:space="preserve">1. </w:t>
      </w:r>
      <w:r w:rsidR="00E62DA8">
        <w:rPr>
          <w:b/>
        </w:rPr>
        <w:t>Условия реализации программы</w:t>
      </w:r>
    </w:p>
    <w:p w:rsidR="00E62DA8" w:rsidRDefault="00E62DA8" w:rsidP="00E62DA8">
      <w:pPr>
        <w:jc w:val="center"/>
        <w:rPr>
          <w:b/>
        </w:rPr>
      </w:pPr>
    </w:p>
    <w:p w:rsidR="00E62DA8" w:rsidRDefault="00E62DA8" w:rsidP="00E62DA8">
      <w:pPr>
        <w:jc w:val="both"/>
      </w:pPr>
      <w:r>
        <w:t xml:space="preserve"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</w:t>
      </w:r>
    </w:p>
    <w:p w:rsidR="00E62DA8" w:rsidRDefault="00E62DA8" w:rsidP="00E62DA8">
      <w:pPr>
        <w:jc w:val="both"/>
      </w:pPr>
      <w:r w:rsidRPr="00A5001B">
        <w:rPr>
          <w:b/>
          <w:i/>
        </w:rPr>
        <w:t>Цель:</w:t>
      </w:r>
      <w:r>
        <w:t xml:space="preserve"> Создание предметно-пространственной среды в театральной студии. </w:t>
      </w:r>
    </w:p>
    <w:p w:rsidR="00E62DA8" w:rsidRPr="00A5001B" w:rsidRDefault="00E62DA8" w:rsidP="00E62DA8">
      <w:pPr>
        <w:jc w:val="both"/>
        <w:rPr>
          <w:b/>
          <w:i/>
        </w:rPr>
      </w:pPr>
      <w:r w:rsidRPr="00A5001B">
        <w:rPr>
          <w:b/>
          <w:i/>
        </w:rPr>
        <w:t xml:space="preserve">Задачи: </w:t>
      </w:r>
    </w:p>
    <w:p w:rsidR="00E62DA8" w:rsidRDefault="00E62DA8" w:rsidP="00E62DA8">
      <w:pPr>
        <w:jc w:val="both"/>
      </w:pPr>
      <w:r>
        <w:t xml:space="preserve">• Оснастить студию современными техническими средствами. </w:t>
      </w:r>
    </w:p>
    <w:p w:rsidR="00E62DA8" w:rsidRDefault="00E62DA8" w:rsidP="00E62DA8">
      <w:pPr>
        <w:jc w:val="both"/>
      </w:pPr>
      <w:r>
        <w:t xml:space="preserve">• Создать мобильную трансформируемую обстановку театральной студии с учётом требований ФГОС. </w:t>
      </w:r>
    </w:p>
    <w:p w:rsidR="00E62DA8" w:rsidRDefault="00E62DA8" w:rsidP="00E62DA8">
      <w:pPr>
        <w:jc w:val="both"/>
      </w:pPr>
      <w:r>
        <w:t>• Обеспечить безопасность и комфорт помещения.</w:t>
      </w:r>
    </w:p>
    <w:p w:rsidR="00E62DA8" w:rsidRDefault="00E62DA8" w:rsidP="00E62DA8">
      <w:pPr>
        <w:jc w:val="both"/>
      </w:pPr>
      <w:r>
        <w:t xml:space="preserve">• Повысить уровень ДОУ. </w:t>
      </w:r>
    </w:p>
    <w:p w:rsidR="00E62DA8" w:rsidRDefault="00E62DA8" w:rsidP="00E62DA8">
      <w:pPr>
        <w:jc w:val="both"/>
      </w:pPr>
    </w:p>
    <w:p w:rsidR="00E62DA8" w:rsidRDefault="00E62DA8" w:rsidP="00E62DA8">
      <w:pPr>
        <w:jc w:val="both"/>
      </w:pPr>
      <w:r>
        <w:t xml:space="preserve">Пространство театральной студии разделяем на четыре зоны, которые определяются по видам деятельности ребёнка. </w:t>
      </w:r>
    </w:p>
    <w:p w:rsidR="00E62DA8" w:rsidRDefault="00E62DA8" w:rsidP="00E62DA8">
      <w:pPr>
        <w:jc w:val="both"/>
      </w:pPr>
      <w:r>
        <w:t xml:space="preserve">1. Зона зрительного зала. </w:t>
      </w:r>
    </w:p>
    <w:p w:rsidR="00E62DA8" w:rsidRDefault="00E62DA8" w:rsidP="00E62DA8">
      <w:pPr>
        <w:jc w:val="both"/>
      </w:pPr>
      <w:r>
        <w:t xml:space="preserve">2. Зона драматического действия (сцена) </w:t>
      </w:r>
    </w:p>
    <w:p w:rsidR="00E62DA8" w:rsidRDefault="00E62DA8" w:rsidP="00E62DA8">
      <w:pPr>
        <w:jc w:val="both"/>
      </w:pPr>
      <w:r>
        <w:t>3. Зона преображения (гримерные столики, зеркало)</w:t>
      </w:r>
    </w:p>
    <w:p w:rsidR="00E62DA8" w:rsidRDefault="00E62DA8" w:rsidP="00E62DA8">
      <w:pPr>
        <w:jc w:val="both"/>
      </w:pPr>
      <w:r>
        <w:t xml:space="preserve">4. Зона </w:t>
      </w:r>
      <w:proofErr w:type="spellStart"/>
      <w:r>
        <w:t>кукловождения</w:t>
      </w:r>
      <w:proofErr w:type="spellEnd"/>
      <w:r>
        <w:t xml:space="preserve"> (театральная ширма)</w:t>
      </w:r>
    </w:p>
    <w:p w:rsidR="00E62DA8" w:rsidRDefault="00E62DA8" w:rsidP="00E62DA8">
      <w:pPr>
        <w:jc w:val="both"/>
      </w:pPr>
    </w:p>
    <w:p w:rsidR="00E62DA8" w:rsidRPr="00CF75D5" w:rsidRDefault="00E62DA8" w:rsidP="00E62DA8">
      <w:pPr>
        <w:jc w:val="both"/>
        <w:rPr>
          <w:i/>
          <w:u w:val="single"/>
        </w:rPr>
      </w:pPr>
      <w:r w:rsidRPr="00A5001B">
        <w:rPr>
          <w:i/>
          <w:u w:val="single"/>
        </w:rPr>
        <w:t>Оснащение театральной студии</w:t>
      </w:r>
      <w:r w:rsidRPr="00CF75D5">
        <w:rPr>
          <w:i/>
          <w:u w:val="single"/>
        </w:rPr>
        <w:t>:</w:t>
      </w:r>
    </w:p>
    <w:p w:rsidR="00E62DA8" w:rsidRDefault="00E62DA8" w:rsidP="00E62DA8">
      <w:pPr>
        <w:jc w:val="both"/>
      </w:pPr>
      <w:r>
        <w:t xml:space="preserve">• костюмерная; </w:t>
      </w:r>
    </w:p>
    <w:p w:rsidR="00EB42C9" w:rsidRPr="0091279A" w:rsidRDefault="00E62DA8" w:rsidP="00E62DA8">
      <w:pPr>
        <w:jc w:val="both"/>
      </w:pPr>
      <w:r>
        <w:t>•</w:t>
      </w:r>
      <w:r w:rsidR="00EB42C9">
        <w:t xml:space="preserve"> экран и проектор</w:t>
      </w:r>
      <w:r w:rsidR="00EB42C9" w:rsidRPr="0091279A">
        <w:t>;</w:t>
      </w:r>
    </w:p>
    <w:p w:rsidR="00E62DA8" w:rsidRDefault="00E62DA8" w:rsidP="00E62DA8">
      <w:pPr>
        <w:jc w:val="both"/>
      </w:pPr>
      <w:r>
        <w:t xml:space="preserve">• музыкальный центр; </w:t>
      </w:r>
    </w:p>
    <w:p w:rsidR="00E62DA8" w:rsidRDefault="00E62DA8" w:rsidP="00E62DA8">
      <w:pPr>
        <w:jc w:val="both"/>
      </w:pPr>
      <w:r>
        <w:t xml:space="preserve">• ноутбук; </w:t>
      </w:r>
    </w:p>
    <w:p w:rsidR="00E62DA8" w:rsidRDefault="00E62DA8" w:rsidP="00E62DA8">
      <w:pPr>
        <w:jc w:val="both"/>
      </w:pPr>
      <w:r>
        <w:t xml:space="preserve">• оснащение для разыгрывания сценок и спектаклей (наборы кукол, ширма для кукольного театра, костюмы, маски, театральные атрибуты и пр.); </w:t>
      </w:r>
    </w:p>
    <w:p w:rsidR="00E62DA8" w:rsidRDefault="00E62DA8" w:rsidP="00E62DA8">
      <w:pPr>
        <w:jc w:val="both"/>
      </w:pPr>
      <w:r>
        <w:t xml:space="preserve">• атрибуты, элементы костюмов для сюжетно-ролевых, режиссерских игр, игр-драматизаций; </w:t>
      </w:r>
    </w:p>
    <w:p w:rsidR="00E62DA8" w:rsidRDefault="00E62DA8" w:rsidP="00E62DA8">
      <w:pPr>
        <w:jc w:val="both"/>
      </w:pPr>
      <w:r>
        <w:t xml:space="preserve">• методические пособия; </w:t>
      </w:r>
    </w:p>
    <w:p w:rsidR="00E62DA8" w:rsidRDefault="00E62DA8" w:rsidP="00E62DA8">
      <w:pPr>
        <w:jc w:val="both"/>
      </w:pPr>
      <w:r>
        <w:t xml:space="preserve">• </w:t>
      </w:r>
      <w:proofErr w:type="spellStart"/>
      <w:r>
        <w:t>медиатека</w:t>
      </w:r>
      <w:proofErr w:type="spellEnd"/>
      <w:r>
        <w:t xml:space="preserve"> с аудио и видео материалами для проведения занятий;</w:t>
      </w:r>
    </w:p>
    <w:p w:rsidR="00E62DA8" w:rsidRDefault="00E62DA8" w:rsidP="00E62DA8">
      <w:pPr>
        <w:jc w:val="both"/>
      </w:pPr>
      <w:r>
        <w:t xml:space="preserve"> • различные детские музыкальные инструменты; </w:t>
      </w:r>
    </w:p>
    <w:p w:rsidR="00E62DA8" w:rsidRDefault="00E62DA8" w:rsidP="00E62DA8">
      <w:pPr>
        <w:jc w:val="both"/>
      </w:pPr>
      <w:r>
        <w:t>• различные виды театров в (</w:t>
      </w:r>
      <w:proofErr w:type="gramStart"/>
      <w:r>
        <w:t>пальчиковый</w:t>
      </w:r>
      <w:proofErr w:type="gramEnd"/>
      <w:r>
        <w:t xml:space="preserve">, настольный, плоскостной, теневой и др.); </w:t>
      </w:r>
    </w:p>
    <w:p w:rsidR="00E62DA8" w:rsidRDefault="00E62DA8" w:rsidP="00E62DA8">
      <w:pPr>
        <w:jc w:val="both"/>
      </w:pPr>
      <w:r>
        <w:t xml:space="preserve">• атрибуты, элементы костюмов для сюжетно-ролевых, режиссерских игр, игр-драматизаций; </w:t>
      </w:r>
    </w:p>
    <w:p w:rsidR="00E62DA8" w:rsidRDefault="00E62DA8" w:rsidP="00E62DA8">
      <w:pPr>
        <w:jc w:val="both"/>
      </w:pPr>
      <w:r>
        <w:t xml:space="preserve">• костюмы для театральной деятельности; </w:t>
      </w:r>
    </w:p>
    <w:p w:rsidR="00E62DA8" w:rsidRDefault="00E62DA8" w:rsidP="00E62DA8">
      <w:pPr>
        <w:jc w:val="both"/>
        <w:rPr>
          <w:b/>
        </w:rPr>
      </w:pPr>
      <w:r>
        <w:t>• костюмы для танцевальной деятельности.</w:t>
      </w:r>
    </w:p>
    <w:p w:rsidR="00E62DA8" w:rsidRDefault="00E62DA8" w:rsidP="00E62DA8">
      <w:pPr>
        <w:jc w:val="center"/>
        <w:rPr>
          <w:b/>
        </w:rPr>
      </w:pPr>
    </w:p>
    <w:p w:rsidR="005E38AB" w:rsidRDefault="005E38AB" w:rsidP="00E62DA8">
      <w:pPr>
        <w:jc w:val="center"/>
        <w:rPr>
          <w:b/>
        </w:rPr>
      </w:pPr>
    </w:p>
    <w:p w:rsidR="00E62DA8" w:rsidRDefault="00FB42C5" w:rsidP="00E62DA8">
      <w:pPr>
        <w:jc w:val="center"/>
        <w:rPr>
          <w:b/>
        </w:rPr>
      </w:pPr>
      <w:r>
        <w:rPr>
          <w:b/>
        </w:rPr>
        <w:t>3.2</w:t>
      </w:r>
      <w:r w:rsidR="00E62DA8">
        <w:rPr>
          <w:b/>
        </w:rPr>
        <w:t>. Формы аттестации</w:t>
      </w:r>
    </w:p>
    <w:p w:rsidR="00E62DA8" w:rsidRDefault="00E62DA8" w:rsidP="00E62DA8">
      <w:pPr>
        <w:jc w:val="center"/>
        <w:rPr>
          <w:b/>
        </w:rPr>
      </w:pPr>
    </w:p>
    <w:p w:rsidR="00E62DA8" w:rsidRDefault="00E62DA8" w:rsidP="00E62DA8">
      <w:pPr>
        <w:jc w:val="both"/>
      </w:pPr>
      <w:r>
        <w:t xml:space="preserve">          </w:t>
      </w:r>
      <w:proofErr w:type="gramStart"/>
      <w:r>
        <w:t xml:space="preserve">В процессе освоения обучающимися программы дополнительного образования по театрализованной деятельности преподаватель контролирует качество полученных знаний, умений и навыков в соответствии с определёнными критериями показателей, а также осуществляет оперативное управление образовательным процессом, обеспечивает выполнение обучающей, проверочной, воспитательной и корректирующей функций. </w:t>
      </w:r>
      <w:proofErr w:type="gramEnd"/>
    </w:p>
    <w:p w:rsidR="00E62DA8" w:rsidRDefault="00E62DA8" w:rsidP="00E62DA8">
      <w:pPr>
        <w:jc w:val="both"/>
      </w:pPr>
      <w:r>
        <w:t xml:space="preserve">         Формой входного контроля является беседа с детьми о театральном искусстве, наблюдение за реакцией и желанием  ими участвовать в совместной деятельности, проявлять  собственную инициативу. </w:t>
      </w:r>
    </w:p>
    <w:p w:rsidR="00E62DA8" w:rsidRDefault="00E62DA8" w:rsidP="00E62DA8">
      <w:pPr>
        <w:jc w:val="both"/>
      </w:pPr>
      <w:r>
        <w:t xml:space="preserve">         Основной формой итоговой аттестации по программе является итоговое занятие в форме показа театрализованного представления изученной сказки, в том числе (на усмотрение педагога) включающих зрителей.  Данная программа создана, в первую очередь, для развития заинтересованности и работоспособности детей дошкольного возраста по театрализованной деятельности</w:t>
      </w:r>
    </w:p>
    <w:p w:rsidR="00E62DA8" w:rsidRDefault="00E62DA8" w:rsidP="00E62DA8">
      <w:pPr>
        <w:jc w:val="both"/>
        <w:rPr>
          <w:b/>
        </w:rPr>
      </w:pPr>
    </w:p>
    <w:p w:rsidR="00E62DA8" w:rsidRDefault="00E62DA8" w:rsidP="006E582A">
      <w:pPr>
        <w:rPr>
          <w:b/>
        </w:rPr>
      </w:pPr>
      <w:r>
        <w:rPr>
          <w:b/>
        </w:rPr>
        <w:t>Оценочный материал</w:t>
      </w:r>
    </w:p>
    <w:p w:rsidR="00E62DA8" w:rsidRPr="006E582A" w:rsidRDefault="006E582A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rStyle w:val="c15"/>
          <w:bCs/>
          <w:color w:val="000000"/>
        </w:rPr>
      </w:pPr>
      <w:r>
        <w:rPr>
          <w:b/>
          <w:lang w:eastAsia="zh-CN"/>
        </w:rPr>
        <w:t xml:space="preserve">         </w:t>
      </w:r>
      <w:r w:rsidR="00E62DA8">
        <w:rPr>
          <w:rStyle w:val="c38"/>
          <w:bCs/>
          <w:color w:val="000000"/>
        </w:rPr>
        <w:t xml:space="preserve">  </w:t>
      </w:r>
      <w:r w:rsidR="00E62DA8" w:rsidRPr="00744B1C">
        <w:rPr>
          <w:rStyle w:val="c38"/>
          <w:bCs/>
          <w:color w:val="000000"/>
        </w:rPr>
        <w:t xml:space="preserve">Диагностика уровней умений и навыков старших дошкольников по театрализованной деятельности проводится на основе </w:t>
      </w:r>
      <w:r w:rsidR="00E62DA8">
        <w:rPr>
          <w:rStyle w:val="c38"/>
          <w:bCs/>
          <w:color w:val="000000"/>
        </w:rPr>
        <w:t xml:space="preserve">наблюдения за выполнением детьми </w:t>
      </w:r>
      <w:r w:rsidR="00E62DA8" w:rsidRPr="00744B1C">
        <w:rPr>
          <w:rStyle w:val="c38"/>
          <w:bCs/>
          <w:color w:val="000000"/>
        </w:rPr>
        <w:t>творческих заданий.</w:t>
      </w:r>
      <w:r w:rsidR="00E62DA8">
        <w:rPr>
          <w:rStyle w:val="c38"/>
          <w:bCs/>
          <w:color w:val="000000"/>
        </w:rPr>
        <w:t xml:space="preserve"> </w:t>
      </w:r>
      <w:r w:rsidR="00E62DA8" w:rsidRPr="00053E86">
        <w:rPr>
          <w:rStyle w:val="c15"/>
          <w:color w:val="000000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E62DA8" w:rsidRPr="00053E86" w:rsidRDefault="00E62DA8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38"/>
          <w:b/>
          <w:bCs/>
          <w:color w:val="000000"/>
        </w:rPr>
        <w:t>1.Основы театральной культуры.</w:t>
      </w:r>
    </w:p>
    <w:p w:rsidR="00E62DA8" w:rsidRPr="00053E86" w:rsidRDefault="00E62DA8" w:rsidP="00E62DA8">
      <w:pPr>
        <w:pStyle w:val="c4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–  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Средний уровень</w:t>
      </w:r>
      <w:r w:rsidRPr="00053E86">
        <w:rPr>
          <w:rStyle w:val="c15"/>
          <w:color w:val="000000"/>
        </w:rPr>
        <w:t> – 2 балла: интересуется театральной деятельностью; использует свои знания в театрализованной деятельности.</w:t>
      </w:r>
    </w:p>
    <w:p w:rsidR="00E62DA8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</w:rPr>
      </w:pPr>
      <w:r w:rsidRPr="00053E86">
        <w:rPr>
          <w:rStyle w:val="c67"/>
          <w:i/>
          <w:iCs/>
          <w:color w:val="000000"/>
        </w:rPr>
        <w:t>Низкий уровень</w:t>
      </w:r>
      <w:r w:rsidRPr="00053E86">
        <w:rPr>
          <w:rStyle w:val="c15"/>
          <w:color w:val="000000"/>
        </w:rPr>
        <w:t> – 1 балл: не проявляет интереса к театральной деятельности; затрудняется назвать различные виды театра.</w:t>
      </w:r>
    </w:p>
    <w:p w:rsidR="00E62DA8" w:rsidRPr="00053E86" w:rsidRDefault="0093746B" w:rsidP="0093746B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E62DA8" w:rsidRPr="00053E86">
        <w:rPr>
          <w:rStyle w:val="c38"/>
          <w:b/>
          <w:bCs/>
          <w:color w:val="000000"/>
        </w:rPr>
        <w:t>2. Речевая культура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Средний уровень</w:t>
      </w:r>
      <w:r w:rsidRPr="00053E86">
        <w:rPr>
          <w:rStyle w:val="c15"/>
          <w:color w:val="000000"/>
        </w:rPr>
        <w:t> 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Низкий уровень</w:t>
      </w:r>
      <w:r w:rsidRPr="00053E86">
        <w:rPr>
          <w:rStyle w:val="c15"/>
          <w:color w:val="000000"/>
        </w:rPr>
        <w:t> 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38"/>
          <w:b/>
          <w:bCs/>
          <w:color w:val="000000"/>
        </w:rPr>
        <w:t>3. Эмоционально-образное развитие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Средний уровень</w:t>
      </w:r>
      <w:r w:rsidRPr="00053E86">
        <w:rPr>
          <w:rStyle w:val="c15"/>
          <w:color w:val="000000"/>
        </w:rPr>
        <w:t> 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Низкий уровень</w:t>
      </w:r>
      <w:r w:rsidRPr="00053E86">
        <w:rPr>
          <w:rStyle w:val="c15"/>
          <w:color w:val="000000"/>
        </w:rPr>
        <w:t> – 1 балл: различает эмоциональные состояния, но использует различные средства выразительности с помощью воспитател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38"/>
          <w:b/>
          <w:bCs/>
          <w:color w:val="000000"/>
        </w:rPr>
        <w:t xml:space="preserve">4. Навыки </w:t>
      </w:r>
      <w:proofErr w:type="spellStart"/>
      <w:r w:rsidRPr="00053E86">
        <w:rPr>
          <w:rStyle w:val="c38"/>
          <w:b/>
          <w:bCs/>
          <w:color w:val="000000"/>
        </w:rPr>
        <w:t>кукловождения</w:t>
      </w:r>
      <w:proofErr w:type="spellEnd"/>
      <w:r w:rsidRPr="00053E86">
        <w:rPr>
          <w:rStyle w:val="c38"/>
          <w:b/>
          <w:bCs/>
          <w:color w:val="000000"/>
        </w:rPr>
        <w:t>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– 3 балла: импровизирует с куклами разных систем в работе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 xml:space="preserve">Средний уровень – 2 балла: использует навыки </w:t>
      </w:r>
      <w:proofErr w:type="spellStart"/>
      <w:r w:rsidRPr="00053E86">
        <w:rPr>
          <w:rStyle w:val="c15"/>
          <w:color w:val="000000"/>
        </w:rPr>
        <w:t>кукловождения</w:t>
      </w:r>
      <w:proofErr w:type="spellEnd"/>
      <w:r w:rsidRPr="00053E86">
        <w:rPr>
          <w:rStyle w:val="c15"/>
          <w:color w:val="000000"/>
        </w:rPr>
        <w:t xml:space="preserve"> в работе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Низкий уровень</w:t>
      </w:r>
      <w:r w:rsidRPr="00053E86">
        <w:rPr>
          <w:rStyle w:val="c15"/>
          <w:color w:val="000000"/>
        </w:rPr>
        <w:t xml:space="preserve"> – 1 балл: владеет элементарными навыками </w:t>
      </w:r>
      <w:proofErr w:type="spellStart"/>
      <w:r w:rsidRPr="00053E86">
        <w:rPr>
          <w:rStyle w:val="c15"/>
          <w:color w:val="000000"/>
        </w:rPr>
        <w:t>кукловождения</w:t>
      </w:r>
      <w:proofErr w:type="spellEnd"/>
      <w:r w:rsidRPr="00053E86">
        <w:rPr>
          <w:rStyle w:val="c15"/>
          <w:color w:val="000000"/>
        </w:rPr>
        <w:t>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38"/>
          <w:b/>
          <w:bCs/>
          <w:color w:val="000000"/>
        </w:rPr>
        <w:t>5. Основы коллективной творческой дея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Высокий уровень</w:t>
      </w:r>
      <w:r w:rsidRPr="00053E86">
        <w:rPr>
          <w:rStyle w:val="c15"/>
          <w:color w:val="000000"/>
        </w:rPr>
        <w:t> - 3 балла: проявляет инициативу, согласованность действий с партнерами, творческую активность на всех этапах работы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Средний уровень</w:t>
      </w:r>
      <w:r w:rsidRPr="00053E86">
        <w:rPr>
          <w:rStyle w:val="c15"/>
          <w:color w:val="000000"/>
        </w:rPr>
        <w:t> – 2 балла: проявляет инициативу, согласованность действий с партнерами в коллективной дея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67"/>
          <w:i/>
          <w:iCs/>
          <w:color w:val="000000"/>
        </w:rPr>
        <w:t>Низкий уровень</w:t>
      </w:r>
      <w:r w:rsidRPr="00053E86">
        <w:rPr>
          <w:rStyle w:val="c15"/>
          <w:color w:val="000000"/>
        </w:rPr>
        <w:t> – 1 балл: не проявляет инициативы, пассивен на всех этапах работы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5"/>
          <w:color w:val="000000"/>
        </w:rPr>
        <w:t>Так как</w:t>
      </w:r>
      <w:r w:rsidRPr="00053E86">
        <w:rPr>
          <w:rStyle w:val="c15"/>
          <w:color w:val="000000"/>
        </w:rPr>
        <w:t xml:space="preserve">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для показа другим группам, родителям.</w:t>
      </w:r>
    </w:p>
    <w:p w:rsidR="0006799B" w:rsidRPr="0006799B" w:rsidRDefault="0006799B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6. </w:t>
      </w:r>
      <w:r w:rsidRPr="0006799B">
        <w:rPr>
          <w:b/>
        </w:rPr>
        <w:t xml:space="preserve">Основы изобразительно – </w:t>
      </w:r>
      <w:proofErr w:type="gramStart"/>
      <w:r w:rsidRPr="0006799B">
        <w:rPr>
          <w:b/>
        </w:rPr>
        <w:t>оформительских</w:t>
      </w:r>
      <w:proofErr w:type="gramEnd"/>
      <w:r w:rsidRPr="0006799B">
        <w:rPr>
          <w:b/>
        </w:rPr>
        <w:t xml:space="preserve"> деятельности. </w:t>
      </w:r>
    </w:p>
    <w:p w:rsidR="0006799B" w:rsidRDefault="0006799B" w:rsidP="00E62DA8">
      <w:pPr>
        <w:pStyle w:val="c41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         </w:t>
      </w:r>
      <w:r w:rsidRPr="0006799B">
        <w:rPr>
          <w:i/>
        </w:rPr>
        <w:t>Высокий уровень (3 балла):</w:t>
      </w:r>
      <w:r>
        <w:t xml:space="preserve"> самостоятельно создает эскизы к основам действиям спектакля, эскизы персонажей и декорацией с учетом материала, из которого их будет изготавливать; проявляет фантазию в изготовлении деклараций и персонажей к спектаклям для различных видов театра (кукольного, настольного, теневого, на </w:t>
      </w:r>
      <w:proofErr w:type="spellStart"/>
      <w:r>
        <w:t>фланелеграфе</w:t>
      </w:r>
      <w:proofErr w:type="spellEnd"/>
      <w:r>
        <w:t xml:space="preserve">). </w:t>
      </w:r>
    </w:p>
    <w:p w:rsidR="0006799B" w:rsidRDefault="0006799B" w:rsidP="00E62DA8">
      <w:pPr>
        <w:pStyle w:val="c41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       </w:t>
      </w:r>
      <w:r w:rsidRPr="0006799B">
        <w:rPr>
          <w:i/>
        </w:rPr>
        <w:t>Средний уровень (2 балла):</w:t>
      </w:r>
      <w:r>
        <w:t xml:space="preserve"> создает эскизы декораций, персонажей и основных действий спектакля; создает по эскизу или словесной характеристике - инструкции декорации из различных материалов; </w:t>
      </w:r>
    </w:p>
    <w:p w:rsidR="00E62DA8" w:rsidRDefault="0006799B" w:rsidP="00E62DA8">
      <w:pPr>
        <w:pStyle w:val="c41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       </w:t>
      </w:r>
      <w:proofErr w:type="gramStart"/>
      <w:r w:rsidRPr="0006799B">
        <w:rPr>
          <w:i/>
        </w:rPr>
        <w:t xml:space="preserve">Низкий уровень (1 балл): </w:t>
      </w:r>
      <w:r>
        <w:t>создает рисунки на основные действиях спектакля; затрудняется в изготовлении деклараций из различных материалов.</w:t>
      </w:r>
      <w:proofErr w:type="gramEnd"/>
    </w:p>
    <w:p w:rsidR="0093746B" w:rsidRDefault="0093746B" w:rsidP="00E62DA8">
      <w:pPr>
        <w:pStyle w:val="c41"/>
        <w:shd w:val="clear" w:color="auto" w:fill="FFFFFF"/>
        <w:spacing w:before="0" w:beforeAutospacing="0" w:after="0" w:afterAutospacing="0"/>
        <w:jc w:val="both"/>
      </w:pPr>
    </w:p>
    <w:p w:rsidR="00E751C2" w:rsidRDefault="00E751C2" w:rsidP="00E62DA8">
      <w:pPr>
        <w:pStyle w:val="c41"/>
        <w:shd w:val="clear" w:color="auto" w:fill="FFFFFF"/>
        <w:spacing w:before="0" w:beforeAutospacing="0" w:after="0" w:afterAutospacing="0"/>
        <w:jc w:val="both"/>
      </w:pPr>
    </w:p>
    <w:p w:rsidR="00E751C2" w:rsidRDefault="00E751C2" w:rsidP="00E62DA8">
      <w:pPr>
        <w:pStyle w:val="c41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425"/>
        <w:gridCol w:w="425"/>
        <w:gridCol w:w="42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</w:tblGrid>
      <w:tr w:rsidR="00EE01D9" w:rsidTr="00932061">
        <w:trPr>
          <w:cantSplit/>
          <w:trHeight w:val="2809"/>
        </w:trPr>
        <w:tc>
          <w:tcPr>
            <w:tcW w:w="567" w:type="dxa"/>
            <w:tcBorders>
              <w:bottom w:val="nil"/>
            </w:tcBorders>
          </w:tcPr>
          <w:p w:rsidR="00EE01D9" w:rsidRDefault="00EE01D9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tcBorders>
              <w:bottom w:val="nil"/>
            </w:tcBorders>
          </w:tcPr>
          <w:p w:rsidR="00EE01D9" w:rsidRDefault="00EE01D9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Ф.И. ребенка</w:t>
            </w:r>
          </w:p>
        </w:tc>
        <w:tc>
          <w:tcPr>
            <w:tcW w:w="850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 w:rsidRPr="00053E86">
              <w:rPr>
                <w:rStyle w:val="c38"/>
                <w:b/>
                <w:bCs/>
                <w:color w:val="000000"/>
              </w:rPr>
              <w:t>Основы театральной культуры</w:t>
            </w:r>
          </w:p>
        </w:tc>
        <w:tc>
          <w:tcPr>
            <w:tcW w:w="851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Речевая культура</w:t>
            </w:r>
          </w:p>
        </w:tc>
        <w:tc>
          <w:tcPr>
            <w:tcW w:w="992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Эмоционально-образное развитие</w:t>
            </w:r>
          </w:p>
          <w:p w:rsidR="00EE01D9" w:rsidRPr="00EE01D9" w:rsidRDefault="00EE01D9" w:rsidP="00EE01D9">
            <w:pPr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авыки</w:t>
            </w:r>
          </w:p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proofErr w:type="spellStart"/>
            <w:r>
              <w:rPr>
                <w:rStyle w:val="c38"/>
                <w:b/>
                <w:bCs/>
                <w:color w:val="000000"/>
              </w:rPr>
              <w:t>кукловождения</w:t>
            </w:r>
            <w:proofErr w:type="spellEnd"/>
          </w:p>
        </w:tc>
        <w:tc>
          <w:tcPr>
            <w:tcW w:w="993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 w:rsidRPr="00053E86">
              <w:rPr>
                <w:rStyle w:val="c38"/>
                <w:b/>
                <w:bCs/>
                <w:color w:val="000000"/>
              </w:rPr>
              <w:t>Основы коллективной творческой деятельности</w:t>
            </w:r>
          </w:p>
        </w:tc>
        <w:tc>
          <w:tcPr>
            <w:tcW w:w="992" w:type="dxa"/>
            <w:gridSpan w:val="2"/>
            <w:textDirection w:val="btLr"/>
          </w:tcPr>
          <w:p w:rsidR="00EE01D9" w:rsidRDefault="00EE01D9" w:rsidP="00EE01D9">
            <w:pPr>
              <w:pStyle w:val="c41"/>
              <w:spacing w:before="0" w:beforeAutospacing="0" w:after="0" w:afterAutospacing="0"/>
              <w:ind w:left="113" w:right="113"/>
              <w:jc w:val="center"/>
              <w:rPr>
                <w:rStyle w:val="c38"/>
                <w:b/>
                <w:bCs/>
                <w:color w:val="000000"/>
              </w:rPr>
            </w:pPr>
            <w:r w:rsidRPr="0006799B">
              <w:rPr>
                <w:b/>
              </w:rPr>
              <w:t xml:space="preserve">Основы изобразительно – </w:t>
            </w:r>
            <w:proofErr w:type="gramStart"/>
            <w:r w:rsidRPr="0006799B">
              <w:rPr>
                <w:b/>
              </w:rPr>
              <w:t>оформительских</w:t>
            </w:r>
            <w:proofErr w:type="gramEnd"/>
            <w:r w:rsidRPr="0006799B">
              <w:rPr>
                <w:b/>
              </w:rPr>
              <w:t xml:space="preserve"> деятельности.</w:t>
            </w:r>
          </w:p>
        </w:tc>
        <w:tc>
          <w:tcPr>
            <w:tcW w:w="992" w:type="dxa"/>
            <w:gridSpan w:val="2"/>
          </w:tcPr>
          <w:p w:rsidR="00EE01D9" w:rsidRDefault="00EE01D9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Итог</w:t>
            </w:r>
          </w:p>
        </w:tc>
      </w:tr>
      <w:tr w:rsidR="00932061" w:rsidTr="00932061">
        <w:tc>
          <w:tcPr>
            <w:tcW w:w="567" w:type="dxa"/>
            <w:tcBorders>
              <w:top w:val="nil"/>
            </w:tcBorders>
          </w:tcPr>
          <w:p w:rsidR="00932061" w:rsidRDefault="00932061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н</w:t>
            </w: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к</w:t>
            </w:r>
          </w:p>
        </w:tc>
      </w:tr>
      <w:tr w:rsidR="00932061" w:rsidTr="00F20878">
        <w:tc>
          <w:tcPr>
            <w:tcW w:w="567" w:type="dxa"/>
          </w:tcPr>
          <w:p w:rsidR="00932061" w:rsidRDefault="00932061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1.</w:t>
            </w: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F20878">
        <w:tc>
          <w:tcPr>
            <w:tcW w:w="567" w:type="dxa"/>
          </w:tcPr>
          <w:p w:rsidR="00932061" w:rsidRDefault="00932061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2.</w:t>
            </w: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F20878">
        <w:tc>
          <w:tcPr>
            <w:tcW w:w="567" w:type="dxa"/>
          </w:tcPr>
          <w:p w:rsidR="00932061" w:rsidRDefault="00932061" w:rsidP="0048315B">
            <w:pPr>
              <w:pStyle w:val="c41"/>
              <w:spacing w:before="0" w:beforeAutospacing="0" w:after="0" w:afterAutospacing="0"/>
              <w:jc w:val="center"/>
              <w:rPr>
                <w:rStyle w:val="c38"/>
                <w:b/>
                <w:bCs/>
                <w:color w:val="000000"/>
              </w:rPr>
            </w:pPr>
            <w:r>
              <w:rPr>
                <w:rStyle w:val="c38"/>
                <w:b/>
                <w:bCs/>
                <w:color w:val="000000"/>
              </w:rPr>
              <w:t>3.</w:t>
            </w: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F20878">
        <w:tc>
          <w:tcPr>
            <w:tcW w:w="56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F20878">
        <w:tc>
          <w:tcPr>
            <w:tcW w:w="56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48315B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  <w:tr w:rsidR="00932061" w:rsidTr="0048315B">
        <w:tc>
          <w:tcPr>
            <w:tcW w:w="567" w:type="dxa"/>
            <w:tcBorders>
              <w:right w:val="nil"/>
            </w:tcBorders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932061" w:rsidRPr="00932061" w:rsidRDefault="00932061" w:rsidP="0048315B">
            <w:pPr>
              <w:pStyle w:val="c41"/>
              <w:spacing w:before="0" w:beforeAutospacing="0" w:after="0" w:afterAutospacing="0"/>
              <w:rPr>
                <w:rStyle w:val="c38"/>
                <w:b/>
                <w:bCs/>
                <w:color w:val="000000"/>
                <w:lang w:val="en-US"/>
              </w:rPr>
            </w:pPr>
            <w:r>
              <w:rPr>
                <w:rStyle w:val="c38"/>
                <w:b/>
                <w:bCs/>
                <w:color w:val="000000"/>
              </w:rPr>
              <w:t>Итоговый результат</w:t>
            </w:r>
            <w:r>
              <w:rPr>
                <w:rStyle w:val="c38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7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  <w:tc>
          <w:tcPr>
            <w:tcW w:w="496" w:type="dxa"/>
          </w:tcPr>
          <w:p w:rsidR="00932061" w:rsidRDefault="00932061" w:rsidP="00E62DA8">
            <w:pPr>
              <w:pStyle w:val="c41"/>
              <w:spacing w:before="0" w:beforeAutospacing="0" w:after="0" w:afterAutospacing="0"/>
              <w:jc w:val="both"/>
              <w:rPr>
                <w:rStyle w:val="c38"/>
                <w:b/>
                <w:bCs/>
                <w:color w:val="000000"/>
              </w:rPr>
            </w:pPr>
          </w:p>
        </w:tc>
      </w:tr>
    </w:tbl>
    <w:p w:rsidR="0093746B" w:rsidRDefault="0093746B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color w:val="000000"/>
        </w:rPr>
      </w:pPr>
    </w:p>
    <w:p w:rsidR="00E62DA8" w:rsidRDefault="00E62DA8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color w:val="000000"/>
        </w:rPr>
      </w:pPr>
      <w:r>
        <w:rPr>
          <w:rStyle w:val="c38"/>
          <w:b/>
          <w:bCs/>
          <w:color w:val="000000"/>
        </w:rPr>
        <w:t xml:space="preserve"> </w:t>
      </w:r>
    </w:p>
    <w:p w:rsidR="00E62DA8" w:rsidRDefault="00E62DA8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rStyle w:val="c38"/>
          <w:b/>
          <w:bCs/>
          <w:color w:val="000000"/>
        </w:rPr>
      </w:pPr>
      <w:r>
        <w:rPr>
          <w:rStyle w:val="c38"/>
          <w:b/>
          <w:bCs/>
          <w:color w:val="000000"/>
        </w:rPr>
        <w:t>Общая х</w:t>
      </w:r>
      <w:r w:rsidRPr="00053E86">
        <w:rPr>
          <w:rStyle w:val="c38"/>
          <w:b/>
          <w:bCs/>
          <w:color w:val="000000"/>
        </w:rPr>
        <w:t>арактеристика уровней знаний и умений театрализованной деятельности</w:t>
      </w:r>
    </w:p>
    <w:p w:rsidR="00E62DA8" w:rsidRPr="00053E86" w:rsidRDefault="00E62DA8" w:rsidP="00E62DA8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62DA8" w:rsidRPr="00053E86" w:rsidRDefault="0006799B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8"/>
          <w:b/>
          <w:bCs/>
          <w:color w:val="000000"/>
        </w:rPr>
        <w:t>Высокий уровень (15-18</w:t>
      </w:r>
      <w:r w:rsidR="00E62DA8" w:rsidRPr="00053E86">
        <w:rPr>
          <w:rStyle w:val="c38"/>
          <w:b/>
          <w:bCs/>
          <w:color w:val="000000"/>
        </w:rPr>
        <w:t xml:space="preserve"> баллов)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053E86">
        <w:rPr>
          <w:rStyle w:val="c15"/>
          <w:color w:val="000000"/>
        </w:rPr>
        <w:t>Способен</w:t>
      </w:r>
      <w:proofErr w:type="gramEnd"/>
      <w:r w:rsidRPr="00053E86">
        <w:rPr>
          <w:rStyle w:val="c15"/>
          <w:color w:val="000000"/>
        </w:rPr>
        <w:t xml:space="preserve">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</w:t>
      </w:r>
    </w:p>
    <w:p w:rsidR="00E62DA8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</w:rPr>
      </w:pPr>
      <w:r w:rsidRPr="00053E86">
        <w:rPr>
          <w:rStyle w:val="c15"/>
          <w:color w:val="000000"/>
        </w:rPr>
        <w:t>Импровизирует с куклами различных систем. Свободно подбирает музыкальные характеристики к персонажам или использует ДМИ, свободно пое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E62DA8" w:rsidRDefault="00E62DA8" w:rsidP="00E62DA8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62DA8" w:rsidRPr="00053E86" w:rsidRDefault="00E62DA8" w:rsidP="00E62DA8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053E86">
        <w:rPr>
          <w:rStyle w:val="c15"/>
          <w:color w:val="000000"/>
        </w:rPr>
        <w:t> </w:t>
      </w:r>
      <w:r w:rsidR="0006799B">
        <w:rPr>
          <w:rStyle w:val="c38"/>
          <w:b/>
          <w:bCs/>
          <w:color w:val="000000"/>
        </w:rPr>
        <w:t>Средний уровень (9-14</w:t>
      </w:r>
      <w:r w:rsidRPr="00053E86">
        <w:rPr>
          <w:rStyle w:val="c38"/>
          <w:b/>
          <w:bCs/>
          <w:color w:val="000000"/>
        </w:rPr>
        <w:t xml:space="preserve"> баллов)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 xml:space="preserve">Дает словесные </w:t>
      </w:r>
      <w:proofErr w:type="gramStart"/>
      <w:r w:rsidRPr="00053E86">
        <w:rPr>
          <w:rStyle w:val="c15"/>
          <w:color w:val="000000"/>
        </w:rPr>
        <w:t>характеристики</w:t>
      </w:r>
      <w:proofErr w:type="gramEnd"/>
      <w:r w:rsidRPr="00053E86">
        <w:rPr>
          <w:rStyle w:val="c15"/>
          <w:color w:val="000000"/>
        </w:rPr>
        <w:t xml:space="preserve"> персонажам пьесы, используя эпитеты, сравнения и образные выраж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 xml:space="preserve">Владеет знаниями </w:t>
      </w:r>
      <w:proofErr w:type="gramStart"/>
      <w:r w:rsidRPr="00053E86">
        <w:rPr>
          <w:rStyle w:val="c15"/>
          <w:color w:val="000000"/>
        </w:rPr>
        <w:t>о</w:t>
      </w:r>
      <w:proofErr w:type="gramEnd"/>
      <w:r w:rsidRPr="00053E86">
        <w:rPr>
          <w:rStyle w:val="c15"/>
          <w:color w:val="000000"/>
        </w:rPr>
        <w:t xml:space="preserve"> эмоциональных состояниях героев, может их продемонстрировать в работе над пьесой с помощью воспитател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 xml:space="preserve">Создает по эскизу или словесной характеристике-инструкции воспитателя образ персонажа.  Владеет навыками </w:t>
      </w:r>
      <w:proofErr w:type="spellStart"/>
      <w:r w:rsidRPr="00053E86">
        <w:rPr>
          <w:rStyle w:val="c15"/>
          <w:color w:val="000000"/>
        </w:rPr>
        <w:t>кукловождения</w:t>
      </w:r>
      <w:proofErr w:type="spellEnd"/>
      <w:r w:rsidRPr="00053E86">
        <w:rPr>
          <w:rStyle w:val="c15"/>
          <w:color w:val="000000"/>
        </w:rPr>
        <w:t>, может применять их в свободной творческой дея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С помощью руководителя подбирает музыкальные характеристики к персонажам и единицам сюжета.</w:t>
      </w:r>
    </w:p>
    <w:p w:rsidR="00E62DA8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</w:rPr>
      </w:pPr>
      <w:r w:rsidRPr="00053E86">
        <w:rPr>
          <w:rStyle w:val="c15"/>
          <w:color w:val="000000"/>
        </w:rPr>
        <w:t>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B41799" w:rsidRPr="00053E86" w:rsidRDefault="00B41799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E38AB" w:rsidRDefault="005E38AB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38"/>
          <w:b/>
          <w:bCs/>
          <w:color w:val="000000"/>
        </w:rPr>
      </w:pPr>
    </w:p>
    <w:p w:rsidR="00E62DA8" w:rsidRPr="00053E86" w:rsidRDefault="0006799B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8"/>
          <w:b/>
          <w:bCs/>
          <w:color w:val="000000"/>
        </w:rPr>
        <w:t>Низкий уровень (5-9</w:t>
      </w:r>
      <w:r w:rsidR="00E62DA8" w:rsidRPr="00053E86">
        <w:rPr>
          <w:rStyle w:val="c38"/>
          <w:b/>
          <w:bCs/>
          <w:color w:val="000000"/>
        </w:rPr>
        <w:t xml:space="preserve"> баллов)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 w:rsidRPr="00053E86">
        <w:rPr>
          <w:rStyle w:val="c15"/>
          <w:color w:val="000000"/>
        </w:rPr>
        <w:t>Малоэмоционален</w:t>
      </w:r>
      <w:proofErr w:type="spellEnd"/>
      <w:r w:rsidRPr="00053E86">
        <w:rPr>
          <w:rStyle w:val="c15"/>
          <w:color w:val="000000"/>
        </w:rPr>
        <w:t>, проявляет интерес к театральному искусству только как зритель. Затрудняется в определении различных видов театра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Знает правила поведения в театре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Понимает содержание произведения, но не может выделить единицы сюжета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Пересказывает произведение только с помощью руководител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Различает элементарные эмоциональные состояния героев, но не может их продемонстрировать при помощи мимики, жеста, движения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 xml:space="preserve">Владеет элементарными навыками </w:t>
      </w:r>
      <w:proofErr w:type="spellStart"/>
      <w:r w:rsidRPr="00053E86">
        <w:rPr>
          <w:rStyle w:val="c15"/>
          <w:color w:val="000000"/>
        </w:rPr>
        <w:t>кукловождения</w:t>
      </w:r>
      <w:proofErr w:type="spellEnd"/>
      <w:r w:rsidRPr="00053E86">
        <w:rPr>
          <w:rStyle w:val="c15"/>
          <w:color w:val="000000"/>
        </w:rPr>
        <w:t>, но не проявляет инициативы их продемонстрировать в процессе работы над спектаклем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>Не проявляет активности в коллективной творческой деятельности.</w:t>
      </w:r>
    </w:p>
    <w:p w:rsidR="00E62DA8" w:rsidRPr="00053E86" w:rsidRDefault="00E62DA8" w:rsidP="00E62DA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53E86">
        <w:rPr>
          <w:rStyle w:val="c15"/>
          <w:color w:val="000000"/>
        </w:rPr>
        <w:t xml:space="preserve">Не </w:t>
      </w:r>
      <w:proofErr w:type="gramStart"/>
      <w:r w:rsidRPr="00053E86">
        <w:rPr>
          <w:rStyle w:val="c15"/>
          <w:color w:val="000000"/>
        </w:rPr>
        <w:t>самостоятелен</w:t>
      </w:r>
      <w:proofErr w:type="gramEnd"/>
      <w:r w:rsidRPr="00053E86">
        <w:rPr>
          <w:rStyle w:val="c15"/>
          <w:color w:val="000000"/>
        </w:rPr>
        <w:t>, выполняет все операции только с помощью руководителя.</w:t>
      </w:r>
    </w:p>
    <w:p w:rsidR="00E62DA8" w:rsidRDefault="00E62DA8" w:rsidP="00E62DA8">
      <w:pPr>
        <w:jc w:val="center"/>
        <w:rPr>
          <w:b/>
        </w:rPr>
      </w:pPr>
    </w:p>
    <w:p w:rsidR="005E38AB" w:rsidRDefault="005E38AB" w:rsidP="00E62DA8">
      <w:pPr>
        <w:jc w:val="center"/>
        <w:rPr>
          <w:b/>
        </w:rPr>
      </w:pPr>
    </w:p>
    <w:p w:rsidR="00E62DA8" w:rsidRDefault="00B530E7" w:rsidP="00E62DA8">
      <w:pPr>
        <w:jc w:val="center"/>
        <w:rPr>
          <w:b/>
        </w:rPr>
      </w:pPr>
      <w:r>
        <w:rPr>
          <w:b/>
        </w:rPr>
        <w:t>3.3</w:t>
      </w:r>
      <w:r w:rsidR="00E62DA8">
        <w:rPr>
          <w:b/>
        </w:rPr>
        <w:t>. Методические материалы</w:t>
      </w:r>
    </w:p>
    <w:p w:rsidR="00E62DA8" w:rsidRDefault="00E62DA8" w:rsidP="00E62DA8">
      <w:pPr>
        <w:jc w:val="center"/>
        <w:rPr>
          <w:b/>
        </w:rPr>
      </w:pPr>
    </w:p>
    <w:p w:rsidR="00E62DA8" w:rsidRDefault="00E62DA8" w:rsidP="00E62DA8">
      <w:pPr>
        <w:jc w:val="both"/>
      </w:pPr>
      <w:r>
        <w:t xml:space="preserve">       </w:t>
      </w:r>
      <w:proofErr w:type="gramStart"/>
      <w:r>
        <w:t>Обучение по программе</w:t>
      </w:r>
      <w:proofErr w:type="gramEnd"/>
      <w:r>
        <w:t xml:space="preserve"> дополнительного образования по театрализованной деятельности проходит в форме игровой деятельности, с постановкой игровых задач, игровых действий под руководством педагога.</w:t>
      </w:r>
    </w:p>
    <w:p w:rsidR="00E62DA8" w:rsidRDefault="00E62DA8" w:rsidP="00E62DA8">
      <w:pPr>
        <w:jc w:val="both"/>
      </w:pPr>
      <w:r>
        <w:t xml:space="preserve">     Игровые комплексы, этюды и упражнения сгруппированы по различным признакам: по целям, по числу участников, по характеру отражения действительности. Но, в основном используются в сочетании. </w:t>
      </w:r>
    </w:p>
    <w:p w:rsidR="00E62DA8" w:rsidRDefault="00E62DA8" w:rsidP="00E62DA8">
      <w:pPr>
        <w:jc w:val="both"/>
      </w:pPr>
      <w:r>
        <w:t xml:space="preserve">     Занятия ведутся в мелкогрупповой форме, но индивидуальный подход к каждому ученику очень важен. Педагогу необходимо создать условия для проявления инициативы и самостоятельности ребёнка. </w:t>
      </w:r>
    </w:p>
    <w:p w:rsidR="00E62DA8" w:rsidRDefault="00E62DA8" w:rsidP="00E62DA8">
      <w:pPr>
        <w:jc w:val="both"/>
      </w:pPr>
      <w:r>
        <w:t xml:space="preserve">      Также важно создать творческую атмосферу занятий, атмосферу доброжелательности, и вместе с тем - осознанной дисциплины. Обучающийся может захотеть сам провести игру, придумать новую. Эта инициативность приветствуется и развивается педагогом. На занятиях должна соблюдаться творческая дисциплина. </w:t>
      </w:r>
    </w:p>
    <w:p w:rsidR="00E62DA8" w:rsidRDefault="00E62DA8" w:rsidP="00E62DA8">
      <w:pPr>
        <w:jc w:val="both"/>
      </w:pPr>
      <w:r>
        <w:t xml:space="preserve">       Педагог развивает мотивацию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</w:t>
      </w:r>
      <w:proofErr w:type="spellStart"/>
      <w:r>
        <w:t>деятельностного</w:t>
      </w:r>
      <w:proofErr w:type="spellEnd"/>
      <w:r>
        <w:t xml:space="preserve"> подхода, когда результат обучения зависит от того, насколько активно ребенок включается в творческую деятельность, играет, выполняет задания и этюды, обсуждает работу других членов группы и т.д. </w:t>
      </w:r>
    </w:p>
    <w:p w:rsidR="00E62DA8" w:rsidRDefault="00E62DA8" w:rsidP="00E62DA8">
      <w:pPr>
        <w:jc w:val="both"/>
      </w:pPr>
      <w:r>
        <w:t xml:space="preserve">        Игровой метод не противоречит освоению в конце обучения профессиональных понятий. Например, мы можем путешествовать, играя в Страну Внимания, на Остров Общения, в мир Фантазии и Воображения, на планету Действия. </w:t>
      </w:r>
    </w:p>
    <w:p w:rsidR="00E62DA8" w:rsidRDefault="00E62DA8" w:rsidP="00E62DA8">
      <w:pPr>
        <w:jc w:val="both"/>
      </w:pPr>
      <w:r>
        <w:t xml:space="preserve">      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на общие правила игры, но и на сюжетные замыслы партнёров. </w:t>
      </w:r>
    </w:p>
    <w:p w:rsidR="00E62DA8" w:rsidRDefault="00E62DA8" w:rsidP="00E62DA8">
      <w:pPr>
        <w:jc w:val="both"/>
      </w:pPr>
      <w:r>
        <w:t xml:space="preserve">      Метод перемены ролей в одной и той же сюжетно-ролевой игре воспитывает гибкость и пластичность сценического поведения; коммуникативные навыки; развивает фантазию и воображение. </w:t>
      </w:r>
    </w:p>
    <w:p w:rsidR="00E62DA8" w:rsidRDefault="00E62DA8" w:rsidP="00E62DA8">
      <w:pPr>
        <w:jc w:val="both"/>
      </w:pPr>
      <w:r>
        <w:t xml:space="preserve">      Практико-ориентированный метод подразумевает, что любое задание выполняется ребенком в игровой форме на сценической площадке с одним партнером или с группой ребят. </w:t>
      </w:r>
    </w:p>
    <w:p w:rsidR="00E62DA8" w:rsidRDefault="00E62DA8" w:rsidP="00E62DA8">
      <w:pPr>
        <w:jc w:val="both"/>
      </w:pPr>
      <w:r>
        <w:t xml:space="preserve">      Проблемный метод используется при сочинении различных сюжетов игр. </w:t>
      </w:r>
    </w:p>
    <w:p w:rsidR="00E62DA8" w:rsidRDefault="00E62DA8" w:rsidP="00E62DA8">
      <w:pPr>
        <w:jc w:val="both"/>
      </w:pPr>
      <w:r>
        <w:t xml:space="preserve">      С помощью рефлексивного метода обсуждаются итоги </w:t>
      </w:r>
      <w:proofErr w:type="gramStart"/>
      <w:r>
        <w:t>занятия</w:t>
      </w:r>
      <w:proofErr w:type="gramEnd"/>
      <w:r>
        <w:t xml:space="preserve"> и проходит их анализ.</w:t>
      </w:r>
    </w:p>
    <w:p w:rsidR="00E62DA8" w:rsidRDefault="00E62DA8" w:rsidP="00E62DA8">
      <w:pPr>
        <w:jc w:val="both"/>
      </w:pPr>
      <w:r>
        <w:t xml:space="preserve">      В учебный процесс могут быть включены виртуальные экскурсии с использованием информационных средств, возможностей </w:t>
      </w:r>
      <w:proofErr w:type="gramStart"/>
      <w:r>
        <w:t>интернет-пространства</w:t>
      </w:r>
      <w:proofErr w:type="gramEnd"/>
      <w:r>
        <w:t>, что будет способствовать устойчивому развитию уровня общей культуры ребёнка, а также освоению дальнейших навыков самостоятельной работы в процессе изучения программы.      Предполагается участие гру</w:t>
      </w:r>
      <w:proofErr w:type="gramStart"/>
      <w:r>
        <w:t>пп в тв</w:t>
      </w:r>
      <w:proofErr w:type="gramEnd"/>
      <w:r>
        <w:t xml:space="preserve">орческих мероприятиях и культурно-просветительской деятельности образовательного учреждения. </w:t>
      </w:r>
    </w:p>
    <w:p w:rsidR="00E62DA8" w:rsidRDefault="00E62DA8" w:rsidP="00E62DA8">
      <w:pPr>
        <w:jc w:val="both"/>
      </w:pPr>
    </w:p>
    <w:p w:rsidR="00E62DA8" w:rsidRPr="00A829F9" w:rsidRDefault="00E62DA8" w:rsidP="00E62DA8">
      <w:pPr>
        <w:jc w:val="both"/>
      </w:pPr>
      <w:r>
        <w:t xml:space="preserve">      Для качественного усвоения материа</w:t>
      </w:r>
      <w:r w:rsidR="00A829F9">
        <w:t xml:space="preserve">ла используются следующие формы: </w:t>
      </w:r>
    </w:p>
    <w:p w:rsidR="00E62DA8" w:rsidRDefault="00E62DA8" w:rsidP="00E62DA8">
      <w:pPr>
        <w:jc w:val="both"/>
      </w:pPr>
      <w:r>
        <w:t xml:space="preserve">          - Просмотр театральных постановок и спектаклей и беседа по ним; </w:t>
      </w:r>
    </w:p>
    <w:p w:rsidR="00E62DA8" w:rsidRDefault="00E62DA8" w:rsidP="00E62DA8">
      <w:pPr>
        <w:jc w:val="both"/>
      </w:pPr>
      <w:r>
        <w:t xml:space="preserve">          - Игры – драматизации; </w:t>
      </w:r>
    </w:p>
    <w:p w:rsidR="00E62DA8" w:rsidRDefault="00E62DA8" w:rsidP="00E62DA8">
      <w:pPr>
        <w:jc w:val="both"/>
      </w:pPr>
      <w:r>
        <w:t xml:space="preserve">          - Разыгрывание разнообразных сказок и инсценировок; </w:t>
      </w:r>
    </w:p>
    <w:p w:rsidR="00E62DA8" w:rsidRDefault="00E62DA8" w:rsidP="00E62DA8">
      <w:pPr>
        <w:jc w:val="both"/>
      </w:pPr>
      <w:r>
        <w:t xml:space="preserve">          - Упражнения на формирования выразительности исполнения (вербальной и невербальной); </w:t>
      </w:r>
    </w:p>
    <w:p w:rsidR="00E62DA8" w:rsidRDefault="00E62DA8" w:rsidP="00E62DA8">
      <w:pPr>
        <w:jc w:val="both"/>
      </w:pPr>
      <w:r>
        <w:t xml:space="preserve">          - Упражнения по социально – эмоциональному развитию детей. </w:t>
      </w:r>
    </w:p>
    <w:p w:rsidR="00715D65" w:rsidRDefault="00E62DA8" w:rsidP="00E62DA8">
      <w:pPr>
        <w:jc w:val="both"/>
      </w:pPr>
      <w:r>
        <w:t xml:space="preserve">          - Метод игровой импровизации (служащий мостом между играми ребенка в быту и искусством актера)</w:t>
      </w:r>
    </w:p>
    <w:p w:rsidR="00715D65" w:rsidRDefault="00715D65" w:rsidP="00E62DA8">
      <w:pPr>
        <w:jc w:val="both"/>
      </w:pPr>
      <w:r>
        <w:t xml:space="preserve">         </w:t>
      </w:r>
      <w:r w:rsidR="00E62DA8">
        <w:t xml:space="preserve"> -</w:t>
      </w:r>
      <w:r>
        <w:t xml:space="preserve"> Л</w:t>
      </w:r>
      <w:r w:rsidR="00E62DA8">
        <w:t>ичный пример</w:t>
      </w:r>
    </w:p>
    <w:p w:rsidR="00E62DA8" w:rsidRDefault="00715D65" w:rsidP="00E62DA8">
      <w:pPr>
        <w:jc w:val="both"/>
        <w:rPr>
          <w:b/>
        </w:rPr>
      </w:pPr>
      <w:r>
        <w:t xml:space="preserve">         </w:t>
      </w:r>
      <w:r w:rsidR="00E62DA8">
        <w:t xml:space="preserve"> -</w:t>
      </w:r>
      <w:r>
        <w:t xml:space="preserve"> Б</w:t>
      </w:r>
      <w:r w:rsidR="00E62DA8">
        <w:t>еседы</w:t>
      </w:r>
    </w:p>
    <w:p w:rsidR="00F046E3" w:rsidRDefault="00F046E3" w:rsidP="00F046E3">
      <w:pPr>
        <w:shd w:val="clear" w:color="auto" w:fill="FFFFFF"/>
        <w:suppressAutoHyphens w:val="0"/>
        <w:jc w:val="both"/>
        <w:rPr>
          <w:b/>
        </w:rPr>
      </w:pPr>
    </w:p>
    <w:p w:rsidR="000C1DAE" w:rsidRPr="000C1DAE" w:rsidRDefault="000C1DAE" w:rsidP="00F046E3">
      <w:pPr>
        <w:shd w:val="clear" w:color="auto" w:fill="FFFFFF"/>
        <w:suppressAutoHyphens w:val="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b/>
          <w:bCs/>
          <w:color w:val="000000"/>
          <w:lang w:eastAsia="ru-RU"/>
        </w:rPr>
        <w:t>Методические приемы: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Беседы проводятся с целью освоения нового материала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Театрализованные игр</w:t>
      </w:r>
      <w:proofErr w:type="gramStart"/>
      <w:r w:rsidRPr="000C1DAE">
        <w:rPr>
          <w:color w:val="000000"/>
          <w:lang w:eastAsia="ru-RU"/>
        </w:rPr>
        <w:t>ы-</w:t>
      </w:r>
      <w:proofErr w:type="gramEnd"/>
      <w:r w:rsidRPr="000C1DAE">
        <w:rPr>
          <w:color w:val="000000"/>
          <w:lang w:eastAsia="ru-RU"/>
        </w:rPr>
        <w:t xml:space="preserve"> организуются для раскрепощения и отдых</w:t>
      </w:r>
      <w:r w:rsidR="00BD2DDD">
        <w:rPr>
          <w:color w:val="000000"/>
          <w:lang w:eastAsia="ru-RU"/>
        </w:rPr>
        <w:t>а</w:t>
      </w:r>
      <w:r w:rsidRPr="000C1DAE">
        <w:rPr>
          <w:color w:val="000000"/>
          <w:lang w:eastAsia="ru-RU"/>
        </w:rPr>
        <w:t xml:space="preserve"> детей на занятиях.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Словестные, настольн</w:t>
      </w:r>
      <w:proofErr w:type="gramStart"/>
      <w:r w:rsidRPr="000C1DAE">
        <w:rPr>
          <w:color w:val="000000"/>
          <w:lang w:eastAsia="ru-RU"/>
        </w:rPr>
        <w:t>о-</w:t>
      </w:r>
      <w:proofErr w:type="gramEnd"/>
      <w:r w:rsidRPr="000C1DAE">
        <w:rPr>
          <w:color w:val="000000"/>
          <w:lang w:eastAsia="ru-RU"/>
        </w:rPr>
        <w:t xml:space="preserve"> печатные игры – организуется как форма занятий.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Экскурсии – проводятся с целью обогащения духовного мира ребенка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Работа с семьей – проводиться с целью привлечения родителей к совместной творческой деятельности, участие в экскурсиях, развлечениях, праздниках.</w:t>
      </w:r>
    </w:p>
    <w:p w:rsidR="000C1DAE" w:rsidRPr="000C1DAE" w:rsidRDefault="000C1DAE" w:rsidP="000C1DAE">
      <w:pPr>
        <w:numPr>
          <w:ilvl w:val="0"/>
          <w:numId w:val="8"/>
        </w:numPr>
        <w:shd w:val="clear" w:color="auto" w:fill="FFFFFF"/>
        <w:suppressAutoHyphens w:val="0"/>
        <w:ind w:left="0" w:firstLine="710"/>
        <w:jc w:val="both"/>
        <w:rPr>
          <w:rFonts w:ascii="Calibri" w:hAnsi="Calibri" w:cs="Calibri"/>
          <w:color w:val="000000"/>
          <w:lang w:eastAsia="ru-RU"/>
        </w:rPr>
      </w:pPr>
      <w:r w:rsidRPr="000C1DAE">
        <w:rPr>
          <w:color w:val="000000"/>
          <w:lang w:eastAsia="ru-RU"/>
        </w:rPr>
        <w:t>Изготовление поделок и рисование – проводятся с целью развития творческих способностей, воображения, памяти.</w:t>
      </w:r>
    </w:p>
    <w:p w:rsidR="000C1DAE" w:rsidRDefault="000C1DAE" w:rsidP="00E62DA8">
      <w:pPr>
        <w:jc w:val="center"/>
        <w:rPr>
          <w:b/>
        </w:rPr>
      </w:pPr>
    </w:p>
    <w:p w:rsidR="005E38AB" w:rsidRDefault="005E38AB" w:rsidP="003C5A5A">
      <w:pPr>
        <w:jc w:val="center"/>
        <w:rPr>
          <w:b/>
        </w:rPr>
      </w:pPr>
    </w:p>
    <w:p w:rsidR="003C5A5A" w:rsidRDefault="000F4C32" w:rsidP="003C5A5A">
      <w:pPr>
        <w:jc w:val="center"/>
        <w:rPr>
          <w:b/>
        </w:rPr>
      </w:pPr>
      <w:r>
        <w:rPr>
          <w:b/>
        </w:rPr>
        <w:t>3.4</w:t>
      </w:r>
      <w:r w:rsidR="003C5A5A" w:rsidRPr="003C5A5A">
        <w:rPr>
          <w:b/>
        </w:rPr>
        <w:t>. Формы взаимодействия с семьей.</w:t>
      </w:r>
    </w:p>
    <w:p w:rsidR="000F4C32" w:rsidRPr="003C5A5A" w:rsidRDefault="000F4C32" w:rsidP="003C5A5A">
      <w:pPr>
        <w:jc w:val="center"/>
        <w:rPr>
          <w:b/>
        </w:rPr>
      </w:pPr>
    </w:p>
    <w:p w:rsidR="003C5A5A" w:rsidRPr="003C5A5A" w:rsidRDefault="003C5A5A" w:rsidP="003C5A5A">
      <w:pPr>
        <w:jc w:val="center"/>
        <w:rPr>
          <w:b/>
        </w:rPr>
      </w:pPr>
      <w:r w:rsidRPr="003C5A5A">
        <w:rPr>
          <w:b/>
        </w:rPr>
        <w:t>Цели и задачи партнерства с родителями (законными представителями).</w:t>
      </w:r>
    </w:p>
    <w:p w:rsidR="003C5A5A" w:rsidRDefault="003C5A5A" w:rsidP="003C5A5A">
      <w:pPr>
        <w:jc w:val="both"/>
      </w:pPr>
      <w:r>
        <w:t xml:space="preserve">     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Тесное сотрудничество с семьей делает успешной работу ДОУ. Только в диалоге обе стороны могут узнать, как ребенок ведет себя в другой жизненной среде. </w:t>
      </w:r>
      <w:proofErr w:type="gramStart"/>
      <w:r>
        <w:t>Основная цель взаимодействия МАДОУ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  <w:proofErr w:type="gramEnd"/>
      <w:r>
        <w:t xml:space="preserve"> Взаимодействие с семьей в духе партнерства в деле образования и воспитания детей является предпосылкой для обеспечения их полноценного развития. 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 </w:t>
      </w:r>
    </w:p>
    <w:p w:rsidR="003C5A5A" w:rsidRDefault="003C5A5A" w:rsidP="003C5A5A">
      <w:pPr>
        <w:jc w:val="both"/>
      </w:pPr>
      <w:r w:rsidRPr="003C5A5A">
        <w:rPr>
          <w:b/>
        </w:rPr>
        <w:t>Задачи, решаемые в процессе организации взаимодействия с семьями воспитанников:</w:t>
      </w:r>
      <w:r>
        <w:t xml:space="preserve"> </w:t>
      </w:r>
    </w:p>
    <w:p w:rsidR="003C5A5A" w:rsidRDefault="003C5A5A" w:rsidP="003C5A5A">
      <w:pPr>
        <w:jc w:val="both"/>
      </w:pPr>
      <w:r>
        <w:t xml:space="preserve">- Приобщение родителей к участию в жизни МДОУ. </w:t>
      </w:r>
    </w:p>
    <w:p w:rsidR="003C5A5A" w:rsidRDefault="003C5A5A" w:rsidP="003C5A5A">
      <w:pPr>
        <w:jc w:val="both"/>
      </w:pPr>
      <w:r>
        <w:t xml:space="preserve">- Изучение и обобщение лучшего опыта семейного воспитания. </w:t>
      </w:r>
    </w:p>
    <w:p w:rsidR="003C5A5A" w:rsidRDefault="003C5A5A" w:rsidP="003C5A5A">
      <w:pPr>
        <w:jc w:val="both"/>
      </w:pPr>
      <w:r>
        <w:t>- Возрождение традиций семенного воспитания.</w:t>
      </w:r>
    </w:p>
    <w:p w:rsidR="003C5A5A" w:rsidRDefault="003C5A5A" w:rsidP="003C5A5A">
      <w:pPr>
        <w:jc w:val="both"/>
      </w:pPr>
      <w:r>
        <w:t xml:space="preserve"> - Повышение педагогической культуры родителей. </w:t>
      </w:r>
    </w:p>
    <w:p w:rsidR="003C5A5A" w:rsidRPr="00A77169" w:rsidRDefault="003C5A5A" w:rsidP="003C5A5A">
      <w:pPr>
        <w:jc w:val="both"/>
        <w:rPr>
          <w:b/>
        </w:rPr>
      </w:pPr>
      <w:r w:rsidRPr="00A77169">
        <w:rPr>
          <w:b/>
        </w:rPr>
        <w:t xml:space="preserve">Виды взаимоотношений МАДОУ с семьями воспитанников: </w:t>
      </w:r>
    </w:p>
    <w:p w:rsidR="003C5A5A" w:rsidRDefault="003C5A5A" w:rsidP="003C5A5A">
      <w:pPr>
        <w:jc w:val="both"/>
      </w:pPr>
      <w:r>
        <w:t xml:space="preserve">- Сотрудничество – общение на равных, где ни одной из сторон взаимодействия не принадлежит привилегия указывать, контролировать, оценивать. </w:t>
      </w:r>
    </w:p>
    <w:p w:rsidR="003C5A5A" w:rsidRDefault="003C5A5A" w:rsidP="003C5A5A">
      <w:pPr>
        <w:jc w:val="both"/>
      </w:pPr>
      <w:r>
        <w:t xml:space="preserve">- Взаимодействие – способ организации совместной деятельности, которая осуществляется на основании социальной перцепции и с помощью общения. </w:t>
      </w:r>
    </w:p>
    <w:p w:rsidR="003C5A5A" w:rsidRDefault="003C5A5A" w:rsidP="003C5A5A">
      <w:pPr>
        <w:jc w:val="both"/>
      </w:pPr>
      <w:r w:rsidRPr="003C5A5A">
        <w:rPr>
          <w:b/>
        </w:rPr>
        <w:t>Основные принципы взаимодействия с семьями воспитанников:</w:t>
      </w:r>
      <w:r>
        <w:t xml:space="preserve"> </w:t>
      </w:r>
    </w:p>
    <w:p w:rsidR="003C5A5A" w:rsidRDefault="003C5A5A" w:rsidP="003C5A5A">
      <w:pPr>
        <w:jc w:val="both"/>
      </w:pPr>
      <w:r>
        <w:t xml:space="preserve">- Открытость МАДОУ для семьи. </w:t>
      </w:r>
    </w:p>
    <w:p w:rsidR="003C5A5A" w:rsidRDefault="003C5A5A" w:rsidP="003C5A5A">
      <w:pPr>
        <w:jc w:val="both"/>
      </w:pPr>
      <w:r>
        <w:t xml:space="preserve">- Сотрудничество педагогов и родителей в воспитании детей. </w:t>
      </w:r>
    </w:p>
    <w:p w:rsidR="003C5A5A" w:rsidRDefault="003C5A5A" w:rsidP="003C5A5A">
      <w:pPr>
        <w:jc w:val="both"/>
      </w:pPr>
      <w:r>
        <w:t>- Создание единой развивающей среды, обеспечивающей одинаковые подходы к развитию ребенка в семье и детском саду.</w:t>
      </w:r>
    </w:p>
    <w:p w:rsidR="000B7E7A" w:rsidRDefault="000B7E7A" w:rsidP="003C5A5A">
      <w:pPr>
        <w:jc w:val="both"/>
      </w:pPr>
    </w:p>
    <w:p w:rsidR="005E38AB" w:rsidRDefault="005E38AB" w:rsidP="000B7E7A">
      <w:pPr>
        <w:jc w:val="center"/>
        <w:rPr>
          <w:b/>
        </w:rPr>
      </w:pPr>
    </w:p>
    <w:p w:rsidR="000B7E7A" w:rsidRDefault="000B7E7A" w:rsidP="000B7E7A">
      <w:pPr>
        <w:jc w:val="center"/>
        <w:rPr>
          <w:b/>
        </w:rPr>
      </w:pPr>
      <w:r>
        <w:rPr>
          <w:b/>
        </w:rPr>
        <w:t>3.</w:t>
      </w:r>
      <w:r w:rsidR="000F4C32">
        <w:rPr>
          <w:b/>
        </w:rPr>
        <w:t>5.</w:t>
      </w:r>
      <w:r>
        <w:rPr>
          <w:b/>
        </w:rPr>
        <w:t xml:space="preserve"> Список литературы</w:t>
      </w:r>
    </w:p>
    <w:p w:rsidR="000B7E7A" w:rsidRDefault="000B7E7A" w:rsidP="000B7E7A">
      <w:pPr>
        <w:jc w:val="center"/>
        <w:rPr>
          <w:b/>
        </w:rPr>
      </w:pP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Анисимова Г.И. Сто музыкальных игр для развития дошкольников. Старшая и подготовительная группы. - Ярославль: Академия развития, 2005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Антипина А.Е. Театрализованная деятельность в детском саду. Игры, упражнения, сценарии. - М.: ТЦ «СФЕРА», 2003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proofErr w:type="spellStart"/>
      <w:r w:rsidRPr="00657381">
        <w:rPr>
          <w:lang w:eastAsia="ru-RU"/>
        </w:rPr>
        <w:t>Баряева</w:t>
      </w:r>
      <w:proofErr w:type="spellEnd"/>
      <w:r w:rsidRPr="00657381">
        <w:rPr>
          <w:lang w:eastAsia="ru-RU"/>
        </w:rPr>
        <w:t xml:space="preserve"> Л., Вечканова И., Загребаева Е., Зарин А. Театрализованные игры – занятия. - СПб, 2002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Буренина А.И. Театр всевозможного. Вып.1: «От игры до спектакля</w:t>
      </w:r>
      <w:proofErr w:type="gramStart"/>
      <w:r w:rsidRPr="00657381">
        <w:rPr>
          <w:lang w:eastAsia="ru-RU"/>
        </w:rPr>
        <w:t>:»</w:t>
      </w:r>
      <w:proofErr w:type="gramEnd"/>
      <w:r w:rsidRPr="00657381">
        <w:rPr>
          <w:lang w:eastAsia="ru-RU"/>
        </w:rPr>
        <w:t xml:space="preserve"> - СПб., 2002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Выготский Л.С. Воображение и творчество в детском возрасте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proofErr w:type="spellStart"/>
      <w:r w:rsidRPr="00657381">
        <w:rPr>
          <w:lang w:eastAsia="ru-RU"/>
        </w:rPr>
        <w:t>Куревина</w:t>
      </w:r>
      <w:proofErr w:type="spellEnd"/>
      <w:r w:rsidRPr="00657381">
        <w:rPr>
          <w:lang w:eastAsia="ru-RU"/>
        </w:rPr>
        <w:t xml:space="preserve"> О.А. Синтез искусств в эстетическом воспитании детей дошкольного и школьного возраста. М., 2003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proofErr w:type="spellStart"/>
      <w:proofErr w:type="gramStart"/>
      <w:r w:rsidRPr="00657381">
        <w:rPr>
          <w:lang w:eastAsia="ru-RU"/>
        </w:rPr>
        <w:t>Куцакова</w:t>
      </w:r>
      <w:proofErr w:type="spellEnd"/>
      <w:r w:rsidRPr="00657381">
        <w:rPr>
          <w:lang w:eastAsia="ru-RU"/>
        </w:rPr>
        <w:t xml:space="preserve"> Л.В., Мерзлякова С. И. Воспитание ребенка-дошкольника: развитого, образованного, самостоятельного, инициативного, неповторимого, культурного, активно-творческого.</w:t>
      </w:r>
      <w:proofErr w:type="gramEnd"/>
      <w:r w:rsidRPr="00657381">
        <w:rPr>
          <w:lang w:eastAsia="ru-RU"/>
        </w:rPr>
        <w:t xml:space="preserve"> М., 2003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proofErr w:type="spellStart"/>
      <w:r w:rsidRPr="00657381">
        <w:rPr>
          <w:lang w:eastAsia="ru-RU"/>
        </w:rPr>
        <w:t>Ледяйкина</w:t>
      </w:r>
      <w:proofErr w:type="spellEnd"/>
      <w:r w:rsidRPr="00657381">
        <w:rPr>
          <w:lang w:eastAsia="ru-RU"/>
        </w:rPr>
        <w:t xml:space="preserve"> Е.Г., Топникова Л.А. Праздники для современных малышей. Ярославль, 2002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proofErr w:type="spellStart"/>
      <w:r w:rsidRPr="00657381">
        <w:rPr>
          <w:lang w:eastAsia="ru-RU"/>
        </w:rPr>
        <w:t>Маханева</w:t>
      </w:r>
      <w:proofErr w:type="spellEnd"/>
      <w:r w:rsidRPr="00657381">
        <w:rPr>
          <w:lang w:eastAsia="ru-RU"/>
        </w:rPr>
        <w:t xml:space="preserve"> М.Д. Театрализованные занятия в детском саду. М., 2001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Мерзлякова С.И. Волшебный мир театра. М., 2002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Минаева В.М. Развитие эмоций дошкольников. М., 1999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proofErr w:type="spellStart"/>
      <w:r w:rsidRPr="00657381">
        <w:rPr>
          <w:lang w:eastAsia="ru-RU"/>
        </w:rPr>
        <w:t>Мирясова</w:t>
      </w:r>
      <w:proofErr w:type="spellEnd"/>
      <w:r w:rsidRPr="00657381">
        <w:rPr>
          <w:lang w:eastAsia="ru-RU"/>
        </w:rPr>
        <w:t xml:space="preserve"> В.И. Играем в театр. Сценарии детских спектаклей о животных. М., 2000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Михайлова М.А. Праздники в детском саду. Сценарии, игры, аттракционы. Ярославль, 2002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Петрова Т.Н., Сергеева Е.А., Петрова Е. С. Театрализованные игры в детском саду. М., 2000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Поляк Л. Театр сказок. СПб</w:t>
      </w:r>
      <w:proofErr w:type="gramStart"/>
      <w:r w:rsidRPr="00657381">
        <w:rPr>
          <w:lang w:eastAsia="ru-RU"/>
        </w:rPr>
        <w:t xml:space="preserve">., </w:t>
      </w:r>
      <w:proofErr w:type="gramEnd"/>
      <w:r w:rsidRPr="00657381">
        <w:rPr>
          <w:lang w:eastAsia="ru-RU"/>
        </w:rPr>
        <w:t>2001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 xml:space="preserve">Сорокина Н.Ф., </w:t>
      </w:r>
      <w:proofErr w:type="spellStart"/>
      <w:r w:rsidRPr="00657381">
        <w:rPr>
          <w:lang w:eastAsia="ru-RU"/>
        </w:rPr>
        <w:t>Миланович</w:t>
      </w:r>
      <w:proofErr w:type="spellEnd"/>
      <w:r w:rsidRPr="00657381">
        <w:rPr>
          <w:lang w:eastAsia="ru-RU"/>
        </w:rPr>
        <w:t xml:space="preserve">  Л.Г.    Театр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 xml:space="preserve">Чистякова М.И. </w:t>
      </w:r>
      <w:proofErr w:type="spellStart"/>
      <w:r w:rsidRPr="00657381">
        <w:rPr>
          <w:lang w:eastAsia="ru-RU"/>
        </w:rPr>
        <w:t>Психогимнастика</w:t>
      </w:r>
      <w:proofErr w:type="spellEnd"/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Чурилова Э.Г. Методика и организация театрализованной деятельности дошкольников и младших школьников. М., 2004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proofErr w:type="spellStart"/>
      <w:r w:rsidRPr="00657381">
        <w:rPr>
          <w:lang w:eastAsia="ru-RU"/>
        </w:rPr>
        <w:t>Щеткин</w:t>
      </w:r>
      <w:proofErr w:type="spellEnd"/>
      <w:r w:rsidRPr="00657381">
        <w:rPr>
          <w:lang w:eastAsia="ru-RU"/>
        </w:rPr>
        <w:t xml:space="preserve"> А.В. «Театральная деятельность в детском саду» </w:t>
      </w:r>
      <w:proofErr w:type="spellStart"/>
      <w:r w:rsidRPr="00657381">
        <w:rPr>
          <w:lang w:eastAsia="ru-RU"/>
        </w:rPr>
        <w:t>М.Мозаика</w:t>
      </w:r>
      <w:proofErr w:type="spellEnd"/>
      <w:r w:rsidRPr="00657381">
        <w:rPr>
          <w:lang w:eastAsia="ru-RU"/>
        </w:rPr>
        <w:t>-синтез 2007г.</w:t>
      </w:r>
    </w:p>
    <w:p w:rsidR="000B7E7A" w:rsidRPr="00657381" w:rsidRDefault="000B7E7A" w:rsidP="00A02463">
      <w:pPr>
        <w:pStyle w:val="aa"/>
        <w:numPr>
          <w:ilvl w:val="0"/>
          <w:numId w:val="13"/>
        </w:numPr>
        <w:rPr>
          <w:lang w:eastAsia="ru-RU"/>
        </w:rPr>
      </w:pPr>
      <w:r w:rsidRPr="00657381">
        <w:rPr>
          <w:lang w:eastAsia="ru-RU"/>
        </w:rPr>
        <w:t>Юдина С.Ю. Мои любимые праздники. - СПб</w:t>
      </w:r>
      <w:proofErr w:type="gramStart"/>
      <w:r w:rsidRPr="00657381">
        <w:rPr>
          <w:lang w:eastAsia="ru-RU"/>
        </w:rPr>
        <w:t>.: «</w:t>
      </w:r>
      <w:proofErr w:type="gramEnd"/>
      <w:r w:rsidRPr="00657381">
        <w:rPr>
          <w:lang w:eastAsia="ru-RU"/>
        </w:rPr>
        <w:t>Детство-Пресс», 2002.</w:t>
      </w:r>
    </w:p>
    <w:p w:rsidR="000B7E7A" w:rsidRPr="00CB0169" w:rsidRDefault="000B7E7A" w:rsidP="000B7E7A">
      <w:pPr>
        <w:jc w:val="center"/>
        <w:rPr>
          <w:b/>
        </w:rPr>
      </w:pPr>
    </w:p>
    <w:p w:rsidR="000B7E7A" w:rsidRPr="00873F46" w:rsidRDefault="000B7E7A" w:rsidP="000B7E7A">
      <w:pPr>
        <w:jc w:val="center"/>
        <w:rPr>
          <w:b/>
        </w:rPr>
      </w:pPr>
    </w:p>
    <w:p w:rsidR="000B7E7A" w:rsidRDefault="000B7E7A" w:rsidP="000B7E7A"/>
    <w:p w:rsidR="000B7E7A" w:rsidRDefault="000B7E7A" w:rsidP="003C5A5A">
      <w:pPr>
        <w:jc w:val="both"/>
        <w:rPr>
          <w:b/>
        </w:rPr>
      </w:pPr>
    </w:p>
    <w:p w:rsidR="000C1DAE" w:rsidRDefault="000C1DAE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A02463" w:rsidRDefault="00A02463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</w:p>
    <w:p w:rsidR="00E62DA8" w:rsidRDefault="00E62DA8" w:rsidP="00E62DA8">
      <w:pPr>
        <w:pStyle w:val="c0"/>
        <w:shd w:val="clear" w:color="auto" w:fill="FFFFFF"/>
        <w:spacing w:before="0" w:beforeAutospacing="0" w:after="0" w:afterAutospacing="0"/>
        <w:jc w:val="right"/>
        <w:rPr>
          <w:rStyle w:val="c24"/>
          <w:b/>
          <w:bCs/>
          <w:color w:val="000000"/>
          <w:shd w:val="clear" w:color="auto" w:fill="FFFFFF"/>
        </w:rPr>
      </w:pPr>
      <w:r>
        <w:rPr>
          <w:rStyle w:val="c24"/>
          <w:b/>
          <w:bCs/>
          <w:color w:val="000000"/>
          <w:shd w:val="clear" w:color="auto" w:fill="FFFFFF"/>
        </w:rPr>
        <w:t>Приложение 1</w:t>
      </w:r>
      <w:r w:rsidRPr="009932B5">
        <w:rPr>
          <w:rStyle w:val="c24"/>
          <w:b/>
          <w:bCs/>
          <w:color w:val="000000"/>
          <w:shd w:val="clear" w:color="auto" w:fill="FFFFFF"/>
        </w:rPr>
        <w:t xml:space="preserve"> 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32B5">
        <w:rPr>
          <w:rStyle w:val="c24"/>
          <w:b/>
          <w:bCs/>
          <w:color w:val="000000"/>
          <w:shd w:val="clear" w:color="auto" w:fill="FFFFFF"/>
        </w:rPr>
        <w:t>Словарь театральных терминов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Авансцена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п</w:t>
      </w:r>
      <w:proofErr w:type="gramEnd"/>
      <w:r w:rsidRPr="009932B5">
        <w:rPr>
          <w:rStyle w:val="c2"/>
          <w:color w:val="000000"/>
        </w:rPr>
        <w:t>ространство сцены между занавесом и оркестром или зрительным залом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Актер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д</w:t>
      </w:r>
      <w:proofErr w:type="gramEnd"/>
      <w:r w:rsidRPr="009932B5">
        <w:rPr>
          <w:rStyle w:val="c2"/>
          <w:color w:val="000000"/>
        </w:rPr>
        <w:t>еятельный, действующий (акт – действие) участник игры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Аплодисменты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о</w:t>
      </w:r>
      <w:proofErr w:type="gramEnd"/>
      <w:r w:rsidRPr="009932B5">
        <w:rPr>
          <w:rStyle w:val="c2"/>
          <w:color w:val="000000"/>
        </w:rPr>
        <w:t>добрительные хлопки зрителей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Афиша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о</w:t>
      </w:r>
      <w:proofErr w:type="gramEnd"/>
      <w:r w:rsidRPr="009932B5">
        <w:rPr>
          <w:rStyle w:val="c2"/>
          <w:color w:val="000000"/>
        </w:rPr>
        <w:t>бъявление о представлении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Бутафория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п</w:t>
      </w:r>
      <w:proofErr w:type="gramEnd"/>
      <w:r w:rsidRPr="009932B5">
        <w:rPr>
          <w:rStyle w:val="c2"/>
          <w:color w:val="000000"/>
        </w:rPr>
        <w:t>редметы, специально подготовленные и употребляемые вместо настоящих в театральных постановках (посуда, оружие, украшение)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Грим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п</w:t>
      </w:r>
      <w:proofErr w:type="gramEnd"/>
      <w:r w:rsidRPr="009932B5">
        <w:rPr>
          <w:rStyle w:val="c2"/>
          <w:color w:val="000000"/>
        </w:rPr>
        <w:t>одкрашивание лица, искусство придания лицу (посредством специальных красок, наклеивания усов, бороды и т. д.) внешности, необходимой актеру для данной роли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Декорация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у</w:t>
      </w:r>
      <w:proofErr w:type="gramEnd"/>
      <w:r w:rsidRPr="009932B5">
        <w:rPr>
          <w:rStyle w:val="c2"/>
          <w:color w:val="000000"/>
        </w:rPr>
        <w:t>крашение, художественное оформление действия на театральной сцене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Жест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д</w:t>
      </w:r>
      <w:proofErr w:type="gramEnd"/>
      <w:r w:rsidRPr="009932B5">
        <w:rPr>
          <w:rStyle w:val="c2"/>
          <w:color w:val="000000"/>
        </w:rPr>
        <w:t>вижения рук, головы, передающие чувства и мысли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Занавес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п</w:t>
      </w:r>
      <w:proofErr w:type="gramEnd"/>
      <w:r w:rsidRPr="009932B5">
        <w:rPr>
          <w:rStyle w:val="c2"/>
          <w:color w:val="000000"/>
        </w:rPr>
        <w:t>олотнище, которое закрывает сцену от зрительного зала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Задни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к</w:t>
      </w:r>
      <w:r w:rsidRPr="009932B5">
        <w:rPr>
          <w:rStyle w:val="c2"/>
          <w:color w:val="000000"/>
        </w:rPr>
        <w:t>–</w:t>
      </w:r>
      <w:proofErr w:type="gramEnd"/>
      <w:r w:rsidRPr="009932B5">
        <w:rPr>
          <w:rStyle w:val="c2"/>
          <w:color w:val="000000"/>
        </w:rPr>
        <w:t xml:space="preserve"> расписной или гладкий фон из мягкой ткани, подвешенный в глубине сцены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Кулисы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в</w:t>
      </w:r>
      <w:proofErr w:type="gramEnd"/>
      <w:r w:rsidRPr="009932B5">
        <w:rPr>
          <w:rStyle w:val="c2"/>
          <w:color w:val="000000"/>
        </w:rPr>
        <w:t>ертикальные полосы ткани, обрамляющие сцену по бокам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Мизансцена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с</w:t>
      </w:r>
      <w:proofErr w:type="gramEnd"/>
      <w:r w:rsidRPr="009932B5">
        <w:rPr>
          <w:rStyle w:val="c2"/>
          <w:color w:val="000000"/>
        </w:rPr>
        <w:t>ценическое размещение, положение актеров на сцене в определенный момент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Мимика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м</w:t>
      </w:r>
      <w:proofErr w:type="gramEnd"/>
      <w:r w:rsidRPr="009932B5">
        <w:rPr>
          <w:rStyle w:val="c2"/>
          <w:color w:val="000000"/>
        </w:rPr>
        <w:t>ысли и чувства, передаваемые не словами, а телодвижениями, выражением лица, отражающие эмоциональное состояние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 xml:space="preserve">Парик 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н</w:t>
      </w:r>
      <w:proofErr w:type="gramEnd"/>
      <w:r w:rsidRPr="009932B5">
        <w:rPr>
          <w:rStyle w:val="c2"/>
          <w:color w:val="000000"/>
        </w:rPr>
        <w:t>акладные волосы.</w:t>
      </w:r>
    </w:p>
    <w:p w:rsidR="00E62DA8" w:rsidRPr="009932B5" w:rsidRDefault="00E62DA8" w:rsidP="00E62DA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3"/>
          <w:i/>
          <w:iCs/>
          <w:color w:val="000000"/>
          <w:shd w:val="clear" w:color="auto" w:fill="FFFFFF"/>
        </w:rPr>
        <w:t>Режиссе</w:t>
      </w:r>
      <w:proofErr w:type="gramStart"/>
      <w:r w:rsidRPr="009932B5">
        <w:rPr>
          <w:rStyle w:val="c3"/>
          <w:i/>
          <w:iCs/>
          <w:color w:val="000000"/>
          <w:shd w:val="clear" w:color="auto" w:fill="FFFFFF"/>
        </w:rPr>
        <w:t>р</w:t>
      </w:r>
      <w:r w:rsidRPr="009932B5">
        <w:rPr>
          <w:rStyle w:val="c2"/>
          <w:color w:val="000000"/>
        </w:rPr>
        <w:t>–</w:t>
      </w:r>
      <w:proofErr w:type="gramEnd"/>
      <w:r w:rsidRPr="009932B5">
        <w:rPr>
          <w:rStyle w:val="c2"/>
          <w:color w:val="000000"/>
        </w:rPr>
        <w:t xml:space="preserve"> управляющий актерами, раздающий роли; лицо, руководящее постановкой спектакля.</w:t>
      </w:r>
    </w:p>
    <w:p w:rsidR="00E62DA8" w:rsidRPr="009932B5" w:rsidRDefault="00E62DA8" w:rsidP="00E62DA8">
      <w:pPr>
        <w:pStyle w:val="c27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 xml:space="preserve">Реквизит </w:t>
      </w:r>
      <w:proofErr w:type="gramStart"/>
      <w:r w:rsidRPr="009932B5">
        <w:rPr>
          <w:rStyle w:val="c6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в</w:t>
      </w:r>
      <w:proofErr w:type="gramEnd"/>
      <w:r w:rsidRPr="009932B5">
        <w:rPr>
          <w:rStyle w:val="c2"/>
          <w:color w:val="000000"/>
        </w:rPr>
        <w:t>ещи, необходимые актерам по ходу действия спектакля.</w:t>
      </w:r>
    </w:p>
    <w:p w:rsidR="00E62DA8" w:rsidRPr="009932B5" w:rsidRDefault="00E62DA8" w:rsidP="00E62DA8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 xml:space="preserve">Репертуар </w:t>
      </w:r>
      <w:proofErr w:type="gramStart"/>
      <w:r w:rsidRPr="009932B5">
        <w:rPr>
          <w:rStyle w:val="c6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п</w:t>
      </w:r>
      <w:proofErr w:type="gramEnd"/>
      <w:r w:rsidRPr="009932B5">
        <w:rPr>
          <w:rStyle w:val="c2"/>
          <w:color w:val="000000"/>
        </w:rPr>
        <w:t>ьесы, идущие в театре в определенный промежуток времени.</w:t>
      </w:r>
    </w:p>
    <w:p w:rsidR="00E62DA8" w:rsidRPr="009932B5" w:rsidRDefault="00E62DA8" w:rsidP="00E62DA8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 xml:space="preserve">Репетиция </w:t>
      </w:r>
      <w:proofErr w:type="gramStart"/>
      <w:r w:rsidRPr="009932B5">
        <w:rPr>
          <w:rStyle w:val="c6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п</w:t>
      </w:r>
      <w:proofErr w:type="gramEnd"/>
      <w:r w:rsidRPr="009932B5">
        <w:rPr>
          <w:rStyle w:val="c2"/>
          <w:color w:val="000000"/>
        </w:rPr>
        <w:t>овторение, предварительное исполнение спектакля.</w:t>
      </w:r>
    </w:p>
    <w:p w:rsidR="00E62DA8" w:rsidRPr="009932B5" w:rsidRDefault="00E62DA8" w:rsidP="00E62DA8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>Теат</w:t>
      </w:r>
      <w:proofErr w:type="gramStart"/>
      <w:r w:rsidRPr="009932B5">
        <w:rPr>
          <w:rStyle w:val="c6"/>
          <w:i/>
          <w:iCs/>
          <w:color w:val="000000"/>
          <w:shd w:val="clear" w:color="auto" w:fill="FFFFFF"/>
        </w:rPr>
        <w:t>р</w:t>
      </w:r>
      <w:r w:rsidRPr="009932B5">
        <w:rPr>
          <w:rStyle w:val="c2"/>
          <w:color w:val="000000"/>
        </w:rPr>
        <w:t>–</w:t>
      </w:r>
      <w:proofErr w:type="gramEnd"/>
      <w:r w:rsidRPr="009932B5">
        <w:rPr>
          <w:rStyle w:val="c2"/>
          <w:color w:val="000000"/>
        </w:rPr>
        <w:t xml:space="preserve"> место для зрелищ.</w:t>
      </w:r>
    </w:p>
    <w:p w:rsidR="00E62DA8" w:rsidRDefault="00E62DA8" w:rsidP="00E62DA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9932B5">
        <w:rPr>
          <w:rStyle w:val="c6"/>
          <w:i/>
          <w:iCs/>
          <w:color w:val="000000"/>
          <w:shd w:val="clear" w:color="auto" w:fill="FFFFFF"/>
        </w:rPr>
        <w:t xml:space="preserve">Фойе </w:t>
      </w:r>
      <w:proofErr w:type="gramStart"/>
      <w:r w:rsidRPr="009932B5">
        <w:rPr>
          <w:rStyle w:val="c6"/>
          <w:i/>
          <w:iCs/>
          <w:color w:val="000000"/>
          <w:shd w:val="clear" w:color="auto" w:fill="FFFFFF"/>
        </w:rPr>
        <w:t>–</w:t>
      </w:r>
      <w:r w:rsidRPr="009932B5">
        <w:rPr>
          <w:rStyle w:val="c2"/>
          <w:color w:val="000000"/>
        </w:rPr>
        <w:t>п</w:t>
      </w:r>
      <w:proofErr w:type="gramEnd"/>
      <w:r w:rsidRPr="009932B5">
        <w:rPr>
          <w:rStyle w:val="c2"/>
          <w:color w:val="000000"/>
        </w:rPr>
        <w:t>омещение в театре, которое служит местом отдыха для зрителей во время антракта</w:t>
      </w:r>
    </w:p>
    <w:p w:rsidR="00E62DA8" w:rsidRDefault="00E62DA8" w:rsidP="00E62DA8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E62DA8" w:rsidRDefault="00E62DA8" w:rsidP="00E62DA8">
      <w:pPr>
        <w:rPr>
          <w:sz w:val="28"/>
          <w:szCs w:val="28"/>
        </w:rPr>
      </w:pPr>
    </w:p>
    <w:sectPr w:rsidR="00E62DA8" w:rsidSect="00B90B8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0C" w:rsidRDefault="00032E0C" w:rsidP="004615E5">
      <w:r>
        <w:separator/>
      </w:r>
    </w:p>
  </w:endnote>
  <w:endnote w:type="continuationSeparator" w:id="0">
    <w:p w:rsidR="00032E0C" w:rsidRDefault="00032E0C" w:rsidP="0046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227227"/>
      <w:docPartObj>
        <w:docPartGallery w:val="Page Numbers (Bottom of Page)"/>
        <w:docPartUnique/>
      </w:docPartObj>
    </w:sdtPr>
    <w:sdtEndPr/>
    <w:sdtContent>
      <w:p w:rsidR="00BF03F6" w:rsidRDefault="00BF03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89">
          <w:rPr>
            <w:noProof/>
          </w:rPr>
          <w:t>2</w:t>
        </w:r>
        <w:r>
          <w:fldChar w:fldCharType="end"/>
        </w:r>
      </w:p>
    </w:sdtContent>
  </w:sdt>
  <w:p w:rsidR="004615E5" w:rsidRDefault="004615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0C" w:rsidRDefault="00032E0C" w:rsidP="004615E5">
      <w:r>
        <w:separator/>
      </w:r>
    </w:p>
  </w:footnote>
  <w:footnote w:type="continuationSeparator" w:id="0">
    <w:p w:rsidR="00032E0C" w:rsidRDefault="00032E0C" w:rsidP="0046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A19"/>
    <w:multiLevelType w:val="hybridMultilevel"/>
    <w:tmpl w:val="A9A82E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773BCC"/>
    <w:multiLevelType w:val="hybridMultilevel"/>
    <w:tmpl w:val="51A81B44"/>
    <w:lvl w:ilvl="0" w:tplc="CBD43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4AD0"/>
    <w:multiLevelType w:val="multilevel"/>
    <w:tmpl w:val="8010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C7BAF"/>
    <w:multiLevelType w:val="multilevel"/>
    <w:tmpl w:val="813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05EF3"/>
    <w:multiLevelType w:val="hybridMultilevel"/>
    <w:tmpl w:val="9DA2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A27D1"/>
    <w:multiLevelType w:val="multilevel"/>
    <w:tmpl w:val="72B2A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80525"/>
    <w:multiLevelType w:val="multilevel"/>
    <w:tmpl w:val="04DEF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81910"/>
    <w:multiLevelType w:val="multilevel"/>
    <w:tmpl w:val="813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F1175"/>
    <w:multiLevelType w:val="multilevel"/>
    <w:tmpl w:val="D55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56BE6"/>
    <w:multiLevelType w:val="multilevel"/>
    <w:tmpl w:val="813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92CDF"/>
    <w:multiLevelType w:val="multilevel"/>
    <w:tmpl w:val="813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E2D9E"/>
    <w:multiLevelType w:val="hybridMultilevel"/>
    <w:tmpl w:val="9DF0A20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75923962"/>
    <w:multiLevelType w:val="multilevel"/>
    <w:tmpl w:val="31D6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DA8"/>
    <w:rsid w:val="000251B0"/>
    <w:rsid w:val="00030FE3"/>
    <w:rsid w:val="00032E0C"/>
    <w:rsid w:val="00036B60"/>
    <w:rsid w:val="00040D7C"/>
    <w:rsid w:val="000564D6"/>
    <w:rsid w:val="0006799B"/>
    <w:rsid w:val="000715F2"/>
    <w:rsid w:val="00082CBD"/>
    <w:rsid w:val="000927E5"/>
    <w:rsid w:val="000B7E7A"/>
    <w:rsid w:val="000C1DAE"/>
    <w:rsid w:val="000E45F4"/>
    <w:rsid w:val="000F4C32"/>
    <w:rsid w:val="001002F7"/>
    <w:rsid w:val="00103F50"/>
    <w:rsid w:val="0010474D"/>
    <w:rsid w:val="00104D85"/>
    <w:rsid w:val="001053A5"/>
    <w:rsid w:val="00107606"/>
    <w:rsid w:val="00122421"/>
    <w:rsid w:val="00131DA3"/>
    <w:rsid w:val="00144FB4"/>
    <w:rsid w:val="0014531B"/>
    <w:rsid w:val="001468D9"/>
    <w:rsid w:val="0017006F"/>
    <w:rsid w:val="001853A8"/>
    <w:rsid w:val="001B7C79"/>
    <w:rsid w:val="001C340C"/>
    <w:rsid w:val="001C73D2"/>
    <w:rsid w:val="001D2FEE"/>
    <w:rsid w:val="001D5829"/>
    <w:rsid w:val="001E5E85"/>
    <w:rsid w:val="001F79A8"/>
    <w:rsid w:val="002343CD"/>
    <w:rsid w:val="002452BA"/>
    <w:rsid w:val="00270979"/>
    <w:rsid w:val="002831A9"/>
    <w:rsid w:val="00284AB5"/>
    <w:rsid w:val="00287F8D"/>
    <w:rsid w:val="002B4406"/>
    <w:rsid w:val="002C11FA"/>
    <w:rsid w:val="002C7B70"/>
    <w:rsid w:val="002D7CB7"/>
    <w:rsid w:val="002E39B5"/>
    <w:rsid w:val="0031479B"/>
    <w:rsid w:val="0032228F"/>
    <w:rsid w:val="00323757"/>
    <w:rsid w:val="00341D32"/>
    <w:rsid w:val="003446B4"/>
    <w:rsid w:val="003535A3"/>
    <w:rsid w:val="00356EB9"/>
    <w:rsid w:val="0037167F"/>
    <w:rsid w:val="00375302"/>
    <w:rsid w:val="003B09A9"/>
    <w:rsid w:val="003B1801"/>
    <w:rsid w:val="003C4E2B"/>
    <w:rsid w:val="003C5A5A"/>
    <w:rsid w:val="003C7E09"/>
    <w:rsid w:val="003E5932"/>
    <w:rsid w:val="003F5A9B"/>
    <w:rsid w:val="003F64AF"/>
    <w:rsid w:val="00405541"/>
    <w:rsid w:val="00412502"/>
    <w:rsid w:val="004268AD"/>
    <w:rsid w:val="00432225"/>
    <w:rsid w:val="004401B2"/>
    <w:rsid w:val="00453F26"/>
    <w:rsid w:val="00455293"/>
    <w:rsid w:val="004615E5"/>
    <w:rsid w:val="004802FE"/>
    <w:rsid w:val="0048315B"/>
    <w:rsid w:val="004873E1"/>
    <w:rsid w:val="00487A3C"/>
    <w:rsid w:val="0049642A"/>
    <w:rsid w:val="004A728B"/>
    <w:rsid w:val="004B1CEC"/>
    <w:rsid w:val="004C1BDD"/>
    <w:rsid w:val="004C4F0F"/>
    <w:rsid w:val="004C5A0E"/>
    <w:rsid w:val="004E2B32"/>
    <w:rsid w:val="0050469C"/>
    <w:rsid w:val="00546C25"/>
    <w:rsid w:val="00550042"/>
    <w:rsid w:val="00561F3C"/>
    <w:rsid w:val="005702A5"/>
    <w:rsid w:val="005840F2"/>
    <w:rsid w:val="00584D89"/>
    <w:rsid w:val="005A3E2C"/>
    <w:rsid w:val="005A4FAD"/>
    <w:rsid w:val="005A5310"/>
    <w:rsid w:val="005B2454"/>
    <w:rsid w:val="005C3636"/>
    <w:rsid w:val="005E1C35"/>
    <w:rsid w:val="005E2418"/>
    <w:rsid w:val="005E38AB"/>
    <w:rsid w:val="00602F77"/>
    <w:rsid w:val="00604AE5"/>
    <w:rsid w:val="00624563"/>
    <w:rsid w:val="006535EE"/>
    <w:rsid w:val="006535F2"/>
    <w:rsid w:val="00654CCE"/>
    <w:rsid w:val="00684B1B"/>
    <w:rsid w:val="006867B6"/>
    <w:rsid w:val="006917C2"/>
    <w:rsid w:val="006B1099"/>
    <w:rsid w:val="006C269E"/>
    <w:rsid w:val="006D349D"/>
    <w:rsid w:val="006E10B2"/>
    <w:rsid w:val="006E582A"/>
    <w:rsid w:val="00703E2F"/>
    <w:rsid w:val="007133EA"/>
    <w:rsid w:val="00715D65"/>
    <w:rsid w:val="007304B4"/>
    <w:rsid w:val="00751E99"/>
    <w:rsid w:val="00782637"/>
    <w:rsid w:val="007A193F"/>
    <w:rsid w:val="007A2F0D"/>
    <w:rsid w:val="007A5F7D"/>
    <w:rsid w:val="007E5D41"/>
    <w:rsid w:val="007F738F"/>
    <w:rsid w:val="008110A7"/>
    <w:rsid w:val="0084363E"/>
    <w:rsid w:val="00851AEB"/>
    <w:rsid w:val="008618B2"/>
    <w:rsid w:val="00864477"/>
    <w:rsid w:val="00874AAE"/>
    <w:rsid w:val="00886292"/>
    <w:rsid w:val="00886903"/>
    <w:rsid w:val="0088778B"/>
    <w:rsid w:val="008C25CB"/>
    <w:rsid w:val="008C3802"/>
    <w:rsid w:val="008D732B"/>
    <w:rsid w:val="008D78F4"/>
    <w:rsid w:val="00900C10"/>
    <w:rsid w:val="0091279A"/>
    <w:rsid w:val="00932061"/>
    <w:rsid w:val="00934B85"/>
    <w:rsid w:val="0093746B"/>
    <w:rsid w:val="009430C8"/>
    <w:rsid w:val="009437C3"/>
    <w:rsid w:val="00961B43"/>
    <w:rsid w:val="009A5AB6"/>
    <w:rsid w:val="009D09D2"/>
    <w:rsid w:val="009E3A12"/>
    <w:rsid w:val="00A02463"/>
    <w:rsid w:val="00A14395"/>
    <w:rsid w:val="00A17BA2"/>
    <w:rsid w:val="00A36EE5"/>
    <w:rsid w:val="00A71A5E"/>
    <w:rsid w:val="00A72AB3"/>
    <w:rsid w:val="00A77084"/>
    <w:rsid w:val="00A77169"/>
    <w:rsid w:val="00A829F9"/>
    <w:rsid w:val="00A86C26"/>
    <w:rsid w:val="00A941D3"/>
    <w:rsid w:val="00AB105E"/>
    <w:rsid w:val="00AB6368"/>
    <w:rsid w:val="00AE3A70"/>
    <w:rsid w:val="00AE63FF"/>
    <w:rsid w:val="00AF4B8C"/>
    <w:rsid w:val="00B15FC3"/>
    <w:rsid w:val="00B31774"/>
    <w:rsid w:val="00B327B8"/>
    <w:rsid w:val="00B41799"/>
    <w:rsid w:val="00B530E7"/>
    <w:rsid w:val="00B90896"/>
    <w:rsid w:val="00B90B89"/>
    <w:rsid w:val="00B95DA9"/>
    <w:rsid w:val="00BA21EB"/>
    <w:rsid w:val="00BC7630"/>
    <w:rsid w:val="00BD2DDD"/>
    <w:rsid w:val="00BF03F6"/>
    <w:rsid w:val="00C10782"/>
    <w:rsid w:val="00C20BFB"/>
    <w:rsid w:val="00C27B17"/>
    <w:rsid w:val="00C41B49"/>
    <w:rsid w:val="00C4676F"/>
    <w:rsid w:val="00C669D2"/>
    <w:rsid w:val="00CB0C5E"/>
    <w:rsid w:val="00CE4918"/>
    <w:rsid w:val="00D02A49"/>
    <w:rsid w:val="00D04DA9"/>
    <w:rsid w:val="00D11E2D"/>
    <w:rsid w:val="00D357F0"/>
    <w:rsid w:val="00D41565"/>
    <w:rsid w:val="00D7453A"/>
    <w:rsid w:val="00D850A3"/>
    <w:rsid w:val="00D95276"/>
    <w:rsid w:val="00DB2F58"/>
    <w:rsid w:val="00DC37AC"/>
    <w:rsid w:val="00DC50DB"/>
    <w:rsid w:val="00DD154A"/>
    <w:rsid w:val="00DD559A"/>
    <w:rsid w:val="00DF377B"/>
    <w:rsid w:val="00E1005A"/>
    <w:rsid w:val="00E12408"/>
    <w:rsid w:val="00E15231"/>
    <w:rsid w:val="00E1754F"/>
    <w:rsid w:val="00E3089A"/>
    <w:rsid w:val="00E34D64"/>
    <w:rsid w:val="00E41FAB"/>
    <w:rsid w:val="00E54B5F"/>
    <w:rsid w:val="00E62DA8"/>
    <w:rsid w:val="00E6554C"/>
    <w:rsid w:val="00E751C2"/>
    <w:rsid w:val="00E954D8"/>
    <w:rsid w:val="00EB42C9"/>
    <w:rsid w:val="00ED293E"/>
    <w:rsid w:val="00EE01D9"/>
    <w:rsid w:val="00EF112D"/>
    <w:rsid w:val="00F005AE"/>
    <w:rsid w:val="00F046E3"/>
    <w:rsid w:val="00F14C93"/>
    <w:rsid w:val="00F1577E"/>
    <w:rsid w:val="00F20878"/>
    <w:rsid w:val="00F21740"/>
    <w:rsid w:val="00F252EB"/>
    <w:rsid w:val="00F41296"/>
    <w:rsid w:val="00FA2500"/>
    <w:rsid w:val="00FB16EE"/>
    <w:rsid w:val="00FB42C5"/>
    <w:rsid w:val="00FC112F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DA8"/>
    <w:pPr>
      <w:ind w:left="720"/>
      <w:contextualSpacing/>
    </w:pPr>
  </w:style>
  <w:style w:type="character" w:customStyle="1" w:styleId="c15">
    <w:name w:val="c15"/>
    <w:basedOn w:val="a0"/>
    <w:rsid w:val="00E62DA8"/>
  </w:style>
  <w:style w:type="character" w:customStyle="1" w:styleId="c73">
    <w:name w:val="c73"/>
    <w:basedOn w:val="a0"/>
    <w:rsid w:val="00E62DA8"/>
  </w:style>
  <w:style w:type="paragraph" w:customStyle="1" w:styleId="c47">
    <w:name w:val="c47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1">
    <w:name w:val="c41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8">
    <w:name w:val="c38"/>
    <w:basedOn w:val="a0"/>
    <w:rsid w:val="00E62DA8"/>
  </w:style>
  <w:style w:type="paragraph" w:customStyle="1" w:styleId="c13">
    <w:name w:val="c13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6">
    <w:name w:val="c26"/>
    <w:basedOn w:val="a0"/>
    <w:rsid w:val="00E62DA8"/>
  </w:style>
  <w:style w:type="character" w:customStyle="1" w:styleId="c67">
    <w:name w:val="c67"/>
    <w:basedOn w:val="a0"/>
    <w:rsid w:val="00E62DA8"/>
  </w:style>
  <w:style w:type="paragraph" w:styleId="a5">
    <w:name w:val="Normal (Web)"/>
    <w:basedOn w:val="a"/>
    <w:uiPriority w:val="99"/>
    <w:semiHidden/>
    <w:unhideWhenUsed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4">
    <w:name w:val="c24"/>
    <w:basedOn w:val="a0"/>
    <w:rsid w:val="00E62DA8"/>
  </w:style>
  <w:style w:type="character" w:customStyle="1" w:styleId="c2">
    <w:name w:val="c2"/>
    <w:basedOn w:val="a0"/>
    <w:rsid w:val="00E62DA8"/>
  </w:style>
  <w:style w:type="character" w:customStyle="1" w:styleId="c3">
    <w:name w:val="c3"/>
    <w:basedOn w:val="a0"/>
    <w:rsid w:val="00E62DA8"/>
  </w:style>
  <w:style w:type="paragraph" w:customStyle="1" w:styleId="c27">
    <w:name w:val="c27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E62DA8"/>
  </w:style>
  <w:style w:type="paragraph" w:customStyle="1" w:styleId="c11">
    <w:name w:val="c11"/>
    <w:basedOn w:val="a"/>
    <w:rsid w:val="00E62DA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4615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5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615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5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A024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90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B8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CBD2-F53F-4DDC-971B-F869C1C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0</Pages>
  <Words>13854</Words>
  <Characters>7896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rewatch</cp:lastModifiedBy>
  <cp:revision>401</cp:revision>
  <dcterms:created xsi:type="dcterms:W3CDTF">2020-08-18T05:39:00Z</dcterms:created>
  <dcterms:modified xsi:type="dcterms:W3CDTF">2020-08-21T08:27:00Z</dcterms:modified>
</cp:coreProperties>
</file>